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5040"/>
      </w:tblGrid>
      <w:tr w:rsidR="002B0D52" w:rsidRPr="00922524" w:rsidTr="002B0D52">
        <w:tc>
          <w:tcPr>
            <w:tcW w:w="4320" w:type="dxa"/>
          </w:tcPr>
          <w:p w:rsidR="002B0D52" w:rsidRPr="002B0D52" w:rsidRDefault="002B0D52" w:rsidP="002B0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28"/>
                <w:lang w:val="be-BY" w:eastAsia="ru-RU"/>
              </w:rPr>
            </w:pPr>
            <w:bookmarkStart w:id="0" w:name="_GoBack"/>
            <w:bookmarkEnd w:id="0"/>
          </w:p>
        </w:tc>
        <w:tc>
          <w:tcPr>
            <w:tcW w:w="5040" w:type="dxa"/>
          </w:tcPr>
          <w:p w:rsidR="002B0D52" w:rsidRPr="00922524" w:rsidRDefault="002B0D52" w:rsidP="002B0D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2"/>
                <w:lang w:val="be-BY" w:eastAsia="ru-RU"/>
              </w:rPr>
            </w:pPr>
            <w:r w:rsidRPr="00922524">
              <w:rPr>
                <w:rFonts w:ascii="Times New Roman" w:eastAsia="Times New Roman" w:hAnsi="Times New Roman" w:cs="Times New Roman"/>
                <w:sz w:val="30"/>
                <w:szCs w:val="32"/>
                <w:lang w:val="be-BY" w:eastAsia="ru-RU"/>
              </w:rPr>
              <w:t>ЗАЦВЕРДЖАНА</w:t>
            </w:r>
          </w:p>
          <w:p w:rsidR="002B0D52" w:rsidRPr="00922524" w:rsidRDefault="002B0D52" w:rsidP="002B0D5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2"/>
                <w:lang w:val="be-BY" w:eastAsia="ru-RU"/>
              </w:rPr>
            </w:pPr>
            <w:r w:rsidRPr="00922524">
              <w:rPr>
                <w:rFonts w:ascii="Times New Roman" w:eastAsia="Times New Roman" w:hAnsi="Times New Roman" w:cs="Times New Roman"/>
                <w:sz w:val="30"/>
                <w:szCs w:val="32"/>
                <w:lang w:val="be-BY" w:eastAsia="ru-RU"/>
              </w:rPr>
              <w:t xml:space="preserve">Рашэнне </w:t>
            </w:r>
          </w:p>
          <w:p w:rsidR="002B0D52" w:rsidRPr="00922524" w:rsidRDefault="002B0D52" w:rsidP="002B0D5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2"/>
                <w:lang w:val="be-BY" w:eastAsia="ru-RU"/>
              </w:rPr>
            </w:pPr>
            <w:r w:rsidRPr="00922524">
              <w:rPr>
                <w:rFonts w:ascii="Times New Roman" w:eastAsia="Times New Roman" w:hAnsi="Times New Roman" w:cs="Times New Roman"/>
                <w:sz w:val="30"/>
                <w:szCs w:val="32"/>
                <w:lang w:val="be-BY" w:eastAsia="ru-RU"/>
              </w:rPr>
              <w:t>Дзяржынскага раённага</w:t>
            </w:r>
          </w:p>
          <w:p w:rsidR="002B0D52" w:rsidRPr="00922524" w:rsidRDefault="002B0D52" w:rsidP="002B0D5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2"/>
                <w:lang w:val="be-BY" w:eastAsia="ru-RU"/>
              </w:rPr>
            </w:pPr>
            <w:r w:rsidRPr="00922524">
              <w:rPr>
                <w:rFonts w:ascii="Times New Roman" w:eastAsia="Times New Roman" w:hAnsi="Times New Roman" w:cs="Times New Roman"/>
                <w:sz w:val="30"/>
                <w:szCs w:val="32"/>
                <w:lang w:val="be-BY" w:eastAsia="ru-RU"/>
              </w:rPr>
              <w:t xml:space="preserve">выканаўчага камітэта </w:t>
            </w:r>
          </w:p>
          <w:p w:rsidR="002B0D52" w:rsidRPr="00922524" w:rsidRDefault="002B0D52" w:rsidP="002B0D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2"/>
                <w:lang w:val="be-BY" w:eastAsia="ru-RU"/>
              </w:rPr>
            </w:pPr>
            <w:r w:rsidRPr="00922524">
              <w:rPr>
                <w:rFonts w:ascii="Times New Roman" w:eastAsia="Times New Roman" w:hAnsi="Times New Roman" w:cs="Times New Roman"/>
                <w:sz w:val="30"/>
                <w:szCs w:val="32"/>
                <w:lang w:val="be-BY" w:eastAsia="ru-RU"/>
              </w:rPr>
              <w:t>ад ______________ № ______</w:t>
            </w:r>
          </w:p>
          <w:p w:rsidR="002B0D52" w:rsidRPr="00922524" w:rsidRDefault="002B0D52" w:rsidP="002B0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28"/>
                <w:lang w:val="be-BY" w:eastAsia="ru-RU"/>
              </w:rPr>
            </w:pPr>
          </w:p>
        </w:tc>
      </w:tr>
    </w:tbl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2"/>
          <w:lang w:val="be-BY" w:eastAsia="ru-RU"/>
        </w:rPr>
      </w:pPr>
      <w:r w:rsidRPr="00922524">
        <w:rPr>
          <w:rFonts w:ascii="Times New Roman" w:eastAsia="Times New Roman" w:hAnsi="Times New Roman" w:cs="Times New Roman"/>
          <w:b/>
          <w:sz w:val="30"/>
          <w:szCs w:val="32"/>
          <w:lang w:val="be-BY" w:eastAsia="ru-RU"/>
        </w:rPr>
        <w:t>СТАТУТ</w:t>
      </w:r>
    </w:p>
    <w:p w:rsidR="002B0D52" w:rsidRPr="00922524" w:rsidRDefault="008A0BD3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  <w:t>д</w:t>
      </w:r>
      <w:r w:rsidR="002B0D52" w:rsidRPr="00922524"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  <w:t>зяржаўнай установы адукацыі</w:t>
      </w:r>
    </w:p>
    <w:p w:rsidR="002B0D52" w:rsidRPr="009F6ED7" w:rsidRDefault="009F6ED7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2"/>
          <w:lang w:eastAsia="ru-RU"/>
        </w:rPr>
        <w:t>«</w:t>
      </w:r>
      <w:r w:rsidR="004F734A" w:rsidRPr="00922524"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  <w:t>Томкавіцкая</w:t>
      </w:r>
      <w:r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  <w:t xml:space="preserve"> базавая школа</w:t>
      </w:r>
      <w:r>
        <w:rPr>
          <w:rFonts w:ascii="Times New Roman" w:eastAsia="Times New Roman" w:hAnsi="Times New Roman" w:cs="Times New Roman"/>
          <w:sz w:val="30"/>
          <w:szCs w:val="32"/>
          <w:lang w:eastAsia="ru-RU"/>
        </w:rPr>
        <w:t>»</w:t>
      </w: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56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56"/>
          <w:lang w:val="be-BY" w:eastAsia="ru-RU"/>
        </w:rPr>
        <w:t>(Томкавіцк</w:t>
      </w:r>
      <w:r w:rsidR="004F734A" w:rsidRPr="00922524">
        <w:rPr>
          <w:rFonts w:ascii="Times New Roman" w:eastAsia="Times New Roman" w:hAnsi="Times New Roman" w:cs="Times New Roman"/>
          <w:sz w:val="30"/>
          <w:szCs w:val="56"/>
          <w:lang w:val="be-BY" w:eastAsia="ru-RU"/>
        </w:rPr>
        <w:t>ая</w:t>
      </w:r>
      <w:r w:rsidRPr="00922524">
        <w:rPr>
          <w:rFonts w:ascii="Times New Roman" w:eastAsia="Times New Roman" w:hAnsi="Times New Roman" w:cs="Times New Roman"/>
          <w:sz w:val="30"/>
          <w:szCs w:val="56"/>
          <w:lang w:val="be-BY" w:eastAsia="ru-RU"/>
        </w:rPr>
        <w:t xml:space="preserve"> базавая школа)</w:t>
      </w: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56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2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2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2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2"/>
          <w:lang w:eastAsia="ru-RU"/>
        </w:rPr>
      </w:pPr>
      <w:r w:rsidRPr="00922524">
        <w:rPr>
          <w:rFonts w:ascii="Times New Roman" w:eastAsia="Times New Roman" w:hAnsi="Times New Roman" w:cs="Times New Roman"/>
          <w:b/>
          <w:sz w:val="30"/>
          <w:szCs w:val="32"/>
          <w:lang w:val="be-BY" w:eastAsia="ru-RU"/>
        </w:rPr>
        <w:t>УСТАВ</w:t>
      </w:r>
    </w:p>
    <w:p w:rsidR="002B0D52" w:rsidRPr="00922524" w:rsidRDefault="008A0BD3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  <w:t>г</w:t>
      </w:r>
      <w:r w:rsidR="002B0D52" w:rsidRPr="00922524"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  <w:t xml:space="preserve">осударственного </w:t>
      </w:r>
      <w:r w:rsidR="002B0D52" w:rsidRPr="00922524">
        <w:rPr>
          <w:rFonts w:ascii="Times New Roman" w:eastAsia="Times New Roman" w:hAnsi="Times New Roman" w:cs="Times New Roman"/>
          <w:sz w:val="30"/>
          <w:szCs w:val="32"/>
          <w:lang w:eastAsia="ru-RU"/>
        </w:rPr>
        <w:t>учреждения образования</w:t>
      </w: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2"/>
          <w:lang w:eastAsia="ru-RU"/>
        </w:rPr>
        <w:t>«</w:t>
      </w:r>
      <w:r w:rsidRPr="00922524"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  <w:t>Томко</w:t>
      </w:r>
      <w:r w:rsidR="004F734A" w:rsidRPr="00922524">
        <w:rPr>
          <w:rFonts w:ascii="Times New Roman" w:eastAsia="Times New Roman" w:hAnsi="Times New Roman" w:cs="Times New Roman"/>
          <w:sz w:val="30"/>
          <w:szCs w:val="32"/>
          <w:lang w:eastAsia="ru-RU"/>
        </w:rPr>
        <w:t>вичск</w:t>
      </w:r>
      <w:r w:rsidR="004F734A" w:rsidRPr="00922524"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  <w:t>ая</w:t>
      </w:r>
      <w:r w:rsidRPr="00922524">
        <w:rPr>
          <w:rFonts w:ascii="Times New Roman" w:eastAsia="Times New Roman" w:hAnsi="Times New Roman" w:cs="Times New Roman"/>
          <w:sz w:val="30"/>
          <w:szCs w:val="32"/>
          <w:lang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  <w:t>базова</w:t>
      </w:r>
      <w:r w:rsidRPr="00922524">
        <w:rPr>
          <w:rFonts w:ascii="Times New Roman" w:eastAsia="Times New Roman" w:hAnsi="Times New Roman" w:cs="Times New Roman"/>
          <w:sz w:val="30"/>
          <w:szCs w:val="32"/>
          <w:lang w:eastAsia="ru-RU"/>
        </w:rPr>
        <w:t>я школа»</w:t>
      </w: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2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(Томковичск</w:t>
      </w:r>
      <w:r w:rsidR="004F734A" w:rsidRPr="00922524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ая</w:t>
      </w:r>
      <w:r w:rsidRPr="00922524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 xml:space="preserve"> базовая школа)</w:t>
      </w:r>
    </w:p>
    <w:p w:rsidR="002B0D52" w:rsidRPr="00922524" w:rsidRDefault="002B0D52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</w:pPr>
    </w:p>
    <w:p w:rsidR="002B0D52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</w:p>
    <w:p w:rsidR="00FD0393" w:rsidRDefault="00FD0393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</w:p>
    <w:p w:rsidR="00FD0393" w:rsidRPr="00922524" w:rsidRDefault="00FD0393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2B0D52" w:rsidP="002B0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8"/>
          <w:lang w:val="be-BY" w:eastAsia="ru-RU"/>
        </w:rPr>
      </w:pPr>
    </w:p>
    <w:p w:rsidR="002B0D52" w:rsidRPr="00922524" w:rsidRDefault="00971D43" w:rsidP="002B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28"/>
          <w:lang w:val="be-BY" w:eastAsia="ru-RU"/>
        </w:rPr>
        <w:t>Дзяржынск, 2022</w:t>
      </w:r>
    </w:p>
    <w:p w:rsidR="00DF08EF" w:rsidRPr="00922524" w:rsidRDefault="00DF08EF" w:rsidP="00DF08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ГЛАВ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1</w:t>
      </w:r>
    </w:p>
    <w:p w:rsidR="00DF08EF" w:rsidRPr="00922524" w:rsidRDefault="00E15F67" w:rsidP="00DF08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АГУЛЬНЫЯ </w:t>
      </w:r>
      <w:r w:rsidR="00DF08EF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ЛАЖЭННІ</w:t>
      </w:r>
    </w:p>
    <w:p w:rsidR="00DF08EF" w:rsidRPr="00922524" w:rsidRDefault="00DF08EF" w:rsidP="00DF08EF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1. </w:t>
      </w:r>
      <w:r w:rsidR="000F4597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Сапраўдны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1C2439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статут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(дале</w:t>
      </w:r>
      <w:r w:rsidR="000F4597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й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– </w:t>
      </w:r>
      <w:r w:rsidR="000F4597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Статут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) </w:t>
      </w:r>
      <w:r w:rsidR="000F4597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’яўляецца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0F4597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Статута</w:t>
      </w:r>
      <w:r w:rsidR="009F6ED7">
        <w:rPr>
          <w:rFonts w:ascii="Times New Roman" w:eastAsia="Calibri" w:hAnsi="Times New Roman" w:cs="Times New Roman"/>
          <w:sz w:val="30"/>
          <w:szCs w:val="30"/>
          <w:lang w:val="be-BY"/>
        </w:rPr>
        <w:t>м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0F4597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дзяржаўнай установы адукацыі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bookmarkStart w:id="1" w:name="OLE_LINK3"/>
      <w:bookmarkStart w:id="2" w:name="OLE_LINK4"/>
      <w:bookmarkStart w:id="3" w:name="OLE_LINK5"/>
      <w:r w:rsidR="009F6ED7" w:rsidRPr="009F6ED7">
        <w:rPr>
          <w:rFonts w:ascii="Times New Roman" w:eastAsia="Calibri" w:hAnsi="Times New Roman" w:cs="Times New Roman"/>
          <w:sz w:val="30"/>
          <w:szCs w:val="30"/>
        </w:rPr>
        <w:t>«</w:t>
      </w:r>
      <w:r w:rsidR="004F734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Томкавіцк</w:t>
      </w:r>
      <w:r w:rsidR="009F6ED7">
        <w:rPr>
          <w:rFonts w:ascii="Times New Roman" w:eastAsia="Calibri" w:hAnsi="Times New Roman" w:cs="Times New Roman"/>
          <w:sz w:val="30"/>
          <w:szCs w:val="30"/>
          <w:lang w:val="be-BY"/>
        </w:rPr>
        <w:t>ая</w:t>
      </w:r>
      <w:r w:rsidR="004F734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8E231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базавая школа</w:t>
      </w:r>
      <w:bookmarkEnd w:id="1"/>
      <w:bookmarkEnd w:id="2"/>
      <w:bookmarkEnd w:id="3"/>
      <w:r w:rsidR="009F6ED7" w:rsidRPr="009F6ED7">
        <w:rPr>
          <w:rFonts w:ascii="Times New Roman" w:eastAsia="Calibri" w:hAnsi="Times New Roman" w:cs="Times New Roman"/>
          <w:sz w:val="30"/>
          <w:szCs w:val="30"/>
        </w:rPr>
        <w:t>»</w:t>
      </w:r>
      <w:r w:rsidR="002814D6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(дале</w:t>
      </w:r>
      <w:r w:rsidR="000F4597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й</w:t>
      </w:r>
      <w:r w:rsidR="002814D6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1960D9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="002814D6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0F4597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Установа</w:t>
      </w:r>
      <w:r w:rsidR="001960D9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)</w:t>
      </w:r>
      <w:r w:rsidR="009F6ED7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2. </w:t>
      </w:r>
      <w:r w:rsidR="001960D9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ершапачатковая назва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1960D9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становы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– </w:t>
      </w:r>
      <w:r w:rsidR="009F6ED7" w:rsidRPr="009F6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="008554A0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Томкавіцкая сярэдняя агульнаадукацыйная школа</w:t>
      </w:r>
      <w:r w:rsidR="009F6ED7" w:rsidRPr="009F6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8554A0" w:rsidRPr="00922524" w:rsidRDefault="008554A0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ашэннем Дзяржынскага раённага выканаўчага камітэта № 1504 ад 29 жніўня 2007 г. Установа перайменавана ў дзяржаўную ўстанову адукацыі </w:t>
      </w:r>
      <w:r w:rsidR="009F6ED7" w:rsidRPr="009F6ED7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Томкавіцкі вучэбна-педагагічны комплекс дзіцячы сад – сярэдняя агульнаадукацыйная школа</w:t>
      </w:r>
      <w:r w:rsidR="009F6ED7" w:rsidRPr="009F6ED7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8E231F" w:rsidRPr="00922524" w:rsidRDefault="008E231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ашэннем Дзяржынскага раённага выканаўчага камітэта № 2126 ад 20 верасня 2011 г. Установа перайменавана ў дзяржаўную ўстанову адукацыі </w:t>
      </w:r>
      <w:r w:rsidR="009F6ED7" w:rsidRPr="009F6ED7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Томкавіцкі вучэбна-педагагічны комплекс яслі-сад – сярэдняя школа</w:t>
      </w:r>
      <w:r w:rsidR="009F6ED7" w:rsidRPr="009F6ED7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8E231F" w:rsidRPr="00922524" w:rsidRDefault="008E231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ашэннем Дзяржынскага раённага выканаўчага камітэта № 1089 ад 30 мая 2016 г. апошняя перайменавана ў дзяржаўную ўстанову адукацыі </w:t>
      </w:r>
      <w:r w:rsidR="009F6ED7" w:rsidRPr="009F6ED7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Томкавіцкі вучэбна-педагагічны комплекс яслі-сад – базавая школа</w:t>
      </w:r>
      <w:r w:rsidR="009F6ED7" w:rsidRPr="009F6ED7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3. 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Поўнае найменне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Установы</w:t>
      </w:r>
      <w:r w:rsidRPr="00922524">
        <w:rPr>
          <w:rFonts w:ascii="Times New Roman" w:eastAsia="Calibri" w:hAnsi="Times New Roman" w:cs="Times New Roman"/>
          <w:sz w:val="30"/>
          <w:szCs w:val="30"/>
        </w:rPr>
        <w:t>: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4" w:name="OLE_LINK20"/>
      <w:bookmarkStart w:id="5" w:name="OLE_LINK21"/>
      <w:r w:rsidRPr="00922524">
        <w:rPr>
          <w:rFonts w:ascii="Times New Roman" w:eastAsia="Calibri" w:hAnsi="Times New Roman" w:cs="Times New Roman"/>
          <w:sz w:val="30"/>
          <w:szCs w:val="30"/>
        </w:rPr>
        <w:t>на р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ускай мове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: </w:t>
      </w:r>
      <w:bookmarkEnd w:id="4"/>
      <w:bookmarkEnd w:id="5"/>
      <w:r w:rsidRPr="00922524">
        <w:rPr>
          <w:rFonts w:ascii="Times New Roman" w:eastAsia="Calibri" w:hAnsi="Times New Roman" w:cs="Times New Roman"/>
          <w:sz w:val="30"/>
          <w:szCs w:val="30"/>
        </w:rPr>
        <w:t>государственное учреждение образования «</w:t>
      </w:r>
      <w:r w:rsidR="004F734A" w:rsidRPr="00922524">
        <w:rPr>
          <w:rFonts w:ascii="Times New Roman" w:eastAsia="Calibri" w:hAnsi="Times New Roman" w:cs="Times New Roman"/>
          <w:sz w:val="30"/>
          <w:szCs w:val="30"/>
        </w:rPr>
        <w:t>Томковичск</w:t>
      </w:r>
      <w:r w:rsidR="004F734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я</w:t>
      </w:r>
      <w:r w:rsidR="008E231F" w:rsidRPr="00922524">
        <w:rPr>
          <w:rFonts w:ascii="Times New Roman" w:eastAsia="Calibri" w:hAnsi="Times New Roman" w:cs="Times New Roman"/>
          <w:sz w:val="30"/>
          <w:szCs w:val="30"/>
        </w:rPr>
        <w:t xml:space="preserve"> базовая школа</w:t>
      </w:r>
      <w:r w:rsidRPr="00922524">
        <w:rPr>
          <w:rFonts w:ascii="Times New Roman" w:eastAsia="Calibri" w:hAnsi="Times New Roman" w:cs="Times New Roman"/>
          <w:sz w:val="30"/>
          <w:szCs w:val="30"/>
        </w:rPr>
        <w:t>»;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6" w:name="OLE_LINK22"/>
      <w:bookmarkStart w:id="7" w:name="OLE_LINK23"/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беларускай мове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: </w:t>
      </w:r>
      <w:bookmarkEnd w:id="6"/>
      <w:bookmarkEnd w:id="7"/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дзяржаўная ўстанова адукацыі </w:t>
      </w:r>
      <w:bookmarkStart w:id="8" w:name="OLE_LINK18"/>
      <w:bookmarkStart w:id="9" w:name="OLE_LINK19"/>
      <w:r w:rsidR="009F6ED7" w:rsidRPr="009F6ED7">
        <w:rPr>
          <w:rFonts w:ascii="Times New Roman" w:eastAsia="Calibri" w:hAnsi="Times New Roman" w:cs="Times New Roman"/>
          <w:sz w:val="30"/>
          <w:szCs w:val="30"/>
        </w:rPr>
        <w:t>«</w:t>
      </w:r>
      <w:r w:rsidR="004F734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Томкавіцкая</w:t>
      </w:r>
      <w:r w:rsidR="008E231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базавая школа</w:t>
      </w:r>
      <w:bookmarkEnd w:id="8"/>
      <w:bookmarkEnd w:id="9"/>
      <w:r w:rsidR="009F6ED7" w:rsidRPr="009F6ED7">
        <w:rPr>
          <w:rFonts w:ascii="Times New Roman" w:eastAsia="Calibri" w:hAnsi="Times New Roman" w:cs="Times New Roman"/>
          <w:sz w:val="30"/>
          <w:szCs w:val="30"/>
        </w:rPr>
        <w:t>»</w:t>
      </w:r>
      <w:r w:rsidRPr="00922524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F08EF" w:rsidRPr="00922524" w:rsidRDefault="00C36C05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Скарочанае найменне</w:t>
      </w:r>
      <w:r w:rsidR="00DF08EF" w:rsidRPr="00922524">
        <w:rPr>
          <w:rFonts w:ascii="Times New Roman" w:eastAsia="Calibri" w:hAnsi="Times New Roman" w:cs="Times New Roman"/>
          <w:sz w:val="30"/>
          <w:szCs w:val="30"/>
        </w:rPr>
        <w:t xml:space="preserve"> У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становы</w:t>
      </w:r>
      <w:r w:rsidR="00DF08EF" w:rsidRPr="00922524">
        <w:rPr>
          <w:rFonts w:ascii="Times New Roman" w:eastAsia="Calibri" w:hAnsi="Times New Roman" w:cs="Times New Roman"/>
          <w:sz w:val="30"/>
          <w:szCs w:val="30"/>
        </w:rPr>
        <w:t>: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рускай мове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="008E231F" w:rsidRPr="00922524">
        <w:rPr>
          <w:rFonts w:ascii="Times New Roman" w:eastAsia="Calibri" w:hAnsi="Times New Roman" w:cs="Times New Roman"/>
          <w:sz w:val="30"/>
          <w:szCs w:val="30"/>
        </w:rPr>
        <w:t>Томк</w:t>
      </w:r>
      <w:r w:rsidR="004F734A" w:rsidRPr="00922524">
        <w:rPr>
          <w:rFonts w:ascii="Times New Roman" w:eastAsia="Calibri" w:hAnsi="Times New Roman" w:cs="Times New Roman"/>
          <w:sz w:val="30"/>
          <w:szCs w:val="30"/>
        </w:rPr>
        <w:t>овичск</w:t>
      </w:r>
      <w:r w:rsidR="004F734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я</w:t>
      </w:r>
      <w:r w:rsidR="008E231F" w:rsidRPr="00922524">
        <w:rPr>
          <w:rFonts w:ascii="Times New Roman" w:eastAsia="Calibri" w:hAnsi="Times New Roman" w:cs="Times New Roman"/>
          <w:sz w:val="30"/>
          <w:szCs w:val="30"/>
        </w:rPr>
        <w:t xml:space="preserve"> базовая школа</w:t>
      </w:r>
      <w:r w:rsidRPr="00922524">
        <w:rPr>
          <w:rFonts w:ascii="Times New Roman" w:eastAsia="Calibri" w:hAnsi="Times New Roman" w:cs="Times New Roman"/>
          <w:sz w:val="30"/>
          <w:szCs w:val="30"/>
        </w:rPr>
        <w:t>;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беларускай мове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="004F734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Томкавіцкая</w:t>
      </w:r>
      <w:r w:rsidR="008E231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базавая школа</w:t>
      </w:r>
      <w:r w:rsidRPr="00922524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2524">
        <w:rPr>
          <w:rFonts w:ascii="Times New Roman" w:hAnsi="Times New Roman"/>
          <w:sz w:val="30"/>
          <w:szCs w:val="30"/>
        </w:rPr>
        <w:t xml:space="preserve">4. </w:t>
      </w:r>
      <w:r w:rsidR="00C36C05" w:rsidRPr="00922524">
        <w:rPr>
          <w:rFonts w:ascii="Times New Roman" w:hAnsi="Times New Roman"/>
          <w:sz w:val="30"/>
          <w:szCs w:val="30"/>
          <w:lang w:val="be-BY"/>
        </w:rPr>
        <w:t>Месцазнаходжанне</w:t>
      </w:r>
      <w:r w:rsidRPr="00922524">
        <w:rPr>
          <w:rFonts w:ascii="Times New Roman" w:hAnsi="Times New Roman"/>
          <w:sz w:val="30"/>
          <w:szCs w:val="30"/>
        </w:rPr>
        <w:t xml:space="preserve"> </w:t>
      </w:r>
      <w:r w:rsidR="00C36C05" w:rsidRPr="00922524">
        <w:rPr>
          <w:rFonts w:ascii="Times New Roman" w:hAnsi="Times New Roman"/>
          <w:sz w:val="30"/>
          <w:szCs w:val="30"/>
          <w:lang w:val="be-BY"/>
        </w:rPr>
        <w:t>Установы</w:t>
      </w:r>
      <w:r w:rsidRPr="00922524">
        <w:rPr>
          <w:rFonts w:ascii="Times New Roman" w:hAnsi="Times New Roman"/>
          <w:sz w:val="30"/>
          <w:szCs w:val="30"/>
        </w:rPr>
        <w:t>: 2227</w:t>
      </w:r>
      <w:r w:rsidR="00AA2E3F" w:rsidRPr="00922524">
        <w:rPr>
          <w:rFonts w:ascii="Times New Roman" w:hAnsi="Times New Roman"/>
          <w:sz w:val="30"/>
          <w:szCs w:val="30"/>
        </w:rPr>
        <w:t>26</w:t>
      </w:r>
      <w:r w:rsidRPr="00922524">
        <w:rPr>
          <w:rFonts w:ascii="Times New Roman" w:hAnsi="Times New Roman"/>
          <w:sz w:val="30"/>
          <w:szCs w:val="30"/>
        </w:rPr>
        <w:t>, Р</w:t>
      </w:r>
      <w:r w:rsidR="00C36C05" w:rsidRPr="00922524">
        <w:rPr>
          <w:rFonts w:ascii="Times New Roman" w:hAnsi="Times New Roman"/>
          <w:sz w:val="30"/>
          <w:szCs w:val="30"/>
          <w:lang w:val="be-BY"/>
        </w:rPr>
        <w:t>э</w:t>
      </w:r>
      <w:r w:rsidRPr="00922524">
        <w:rPr>
          <w:rFonts w:ascii="Times New Roman" w:hAnsi="Times New Roman"/>
          <w:sz w:val="30"/>
          <w:szCs w:val="30"/>
        </w:rPr>
        <w:t>спубл</w:t>
      </w:r>
      <w:r w:rsidR="00C36C05" w:rsidRPr="00922524">
        <w:rPr>
          <w:rFonts w:ascii="Times New Roman" w:hAnsi="Times New Roman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sz w:val="30"/>
          <w:szCs w:val="30"/>
        </w:rPr>
        <w:t>ка Беларусь, М</w:t>
      </w:r>
      <w:r w:rsidR="00C36C05" w:rsidRPr="00922524">
        <w:rPr>
          <w:rFonts w:ascii="Times New Roman" w:hAnsi="Times New Roman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sz w:val="30"/>
          <w:szCs w:val="30"/>
        </w:rPr>
        <w:t xml:space="preserve">нская </w:t>
      </w:r>
      <w:r w:rsidR="00C36C05" w:rsidRPr="00922524">
        <w:rPr>
          <w:rFonts w:ascii="Times New Roman" w:hAnsi="Times New Roman"/>
          <w:sz w:val="30"/>
          <w:szCs w:val="30"/>
          <w:lang w:val="be-BY"/>
        </w:rPr>
        <w:t>вобласць</w:t>
      </w:r>
      <w:r w:rsidRPr="00922524">
        <w:rPr>
          <w:rFonts w:ascii="Times New Roman" w:hAnsi="Times New Roman"/>
          <w:sz w:val="30"/>
          <w:szCs w:val="30"/>
        </w:rPr>
        <w:t>, Дз</w:t>
      </w:r>
      <w:r w:rsidR="00C36C05" w:rsidRPr="00922524">
        <w:rPr>
          <w:rFonts w:ascii="Times New Roman" w:hAnsi="Times New Roman"/>
          <w:sz w:val="30"/>
          <w:szCs w:val="30"/>
          <w:lang w:val="be-BY"/>
        </w:rPr>
        <w:t>я</w:t>
      </w:r>
      <w:r w:rsidRPr="00922524">
        <w:rPr>
          <w:rFonts w:ascii="Times New Roman" w:hAnsi="Times New Roman"/>
          <w:sz w:val="30"/>
          <w:szCs w:val="30"/>
        </w:rPr>
        <w:t>рж</w:t>
      </w:r>
      <w:r w:rsidR="00C36C05" w:rsidRPr="00922524">
        <w:rPr>
          <w:rFonts w:ascii="Times New Roman" w:hAnsi="Times New Roman"/>
          <w:sz w:val="30"/>
          <w:szCs w:val="30"/>
          <w:lang w:val="be-BY"/>
        </w:rPr>
        <w:t>ынскі</w:t>
      </w:r>
      <w:r w:rsidRPr="00922524">
        <w:rPr>
          <w:rFonts w:ascii="Times New Roman" w:hAnsi="Times New Roman"/>
          <w:sz w:val="30"/>
          <w:szCs w:val="30"/>
        </w:rPr>
        <w:t xml:space="preserve"> ра</w:t>
      </w:r>
      <w:r w:rsidR="00C36C05" w:rsidRPr="00922524">
        <w:rPr>
          <w:rFonts w:ascii="Times New Roman" w:hAnsi="Times New Roman"/>
          <w:sz w:val="30"/>
          <w:szCs w:val="30"/>
          <w:lang w:val="be-BY"/>
        </w:rPr>
        <w:t>ё</w:t>
      </w:r>
      <w:r w:rsidRPr="00922524">
        <w:rPr>
          <w:rFonts w:ascii="Times New Roman" w:hAnsi="Times New Roman"/>
          <w:sz w:val="30"/>
          <w:szCs w:val="30"/>
        </w:rPr>
        <w:t xml:space="preserve">н, </w:t>
      </w:r>
      <w:r w:rsidR="00AA2E3F" w:rsidRPr="00922524">
        <w:rPr>
          <w:rFonts w:ascii="Times New Roman" w:hAnsi="Times New Roman"/>
          <w:sz w:val="30"/>
          <w:szCs w:val="30"/>
        </w:rPr>
        <w:t>аграгарадок</w:t>
      </w:r>
      <w:r w:rsidRPr="00922524">
        <w:rPr>
          <w:rFonts w:ascii="Times New Roman" w:hAnsi="Times New Roman"/>
          <w:sz w:val="30"/>
          <w:szCs w:val="30"/>
        </w:rPr>
        <w:t xml:space="preserve"> </w:t>
      </w:r>
      <w:r w:rsidR="00AA2E3F" w:rsidRPr="00922524">
        <w:rPr>
          <w:rFonts w:ascii="Times New Roman" w:hAnsi="Times New Roman"/>
          <w:sz w:val="30"/>
          <w:szCs w:val="30"/>
          <w:lang w:val="be-BY"/>
        </w:rPr>
        <w:t>Томкавічы</w:t>
      </w:r>
      <w:r w:rsidRPr="00922524">
        <w:rPr>
          <w:rFonts w:ascii="Times New Roman" w:hAnsi="Times New Roman"/>
          <w:sz w:val="30"/>
          <w:szCs w:val="30"/>
        </w:rPr>
        <w:t xml:space="preserve">, </w:t>
      </w:r>
      <w:r w:rsidR="00C36C05" w:rsidRPr="00922524">
        <w:rPr>
          <w:rFonts w:ascii="Times New Roman" w:hAnsi="Times New Roman"/>
          <w:sz w:val="30"/>
          <w:szCs w:val="30"/>
          <w:lang w:val="be-BY"/>
        </w:rPr>
        <w:t>в</w:t>
      </w:r>
      <w:r w:rsidRPr="00922524">
        <w:rPr>
          <w:rFonts w:ascii="Times New Roman" w:hAnsi="Times New Roman"/>
          <w:sz w:val="30"/>
          <w:szCs w:val="30"/>
        </w:rPr>
        <w:t>ул</w:t>
      </w:r>
      <w:r w:rsidR="00C36C05" w:rsidRPr="00922524">
        <w:rPr>
          <w:rFonts w:ascii="Times New Roman" w:hAnsi="Times New Roman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sz w:val="30"/>
          <w:szCs w:val="30"/>
        </w:rPr>
        <w:t xml:space="preserve">ца </w:t>
      </w:r>
      <w:r w:rsidR="00AA2E3F" w:rsidRPr="00922524">
        <w:rPr>
          <w:rFonts w:ascii="Times New Roman" w:hAnsi="Times New Roman"/>
          <w:sz w:val="30"/>
          <w:szCs w:val="30"/>
          <w:lang w:val="be-BY"/>
        </w:rPr>
        <w:t>Цэнтральная</w:t>
      </w:r>
      <w:r w:rsidRPr="00922524">
        <w:rPr>
          <w:rFonts w:ascii="Times New Roman" w:hAnsi="Times New Roman"/>
          <w:sz w:val="30"/>
          <w:szCs w:val="30"/>
        </w:rPr>
        <w:t xml:space="preserve">, дом </w:t>
      </w:r>
      <w:r w:rsidR="00AA2E3F" w:rsidRPr="00922524">
        <w:rPr>
          <w:rFonts w:ascii="Times New Roman" w:hAnsi="Times New Roman"/>
          <w:sz w:val="30"/>
          <w:szCs w:val="30"/>
          <w:lang w:val="be-BY"/>
        </w:rPr>
        <w:t>5А</w:t>
      </w:r>
      <w:r w:rsidRPr="00922524">
        <w:rPr>
          <w:rFonts w:ascii="Times New Roman" w:hAnsi="Times New Roman"/>
          <w:sz w:val="30"/>
          <w:szCs w:val="30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2524">
        <w:rPr>
          <w:rFonts w:ascii="Times New Roman" w:eastAsia="Calibri" w:hAnsi="Times New Roman" w:cs="Times New Roman"/>
          <w:sz w:val="30"/>
          <w:szCs w:val="30"/>
        </w:rPr>
        <w:t>5.</w:t>
      </w:r>
      <w:r w:rsidRPr="00922524">
        <w:rPr>
          <w:rFonts w:ascii="Calibri" w:eastAsia="Calibri" w:hAnsi="Calibri" w:cs="Calibri"/>
          <w:sz w:val="30"/>
          <w:szCs w:val="30"/>
        </w:rPr>
        <w:t xml:space="preserve"> 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аснавальнікам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У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становы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’яўляецца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Дзяржынскі раённы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выканаўчы камітэт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дал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ейшым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C36C0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аснавальнік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). </w:t>
      </w:r>
      <w:r w:rsidR="0026239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Месцазнаходжанне Заснавальніка</w:t>
      </w:r>
      <w:r w:rsidRPr="00922524">
        <w:rPr>
          <w:rFonts w:ascii="Times New Roman" w:eastAsia="Calibri" w:hAnsi="Times New Roman" w:cs="Times New Roman"/>
          <w:sz w:val="30"/>
          <w:szCs w:val="30"/>
        </w:rPr>
        <w:t>: 222720, Р</w:t>
      </w:r>
      <w:r w:rsidR="0026239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э</w:t>
      </w:r>
      <w:r w:rsidRPr="00922524">
        <w:rPr>
          <w:rFonts w:ascii="Times New Roman" w:eastAsia="Calibri" w:hAnsi="Times New Roman" w:cs="Times New Roman"/>
          <w:sz w:val="30"/>
          <w:szCs w:val="30"/>
        </w:rPr>
        <w:t>спубл</w:t>
      </w:r>
      <w:r w:rsidR="0026239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922524">
        <w:rPr>
          <w:rFonts w:ascii="Times New Roman" w:eastAsia="Calibri" w:hAnsi="Times New Roman" w:cs="Times New Roman"/>
          <w:sz w:val="30"/>
          <w:szCs w:val="30"/>
        </w:rPr>
        <w:t>ка Беларусь, М</w:t>
      </w:r>
      <w:r w:rsidR="0026239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нская </w:t>
      </w:r>
      <w:r w:rsidR="0026239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в</w:t>
      </w:r>
      <w:r w:rsidRPr="00922524">
        <w:rPr>
          <w:rFonts w:ascii="Times New Roman" w:eastAsia="Calibri" w:hAnsi="Times New Roman" w:cs="Times New Roman"/>
          <w:sz w:val="30"/>
          <w:szCs w:val="30"/>
        </w:rPr>
        <w:t>облас</w:t>
      </w:r>
      <w:r w:rsidR="0026239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ц</w:t>
      </w:r>
      <w:r w:rsidRPr="00922524">
        <w:rPr>
          <w:rFonts w:ascii="Times New Roman" w:eastAsia="Calibri" w:hAnsi="Times New Roman" w:cs="Times New Roman"/>
          <w:sz w:val="30"/>
          <w:szCs w:val="30"/>
        </w:rPr>
        <w:t>ь, гор</w:t>
      </w:r>
      <w:r w:rsidR="0026239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922524">
        <w:rPr>
          <w:rFonts w:ascii="Times New Roman" w:eastAsia="Calibri" w:hAnsi="Times New Roman" w:cs="Times New Roman"/>
          <w:sz w:val="30"/>
          <w:szCs w:val="30"/>
        </w:rPr>
        <w:t>д Дз</w:t>
      </w:r>
      <w:r w:rsidR="0026239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922524">
        <w:rPr>
          <w:rFonts w:ascii="Times New Roman" w:eastAsia="Calibri" w:hAnsi="Times New Roman" w:cs="Times New Roman"/>
          <w:sz w:val="30"/>
          <w:szCs w:val="30"/>
        </w:rPr>
        <w:t>рж</w:t>
      </w:r>
      <w:r w:rsidR="0026239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Pr="00922524">
        <w:rPr>
          <w:rFonts w:ascii="Times New Roman" w:eastAsia="Calibri" w:hAnsi="Times New Roman" w:cs="Times New Roman"/>
          <w:sz w:val="30"/>
          <w:szCs w:val="30"/>
        </w:rPr>
        <w:t>нск, пло</w:t>
      </w:r>
      <w:r w:rsidR="0026239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шча </w:t>
      </w:r>
      <w:r w:rsidRPr="00922524">
        <w:rPr>
          <w:rFonts w:ascii="Times New Roman" w:eastAsia="Calibri" w:hAnsi="Times New Roman" w:cs="Times New Roman"/>
          <w:sz w:val="30"/>
          <w:szCs w:val="30"/>
        </w:rPr>
        <w:t>Дз</w:t>
      </w:r>
      <w:r w:rsidR="0026239A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922524">
        <w:rPr>
          <w:rFonts w:ascii="Times New Roman" w:eastAsia="Calibri" w:hAnsi="Times New Roman" w:cs="Times New Roman"/>
          <w:sz w:val="30"/>
          <w:szCs w:val="30"/>
        </w:rPr>
        <w:t>рж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Pr="00922524">
        <w:rPr>
          <w:rFonts w:ascii="Times New Roman" w:eastAsia="Calibri" w:hAnsi="Times New Roman" w:cs="Times New Roman"/>
          <w:sz w:val="30"/>
          <w:szCs w:val="30"/>
        </w:rPr>
        <w:t>нск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га</w:t>
      </w:r>
      <w:r w:rsidRPr="00922524">
        <w:rPr>
          <w:rFonts w:ascii="Times New Roman" w:eastAsia="Calibri" w:hAnsi="Times New Roman" w:cs="Times New Roman"/>
          <w:sz w:val="30"/>
          <w:szCs w:val="30"/>
        </w:rPr>
        <w:t>, дом 1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2524">
        <w:rPr>
          <w:rFonts w:ascii="Times New Roman" w:eastAsia="Calibri" w:hAnsi="Times New Roman" w:cs="Times New Roman"/>
          <w:sz w:val="30"/>
          <w:szCs w:val="30"/>
        </w:rPr>
        <w:t>Орган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м 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дзяржаўнага кіравання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упаўнаважаным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аснавальнікам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’яўляецца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ўпраўленне па адукацыі, спорце і турызме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Дз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922524">
        <w:rPr>
          <w:rFonts w:ascii="Times New Roman" w:eastAsia="Calibri" w:hAnsi="Times New Roman" w:cs="Times New Roman"/>
          <w:sz w:val="30"/>
          <w:szCs w:val="30"/>
        </w:rPr>
        <w:t>рж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Pr="00922524">
        <w:rPr>
          <w:rFonts w:ascii="Times New Roman" w:eastAsia="Calibri" w:hAnsi="Times New Roman" w:cs="Times New Roman"/>
          <w:sz w:val="30"/>
          <w:szCs w:val="30"/>
        </w:rPr>
        <w:t>нск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922524">
        <w:rPr>
          <w:rFonts w:ascii="Times New Roman" w:eastAsia="Calibri" w:hAnsi="Times New Roman" w:cs="Times New Roman"/>
          <w:sz w:val="30"/>
          <w:szCs w:val="30"/>
        </w:rPr>
        <w:t>г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 раённага выканаўчага камітэта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(дале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й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– Упра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ўленне</w:t>
      </w:r>
      <w:r w:rsidRPr="00922524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AA2E3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6. 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Паўнамоцтвы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ўласніка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ў адносінах да дзяржаўнай маёмасці Установы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жыццяўляе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аснавальнік</w:t>
      </w:r>
      <w:r w:rsidRPr="00922524">
        <w:rPr>
          <w:rFonts w:ascii="Times New Roman" w:eastAsia="Calibri" w:hAnsi="Times New Roman" w:cs="Times New Roman"/>
          <w:sz w:val="30"/>
          <w:szCs w:val="30"/>
        </w:rPr>
        <w:t>. У</w:t>
      </w:r>
      <w:r w:rsidR="00990B14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станова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’яўляецца некамерцыйнай</w:t>
      </w:r>
      <w:r w:rsidR="008B2E3D"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рганізацыяй</w:t>
      </w:r>
      <w:r w:rsidR="008B2E3D" w:rsidRPr="00922524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ваходзіць </w:t>
      </w:r>
      <w:proofErr w:type="gramStart"/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proofErr w:type="gramEnd"/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істэму</w:t>
      </w:r>
      <w:r w:rsidR="008B2E3D"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дукацыі</w:t>
      </w:r>
      <w:r w:rsidR="008B2E3D" w:rsidRPr="00922524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э</w:t>
      </w:r>
      <w:r w:rsidR="008B2E3D" w:rsidRPr="00922524">
        <w:rPr>
          <w:rFonts w:ascii="Times New Roman" w:eastAsia="Calibri" w:hAnsi="Times New Roman" w:cs="Times New Roman"/>
          <w:sz w:val="30"/>
          <w:szCs w:val="30"/>
        </w:rPr>
        <w:t>спубл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8B2E3D" w:rsidRPr="00922524">
        <w:rPr>
          <w:rFonts w:ascii="Times New Roman" w:eastAsia="Calibri" w:hAnsi="Times New Roman" w:cs="Times New Roman"/>
          <w:sz w:val="30"/>
          <w:szCs w:val="30"/>
        </w:rPr>
        <w:t>к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8B2E3D" w:rsidRPr="00922524">
        <w:rPr>
          <w:rFonts w:ascii="Times New Roman" w:eastAsia="Calibri" w:hAnsi="Times New Roman" w:cs="Times New Roman"/>
          <w:sz w:val="30"/>
          <w:szCs w:val="30"/>
        </w:rPr>
        <w:t xml:space="preserve"> Беларусь.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Фінансуецца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3858" w:rsidRPr="00922524">
        <w:rPr>
          <w:rFonts w:ascii="Times New Roman" w:eastAsia="Calibri" w:hAnsi="Times New Roman" w:cs="Times New Roman"/>
          <w:sz w:val="30"/>
          <w:szCs w:val="30"/>
        </w:rPr>
        <w:t>У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станова са сродкаў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бюдж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эту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Дз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922524">
        <w:rPr>
          <w:rFonts w:ascii="Times New Roman" w:eastAsia="Calibri" w:hAnsi="Times New Roman" w:cs="Times New Roman"/>
          <w:sz w:val="30"/>
          <w:szCs w:val="30"/>
        </w:rPr>
        <w:t>рж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Pr="00922524">
        <w:rPr>
          <w:rFonts w:ascii="Times New Roman" w:eastAsia="Calibri" w:hAnsi="Times New Roman" w:cs="Times New Roman"/>
          <w:sz w:val="30"/>
          <w:szCs w:val="30"/>
        </w:rPr>
        <w:t>нск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922524">
        <w:rPr>
          <w:rFonts w:ascii="Times New Roman" w:eastAsia="Calibri" w:hAnsi="Times New Roman" w:cs="Times New Roman"/>
          <w:sz w:val="30"/>
          <w:szCs w:val="30"/>
        </w:rPr>
        <w:t>г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922524">
        <w:rPr>
          <w:rFonts w:ascii="Times New Roman" w:eastAsia="Calibri" w:hAnsi="Times New Roman" w:cs="Times New Roman"/>
          <w:sz w:val="30"/>
          <w:szCs w:val="30"/>
        </w:rPr>
        <w:t xml:space="preserve"> ра</w:t>
      </w:r>
      <w:r w:rsidR="0091385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ё</w:t>
      </w:r>
      <w:r w:rsidR="00AA2E3F" w:rsidRPr="00922524">
        <w:rPr>
          <w:rFonts w:ascii="Times New Roman" w:eastAsia="Calibri" w:hAnsi="Times New Roman" w:cs="Times New Roman"/>
          <w:sz w:val="30"/>
          <w:szCs w:val="30"/>
        </w:rPr>
        <w:t>на.</w:t>
      </w:r>
    </w:p>
    <w:p w:rsidR="00DF08EF" w:rsidRPr="00922524" w:rsidRDefault="003951DF" w:rsidP="00653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lastRenderedPageBreak/>
        <w:t>7. Установа ажыццяўляе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св</w:t>
      </w:r>
      <w:r w:rsidRPr="00922524">
        <w:rPr>
          <w:rFonts w:ascii="Times New Roman" w:hAnsi="Times New Roman"/>
          <w:sz w:val="30"/>
          <w:szCs w:val="30"/>
          <w:lang w:val="be-BY"/>
        </w:rPr>
        <w:t>а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ю д</w:t>
      </w:r>
      <w:r w:rsidRPr="00922524">
        <w:rPr>
          <w:rFonts w:ascii="Times New Roman" w:hAnsi="Times New Roman"/>
          <w:sz w:val="30"/>
          <w:szCs w:val="30"/>
          <w:lang w:val="be-BY"/>
        </w:rPr>
        <w:t>зейнасць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3B075C" w:rsidRPr="00922524">
        <w:rPr>
          <w:rFonts w:ascii="Times New Roman" w:hAnsi="Times New Roman"/>
          <w:sz w:val="30"/>
          <w:szCs w:val="30"/>
          <w:lang w:val="be-BY"/>
        </w:rPr>
        <w:t>у адпаведнасці</w:t>
      </w:r>
      <w:r w:rsidR="0065308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з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К</w:t>
      </w:r>
      <w:r w:rsidRPr="00922524">
        <w:rPr>
          <w:rFonts w:ascii="Times New Roman" w:hAnsi="Times New Roman"/>
          <w:sz w:val="30"/>
          <w:szCs w:val="30"/>
          <w:lang w:val="be-BY"/>
        </w:rPr>
        <w:t>анстытуцыяй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Р</w:t>
      </w:r>
      <w:r w:rsidRPr="00922524">
        <w:rPr>
          <w:rFonts w:ascii="Times New Roman" w:hAnsi="Times New Roman"/>
          <w:sz w:val="30"/>
          <w:szCs w:val="30"/>
          <w:lang w:val="be-BY"/>
        </w:rPr>
        <w:t>э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спубл</w:t>
      </w:r>
      <w:r w:rsidRPr="00922524">
        <w:rPr>
          <w:rFonts w:ascii="Times New Roman" w:hAnsi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к</w:t>
      </w:r>
      <w:r w:rsidRPr="00922524">
        <w:rPr>
          <w:rFonts w:ascii="Times New Roman" w:hAnsi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Беларусь, </w:t>
      </w:r>
      <w:r w:rsidRPr="00922524">
        <w:rPr>
          <w:rFonts w:ascii="Times New Roman" w:hAnsi="Times New Roman"/>
          <w:sz w:val="30"/>
          <w:szCs w:val="30"/>
          <w:lang w:val="be-BY"/>
        </w:rPr>
        <w:t>Грамадзянскім кодэксам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Р</w:t>
      </w:r>
      <w:r w:rsidRPr="00922524">
        <w:rPr>
          <w:rFonts w:ascii="Times New Roman" w:hAnsi="Times New Roman"/>
          <w:sz w:val="30"/>
          <w:szCs w:val="30"/>
          <w:lang w:val="be-BY"/>
        </w:rPr>
        <w:t>эспубл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к</w:t>
      </w:r>
      <w:r w:rsidRPr="00922524">
        <w:rPr>
          <w:rFonts w:ascii="Times New Roman" w:hAnsi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Беларусь, Код</w:t>
      </w:r>
      <w:r w:rsidRPr="00922524">
        <w:rPr>
          <w:rFonts w:ascii="Times New Roman" w:hAnsi="Times New Roman"/>
          <w:sz w:val="30"/>
          <w:szCs w:val="30"/>
          <w:lang w:val="be-BY"/>
        </w:rPr>
        <w:t>э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кс</w:t>
      </w:r>
      <w:r w:rsidRPr="00922524">
        <w:rPr>
          <w:rFonts w:ascii="Times New Roman" w:hAnsi="Times New Roman"/>
          <w:sz w:val="30"/>
          <w:szCs w:val="30"/>
          <w:lang w:val="be-BY"/>
        </w:rPr>
        <w:t>ам Рэ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спубл</w:t>
      </w:r>
      <w:r w:rsidRPr="00922524">
        <w:rPr>
          <w:rFonts w:ascii="Times New Roman" w:hAnsi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к</w:t>
      </w:r>
      <w:r w:rsidRPr="00922524">
        <w:rPr>
          <w:rFonts w:ascii="Times New Roman" w:hAnsi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Беларусь </w:t>
      </w:r>
      <w:r w:rsidRPr="00922524">
        <w:rPr>
          <w:rFonts w:ascii="Times New Roman" w:hAnsi="Times New Roman"/>
          <w:sz w:val="30"/>
          <w:szCs w:val="30"/>
          <w:lang w:val="be-BY"/>
        </w:rPr>
        <w:t>аб адукацы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, Д</w:t>
      </w:r>
      <w:r w:rsidRPr="00922524">
        <w:rPr>
          <w:rFonts w:ascii="Times New Roman" w:hAnsi="Times New Roman"/>
          <w:sz w:val="30"/>
          <w:szCs w:val="30"/>
          <w:lang w:val="be-BY"/>
        </w:rPr>
        <w:t>э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кр</w:t>
      </w:r>
      <w:r w:rsidRPr="00922524">
        <w:rPr>
          <w:rFonts w:ascii="Times New Roman" w:hAnsi="Times New Roman"/>
          <w:sz w:val="30"/>
          <w:szCs w:val="30"/>
          <w:lang w:val="be-BY"/>
        </w:rPr>
        <w:t>э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там</w:t>
      </w:r>
      <w:r w:rsidRPr="00922524">
        <w:rPr>
          <w:rFonts w:ascii="Times New Roman" w:hAnsi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, Указам</w:t>
      </w:r>
      <w:r w:rsidRPr="00922524">
        <w:rPr>
          <w:rFonts w:ascii="Times New Roman" w:hAnsi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Пр</w:t>
      </w:r>
      <w:r w:rsidRPr="00922524">
        <w:rPr>
          <w:rFonts w:ascii="Times New Roman" w:hAnsi="Times New Roman"/>
          <w:sz w:val="30"/>
          <w:szCs w:val="30"/>
          <w:lang w:val="be-BY"/>
        </w:rPr>
        <w:t>э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з</w:t>
      </w:r>
      <w:r w:rsidRPr="00922524">
        <w:rPr>
          <w:rFonts w:ascii="Times New Roman" w:hAnsi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д</w:t>
      </w:r>
      <w:r w:rsidRPr="00922524">
        <w:rPr>
          <w:rFonts w:ascii="Times New Roman" w:hAnsi="Times New Roman"/>
          <w:sz w:val="30"/>
          <w:szCs w:val="30"/>
          <w:lang w:val="be-BY"/>
        </w:rPr>
        <w:t>э</w:t>
      </w:r>
      <w:r w:rsidR="00D37EF2" w:rsidRPr="00922524">
        <w:rPr>
          <w:rFonts w:ascii="Times New Roman" w:hAnsi="Times New Roman"/>
          <w:sz w:val="30"/>
          <w:szCs w:val="30"/>
          <w:lang w:val="be-BY"/>
        </w:rPr>
        <w:t>нта Р</w:t>
      </w:r>
      <w:r w:rsidRPr="00922524">
        <w:rPr>
          <w:rFonts w:ascii="Times New Roman" w:hAnsi="Times New Roman"/>
          <w:sz w:val="30"/>
          <w:szCs w:val="30"/>
          <w:lang w:val="be-BY"/>
        </w:rPr>
        <w:t>э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спубл</w:t>
      </w:r>
      <w:r w:rsidRPr="00922524">
        <w:rPr>
          <w:rFonts w:ascii="Times New Roman" w:hAnsi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к</w:t>
      </w:r>
      <w:r w:rsidRPr="00922524">
        <w:rPr>
          <w:rFonts w:ascii="Times New Roman" w:hAnsi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Беларусь, П</w:t>
      </w:r>
      <w:r w:rsidRPr="00922524">
        <w:rPr>
          <w:rFonts w:ascii="Times New Roman" w:hAnsi="Times New Roman"/>
          <w:sz w:val="30"/>
          <w:szCs w:val="30"/>
          <w:lang w:val="be-BY"/>
        </w:rPr>
        <w:t>а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л</w:t>
      </w:r>
      <w:r w:rsidRPr="00922524">
        <w:rPr>
          <w:rFonts w:ascii="Times New Roman" w:hAnsi="Times New Roman"/>
          <w:sz w:val="30"/>
          <w:szCs w:val="30"/>
          <w:lang w:val="be-BY"/>
        </w:rPr>
        <w:t>а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ж</w:t>
      </w:r>
      <w:r w:rsidRPr="00922524">
        <w:rPr>
          <w:rFonts w:ascii="Times New Roman" w:hAnsi="Times New Roman"/>
          <w:sz w:val="30"/>
          <w:szCs w:val="30"/>
          <w:lang w:val="be-BY"/>
        </w:rPr>
        <w:t>эннем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аб установе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агульнай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D6B9F" w:rsidRPr="00922524">
        <w:rPr>
          <w:rFonts w:ascii="Times New Roman" w:hAnsi="Times New Roman"/>
          <w:sz w:val="30"/>
          <w:szCs w:val="30"/>
          <w:lang w:val="be-BY"/>
        </w:rPr>
        <w:t>сярэдняй адукацы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, П</w:t>
      </w:r>
      <w:r w:rsidR="00D37EF2" w:rsidRPr="00922524">
        <w:rPr>
          <w:rFonts w:ascii="Times New Roman" w:hAnsi="Times New Roman"/>
          <w:sz w:val="30"/>
          <w:szCs w:val="30"/>
          <w:lang w:val="be-BY"/>
        </w:rPr>
        <w:t>а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л</w:t>
      </w:r>
      <w:r w:rsidR="00D37EF2" w:rsidRPr="00922524">
        <w:rPr>
          <w:rFonts w:ascii="Times New Roman" w:hAnsi="Times New Roman"/>
          <w:sz w:val="30"/>
          <w:szCs w:val="30"/>
          <w:lang w:val="be-BY"/>
        </w:rPr>
        <w:t>а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ж</w:t>
      </w:r>
      <w:r w:rsidR="00D37EF2" w:rsidRPr="00922524">
        <w:rPr>
          <w:rFonts w:ascii="Times New Roman" w:hAnsi="Times New Roman"/>
          <w:sz w:val="30"/>
          <w:szCs w:val="30"/>
          <w:lang w:val="be-BY"/>
        </w:rPr>
        <w:t>эннем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37EF2" w:rsidRPr="00922524">
        <w:rPr>
          <w:rFonts w:ascii="Times New Roman" w:hAnsi="Times New Roman"/>
          <w:sz w:val="30"/>
          <w:szCs w:val="30"/>
          <w:lang w:val="be-BY"/>
        </w:rPr>
        <w:t>аб установе дашкольнай адукацы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D37EF2" w:rsidRPr="00922524">
        <w:rPr>
          <w:rFonts w:ascii="Times New Roman" w:hAnsi="Times New Roman"/>
          <w:sz w:val="30"/>
          <w:szCs w:val="30"/>
          <w:lang w:val="be-BY"/>
        </w:rPr>
        <w:t>іншым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актам</w:t>
      </w:r>
      <w:r w:rsidR="00D37EF2" w:rsidRPr="00922524">
        <w:rPr>
          <w:rFonts w:ascii="Times New Roman" w:hAnsi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37EF2" w:rsidRPr="00922524">
        <w:rPr>
          <w:rFonts w:ascii="Times New Roman" w:hAnsi="Times New Roman"/>
          <w:sz w:val="30"/>
          <w:szCs w:val="30"/>
          <w:lang w:val="be-BY"/>
        </w:rPr>
        <w:t>заканадаўства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D37EF2" w:rsidRPr="00922524">
        <w:rPr>
          <w:rFonts w:ascii="Times New Roman" w:hAnsi="Times New Roman"/>
          <w:sz w:val="30"/>
          <w:szCs w:val="30"/>
          <w:lang w:val="be-BY"/>
        </w:rPr>
        <w:t>Статутам</w:t>
      </w:r>
      <w:r w:rsidR="00711168" w:rsidRPr="00922524">
        <w:rPr>
          <w:rFonts w:ascii="Times New Roman" w:hAnsi="Times New Roman"/>
          <w:sz w:val="30"/>
          <w:szCs w:val="30"/>
          <w:lang w:val="be-BY"/>
        </w:rPr>
        <w:t xml:space="preserve"> Установы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8. Т</w:t>
      </w:r>
      <w:r w:rsidR="00D37EF2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 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</w:t>
      </w:r>
      <w:r w:rsidR="00D37EF2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становы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: </w:t>
      </w:r>
      <w:r w:rsidR="00D37EF2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станова агульнай сярэдняй адукацыі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В</w:t>
      </w:r>
      <w:r w:rsidR="00D37EF2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д У</w:t>
      </w:r>
      <w:r w:rsidR="00D37EF2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становы: </w:t>
      </w:r>
      <w:r w:rsidR="00847CF9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базавая школа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.</w:t>
      </w:r>
    </w:p>
    <w:p w:rsidR="00DF08EF" w:rsidRPr="00922524" w:rsidRDefault="00A04099" w:rsidP="0065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9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bookmarkStart w:id="10" w:name="OLE_LINK36"/>
      <w:bookmarkStart w:id="11" w:name="OLE_LINK37"/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D37EF2" w:rsidRPr="00922524">
        <w:rPr>
          <w:rFonts w:ascii="Times New Roman" w:hAnsi="Times New Roman" w:cs="Times New Roman"/>
          <w:sz w:val="30"/>
          <w:szCs w:val="30"/>
          <w:lang w:val="be-BY"/>
        </w:rPr>
        <w:t>станова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37EF2" w:rsidRPr="00922524">
        <w:rPr>
          <w:rFonts w:ascii="Times New Roman" w:hAnsi="Times New Roman" w:cs="Times New Roman"/>
          <w:sz w:val="30"/>
          <w:szCs w:val="30"/>
          <w:lang w:val="be-BY"/>
        </w:rPr>
        <w:t>функцыянуе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37EF2" w:rsidRPr="00922524">
        <w:rPr>
          <w:rFonts w:ascii="Times New Roman" w:hAnsi="Times New Roman" w:cs="Times New Roman"/>
          <w:sz w:val="30"/>
          <w:szCs w:val="30"/>
          <w:lang w:val="be-BY"/>
        </w:rPr>
        <w:t>ў складзе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F08EF" w:rsidRPr="00922524">
        <w:rPr>
          <w:rFonts w:ascii="Times New Roman" w:hAnsi="Times New Roman" w:cs="Times New Roman"/>
          <w:sz w:val="30"/>
          <w:szCs w:val="30"/>
        </w:rPr>
        <w:t>I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AA2E3F" w:rsidRPr="00922524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 w:cs="Times New Roman"/>
          <w:sz w:val="30"/>
          <w:szCs w:val="30"/>
        </w:rPr>
        <w:t>X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клас</w:t>
      </w:r>
      <w:r w:rsidR="00D37EF2" w:rsidRPr="00922524">
        <w:rPr>
          <w:rFonts w:ascii="Times New Roman" w:hAnsi="Times New Roman" w:cs="Times New Roman"/>
          <w:sz w:val="30"/>
          <w:szCs w:val="30"/>
          <w:lang w:val="be-BY"/>
        </w:rPr>
        <w:t>аў</w:t>
      </w:r>
      <w:r w:rsidR="00AA2E3F" w:rsidRPr="0092252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17E8C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груп для выхаванцаў ранняга і дашкольнага ўзросту, </w:t>
      </w:r>
      <w:r w:rsidR="00D37EF2" w:rsidRPr="00922524">
        <w:rPr>
          <w:rFonts w:ascii="Times New Roman" w:hAnsi="Times New Roman" w:cs="Times New Roman"/>
          <w:sz w:val="30"/>
          <w:szCs w:val="30"/>
          <w:lang w:val="be-BY"/>
        </w:rPr>
        <w:t>рэалізуе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bookmarkStart w:id="12" w:name="OLE_LINK34"/>
      <w:bookmarkStart w:id="13" w:name="OLE_LINK35"/>
      <w:r w:rsidR="004620DD">
        <w:rPr>
          <w:rFonts w:ascii="Times New Roman" w:hAnsi="Times New Roman" w:cs="Times New Roman"/>
          <w:sz w:val="30"/>
          <w:szCs w:val="30"/>
          <w:lang w:val="be-BY"/>
        </w:rPr>
        <w:t>адукацыйную</w:t>
      </w:r>
      <w:r w:rsidR="00417E8C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праграм</w:t>
      </w:r>
      <w:r w:rsidR="004620DD">
        <w:rPr>
          <w:rFonts w:ascii="Times New Roman" w:hAnsi="Times New Roman" w:cs="Times New Roman"/>
          <w:sz w:val="30"/>
          <w:szCs w:val="30"/>
          <w:lang w:val="be-BY"/>
        </w:rPr>
        <w:t>у пачатковай адукацыі, адукацыйную праграму базавай адукацыі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620DD">
        <w:rPr>
          <w:rFonts w:ascii="Times New Roman" w:hAnsi="Times New Roman" w:cs="Times New Roman"/>
          <w:sz w:val="30"/>
          <w:szCs w:val="30"/>
          <w:lang w:val="be-BY"/>
        </w:rPr>
        <w:t xml:space="preserve">адукацыйную праграму дашкольнай адукацыі, </w:t>
      </w:r>
      <w:r w:rsidR="00334EA0" w:rsidRPr="00922524">
        <w:rPr>
          <w:rFonts w:ascii="Times New Roman" w:hAnsi="Times New Roman" w:cs="Times New Roman"/>
          <w:sz w:val="30"/>
          <w:szCs w:val="30"/>
          <w:lang w:val="be-BY"/>
        </w:rPr>
        <w:t>а таксама можа рэалізоўваць</w:t>
      </w:r>
      <w:r w:rsidR="00334EA0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дукацыйную праграму спецыяльнай адукацыі на ўзроўні дашкольнай адукацыі, адукацыйную праграму спецыяльнай адукацыі на ўзроўні дашкольнай адукацыі для асоб з інтэлектуальнай недастатковасцю, </w:t>
      </w:r>
      <w:r w:rsidR="00A800E5" w:rsidRPr="00922524">
        <w:rPr>
          <w:rFonts w:ascii="Times New Roman" w:hAnsi="Times New Roman" w:cs="Times New Roman"/>
          <w:sz w:val="30"/>
          <w:szCs w:val="30"/>
          <w:lang w:val="be-BY"/>
        </w:rPr>
        <w:t>адукацыйную праграму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800E5" w:rsidRPr="00922524">
        <w:rPr>
          <w:rFonts w:ascii="Times New Roman" w:hAnsi="Times New Roman" w:cs="Times New Roman"/>
          <w:sz w:val="30"/>
          <w:szCs w:val="30"/>
          <w:lang w:val="be-BY"/>
        </w:rPr>
        <w:t>спецыяльнай адукацыі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на </w:t>
      </w:r>
      <w:r w:rsidR="00A800E5" w:rsidRPr="00922524">
        <w:rPr>
          <w:rFonts w:ascii="Times New Roman" w:hAnsi="Times New Roman" w:cs="Times New Roman"/>
          <w:sz w:val="30"/>
          <w:szCs w:val="30"/>
          <w:lang w:val="be-BY"/>
        </w:rPr>
        <w:t>ўзроўні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800E5" w:rsidRPr="00922524">
        <w:rPr>
          <w:rFonts w:ascii="Times New Roman" w:hAnsi="Times New Roman" w:cs="Times New Roman"/>
          <w:sz w:val="30"/>
          <w:szCs w:val="30"/>
          <w:lang w:val="be-BY"/>
        </w:rPr>
        <w:t>агульнай сярэдняй адукацыі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bookmarkStart w:id="14" w:name="OLE_LINK12"/>
      <w:bookmarkStart w:id="15" w:name="OLE_LINK13"/>
      <w:r w:rsidR="00A800E5" w:rsidRPr="00922524">
        <w:rPr>
          <w:rFonts w:ascii="Times New Roman" w:hAnsi="Times New Roman" w:cs="Times New Roman"/>
          <w:sz w:val="30"/>
          <w:szCs w:val="30"/>
          <w:lang w:val="be-BY"/>
        </w:rPr>
        <w:t>адукацыйную праграму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спец</w:t>
      </w:r>
      <w:r w:rsidR="00A800E5" w:rsidRPr="00922524">
        <w:rPr>
          <w:rFonts w:ascii="Times New Roman" w:hAnsi="Times New Roman" w:cs="Times New Roman"/>
          <w:sz w:val="30"/>
          <w:szCs w:val="30"/>
          <w:lang w:val="be-BY"/>
        </w:rPr>
        <w:t>ыяльнай адукацыі на ўзроўні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800E5" w:rsidRPr="00922524">
        <w:rPr>
          <w:rFonts w:ascii="Times New Roman" w:hAnsi="Times New Roman" w:cs="Times New Roman"/>
          <w:sz w:val="30"/>
          <w:szCs w:val="30"/>
          <w:lang w:val="be-BY"/>
        </w:rPr>
        <w:t>агульнай сярэдняй адукацыі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для </w:t>
      </w:r>
      <w:r w:rsidR="00B85DA1" w:rsidRPr="00922524">
        <w:rPr>
          <w:rFonts w:ascii="Times New Roman" w:hAnsi="Times New Roman" w:cs="Times New Roman"/>
          <w:sz w:val="30"/>
          <w:szCs w:val="30"/>
          <w:lang w:val="be-BY"/>
        </w:rPr>
        <w:t>асоб</w:t>
      </w:r>
      <w:r w:rsidR="006530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800E5" w:rsidRPr="00922524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bookmarkEnd w:id="12"/>
      <w:bookmarkEnd w:id="13"/>
      <w:bookmarkEnd w:id="14"/>
      <w:bookmarkEnd w:id="15"/>
      <w:r w:rsidR="00A800E5" w:rsidRPr="00922524">
        <w:rPr>
          <w:rFonts w:ascii="Times New Roman" w:hAnsi="Times New Roman" w:cs="Times New Roman"/>
          <w:sz w:val="30"/>
          <w:szCs w:val="30"/>
          <w:lang w:val="be-BY"/>
        </w:rPr>
        <w:t>інтэлектуальнай недастатковасцю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620DD" w:rsidRPr="00922524">
        <w:rPr>
          <w:rFonts w:ascii="Times New Roman" w:hAnsi="Times New Roman" w:cs="Times New Roman"/>
          <w:sz w:val="30"/>
          <w:szCs w:val="30"/>
          <w:lang w:val="be-BY"/>
        </w:rPr>
        <w:t>адукацыйную праграму дадатковай адукацыі дзяцей</w:t>
      </w:r>
      <w:r w:rsidR="004620D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620DD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і моладзі, </w:t>
      </w:r>
      <w:r w:rsidR="006B307C" w:rsidRPr="006B307C">
        <w:rPr>
          <w:rFonts w:ascii="Times New Roman" w:hAnsi="Times New Roman" w:cs="Times New Roman"/>
          <w:sz w:val="30"/>
          <w:szCs w:val="30"/>
          <w:lang w:val="be-BY"/>
        </w:rPr>
        <w:t xml:space="preserve">праграмы выхавання, </w:t>
      </w:r>
      <w:r w:rsidR="00C21E52" w:rsidRPr="00C21E52">
        <w:rPr>
          <w:rFonts w:ascii="Times New Roman" w:hAnsi="Times New Roman" w:cs="Times New Roman"/>
          <w:sz w:val="30"/>
          <w:szCs w:val="30"/>
          <w:lang w:val="be-BY"/>
        </w:rPr>
        <w:t xml:space="preserve">праграмы выхавання дзяцей, якія маюць патрэбу ў аздараўленні, </w:t>
      </w:r>
      <w:r w:rsidR="00A800E5" w:rsidRPr="006B307C">
        <w:rPr>
          <w:rFonts w:ascii="Times New Roman" w:hAnsi="Times New Roman" w:cs="Times New Roman"/>
          <w:sz w:val="30"/>
          <w:szCs w:val="30"/>
          <w:lang w:val="be-BY"/>
        </w:rPr>
        <w:t>у мэтах</w:t>
      </w:r>
      <w:r w:rsidR="00DF08EF" w:rsidRPr="006B307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800E5" w:rsidRPr="006B307C">
        <w:rPr>
          <w:rFonts w:ascii="Times New Roman" w:hAnsi="Times New Roman" w:cs="Times New Roman"/>
          <w:sz w:val="30"/>
          <w:szCs w:val="30"/>
          <w:lang w:val="be-BY"/>
        </w:rPr>
        <w:t>спартыўнай</w:t>
      </w:r>
      <w:r w:rsidR="00DF08EF" w:rsidRPr="006B307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800E5" w:rsidRPr="006B307C">
        <w:rPr>
          <w:rFonts w:ascii="Times New Roman" w:hAnsi="Times New Roman" w:cs="Times New Roman"/>
          <w:sz w:val="30"/>
          <w:szCs w:val="30"/>
          <w:lang w:val="be-BY"/>
        </w:rPr>
        <w:t>падрыхтоўкі вучняў</w:t>
      </w:r>
      <w:r w:rsidR="00DF08EF" w:rsidRPr="006B307C">
        <w:rPr>
          <w:rFonts w:ascii="Times New Roman" w:hAnsi="Times New Roman" w:cs="Times New Roman"/>
          <w:sz w:val="30"/>
          <w:szCs w:val="30"/>
          <w:lang w:val="be-BY"/>
        </w:rPr>
        <w:t xml:space="preserve"> мож</w:t>
      </w:r>
      <w:r w:rsidR="00A800E5" w:rsidRPr="006B307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DF08EF" w:rsidRPr="006B307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800E5" w:rsidRPr="006B307C">
        <w:rPr>
          <w:rFonts w:ascii="Times New Roman" w:hAnsi="Times New Roman" w:cs="Times New Roman"/>
          <w:sz w:val="30"/>
          <w:szCs w:val="30"/>
          <w:lang w:val="be-BY"/>
        </w:rPr>
        <w:t>арганізоўвацца</w:t>
      </w:r>
      <w:r w:rsidR="00DF08EF" w:rsidRPr="006B307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800E5" w:rsidRPr="006B307C">
        <w:rPr>
          <w:rFonts w:ascii="Times New Roman" w:hAnsi="Times New Roman" w:cs="Times New Roman"/>
          <w:sz w:val="30"/>
          <w:szCs w:val="30"/>
          <w:lang w:val="be-BY"/>
        </w:rPr>
        <w:t>вучэбна-трэніровачны</w:t>
      </w:r>
      <w:r w:rsidR="00DF08EF" w:rsidRPr="006B307C">
        <w:rPr>
          <w:rFonts w:ascii="Times New Roman" w:hAnsi="Times New Roman" w:cs="Times New Roman"/>
          <w:sz w:val="30"/>
          <w:szCs w:val="30"/>
          <w:lang w:val="be-BY"/>
        </w:rPr>
        <w:t xml:space="preserve"> пр</w:t>
      </w:r>
      <w:r w:rsidR="00A800E5" w:rsidRPr="006B307C">
        <w:rPr>
          <w:rFonts w:ascii="Times New Roman" w:hAnsi="Times New Roman" w:cs="Times New Roman"/>
          <w:sz w:val="30"/>
          <w:szCs w:val="30"/>
          <w:lang w:val="be-BY"/>
        </w:rPr>
        <w:t>ацэс</w:t>
      </w:r>
      <w:r w:rsidR="00DF08EF" w:rsidRPr="006B307C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A800E5" w:rsidRPr="006B307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DF08EF" w:rsidRPr="006B307C">
        <w:rPr>
          <w:rFonts w:ascii="Times New Roman" w:hAnsi="Times New Roman" w:cs="Times New Roman"/>
          <w:sz w:val="30"/>
          <w:szCs w:val="30"/>
          <w:lang w:val="be-BY"/>
        </w:rPr>
        <w:t xml:space="preserve"> в</w:t>
      </w:r>
      <w:r w:rsidR="00A800E5" w:rsidRPr="006B307C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DF08EF" w:rsidRPr="006B307C">
        <w:rPr>
          <w:rFonts w:ascii="Times New Roman" w:hAnsi="Times New Roman" w:cs="Times New Roman"/>
          <w:sz w:val="30"/>
          <w:szCs w:val="30"/>
          <w:lang w:val="be-BY"/>
        </w:rPr>
        <w:t>да</w:t>
      </w:r>
      <w:r w:rsidR="00A800E5" w:rsidRPr="006B307C">
        <w:rPr>
          <w:rFonts w:ascii="Times New Roman" w:hAnsi="Times New Roman" w:cs="Times New Roman"/>
          <w:sz w:val="30"/>
          <w:szCs w:val="30"/>
          <w:lang w:val="be-BY"/>
        </w:rPr>
        <w:t xml:space="preserve">х </w:t>
      </w:r>
      <w:r w:rsidR="00DF08EF" w:rsidRPr="006B307C">
        <w:rPr>
          <w:rFonts w:ascii="Times New Roman" w:hAnsi="Times New Roman" w:cs="Times New Roman"/>
          <w:sz w:val="30"/>
          <w:szCs w:val="30"/>
          <w:lang w:val="be-BY"/>
        </w:rPr>
        <w:t>спорт</w:t>
      </w:r>
      <w:r w:rsidR="00A800E5" w:rsidRPr="006B307C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DF08EF" w:rsidRPr="006B307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bookmarkEnd w:id="10"/>
    <w:bookmarkEnd w:id="11"/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10. 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станова з’яўляецца юрыдычнай асобай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, 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мае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ячаць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ыявай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зяржаўнага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герба Р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э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спубл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і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і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Беларусь, штамп с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св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і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м на</w:t>
      </w:r>
      <w:r w:rsidR="00252A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йменнем</w:t>
      </w:r>
      <w:r w:rsidR="00417E8C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</w:t>
      </w:r>
    </w:p>
    <w:p w:rsidR="00DF08EF" w:rsidRPr="00922524" w:rsidRDefault="00DF08EF" w:rsidP="00755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A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11.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Установа мае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прав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адкрываць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в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ўстаноўленым заканадаўствам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Р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э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спубл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к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Беларусь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парадку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бягучыя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,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разліковыя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і іншыя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рахунк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ў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банках Р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э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спубл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к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Беларусь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у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валю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ц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е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бел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ару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ск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х рублях.</w:t>
      </w:r>
    </w:p>
    <w:p w:rsidR="0014561C" w:rsidRPr="00922524" w:rsidRDefault="00DF08EF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12.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Установа адказвае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п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св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аіх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7819C5" w:rsidRPr="00922524">
        <w:rPr>
          <w:rFonts w:ascii="Times New Roman" w:hAnsi="Times New Roman"/>
          <w:color w:val="00000A"/>
          <w:sz w:val="30"/>
          <w:szCs w:val="30"/>
          <w:lang w:val="be-BY"/>
        </w:rPr>
        <w:t>абавяза</w:t>
      </w:r>
      <w:r w:rsidR="00001EF2">
        <w:rPr>
          <w:rFonts w:ascii="Times New Roman" w:hAnsi="Times New Roman"/>
          <w:color w:val="00000A"/>
          <w:sz w:val="30"/>
          <w:szCs w:val="30"/>
          <w:lang w:val="be-BY"/>
        </w:rPr>
        <w:t>цельствах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грашовым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ср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одкам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,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якія знаходзяцца ў яе распараджэнн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. Пр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ы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х 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недастатковасці 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субс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д</w:t>
      </w:r>
      <w:r w:rsidR="00252A3F" w:rsidRPr="00922524">
        <w:rPr>
          <w:rFonts w:ascii="Times New Roman" w:hAnsi="Times New Roman"/>
          <w:color w:val="00000A"/>
          <w:sz w:val="30"/>
          <w:szCs w:val="30"/>
          <w:lang w:val="be-BY"/>
        </w:rPr>
        <w:t>ыярную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адказнасць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п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я</w:t>
      </w:r>
      <w:r w:rsidR="00713C5B" w:rsidRPr="00922524">
        <w:rPr>
          <w:rFonts w:ascii="Times New Roman" w:hAnsi="Times New Roman"/>
          <w:color w:val="00000A"/>
          <w:sz w:val="30"/>
          <w:szCs w:val="30"/>
          <w:lang w:val="be-BY"/>
        </w:rPr>
        <w:t>е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абавязацельствам нясе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ўласнік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маёмасц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.</w:t>
      </w:r>
    </w:p>
    <w:p w:rsidR="0014561C" w:rsidRPr="00922524" w:rsidRDefault="00DF08EF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13.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станова мае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ў аператыўным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іраванні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дасобленую маёмасць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,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нясе самастойна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дказнасць па сваіх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бавязацельствах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, мож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д свайго імя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набываць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і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жыццяўляць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маёмасныя і немаёмасныя правы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,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ыконваць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б</w:t>
      </w:r>
      <w:r w:rsidR="00A86D36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язацельствы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, бы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ц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ь </w:t>
      </w:r>
      <w:r w:rsidR="00713C5B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ісцом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і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дказчыкам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 судзе</w:t>
      </w:r>
      <w:r w:rsidR="00417E8C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14.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Установа 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ўстаноўленым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радку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ядзе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справаводства</w:t>
      </w:r>
      <w:r w:rsidR="0008489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на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беларускай мове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, </w:t>
      </w:r>
      <w:r w:rsidR="007819C5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рад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стаўляе звесткі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,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радугледжаныя заканадаўствам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,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 налогавыя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і іншыя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органы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зяржаўнага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іравання</w:t>
      </w:r>
      <w:r w:rsidR="0008489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ў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5236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дпаведнасці з іх кампетэнцыяй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15.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Установа 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не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мае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права выступа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ц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ь гарант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м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ц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паручыцелем трэціх асоб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–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юрыдычных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асоб недзяржаўнай формы ўласнасц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(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у тым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lastRenderedPageBreak/>
        <w:t>ліку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дол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(акц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ы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)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,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ва ўстаўных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фондах </w:t>
      </w:r>
      <w:r w:rsidR="00E52368" w:rsidRPr="00922524">
        <w:rPr>
          <w:rFonts w:ascii="Times New Roman" w:hAnsi="Times New Roman"/>
          <w:color w:val="00000A"/>
          <w:sz w:val="30"/>
          <w:szCs w:val="30"/>
          <w:lang w:val="be-BY"/>
        </w:rPr>
        <w:t>якіх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знаходзяцца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ў дзяржаўнай уласнасц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) 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і фізічных асоб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(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у тым ліку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індывідуальных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прадпрымальнікаў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>) п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выкананні гэтымі асобамі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св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аіх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абавязацельстваў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п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 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вяртанні крэдытаў</w:t>
      </w:r>
      <w:r w:rsidRPr="00922524">
        <w:rPr>
          <w:rFonts w:ascii="Times New Roman" w:hAnsi="Times New Roman"/>
          <w:color w:val="00000A"/>
          <w:sz w:val="30"/>
          <w:szCs w:val="30"/>
          <w:lang w:val="be-BY"/>
        </w:rPr>
        <w:t xml:space="preserve">, </w:t>
      </w:r>
      <w:r w:rsidR="007C3D27" w:rsidRPr="00922524">
        <w:rPr>
          <w:rFonts w:ascii="Times New Roman" w:hAnsi="Times New Roman"/>
          <w:color w:val="00000A"/>
          <w:sz w:val="30"/>
          <w:szCs w:val="30"/>
          <w:lang w:val="be-BY"/>
        </w:rPr>
        <w:t>прадастаўленых банкамі і нябанкаўскімі крэдытна-фінансавымі арганізацыямі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16. У</w:t>
      </w:r>
      <w:r w:rsidR="007C3D27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станова ў сваёй рабоце ўзаемадзейнічае з іншымі ўстановамі адукацыі, установамі дадатковай адукацыі, культуры, навукі, органамі аховы здароўя, унутраных спраў, па надзвычайных сітуацыях, службай занятасці насельніцтва і іншымі дзяржаўнымі і недзяржаўнымі арганізацыямі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7.</w:t>
      </w:r>
      <w:r w:rsidR="0036618E" w:rsidRPr="00922524">
        <w:rPr>
          <w:rFonts w:ascii="Times New Roman" w:hAnsi="Times New Roman"/>
          <w:sz w:val="30"/>
          <w:szCs w:val="30"/>
          <w:lang w:val="be-BY"/>
        </w:rPr>
        <w:t xml:space="preserve"> Ва Установе не дапускаецца стварэнне і дзейнасць палітыч</w:t>
      </w:r>
      <w:r w:rsidR="00EA7F85">
        <w:rPr>
          <w:rFonts w:ascii="Times New Roman" w:hAnsi="Times New Roman"/>
          <w:sz w:val="30"/>
          <w:szCs w:val="30"/>
          <w:lang w:val="be-BY"/>
        </w:rPr>
        <w:t>ных партый, іншых грамадскіх аб’</w:t>
      </w:r>
      <w:r w:rsidR="0036618E" w:rsidRPr="00922524">
        <w:rPr>
          <w:rFonts w:ascii="Times New Roman" w:hAnsi="Times New Roman"/>
          <w:sz w:val="30"/>
          <w:szCs w:val="30"/>
          <w:lang w:val="be-BY"/>
        </w:rPr>
        <w:t>яднанняў, якія маюць палітычныя мэты,</w:t>
      </w:r>
      <w:r w:rsidR="00DC402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36618E" w:rsidRPr="00922524">
        <w:rPr>
          <w:rFonts w:ascii="Times New Roman" w:hAnsi="Times New Roman"/>
          <w:sz w:val="30"/>
          <w:szCs w:val="30"/>
          <w:lang w:val="be-BY"/>
        </w:rPr>
        <w:t>а таксама стварэнне і ананімная або іншая супярэчная заканадаўству дзейнасць рэлігійных арганізацый</w:t>
      </w:r>
      <w:r w:rsidR="007819C5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8C33C7" w:rsidRDefault="00DF08EF" w:rsidP="009F6ED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8.</w:t>
      </w:r>
      <w:r w:rsidR="0036618E" w:rsidRPr="00922524">
        <w:rPr>
          <w:rFonts w:ascii="Times New Roman" w:hAnsi="Times New Roman"/>
          <w:sz w:val="30"/>
          <w:szCs w:val="30"/>
          <w:lang w:val="be-BY"/>
        </w:rPr>
        <w:t xml:space="preserve"> Установа ў пытаннях выхавання на падставе пісьмовых заяў навучэнцаў (законных прадстаўнікоў непаўналетніх навучэнцаў)</w:t>
      </w:r>
      <w:r w:rsidR="009F66C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36618E" w:rsidRPr="00922524">
        <w:rPr>
          <w:rFonts w:ascii="Times New Roman" w:hAnsi="Times New Roman"/>
          <w:sz w:val="30"/>
          <w:szCs w:val="30"/>
          <w:lang w:val="be-BY"/>
        </w:rPr>
        <w:t>у пазаўрочны час можа ўзаемадзейнічаць з зарэгістраванымі рэлігійнымі арганізацыямі з улікам іх уплыву на фарміраванне духоўных, культурных і дзяржаўных традыцый беларускаг</w:t>
      </w:r>
      <w:r w:rsidR="008C33C7">
        <w:rPr>
          <w:rFonts w:ascii="Times New Roman" w:hAnsi="Times New Roman"/>
          <w:sz w:val="30"/>
          <w:szCs w:val="30"/>
          <w:lang w:val="be-BY"/>
        </w:rPr>
        <w:t>а народа.</w:t>
      </w:r>
    </w:p>
    <w:p w:rsidR="0014561C" w:rsidRPr="00922524" w:rsidRDefault="0036618E" w:rsidP="009F6ED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Парадак, умовы, змест</w:t>
      </w:r>
      <w:r w:rsidR="009F66C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і формы такога ўзаемадзеяння вызначаюцца Урадам Рэспублікі Беларусь па ўзгадненні з Прэзідэнтам Рэспублікі Беларусь</w:t>
      </w:r>
      <w:r w:rsidR="0014561C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</w:rPr>
        <w:t>19.</w:t>
      </w:r>
      <w:r w:rsidR="0036618E" w:rsidRPr="00922524">
        <w:rPr>
          <w:rFonts w:ascii="Times New Roman" w:hAnsi="Times New Roman"/>
          <w:sz w:val="30"/>
          <w:szCs w:val="30"/>
          <w:lang w:val="be-BY"/>
        </w:rPr>
        <w:t xml:space="preserve"> Установа можа быць абмежавана ў правах толькі ў выпадках</w:t>
      </w:r>
      <w:r w:rsidR="009F66C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36618E" w:rsidRPr="00922524">
        <w:rPr>
          <w:rFonts w:ascii="Times New Roman" w:hAnsi="Times New Roman"/>
          <w:sz w:val="30"/>
          <w:szCs w:val="30"/>
          <w:lang w:val="be-BY"/>
        </w:rPr>
        <w:t>і парадку, прадугледжаных заканадаўчымі актамі</w:t>
      </w:r>
      <w:r w:rsidRPr="00922524">
        <w:rPr>
          <w:rFonts w:ascii="Times New Roman" w:hAnsi="Times New Roman"/>
          <w:sz w:val="30"/>
          <w:szCs w:val="30"/>
        </w:rPr>
        <w:t>.</w:t>
      </w:r>
    </w:p>
    <w:p w:rsidR="00DF08EF" w:rsidRPr="00922524" w:rsidRDefault="00DF08EF" w:rsidP="00D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8EF" w:rsidRPr="00922524" w:rsidRDefault="00DF08EF" w:rsidP="00DF08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ЛАВА 2</w:t>
      </w:r>
    </w:p>
    <w:p w:rsidR="00DF08EF" w:rsidRPr="00922524" w:rsidRDefault="00DF08EF" w:rsidP="00DF08E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Р</w:t>
      </w:r>
      <w:r w:rsidR="0036618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ДМЕТ, </w:t>
      </w:r>
      <w:r w:rsidR="0036618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МЭТЫ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="0036618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 ЗАДАЧЫ</w:t>
      </w:r>
    </w:p>
    <w:p w:rsidR="00DF08EF" w:rsidRPr="00922524" w:rsidRDefault="0036618E" w:rsidP="00DF08E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ДЗЕЙНАСЦІ ЎСТАНОВЫ</w:t>
      </w:r>
    </w:p>
    <w:p w:rsidR="00DF08EF" w:rsidRPr="00922524" w:rsidRDefault="00DF08EF" w:rsidP="00DF08EF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4620DD" w:rsidRDefault="00DF08EF" w:rsidP="009F6E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C4022">
        <w:rPr>
          <w:rFonts w:ascii="Times New Roman" w:hAnsi="Times New Roman"/>
          <w:sz w:val="30"/>
          <w:szCs w:val="30"/>
          <w:lang w:val="be-BY"/>
        </w:rPr>
        <w:t>20.</w:t>
      </w:r>
      <w:r w:rsidR="00AA2E3F" w:rsidRPr="00DC402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A7F85">
        <w:rPr>
          <w:rFonts w:ascii="Times New Roman" w:hAnsi="Times New Roman"/>
          <w:sz w:val="30"/>
          <w:szCs w:val="30"/>
          <w:lang w:val="be-BY"/>
        </w:rPr>
        <w:t>Прадметам дзейнасці Установы з’</w:t>
      </w:r>
      <w:r w:rsidR="00EE2007" w:rsidRPr="00DC4022">
        <w:rPr>
          <w:rFonts w:ascii="Times New Roman" w:hAnsi="Times New Roman"/>
          <w:sz w:val="30"/>
          <w:szCs w:val="30"/>
          <w:lang w:val="be-BY"/>
        </w:rPr>
        <w:t xml:space="preserve">яўляецца рэалізацыя 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>адукацыйн</w:t>
      </w:r>
      <w:r w:rsidR="004620DD">
        <w:rPr>
          <w:rFonts w:ascii="Times New Roman" w:hAnsi="Times New Roman"/>
          <w:sz w:val="30"/>
          <w:szCs w:val="30"/>
          <w:lang w:val="be-BY"/>
        </w:rPr>
        <w:t>ай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праграм</w:t>
      </w:r>
      <w:r w:rsidR="004620DD">
        <w:rPr>
          <w:rFonts w:ascii="Times New Roman" w:hAnsi="Times New Roman"/>
          <w:sz w:val="30"/>
          <w:szCs w:val="30"/>
          <w:lang w:val="be-BY"/>
        </w:rPr>
        <w:t>ы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пачатковай адукацыі, адукацыйн</w:t>
      </w:r>
      <w:r w:rsidR="004620DD">
        <w:rPr>
          <w:rFonts w:ascii="Times New Roman" w:hAnsi="Times New Roman"/>
          <w:sz w:val="30"/>
          <w:szCs w:val="30"/>
          <w:lang w:val="be-BY"/>
        </w:rPr>
        <w:t>ай праграмы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базавай адукацыі, </w:t>
      </w:r>
      <w:r w:rsidR="004620DD">
        <w:rPr>
          <w:rFonts w:ascii="Times New Roman" w:hAnsi="Times New Roman"/>
          <w:sz w:val="30"/>
          <w:szCs w:val="30"/>
          <w:lang w:val="be-BY"/>
        </w:rPr>
        <w:t>адукацыйнай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праграм</w:t>
      </w:r>
      <w:r w:rsidR="004620DD">
        <w:rPr>
          <w:rFonts w:ascii="Times New Roman" w:hAnsi="Times New Roman"/>
          <w:sz w:val="30"/>
          <w:szCs w:val="30"/>
          <w:lang w:val="be-BY"/>
        </w:rPr>
        <w:t>ы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дашкольнай адукацыі, адукацыйн</w:t>
      </w:r>
      <w:r w:rsidR="004620DD">
        <w:rPr>
          <w:rFonts w:ascii="Times New Roman" w:hAnsi="Times New Roman"/>
          <w:sz w:val="30"/>
          <w:szCs w:val="30"/>
          <w:lang w:val="be-BY"/>
        </w:rPr>
        <w:t>ай праграмы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спецыяльнай адукацыі на ўзроўні</w:t>
      </w:r>
      <w:r w:rsidR="004620DD">
        <w:rPr>
          <w:rFonts w:ascii="Times New Roman" w:hAnsi="Times New Roman"/>
          <w:sz w:val="30"/>
          <w:szCs w:val="30"/>
          <w:lang w:val="be-BY"/>
        </w:rPr>
        <w:t xml:space="preserve"> дашкольнай адукацыі, адукацыйнай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праграм</w:t>
      </w:r>
      <w:r w:rsidR="004620DD">
        <w:rPr>
          <w:rFonts w:ascii="Times New Roman" w:hAnsi="Times New Roman"/>
          <w:sz w:val="30"/>
          <w:szCs w:val="30"/>
          <w:lang w:val="be-BY"/>
        </w:rPr>
        <w:t>ы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спецыяльнай адукацыі на ўзроўні дашкольнай адукацыі для асоб з інтэлектуальнай недастатковасцю, </w:t>
      </w:r>
      <w:r w:rsidR="004620DD">
        <w:rPr>
          <w:rFonts w:ascii="Times New Roman" w:hAnsi="Times New Roman"/>
          <w:sz w:val="30"/>
          <w:szCs w:val="30"/>
          <w:lang w:val="be-BY"/>
        </w:rPr>
        <w:t>адукацыйнай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праграм</w:t>
      </w:r>
      <w:r w:rsidR="004620DD">
        <w:rPr>
          <w:rFonts w:ascii="Times New Roman" w:hAnsi="Times New Roman"/>
          <w:sz w:val="30"/>
          <w:szCs w:val="30"/>
          <w:lang w:val="be-BY"/>
        </w:rPr>
        <w:t>ы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спецыяльнай адукацыі на ўзроўні агульнай сярэдняй адукацыі, </w:t>
      </w:r>
      <w:r w:rsidR="004620DD">
        <w:rPr>
          <w:rFonts w:ascii="Times New Roman" w:hAnsi="Times New Roman"/>
          <w:sz w:val="30"/>
          <w:szCs w:val="30"/>
          <w:lang w:val="be-BY"/>
        </w:rPr>
        <w:t>адукацыйнай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праграм</w:t>
      </w:r>
      <w:r w:rsidR="004620DD">
        <w:rPr>
          <w:rFonts w:ascii="Times New Roman" w:hAnsi="Times New Roman"/>
          <w:sz w:val="30"/>
          <w:szCs w:val="30"/>
          <w:lang w:val="be-BY"/>
        </w:rPr>
        <w:t>ы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спецыяльнай адукацыі на ўзроўні агульнай сярэдняй адукацыі для асоб з інтэлектуальнай недастатковасцю, адукацыйн</w:t>
      </w:r>
      <w:r w:rsidR="004620DD">
        <w:rPr>
          <w:rFonts w:ascii="Times New Roman" w:hAnsi="Times New Roman"/>
          <w:sz w:val="30"/>
          <w:szCs w:val="30"/>
          <w:lang w:val="be-BY"/>
        </w:rPr>
        <w:t>ай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пр</w:t>
      </w:r>
      <w:r w:rsidR="004620DD">
        <w:rPr>
          <w:rFonts w:ascii="Times New Roman" w:hAnsi="Times New Roman"/>
          <w:sz w:val="30"/>
          <w:szCs w:val="30"/>
          <w:lang w:val="be-BY"/>
        </w:rPr>
        <w:t>аграмы</w:t>
      </w:r>
      <w:r w:rsidR="004620DD" w:rsidRPr="004620DD">
        <w:rPr>
          <w:rFonts w:ascii="Times New Roman" w:hAnsi="Times New Roman"/>
          <w:sz w:val="30"/>
          <w:szCs w:val="30"/>
          <w:lang w:val="be-BY"/>
        </w:rPr>
        <w:t xml:space="preserve"> дадатковай адукацыі дзяцей і моладзі, праграмы выхавання, праграмы выхавання дзяцей, якія маюць патрэбу ў аздараўленні</w:t>
      </w:r>
      <w:r w:rsidR="004620DD">
        <w:rPr>
          <w:rFonts w:ascii="Times New Roman" w:hAnsi="Times New Roman"/>
          <w:sz w:val="30"/>
          <w:szCs w:val="30"/>
          <w:lang w:val="be-BY"/>
        </w:rPr>
        <w:t>.</w:t>
      </w:r>
    </w:p>
    <w:p w:rsidR="00EE2007" w:rsidRPr="00922524" w:rsidRDefault="00DF08EF" w:rsidP="009F6ED7">
      <w:pPr>
        <w:spacing w:after="0" w:line="240" w:lineRule="auto"/>
        <w:ind w:left="1" w:firstLine="707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lastRenderedPageBreak/>
        <w:t>21.</w:t>
      </w:r>
      <w:r w:rsidR="00EE2007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Асноўнымі мэтамі дзейнасці Установы з</w:t>
      </w:r>
      <w:r w:rsidR="00EA7F85">
        <w:rPr>
          <w:rFonts w:ascii="Times New Roman" w:hAnsi="Times New Roman"/>
          <w:color w:val="000000" w:themeColor="text1"/>
          <w:sz w:val="30"/>
          <w:szCs w:val="30"/>
          <w:lang w:val="be-BY"/>
        </w:rPr>
        <w:t>’</w:t>
      </w:r>
      <w:r w:rsidR="00EE2007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яўляюцца:</w:t>
      </w:r>
    </w:p>
    <w:p w:rsidR="00711168" w:rsidRPr="00922524" w:rsidRDefault="00711168" w:rsidP="009F6E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стварэнне ўмоў для рэалізацыі права грамадзян на адукацыю;</w:t>
      </w:r>
    </w:p>
    <w:p w:rsidR="00711168" w:rsidRPr="00922524" w:rsidRDefault="00711168" w:rsidP="009F6E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фарміраванне грамадзянскасці і патрыятызму, інтэлектуальнага, </w:t>
      </w:r>
      <w:r w:rsidR="00FC1034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духоўна-маральнага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, творчага, фізічнага і прафесійнага развіцця асобы навучэнца, фарміраванне ў яго ведаў, навыкаў і кампетэнцый;</w:t>
      </w:r>
    </w:p>
    <w:p w:rsidR="00DF08EF" w:rsidRPr="00922524" w:rsidRDefault="00EE2007" w:rsidP="009F6ED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фарміраванне рознабакова развітой, маральна сталай, творчай асобы навучэнца</w:t>
      </w:r>
      <w:r w:rsidR="00DF08EF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.</w:t>
      </w:r>
    </w:p>
    <w:p w:rsidR="00EE2007" w:rsidRPr="00922524" w:rsidRDefault="00DF08EF" w:rsidP="009F6ED7">
      <w:pPr>
        <w:tabs>
          <w:tab w:val="left" w:pos="45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22.</w:t>
      </w:r>
      <w:r w:rsidR="00AA2E3F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A7F85">
        <w:rPr>
          <w:rFonts w:ascii="Times New Roman" w:hAnsi="Times New Roman"/>
          <w:sz w:val="30"/>
          <w:szCs w:val="30"/>
          <w:lang w:val="be-BY"/>
        </w:rPr>
        <w:t>Асноўнымі задачамі Установы з’</w:t>
      </w:r>
      <w:r w:rsidR="00EE2007" w:rsidRPr="00922524">
        <w:rPr>
          <w:rFonts w:ascii="Times New Roman" w:hAnsi="Times New Roman"/>
          <w:sz w:val="30"/>
          <w:szCs w:val="30"/>
          <w:lang w:val="be-BY"/>
        </w:rPr>
        <w:t>яўляюцца:</w:t>
      </w:r>
    </w:p>
    <w:p w:rsidR="00EE2007" w:rsidRPr="00922524" w:rsidRDefault="00EE2007" w:rsidP="009F6ED7">
      <w:pPr>
        <w:pStyle w:val="a9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стварэнне ўмоў для рэалізацыі задач выхавання;</w:t>
      </w:r>
    </w:p>
    <w:p w:rsidR="00EE2007" w:rsidRPr="00922524" w:rsidRDefault="00EE2007" w:rsidP="009F6ED7">
      <w:pPr>
        <w:pStyle w:val="a9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павышэнне ўзро</w:t>
      </w:r>
      <w:r w:rsidR="0003682E" w:rsidRPr="00922524">
        <w:rPr>
          <w:rFonts w:ascii="Times New Roman" w:hAnsi="Times New Roman" w:cs="Times New Roman"/>
          <w:sz w:val="30"/>
          <w:szCs w:val="30"/>
          <w:lang w:val="be-BY"/>
        </w:rPr>
        <w:t>ўню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прафесійнай кампетэнцыі педагогаў;</w:t>
      </w:r>
    </w:p>
    <w:p w:rsidR="00DF08EF" w:rsidRPr="00922524" w:rsidRDefault="00EE2007" w:rsidP="009F6ED7">
      <w:pPr>
        <w:pStyle w:val="a9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паляпшэнне матэрыяльна-тэхнічн</w:t>
      </w:r>
      <w:r w:rsidR="005F5E0A" w:rsidRPr="00922524">
        <w:rPr>
          <w:rFonts w:ascii="Times New Roman" w:hAnsi="Times New Roman" w:cs="Times New Roman"/>
          <w:sz w:val="30"/>
          <w:szCs w:val="30"/>
          <w:lang w:val="be-BY"/>
        </w:rPr>
        <w:t>ай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і вучэбна-метадычн</w:t>
      </w:r>
      <w:r w:rsidR="005F5E0A" w:rsidRPr="00922524">
        <w:rPr>
          <w:rFonts w:ascii="Times New Roman" w:hAnsi="Times New Roman" w:cs="Times New Roman"/>
          <w:sz w:val="30"/>
          <w:szCs w:val="30"/>
          <w:lang w:val="be-BY"/>
        </w:rPr>
        <w:t>ай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баз</w:t>
      </w:r>
      <w:r w:rsidR="00E964F3" w:rsidRPr="00922524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DC402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ў адпаведнасці з устаноўленымі санітарнымі нормамі і п</w:t>
      </w:r>
      <w:r w:rsidR="0003682E" w:rsidRPr="00922524">
        <w:rPr>
          <w:rFonts w:ascii="Times New Roman" w:hAnsi="Times New Roman" w:cs="Times New Roman"/>
          <w:sz w:val="30"/>
          <w:szCs w:val="30"/>
          <w:lang w:val="be-BY"/>
        </w:rPr>
        <w:t>равіламі.</w:t>
      </w:r>
    </w:p>
    <w:p w:rsidR="00DF08EF" w:rsidRPr="00922524" w:rsidRDefault="00DF08EF" w:rsidP="009F6ED7">
      <w:pPr>
        <w:pStyle w:val="a9"/>
        <w:ind w:firstLine="708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23. </w:t>
      </w:r>
      <w:r w:rsidR="005F5E0A" w:rsidRPr="00922524">
        <w:rPr>
          <w:rFonts w:ascii="Times New Roman" w:hAnsi="Times New Roman" w:cs="Times New Roman"/>
          <w:sz w:val="30"/>
          <w:szCs w:val="30"/>
          <w:lang w:val="be-BY" w:eastAsia="ru-RU"/>
        </w:rPr>
        <w:t>Установа ажыццяўляе адукацыйную дзейнасць з моманту атрымання спецыяльнага дазволу (ліцэнзіі) на ажыццяўленне адукацыйнай дзейнасці;</w:t>
      </w:r>
    </w:p>
    <w:p w:rsidR="005F5E0A" w:rsidRPr="00922524" w:rsidRDefault="005F5E0A" w:rsidP="009F6ED7">
      <w:pPr>
        <w:pStyle w:val="a9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варае структурныя падраздзяленні і (або) адасобленыя структурныя падраздзяленні;</w:t>
      </w:r>
    </w:p>
    <w:p w:rsidR="005F5E0A" w:rsidRPr="00922524" w:rsidRDefault="005F5E0A" w:rsidP="009F6ED7">
      <w:pPr>
        <w:pStyle w:val="a9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спараджаецца маёмасцю, замацаванай за ёй на праве аператыўнага кіравання, у парадку, устаноўленым заканадаўствам;</w:t>
      </w:r>
    </w:p>
    <w:p w:rsidR="00DB7F7E" w:rsidRPr="00922524" w:rsidRDefault="005F5E0A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жыццяўляе дзейнасць, якая прыносіць даходы, адпавядае прадмету, мэтам дзейнасці і задачам Установы і неабходнымі для выканання яго функцыямі;</w:t>
      </w:r>
    </w:p>
    <w:p w:rsidR="00DB7F7E" w:rsidRPr="00922524" w:rsidRDefault="00BB06B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спараджаецца сродкамі, 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трыманымі ад дзейнасці, якая прыносіць даходы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а таксама набытай за кошт такіх сродкаў маёмасцю</w:t>
      </w:r>
      <w:r w:rsidR="0008489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адпаведнасці з заканадаўствам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A9264B" w:rsidRPr="00922524" w:rsidRDefault="00A9264B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бяспечвае ва ўстаноўленым парадку прыём вучняў ва Установу;</w:t>
      </w:r>
    </w:p>
    <w:p w:rsidR="005F5E0A" w:rsidRPr="00922524" w:rsidRDefault="00A9264B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жыццяўляе ў межах сваёй кампетэнцыі адміністрацыйныя працэдуры;</w:t>
      </w:r>
    </w:p>
    <w:p w:rsidR="00A9264B" w:rsidRPr="00922524" w:rsidRDefault="00A9264B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зглядае ў межах сваёй кампетэнцыі і ў парадку, устаноўленым заканадаўствам, звароты грамадзян, у тым ліку індывідуальных прадпрымальнікаў, а таксама юрыдычных асоб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4. В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У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анове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жыццяўляецц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вучанне і выхаванне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зроўнях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школьнай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гульнай сярэдняй адукацы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5A03B7" w:rsidRPr="00922524" w:rsidRDefault="00032C3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станова </w:t>
      </w:r>
      <w:r w:rsidRPr="00032C3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эалізуе адукацыйную праграму пачатковай адукацыі, адукацыйную праграму базавай адукацыі, адукацыйную праграму дашкольнай адукацыі, </w:t>
      </w:r>
      <w:r w:rsidR="00334EA0" w:rsidRPr="00032C3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 таксама можа рэалізоўваць </w:t>
      </w:r>
      <w:r w:rsidRPr="00032C3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дукацыйную праграму спецыяльнай адукацыі на ўзроўні дашкольнай адукацыі, адукацыйную праграму спецыяльнай адукацыі на ўзроўні дашкольнай адукацыі для асоб з інтэлектуальнай недастатковасцю, адукацыйную праграму спецыяльнай адукацыі на ўзроўні агульнай сярэдняй адукацыі, адукацыйную праграму спецыяльнай адукацыі на ўзроўні агульнай </w:t>
      </w:r>
      <w:r w:rsidRPr="00032C3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сярэдняй адукацыі для асоб з інтэлектуальнай недастатковасцю, адукацыйную праграму дадатковай адукацыі дзяцей і моладзі, праграмы выхавання, праграмы выхавання дзяцей, якія маюць патрэбу ў аздараўленні, </w:t>
      </w:r>
      <w:r w:rsidR="00BD449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ожа забяспечваць вывучэнне асобных вучэбных прадметаў на павышаным узроўні пры рэалізацыі адукацыйнай прагра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ы базавай адукацыі.</w:t>
      </w:r>
    </w:p>
    <w:p w:rsidR="00DF08EF" w:rsidRPr="00922524" w:rsidRDefault="00A9264B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цыйны працэс пры рэалізацыі адукацыйнай праграмы дашкольнай адукацыі ажыццяўляецца ў групах, у тым ліку групах інтэграванага навучання і выхавання</w:t>
      </w:r>
      <w:r w:rsidR="006D55F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ры арганізацыі інтэграванага навучання і выхавання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або індывідуальна</w:t>
      </w:r>
      <w:r w:rsidR="00AA2E3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5.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а Установе ажыццяўляецца навучанне і выхаванне на I</w:t>
      </w:r>
      <w:r w:rsidR="00AA2E3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II ступенях агульнай сярэдняй адукацыі. Агульн</w:t>
      </w:r>
      <w:r w:rsidR="00F435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я сярэдняя адукацыя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ўключа</w:t>
      </w:r>
      <w:r w:rsidR="00F435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 ў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ябе </w:t>
      </w:r>
      <w:r w:rsidR="003867C0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="003867C0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</w:t>
      </w:r>
      <w:r w:rsidR="00A926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тупені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A9264B" w:rsidRPr="00922524" w:rsidRDefault="00A9264B" w:rsidP="009F6ED7">
      <w:pPr>
        <w:pStyle w:val="a9"/>
        <w:ind w:firstLine="708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hAnsi="Times New Roman" w:cs="Times New Roman"/>
          <w:sz w:val="30"/>
          <w:szCs w:val="30"/>
          <w:lang w:val="be-BY" w:eastAsia="ru-RU"/>
        </w:rPr>
        <w:t>I ступень – пачатковая адукацыя (I – IV класы);</w:t>
      </w:r>
    </w:p>
    <w:p w:rsidR="00A9264B" w:rsidRPr="00922524" w:rsidRDefault="00A9264B" w:rsidP="009F6ED7">
      <w:pPr>
        <w:pStyle w:val="a9"/>
        <w:ind w:firstLine="708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II ступень </w:t>
      </w:r>
      <w:r w:rsidR="002C20BE" w:rsidRPr="00922524">
        <w:rPr>
          <w:rFonts w:ascii="Times New Roman" w:hAnsi="Times New Roman" w:cs="Times New Roman"/>
          <w:sz w:val="30"/>
          <w:szCs w:val="30"/>
          <w:lang w:val="be-BY" w:eastAsia="ru-RU"/>
        </w:rPr>
        <w:t>–</w:t>
      </w:r>
      <w:r w:rsidRPr="00922524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базавая адукацыя (V </w:t>
      </w:r>
      <w:r w:rsidR="002C20BE" w:rsidRPr="00922524">
        <w:rPr>
          <w:rFonts w:ascii="Times New Roman" w:hAnsi="Times New Roman" w:cs="Times New Roman"/>
          <w:sz w:val="30"/>
          <w:szCs w:val="30"/>
          <w:lang w:val="be-BY" w:eastAsia="ru-RU"/>
        </w:rPr>
        <w:t>–</w:t>
      </w:r>
      <w:r w:rsidRPr="00922524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IX класы);</w:t>
      </w:r>
    </w:p>
    <w:p w:rsidR="00A9264B" w:rsidRPr="00922524" w:rsidRDefault="00A9264B" w:rsidP="009F6ED7">
      <w:pPr>
        <w:pStyle w:val="a9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</w:rPr>
        <w:t>I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Pr="00922524">
        <w:rPr>
          <w:rFonts w:ascii="Times New Roman" w:hAnsi="Times New Roman" w:cs="Times New Roman"/>
          <w:sz w:val="30"/>
          <w:szCs w:val="30"/>
        </w:rPr>
        <w:t>II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ступені агульнай сярэд</w:t>
      </w:r>
      <w:r w:rsidR="002C20BE" w:rsidRPr="00922524">
        <w:rPr>
          <w:rFonts w:ascii="Times New Roman" w:hAnsi="Times New Roman" w:cs="Times New Roman"/>
          <w:sz w:val="30"/>
          <w:szCs w:val="30"/>
          <w:lang w:val="be-BY"/>
        </w:rPr>
        <w:t>няй адукацыі складаюць агульную</w:t>
      </w:r>
      <w:r w:rsidR="003867C0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базавую адукацыю</w:t>
      </w:r>
      <w:r w:rsidRPr="00922524">
        <w:rPr>
          <w:rFonts w:ascii="Times New Roman" w:hAnsi="Times New Roman" w:cs="Times New Roman"/>
          <w:sz w:val="30"/>
          <w:szCs w:val="30"/>
          <w:lang w:val="be-BY" w:eastAsia="ru-RU"/>
        </w:rPr>
        <w:t>.</w:t>
      </w:r>
    </w:p>
    <w:p w:rsidR="004E2983" w:rsidRDefault="00B5550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I ступені агульнай сярэдняй адукацыі рэалізуецца адукацыйная праграма пачатковай адукацыі</w:t>
      </w:r>
      <w:r w:rsidR="005A03B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засваенне зместу яко</w:t>
      </w:r>
      <w:r w:rsidR="00D2764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й з</w:t>
      </w:r>
      <w:r w:rsidR="005A03B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’</w:t>
      </w:r>
      <w:r w:rsidR="00D2764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="005A03B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</w:t>
      </w:r>
      <w:r w:rsidR="00D2764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яецца абавязковым</w:t>
      </w:r>
      <w:r w:rsidR="004E29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A9264B" w:rsidRPr="00922524" w:rsidRDefault="005A03B7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чатковая адукацыя дае права на працяг адукацыі на ІІ ступені агульнай сярэдняй адукацыі.</w:t>
      </w:r>
    </w:p>
    <w:p w:rsidR="00A9264B" w:rsidRPr="00922524" w:rsidRDefault="00B5550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 Установе можа ажыццяўляцца падрыхтоўка дзяцей да навучання на I ступені агульнай сярэдняй адукацыі.</w:t>
      </w:r>
    </w:p>
    <w:p w:rsidR="009F6ED7" w:rsidRDefault="00B5550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II ступені агульнай сярэдняй адукацыі рэалізуецца адукацыйная праграма базавай адукацыі</w:t>
      </w:r>
      <w:r w:rsidR="005A03B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за</w:t>
      </w:r>
      <w:r w:rsidR="00F30A1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ваенне зместу </w:t>
      </w:r>
      <w:r w:rsidR="005A03B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кой</w:t>
      </w:r>
      <w:r w:rsidR="00F30A1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</w:t>
      </w:r>
      <w:r w:rsidR="00EA7F8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’</w:t>
      </w:r>
      <w:r w:rsidR="00F30A1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ўляецца абавязковым.</w:t>
      </w:r>
    </w:p>
    <w:p w:rsidR="00F30A12" w:rsidRPr="00922524" w:rsidRDefault="005A03B7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гульная базавая адукацыя дае права на працяг адукацыі на ІІІ ступені агульнай сярэдняй адукацыі, а таксама на ўзроўнях прафесійна-тэхнічнай</w:t>
      </w:r>
      <w:r w:rsidR="00BD449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сярэдняй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пецыяльнай адукацыі.</w:t>
      </w:r>
    </w:p>
    <w:p w:rsidR="00DF08EF" w:rsidRPr="00922524" w:rsidRDefault="00DF08EF" w:rsidP="009F6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26.</w:t>
      </w:r>
      <w:r w:rsidR="00BC13C4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Тэрмін атрымання агульнай базавай адукацыі складае 9 гадоў (для асоб з асаблівасцямі псіхафізічнага развіцця – 9 – </w:t>
      </w:r>
      <w:r w:rsidR="00AA2E3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10 гадоў).</w:t>
      </w:r>
    </w:p>
    <w:p w:rsidR="00C01B2A" w:rsidRPr="00922524" w:rsidRDefault="00C01B2A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t>Тэрміны навучання</w:t>
      </w:r>
      <w:r w:rsidR="005A03B7"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і выхавання</w:t>
      </w:r>
      <w:r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на ступенях агульнай сярэдняй адукацыі складаюць: на І ступені – 4 гады (для асоб з асаблівасцямі псіхафізічнага развіцця – 4 – 5 гадоў); на ІІ ступені –</w:t>
      </w:r>
      <w:r w:rsidR="00AA2E3F"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5 гадоў</w:t>
      </w:r>
      <w:r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t>27.</w:t>
      </w:r>
      <w:r w:rsidR="00C01B2A"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Тэрмін атрымання дадатковай адукацыі дзяцей і моладзі вызначаецца вучэбна-праграмнай дакументацыяй адукацыйнай праграмы дадатковай адукацыі дзяцей і моладз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28.</w:t>
      </w:r>
      <w:r w:rsidR="002F6D1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вучанне ва Установе арганізавана ў вочнай форме атрымання адукацыі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29.</w:t>
      </w:r>
      <w:r w:rsidR="00D309CE" w:rsidRPr="00922524">
        <w:rPr>
          <w:rFonts w:ascii="Roboto" w:hAnsi="Roboto"/>
          <w:color w:val="777777"/>
          <w:lang w:val="be-BY"/>
        </w:rPr>
        <w:t xml:space="preserve"> </w:t>
      </w:r>
      <w:r w:rsidR="00D309C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станова мае права на распрацоўку і правядзенне</w:t>
      </w:r>
      <w:r w:rsidR="00F435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D309C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а </w:t>
      </w:r>
      <w:r w:rsidR="00D309C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ўстаноўленым парадку эксперыментальнай і інавацыйнай дзейнасці</w:t>
      </w:r>
      <w:r w:rsidR="00F435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D309C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 прымяненні новага зместу навучання і выхавання, новых педагагічных сістэм, якія фарміруюцца на прынцыпах бесперапыннасці з іншымі відамі адукацы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30.</w:t>
      </w:r>
      <w:r w:rsidR="007E33D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ля дасягнення мэтаў дзейнасці Установы і рашэнні ўскладзеных на яе задач Установа абавязана забяспечваць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F08EF" w:rsidRPr="00922524" w:rsidRDefault="007E33D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касць адукацы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7E33D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спрацоўку і зацвярджэнне ва ўстаноўленым парадку структурных элементаў, навукова-метадычнага забеспячэння адпаведнай адукацыі, яго ўдасканаленне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7E33D1" w:rsidP="007E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дбор, прыём на працу і расстаноўку кадраў, павышэнне іх кваліфікацы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7E33D1" w:rsidP="00F4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тэрыяльна-тэхнічнае забеспячэнне адукацыйнага працэсу</w:t>
      </w:r>
      <w:r w:rsidR="00F435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адпаведнасці з устаноўленымі санітарнымі нормамі, правіламі</w:t>
      </w:r>
      <w:r w:rsidR="00F435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гігіенічнымі нарматывам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7E33D1" w:rsidP="007E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варэнне бяспечных умоў пры арганізацыі адукацыйнага працэсу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7E33D1" w:rsidP="007E3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спрацоўку і прыняцце правілаў унутранага распарадку для навучэнцаў, правілаў унутранага працоўнага распарадку Установы</w:t>
      </w:r>
      <w:r w:rsidR="00417E8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BB21A1" w:rsidRDefault="007E33D1" w:rsidP="00B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ральнае і матэрыяльнае стымуляванне навучэнцаў, педагагічных</w:t>
      </w:r>
      <w:r w:rsidR="00BB21A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іншых работнікаў</w:t>
      </w:r>
      <w:r w:rsidR="00DF08EF" w:rsidRPr="00BB21A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334EA0" w:rsidRDefault="007E33D1" w:rsidP="00DF0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еры сацыяльнай абароны вучняў</w:t>
      </w:r>
      <w:r w:rsidR="00DF08EF" w:rsidRPr="00334EA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7E33D1" w:rsidP="00F43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варэнне бяспечных умоў для арганізацыі харчавання</w:t>
      </w:r>
      <w:r w:rsidR="00F435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медыцынскай</w:t>
      </w:r>
      <w:r w:rsidR="000333C6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апамог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03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1.</w:t>
      </w:r>
      <w:r w:rsidR="000333C6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0333C6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адпаведнасці з пэўнымі мэтамі і задачамі Установа ажыццяўляе віды дзейнасці згодна з агульнадзяржаўным класіфікатарам Рэспублікі Беларусь АКРБ 005-2011 «Віды эканамічнай дзейнасці», зацверджаным пастановай Дзяржаўнага камітэта па стандартызацыі Рэспублікі Беларусь 5 снежня 2011 г. № 85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F517E1" w:rsidRDefault="000333C6" w:rsidP="009F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станова рэалізуе наступныя віды дзейнасці: 85310 – агульная сярэдняя адукацыя; 85100 – дашкольная адукацыя: 88910 – дзённы догляд дзяцей; 85600 – дапаможныя адукацыйныя паслугі; 85200 – пачатковая адукацыя; 85590 – іншыя віды адукацыі, не ўключаныя ў іншыя групы; 91020 – дзейнасць музеяў; 91011 – дзейнасць бібліятэк; 94990 – дзейнасць іншых арганізацый, заснаваных на членстве, не ўключаных у іншыя групы; 85510 – адукацыя ў галіне спорту і адпачынку.</w:t>
      </w:r>
    </w:p>
    <w:p w:rsidR="000333C6" w:rsidRPr="00922524" w:rsidRDefault="000333C6" w:rsidP="009F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іды дзейнасці, якія падлягаюць ліцэнзаванню, ажыццяўляюцца Установай пасля атрымання адпаведнага дазволу (ліцэнзіі),</w:t>
      </w:r>
      <w:r w:rsid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 ўстаноўленым заканадаўствам парадку.</w:t>
      </w:r>
    </w:p>
    <w:p w:rsidR="00766DA4" w:rsidRDefault="00DF08EF" w:rsidP="00766D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2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  <w:r w:rsidR="000333C6" w:rsidRPr="00922524">
        <w:rPr>
          <w:rFonts w:ascii="Times New Roman" w:hAnsi="Times New Roman"/>
          <w:sz w:val="30"/>
          <w:szCs w:val="30"/>
          <w:lang w:val="be-BY"/>
        </w:rPr>
        <w:t xml:space="preserve"> У адпаведнасці з Пералікам </w:t>
      </w:r>
      <w:r w:rsidR="002E7031">
        <w:rPr>
          <w:rFonts w:ascii="Times New Roman" w:hAnsi="Times New Roman"/>
          <w:sz w:val="30"/>
          <w:szCs w:val="30"/>
          <w:lang w:val="be-BY"/>
        </w:rPr>
        <w:t xml:space="preserve">ліцэнзуемых </w:t>
      </w:r>
      <w:r w:rsidR="000333C6" w:rsidRPr="00922524">
        <w:rPr>
          <w:rFonts w:ascii="Times New Roman" w:hAnsi="Times New Roman"/>
          <w:sz w:val="30"/>
          <w:szCs w:val="30"/>
          <w:lang w:val="be-BY"/>
        </w:rPr>
        <w:t xml:space="preserve">відаў дзейнасці, на ажыццяўленне якіх патрабуюцца спецыяльныя дазволы (ліцэнзіі), якія выдаюцца ўпаўнаважанымі дзяржаўнымі органамі і дзяржаўнымі </w:t>
      </w:r>
      <w:r w:rsidR="000333C6" w:rsidRPr="00922524">
        <w:rPr>
          <w:rFonts w:ascii="Times New Roman" w:hAnsi="Times New Roman"/>
          <w:sz w:val="30"/>
          <w:szCs w:val="30"/>
          <w:lang w:val="be-BY"/>
        </w:rPr>
        <w:lastRenderedPageBreak/>
        <w:t xml:space="preserve">арганізацыямі, зацверджаным Указам Прэзідэнта Рэспублікі Беларусь </w:t>
      </w:r>
      <w:r w:rsidR="000333C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1</w:t>
      </w:r>
      <w:r w:rsidR="00D11E72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4 кастрычніка</w:t>
      </w:r>
      <w:r w:rsidR="000333C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20</w:t>
      </w:r>
      <w:r w:rsidR="00D11E72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22</w:t>
      </w:r>
      <w:r w:rsidR="000333C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г</w:t>
      </w:r>
      <w:r w:rsidR="00FF3282" w:rsidRPr="00922524">
        <w:rPr>
          <w:rFonts w:ascii="Times New Roman" w:hAnsi="Times New Roman"/>
          <w:color w:val="FF0000"/>
          <w:sz w:val="30"/>
          <w:szCs w:val="30"/>
          <w:lang w:val="be-BY"/>
        </w:rPr>
        <w:t xml:space="preserve">. </w:t>
      </w:r>
      <w:r w:rsidR="000333C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№ </w:t>
      </w:r>
      <w:r w:rsidR="00D11E72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213-З</w:t>
      </w:r>
      <w:r w:rsidR="000333C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r w:rsidR="00D11E72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«Аб ліцэнзаванні</w:t>
      </w:r>
      <w:r w:rsidR="000333C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», </w:t>
      </w:r>
      <w:r w:rsidR="000333C6" w:rsidRPr="00922524">
        <w:rPr>
          <w:rFonts w:ascii="Times New Roman" w:hAnsi="Times New Roman"/>
          <w:sz w:val="30"/>
          <w:szCs w:val="30"/>
          <w:lang w:val="be-BY"/>
        </w:rPr>
        <w:t>Установа ажыццяўляе наступны ліцэнзуемы від дзейнасці</w:t>
      </w:r>
      <w:r w:rsidRPr="00922524">
        <w:rPr>
          <w:rFonts w:ascii="Times New Roman" w:hAnsi="Times New Roman"/>
          <w:sz w:val="30"/>
          <w:szCs w:val="30"/>
          <w:lang w:val="be-BY"/>
        </w:rPr>
        <w:t>:</w:t>
      </w:r>
    </w:p>
    <w:p w:rsidR="00DF08EF" w:rsidRPr="00922524" w:rsidRDefault="000333C6" w:rsidP="00766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цыйная дзейнасць</w:t>
      </w:r>
      <w:r w:rsidR="00D7752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BB2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3.</w:t>
      </w:r>
      <w:r w:rsidR="00103EF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рава ажыццяўляць дзейнасць, на </w:t>
      </w:r>
      <w:r w:rsidR="00C3773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кую </w:t>
      </w:r>
      <w:r w:rsidR="00103EF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еабходна атрыманне ліцэнзіі, узнікае з моманту атрымання ліцэнзіі ва ўказаны ў </w:t>
      </w:r>
      <w:r w:rsidR="00C3773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ё</w:t>
      </w:r>
      <w:r w:rsidR="00103EF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й тэрмін</w:t>
      </w:r>
      <w:r w:rsidR="00BB21A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03EF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спыняецца па заканчэнні тэрміну яе дзеяння, калі іншае не ўстаноўлен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766DA4" w:rsidRDefault="00766DA4" w:rsidP="005601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DF08EF" w:rsidRPr="00922524" w:rsidRDefault="00DF08EF" w:rsidP="005601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ЛАВА 3</w:t>
      </w:r>
    </w:p>
    <w:p w:rsidR="00DF08EF" w:rsidRPr="00922524" w:rsidRDefault="00C37733" w:rsidP="0056018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МОВЫ</w:t>
      </w:r>
      <w:r w:rsidR="00DF08EF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="00FB17C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АВУЧАННЯ І ВЫХАВАННЯ</w:t>
      </w:r>
    </w:p>
    <w:p w:rsidR="00DF08EF" w:rsidRPr="00922524" w:rsidRDefault="00DF08EF" w:rsidP="00DF08EF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DF08EF" w:rsidRPr="00922524" w:rsidRDefault="00DF08EF" w:rsidP="00BB21A1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34.</w:t>
      </w:r>
      <w:r w:rsidR="00F568A3" w:rsidRPr="00922524">
        <w:rPr>
          <w:rFonts w:ascii="Times New Roman" w:hAnsi="Times New Roman"/>
          <w:sz w:val="30"/>
          <w:szCs w:val="30"/>
          <w:lang w:val="be-BY"/>
        </w:rPr>
        <w:t xml:space="preserve"> У адпаведнасці з асноўнымі напрамкамі дзяржаўнай палітыкі</w:t>
      </w:r>
      <w:r w:rsidR="00BB21A1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568A3" w:rsidRPr="00922524">
        <w:rPr>
          <w:rFonts w:ascii="Times New Roman" w:hAnsi="Times New Roman"/>
          <w:sz w:val="30"/>
          <w:szCs w:val="30"/>
          <w:lang w:val="be-BY"/>
        </w:rPr>
        <w:t>ў сферы адукацыі ва Установе забяспечваецца роўнасць беларускай</w:t>
      </w:r>
      <w:r w:rsidR="0008489C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568A3" w:rsidRPr="00922524">
        <w:rPr>
          <w:rFonts w:ascii="Times New Roman" w:hAnsi="Times New Roman"/>
          <w:sz w:val="30"/>
          <w:szCs w:val="30"/>
          <w:lang w:val="be-BY"/>
        </w:rPr>
        <w:t>і рускай моў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35.</w:t>
      </w:r>
      <w:r w:rsidR="00AA2E3F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568A3" w:rsidRPr="00922524">
        <w:rPr>
          <w:rFonts w:ascii="Times New Roman" w:hAnsi="Times New Roman"/>
          <w:sz w:val="30"/>
          <w:szCs w:val="30"/>
          <w:lang w:val="be-BY"/>
        </w:rPr>
        <w:t>Вывучэнне рускай, беларускай і адной з замежных моў</w:t>
      </w:r>
      <w:r w:rsidR="0008489C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568A3" w:rsidRPr="00922524">
        <w:rPr>
          <w:rFonts w:ascii="Times New Roman" w:hAnsi="Times New Roman"/>
          <w:sz w:val="30"/>
          <w:szCs w:val="30"/>
          <w:lang w:val="be-BY"/>
        </w:rPr>
        <w:t xml:space="preserve">ва Установе, за выключэннем асобных катэгорый асоб з асаблівасцямі </w:t>
      </w:r>
      <w:r w:rsidR="004A4998" w:rsidRPr="00922524">
        <w:rPr>
          <w:rFonts w:ascii="Times New Roman" w:hAnsi="Times New Roman"/>
          <w:sz w:val="30"/>
          <w:szCs w:val="30"/>
          <w:lang w:val="be-BY"/>
        </w:rPr>
        <w:t>псіхафізічнага</w:t>
      </w:r>
      <w:r w:rsidR="00F568A3" w:rsidRPr="00922524">
        <w:rPr>
          <w:rFonts w:ascii="Times New Roman" w:hAnsi="Times New Roman"/>
          <w:sz w:val="30"/>
          <w:szCs w:val="30"/>
          <w:lang w:val="be-BY"/>
        </w:rPr>
        <w:t xml:space="preserve"> развіцця, з'яўляецца абавязковым</w:t>
      </w:r>
      <w:r w:rsidR="00AA2E3F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F517E1" w:rsidRDefault="004A4998" w:rsidP="009F6E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Катэгорыі асоб з асаблівасцямі псіхафізічнага развіцця і парадак вывучэння імі моў вызначаюцца Міністэрствам адукацыі Рэспублікі Беларусь.</w:t>
      </w:r>
    </w:p>
    <w:p w:rsidR="00DF08EF" w:rsidRPr="00922524" w:rsidRDefault="004A4998" w:rsidP="009F6E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Парадак вывучэння беларускай і рускай моў замежнымі грамадзянамі і асобамі без грамадзянства, якія часова знаходзяцца</w:t>
      </w:r>
      <w:r w:rsidR="0008489C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або часова пражываюць у Рэспубліцы Беларусь, вызначаецца Міністэрствам адукацыі Рэспублікі Беларусь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</w:rPr>
        <w:t xml:space="preserve">36. </w:t>
      </w:r>
      <w:bookmarkStart w:id="16" w:name="OLE_LINK30"/>
      <w:bookmarkStart w:id="17" w:name="OLE_LINK31"/>
      <w:r w:rsidR="004A4998" w:rsidRPr="00922524">
        <w:rPr>
          <w:rFonts w:ascii="Times New Roman" w:hAnsi="Times New Roman"/>
          <w:sz w:val="30"/>
          <w:szCs w:val="30"/>
          <w:lang w:val="be-BY"/>
        </w:rPr>
        <w:t>Навучанне ва Установе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A4998" w:rsidRPr="00922524">
        <w:rPr>
          <w:rFonts w:ascii="Times New Roman" w:hAnsi="Times New Roman"/>
          <w:sz w:val="30"/>
          <w:szCs w:val="30"/>
          <w:lang w:val="be-BY"/>
        </w:rPr>
        <w:t>ажыццяўляецца</w:t>
      </w:r>
      <w:r w:rsidR="00AA2E3F" w:rsidRPr="00922524">
        <w:rPr>
          <w:rFonts w:ascii="Times New Roman" w:hAnsi="Times New Roman"/>
          <w:sz w:val="30"/>
          <w:szCs w:val="30"/>
          <w:lang w:val="be-BY"/>
        </w:rPr>
        <w:t xml:space="preserve"> на </w:t>
      </w:r>
      <w:r w:rsidR="004A4998" w:rsidRPr="00922524">
        <w:rPr>
          <w:rFonts w:ascii="Times New Roman" w:hAnsi="Times New Roman"/>
          <w:sz w:val="30"/>
          <w:szCs w:val="30"/>
          <w:lang w:val="be-BY"/>
        </w:rPr>
        <w:t>беларускай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A4998" w:rsidRPr="00922524">
        <w:rPr>
          <w:rFonts w:ascii="Times New Roman" w:hAnsi="Times New Roman"/>
          <w:sz w:val="30"/>
          <w:szCs w:val="30"/>
          <w:lang w:val="be-BY"/>
        </w:rPr>
        <w:t>мове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A4998" w:rsidRPr="00922524">
        <w:rPr>
          <w:rFonts w:ascii="Times New Roman" w:hAnsi="Times New Roman"/>
          <w:sz w:val="30"/>
          <w:szCs w:val="30"/>
          <w:lang w:val="be-BY"/>
        </w:rPr>
        <w:t>Выхаванне ва Установе ажыццяўляецца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на</w:t>
      </w:r>
      <w:r w:rsidR="00384970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A4998" w:rsidRPr="00922524">
        <w:rPr>
          <w:rFonts w:ascii="Times New Roman" w:hAnsi="Times New Roman"/>
          <w:sz w:val="30"/>
          <w:szCs w:val="30"/>
          <w:lang w:val="be-BY"/>
        </w:rPr>
        <w:t>беларускай і рускай мовах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</w:p>
    <w:bookmarkEnd w:id="16"/>
    <w:bookmarkEnd w:id="17"/>
    <w:p w:rsidR="0014561C" w:rsidRPr="00922524" w:rsidRDefault="00DF08EF" w:rsidP="009F6E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37.</w:t>
      </w:r>
      <w:r w:rsidR="00AA2E3F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A4998" w:rsidRPr="00922524">
        <w:rPr>
          <w:rFonts w:ascii="Times New Roman" w:hAnsi="Times New Roman"/>
          <w:sz w:val="30"/>
          <w:szCs w:val="30"/>
          <w:lang w:val="be-BY"/>
        </w:rPr>
        <w:t>Абавязковай для вывучэння замежнай мовай з</w:t>
      </w:r>
      <w:r w:rsidR="002137FE">
        <w:rPr>
          <w:rFonts w:ascii="Times New Roman" w:hAnsi="Times New Roman"/>
          <w:sz w:val="30"/>
          <w:szCs w:val="30"/>
          <w:lang w:val="be-BY"/>
        </w:rPr>
        <w:t>’</w:t>
      </w:r>
      <w:r w:rsidR="004A4998" w:rsidRPr="00922524">
        <w:rPr>
          <w:rFonts w:ascii="Times New Roman" w:hAnsi="Times New Roman"/>
          <w:sz w:val="30"/>
          <w:szCs w:val="30"/>
          <w:lang w:val="be-BY"/>
        </w:rPr>
        <w:t>яўляецца англійская мова</w:t>
      </w:r>
      <w:r w:rsidR="00AA2E3F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DF08EF" w:rsidRPr="00922524" w:rsidRDefault="004A4998" w:rsidP="009F6E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Ва Установе забяспечваецца працяг вывучэння вучнямі IV-</w:t>
      </w:r>
      <w:r w:rsidR="00AA2E3F" w:rsidRPr="00922524">
        <w:rPr>
          <w:rFonts w:ascii="Times New Roman" w:hAnsi="Times New Roman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X класаў раней вывучаемай замежнай мовы, </w:t>
      </w:r>
      <w:r w:rsidR="00EE1FB9" w:rsidRPr="00922524">
        <w:rPr>
          <w:rFonts w:ascii="Times New Roman" w:hAnsi="Times New Roman"/>
          <w:sz w:val="30"/>
          <w:szCs w:val="30"/>
          <w:lang w:val="be-BY"/>
        </w:rPr>
        <w:t xml:space="preserve">якая </w:t>
      </w:r>
      <w:r w:rsidRPr="00922524">
        <w:rPr>
          <w:rFonts w:ascii="Times New Roman" w:hAnsi="Times New Roman"/>
          <w:sz w:val="30"/>
          <w:szCs w:val="30"/>
          <w:lang w:val="be-BY"/>
        </w:rPr>
        <w:t>не вывучаецца ў д</w:t>
      </w:r>
      <w:r w:rsidR="007819C5" w:rsidRPr="00922524">
        <w:rPr>
          <w:rFonts w:ascii="Times New Roman" w:hAnsi="Times New Roman"/>
          <w:sz w:val="30"/>
          <w:szCs w:val="30"/>
          <w:lang w:val="be-BY"/>
        </w:rPr>
        <w:t>адзенай</w:t>
      </w:r>
      <w:r w:rsidR="00EE1FB9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Установе, у парадку, вызначаным Палажэннем аб установе агульнай</w:t>
      </w:r>
      <w:r w:rsidR="00EE1FB9" w:rsidRPr="00922524">
        <w:rPr>
          <w:rFonts w:ascii="Times New Roman" w:hAnsi="Times New Roman"/>
          <w:sz w:val="30"/>
          <w:szCs w:val="30"/>
          <w:lang w:val="be-BY"/>
        </w:rPr>
        <w:t xml:space="preserve"> сярэдняй </w:t>
      </w:r>
      <w:r w:rsidR="00AF10F0" w:rsidRPr="00922524">
        <w:rPr>
          <w:rFonts w:ascii="Times New Roman" w:hAnsi="Times New Roman"/>
          <w:sz w:val="30"/>
          <w:szCs w:val="30"/>
          <w:lang w:val="be-BY"/>
        </w:rPr>
        <w:t>адукацыі</w:t>
      </w:r>
      <w:r w:rsidR="00D2415B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56018C" w:rsidRPr="00922524" w:rsidRDefault="0056018C" w:rsidP="00EE1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30"/>
          <w:szCs w:val="30"/>
          <w:lang w:val="be-BY"/>
        </w:rPr>
      </w:pPr>
    </w:p>
    <w:p w:rsidR="00DF08EF" w:rsidRPr="00922524" w:rsidRDefault="00DF08EF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4</w:t>
      </w:r>
    </w:p>
    <w:p w:rsidR="00DF08EF" w:rsidRPr="00922524" w:rsidRDefault="00AE309F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РЫНІЦЫ</w:t>
      </w:r>
      <w:r w:rsidR="00DF08EF"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</w:t>
      </w:r>
      <w:r w:rsidR="00DF08EF"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="00DF08EF"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="00DF08EF"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="00DF08EF"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ФАРМІРАВАННЯ</w:t>
      </w:r>
      <w:r w:rsidR="00DF08EF"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МАЁМАСЦІ </w:t>
      </w:r>
      <w:r w:rsidR="00322758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Ў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СТАНОВЫ</w:t>
      </w:r>
    </w:p>
    <w:p w:rsidR="00FF5700" w:rsidRPr="00922524" w:rsidRDefault="00FF5700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38.</w:t>
      </w:r>
      <w:r w:rsidR="006D263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аёмасць Установы фарміруецца за кошт наступных крыніц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F08EF" w:rsidRPr="00922524" w:rsidRDefault="006D263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родкі, якія прадстаўляюцца Заснавальнікам у парадку фінансавання дзейнасці Установ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6D263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родкі, атрыманыя ад дзейнасці, якая прыносіць даход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6D263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язвыплатная (спонсарская) дапамог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6D263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замежная бязвыплатная дапамог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6D263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обраахвотныя пералічэнн</w:t>
      </w:r>
      <w:r w:rsidR="00B5124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і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</w:t>
      </w:r>
      <w:r w:rsidR="00B5124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зносы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 фізічных асоб</w:t>
      </w:r>
      <w:r w:rsidR="00AA2E3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B51245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шыя крыніцы, не забароненыя заканадаўствам</w:t>
      </w:r>
      <w:r w:rsidR="00D77522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9.</w:t>
      </w:r>
      <w:r w:rsidR="00B5124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аёмасць, якая перададзена Установе, знаходзіцца</w:t>
      </w:r>
      <w:r w:rsidR="0008489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B5124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камунальнай уласнасці Дзяржынскага раёна і замацавана за ім на праве аператыўнага кіравання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40.</w:t>
      </w:r>
      <w:r w:rsidR="00B5124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аёмасць Установы складаюць асноўныя фонды, абаротныя сродкі, а таксама іншыя матэрыяльныя каштоўнасці, кошт якіх адлюстроўваецца ў самастойным балансе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41.</w:t>
      </w:r>
      <w:r w:rsidR="00B5124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станова ў адносінах да замацаванай маёмасці ажыццяўляе права валодання, карыстання і распараджэння ў межах і на ўмовах, устаноўленых уласнiкам або ўпаўнаважаным органам, у адпаведнасці</w:t>
      </w:r>
      <w:r w:rsidR="009F6ED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B5124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 мэтамі сваёй дзейнасці, заданнямі ўласніка і прызначэннем маёмасці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42.</w:t>
      </w:r>
      <w:r w:rsidR="00F44C30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станова не мае права без згоды Заснавальніка адчужаць, здаваць у арэнду, </w:t>
      </w:r>
      <w:r w:rsidR="00A86D36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абіць </w:t>
      </w:r>
      <w:r w:rsidR="00F44C30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аклад ці іншым спосабам распараджацца замацаванай за </w:t>
      </w:r>
      <w:r w:rsidR="007819C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ёй</w:t>
      </w:r>
      <w:r w:rsidR="00F44C30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аёмасцю і маёмасцю набытай, калі іншае не ўстаноўлена заканадаўчымі актамі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43.</w:t>
      </w:r>
      <w:r w:rsidR="00F44C30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Матэрыяльна-тэхнічная база Установы фарміруецца Заснавальнікам </w:t>
      </w:r>
      <w:r w:rsidR="00DC783B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 адпаведнасці з патрабаваннямі, якія ўстаноўлены актамі заканадаўства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DF08EF" w:rsidRPr="00922524" w:rsidRDefault="00F36359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Матэрыяльна-тэхнічную базу Установы складаюць зямельны</w:t>
      </w:r>
      <w:r w:rsidR="00DC783B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 ўчаст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к</w:t>
      </w:r>
      <w:r w:rsidR="00DC783B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, будынкі, збудаванні, абсталяванне i iншая маёмасць</w:t>
      </w:r>
      <w:r w:rsidR="00DF08EF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44.</w:t>
      </w:r>
      <w:r w:rsidR="005D1330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Установа, Упраўленне </w:t>
      </w:r>
      <w:r w:rsidR="0056018C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абяспечваюць ад</w:t>
      </w:r>
      <w:r w:rsidR="005D1330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аўленне і развіццё матэрыяльна-тэхнічнай базы Установы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45.</w:t>
      </w:r>
      <w:r w:rsidR="005D1330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5D1330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станова нясе адказнасць за захаванне і эфектыўнае выкарыстанне замацаванай за </w:t>
      </w:r>
      <w:r w:rsidR="007819C5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ёй</w:t>
      </w:r>
      <w:r w:rsidR="005D1330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аёмасці, арганізацыю эксплуатацыі матэрыяльна-тэхнічнай базы ў адпаведнасці з нарматыўнымі патрабаваннямі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46.</w:t>
      </w:r>
      <w:r w:rsidR="005D1330" w:rsidRPr="00922524">
        <w:rPr>
          <w:rFonts w:ascii="Roboto" w:hAnsi="Roboto"/>
          <w:color w:val="000000" w:themeColor="text1"/>
          <w:lang w:val="be-BY"/>
        </w:rPr>
        <w:t xml:space="preserve"> </w:t>
      </w:r>
      <w:r w:rsidR="005D1330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абараняюцца дзеянні (бяздзейнасць), якія прыводзяць</w:t>
      </w:r>
      <w:r w:rsidR="0061684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5D1330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а неабгрунтаванага скарачэння цi пагаршэння матэрыяльна-тэхнічнай базы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47.</w:t>
      </w:r>
      <w:r w:rsidR="00315702" w:rsidRPr="00922524">
        <w:rPr>
          <w:rFonts w:ascii="Roboto" w:hAnsi="Roboto"/>
          <w:color w:val="777777"/>
          <w:lang w:val="be-BY"/>
        </w:rPr>
        <w:t xml:space="preserve"> </w:t>
      </w:r>
      <w:r w:rsidR="00315702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аснавальнік, Упраўленне мае права канфіскаваць лішнюю</w:t>
      </w:r>
      <w:r w:rsidR="00FF50C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аёмасць</w:t>
      </w:r>
      <w:r w:rsidR="00315702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, якая</w:t>
      </w:r>
      <w:r w:rsidR="00FF50C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е выкарыстоўваецца,</w:t>
      </w:r>
      <w:r w:rsidR="00315702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льбо </w:t>
      </w:r>
      <w:r w:rsidR="00FF50C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маёмасць, </w:t>
      </w:r>
      <w:r w:rsidR="00315702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як</w:t>
      </w:r>
      <w:r w:rsidR="00FF50C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я</w:t>
      </w:r>
      <w:r w:rsidR="00315702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ыкарыстоўваецца не па пр</w:t>
      </w:r>
      <w:r w:rsidR="00FF50C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ызначэнні, </w:t>
      </w:r>
      <w:r w:rsidR="00315702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і распарадзіцца ім па сваім меркаванні ў рамках дзеючага </w:t>
      </w:r>
      <w:r w:rsidR="00FF50C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аканадаўства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48.</w:t>
      </w:r>
      <w:r w:rsidR="00F33652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F33652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Кіраўнік Установы па ўзгадненні з Упраўленнем мае права арандаваць маёмасць іншых арганізацый для рэалізацыі мэтаў Установы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49.</w:t>
      </w:r>
      <w:r w:rsidR="00F33652"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Сродкі, атрыманыя Установай ад дзейнасці, якая прыносіць даходы, і набытая за кошт іх маёмасць паступаюць у яе самастойнае распараджэнне і расходуюцца ў адпаведнасці з заканадаўствам</w:t>
      </w:r>
      <w:r w:rsidRPr="00922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50.</w:t>
      </w:r>
      <w:r w:rsidR="00CA4767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ыдаткі ўстановы па ажыццяўленні дзейнасці, якая прыносіць даходы, фінансуюцца за кошт пазабюджэтных сродкаў у парадку, прадугледжаным заканадаўствам</w:t>
      </w:r>
      <w:r w:rsidRPr="00922524">
        <w:rPr>
          <w:rFonts w:ascii="Times New Roman" w:eastAsia="Calibri" w:hAnsi="Times New Roman" w:cs="Times New Roman"/>
          <w:iCs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iCs/>
          <w:sz w:val="30"/>
          <w:szCs w:val="30"/>
          <w:lang w:val="be-BY"/>
        </w:rPr>
        <w:t>51.</w:t>
      </w:r>
      <w:r w:rsidR="000136FE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0136FE" w:rsidRPr="00922524">
        <w:rPr>
          <w:rFonts w:ascii="Times New Roman" w:eastAsia="Calibri" w:hAnsi="Times New Roman" w:cs="Times New Roman"/>
          <w:iCs/>
          <w:sz w:val="30"/>
          <w:szCs w:val="30"/>
          <w:lang w:val="be-BY"/>
        </w:rPr>
        <w:t>Пазабюджэтныя сродкі ў частцы сум перавышэння даходаў</w:t>
      </w:r>
      <w:r w:rsidR="0061684F">
        <w:rPr>
          <w:rFonts w:ascii="Times New Roman" w:eastAsia="Calibri" w:hAnsi="Times New Roman" w:cs="Times New Roman"/>
          <w:iCs/>
          <w:sz w:val="30"/>
          <w:szCs w:val="30"/>
          <w:lang w:val="be-BY"/>
        </w:rPr>
        <w:t xml:space="preserve"> </w:t>
      </w:r>
      <w:r w:rsidR="000136FE" w:rsidRPr="00922524">
        <w:rPr>
          <w:rFonts w:ascii="Times New Roman" w:eastAsia="Calibri" w:hAnsi="Times New Roman" w:cs="Times New Roman"/>
          <w:iCs/>
          <w:sz w:val="30"/>
          <w:szCs w:val="30"/>
          <w:lang w:val="be-BY"/>
        </w:rPr>
        <w:t>над выдаткамі, якія застаюцца ў распараджэнні ўстановы, выкарыстоўваюцца для</w:t>
      </w:r>
      <w:r w:rsidRPr="00922524">
        <w:rPr>
          <w:rFonts w:ascii="Times New Roman" w:eastAsia="Calibri" w:hAnsi="Times New Roman" w:cs="Times New Roman"/>
          <w:iCs/>
          <w:sz w:val="30"/>
          <w:szCs w:val="30"/>
          <w:lang w:val="be-BY"/>
        </w:rPr>
        <w:t>:</w:t>
      </w:r>
    </w:p>
    <w:p w:rsidR="00DF08EF" w:rsidRPr="00922524" w:rsidRDefault="000136F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развіцця матэрыяльна-тэхнічнай 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базы;</w:t>
      </w:r>
    </w:p>
    <w:p w:rsidR="00DF08EF" w:rsidRPr="00922524" w:rsidRDefault="000136F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ажыццяўлення інавацыйнай дзейнасці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;</w:t>
      </w:r>
    </w:p>
    <w:p w:rsidR="00DF08EF" w:rsidRPr="00922524" w:rsidRDefault="000136F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ажыццяўлення дадатковых выплат стымулюючага характару, аказання матэрыяльнай дапамогі работнікам установы, вучням пры ўмове адсутнасці пратэрмінаванай крэдыторскай запазычанасці ўстановы</w:t>
      </w:r>
      <w:r w:rsidR="009861C3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(без уліку бюджэтных абавязацельстваў, зарэгістраваных ва ўстаноўленым парадку тэрытарыяльнымі органамі дзяржаўнага казначэйства)</w:t>
      </w:r>
      <w:r w:rsidR="009861C3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па плацяжах у бюджэт, дзяржаўныя пазабюджэтныя фонды, аплаце</w:t>
      </w:r>
      <w:r w:rsidR="009861C3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за тавары (работы, паслугі)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;</w:t>
      </w:r>
    </w:p>
    <w:p w:rsidR="00DF08EF" w:rsidRPr="00922524" w:rsidRDefault="000136F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іншых мэт у адпаведнасці з заканадаўствам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</w:p>
    <w:p w:rsidR="00DF08EF" w:rsidRPr="00922524" w:rsidRDefault="000136F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Сума перавышэння даходаў над выдаткамі, якая застаецца</w:t>
      </w:r>
      <w:r w:rsidR="0061684F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ў распараджэнні ўстановы, – розніца паміж даходамі ад дзейнасці, якая прыносіць даходы</w:t>
      </w:r>
      <w:r w:rsidR="008A01AE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,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па кожнай крыніцы даходаў, паменшанымі на сумы падаткаў, збораў (пошлін) і іншых абавязковых плацяжоў, выплачаных</w:t>
      </w:r>
      <w:r w:rsidR="009F6ED7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у рэспубліканскі і мясцовыя бюджэты, дзяржаўныя пазабюджэтныя фонды, і фактычнымі выдаткамі па кожна</w:t>
      </w:r>
      <w:r w:rsidR="008A01AE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й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крыніцы даходаў у межах каштарысу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2.</w:t>
      </w:r>
      <w:r w:rsidR="004C77B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дставай для ажыццяўлення р</w:t>
      </w:r>
      <w:r w:rsidR="00D517A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ходаў пазабюджэтных сродкаў з’</w:t>
      </w:r>
      <w:r w:rsidR="004C77B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ўляюцца каштарыс</w:t>
      </w:r>
      <w:r w:rsidR="003A2A0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="004C77B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што складаюцца ў парадку, устаноўленым заканадаўствам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53.</w:t>
      </w:r>
      <w:r w:rsidR="003A2A09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Не выкарыстаныя ў справаздачным фінансавым годзе пазабюджэтныя сродкі не падлягаюць пералічэнню ў бюджэт</w:t>
      </w:r>
      <w:r w:rsidR="0061684F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r w:rsidR="003A2A09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і выкарыстоўваюцца ў чарговым фінансавым годзе ў парадку, устаноўленым заканадаўствам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.</w:t>
      </w:r>
    </w:p>
    <w:p w:rsidR="003A2A09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54.</w:t>
      </w:r>
      <w:r w:rsidR="003A2A09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3A2A0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язвыплатная (спонсарская) дапамога, прадастаўленая </w:t>
      </w:r>
      <w:r w:rsidR="00F916F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="003A2A0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анове, у тым ліку і грашовыя сродкі, выкарыстоўваецца ў мэтах:</w:t>
      </w:r>
    </w:p>
    <w:p w:rsidR="00DF08EF" w:rsidRPr="00922524" w:rsidRDefault="003A2A09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стварэння і ўмацавання матэрыяльна-тэхнічнай базы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;</w:t>
      </w:r>
    </w:p>
    <w:p w:rsidR="00DF08EF" w:rsidRPr="00922524" w:rsidRDefault="003A2A09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выпуску вучэбных выданняў і сродкаў навучання, арганізацыі харчавання вучняў установы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.</w:t>
      </w:r>
    </w:p>
    <w:p w:rsidR="002E7031" w:rsidRDefault="003A2A09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Канкрэтная мэта выкарыстання бязвыплатнай (спонсарскай) дапамогі вызначаецца дагаворам на аказанне бязвыплатнай (спонсарскай) дапамогі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.</w:t>
      </w:r>
    </w:p>
    <w:p w:rsidR="00DF08EF" w:rsidRPr="00922524" w:rsidRDefault="0032275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Грашовыя сродкі, атрыманыя У</w:t>
      </w:r>
      <w:r w:rsidR="003A2A09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становай у якасці бязвыплатнай (спонсарскай) дапамогі ад юрыдычных, фізічных асоб або індывідуальных прадпрымальнікаў, выдаткоўваюцца выключна на набыццё відаў тавараў (работ, паслуг), прадугледжаных дагаворам на аказанне бязвыплатнай </w:t>
      </w:r>
      <w:r w:rsidR="003A2A09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lastRenderedPageBreak/>
        <w:t>(спонсарскай) дапамогі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5.</w:t>
      </w:r>
      <w:r w:rsidR="0042654C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42654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межная бязвыплатная дапамога, атрыманая Установай, падлягае рэгістрацыі ў Дэпартаменце па гуманітарнай дзейнасці Кіраўніцтва справамі Прэзідэнта Рэспублікі Беларусь (далей – Дэпартамент па гуманітарнай дзейнасці) ва ўстаноўленым парадку. Выключэнне складаюць выпадкі, прадугледжаныя заканадаўствам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42654C" w:rsidP="00281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Замежная бязвыплатная дапамога, прадастаўленая Установе, у тым ліку грашовыя сродкі, выкарыстоўваецца ў мэтах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:</w:t>
      </w:r>
    </w:p>
    <w:p w:rsidR="00DF08EF" w:rsidRPr="00922524" w:rsidRDefault="0042654C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правядзення навучання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;</w:t>
      </w:r>
    </w:p>
    <w:p w:rsidR="00DF08EF" w:rsidRPr="00922524" w:rsidRDefault="0042654C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умацавання матэрыяльна-тэхнічнай базы Установы, будаўніцтва, рамонту (рэканструкцыі) аб'ектаў сацыяльнага прызначэння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;</w:t>
      </w:r>
    </w:p>
    <w:p w:rsidR="00DF08EF" w:rsidRPr="00922524" w:rsidRDefault="0042654C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развіцця фізічнай культуры і спорту, дзіцяча-юнацкага спорту, у тым ліку правядзення фізкультурна-аздараўленчай і спартыўна-масавай работы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.</w:t>
      </w:r>
    </w:p>
    <w:p w:rsidR="00DF08EF" w:rsidRPr="00922524" w:rsidRDefault="0052100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межная бязвыплатная дапамога, прадастаўленая Установе, у тым ліку грашовыя сродкі, выкарыстоўваецца ў мэтах, вызначаных дагаворам, лістом дарэння ці іншым дакументам, які вызначае ўмовы аказання замежнай бязвыплатнай дапамогі.</w:t>
      </w:r>
    </w:p>
    <w:p w:rsidR="002E7031" w:rsidRDefault="00BE0FE0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На падставе названых дакументаў Установа складае і ўзгадняе</w:t>
      </w:r>
      <w:r w:rsidR="009861C3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ва ўстаноўленым парадку з Дэпартаментам па гуманітарнай дзейнасці Кіраўніцтва справамі Прэзідэнта Рэспублікі Беларусь план мэтавага выкарыстання (размеркавання) замежнай бязвыплатнай дапамогі, у якім адлюстроўваюцца мэты выкарыстання дапамогі, пералік арганізацый</w:t>
      </w:r>
      <w:r w:rsidR="0061684F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і (або) фізічных асоб (іх катэгорый), якія ажыццяўляюць рэалізацыю гэтых мэтаў.</w:t>
      </w:r>
    </w:p>
    <w:p w:rsidR="00DF08EF" w:rsidRPr="00922524" w:rsidRDefault="00BE0FE0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Установа мае права звярнуцца ў Дэпартамент па гуманітарнай дзейнасці Кіраўніцтва справамі Прэзідэнта Рэспублікі Беларусь</w:t>
      </w:r>
      <w:r w:rsidR="009861C3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па ўзгадненне новай мэты выкарыстання замежнай бязвыплатнай дапамогі ў выпадках і парадку, прадугледжаных заканадаўствам</w:t>
      </w:r>
      <w:r w:rsidR="00DF08EF" w:rsidRPr="00922524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6.</w:t>
      </w:r>
      <w:r w:rsidR="00BE0FE0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рашовыя сродкі, якія паступілі на бягучы (разліковы) рахунак Установы ў якасці добраахвотных пералічэнняў (узносаў) фізічных, юрыдычных асоб, накіраваныя ў распараджэнне </w:t>
      </w:r>
      <w:r w:rsidR="008870C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пячыцельскага </w:t>
      </w:r>
      <w:r w:rsidR="00BE0FE0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авета, выкарыстоўваюцца ў мэтах, якiя вызначаюцца рашэннем </w:t>
      </w:r>
      <w:r w:rsidR="008870C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пячыцельскага </w:t>
      </w:r>
      <w:r w:rsidR="00BE0FE0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авета, узгодненым з </w:t>
      </w:r>
      <w:r w:rsidR="00EA7F8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ом</w:t>
      </w:r>
      <w:r w:rsidR="00BE0FE0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бацькоўскім камітэтам Установы (пры яго наяўнасці), у тым ліку н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</w:p>
    <w:p w:rsidR="00DF08EF" w:rsidRPr="00922524" w:rsidRDefault="00BE0FE0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мацаванне матэрыяльна-тэхнічнай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базы;</w:t>
      </w:r>
    </w:p>
    <w:p w:rsidR="00DF08EF" w:rsidRPr="00922524" w:rsidRDefault="00BE0FE0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вядзенне спартыўна-масавых, фізкультурна-аздараўленчых, сацыяльна-культурных, адукацыйных мерапрыемстваў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BE0FE0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шыя мэты, не забароненыя заканадаўствам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66DA4" w:rsidRDefault="00766DA4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2E7031" w:rsidRDefault="002E7031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DF08EF" w:rsidRPr="00922524" w:rsidRDefault="00DF08EF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ГЛАВА 5</w:t>
      </w:r>
    </w:p>
    <w:p w:rsidR="00BE0FE0" w:rsidRPr="00922524" w:rsidRDefault="00DF08EF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</w:rPr>
        <w:t>П</w:t>
      </w:r>
      <w:r w:rsidR="00BE0FE0" w:rsidRPr="00922524">
        <w:rPr>
          <w:rFonts w:ascii="Times New Roman" w:hAnsi="Times New Roman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sz w:val="30"/>
          <w:szCs w:val="30"/>
        </w:rPr>
        <w:t>Р</w:t>
      </w:r>
      <w:r w:rsidR="00BE0FE0" w:rsidRPr="00922524">
        <w:rPr>
          <w:rFonts w:ascii="Times New Roman" w:hAnsi="Times New Roman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sz w:val="30"/>
          <w:szCs w:val="30"/>
        </w:rPr>
        <w:t>Д</w:t>
      </w:r>
      <w:r w:rsidR="00BE0FE0" w:rsidRPr="00922524">
        <w:rPr>
          <w:rFonts w:ascii="Times New Roman" w:hAnsi="Times New Roman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sz w:val="30"/>
          <w:szCs w:val="30"/>
        </w:rPr>
        <w:t xml:space="preserve">К </w:t>
      </w:r>
      <w:r w:rsidR="00BE0FE0" w:rsidRPr="00922524">
        <w:rPr>
          <w:rFonts w:ascii="Times New Roman" w:hAnsi="Times New Roman"/>
          <w:sz w:val="30"/>
          <w:szCs w:val="30"/>
          <w:lang w:val="be-BY"/>
        </w:rPr>
        <w:t>КІРАВАННЯ ДЗЕЙНАСЦЮ ЎСТАНОВЫ</w:t>
      </w:r>
      <w:r w:rsidR="00AF10F0" w:rsidRPr="00922524">
        <w:rPr>
          <w:rFonts w:ascii="Times New Roman" w:hAnsi="Times New Roman"/>
          <w:sz w:val="30"/>
          <w:szCs w:val="30"/>
        </w:rPr>
        <w:t>.</w:t>
      </w:r>
    </w:p>
    <w:p w:rsidR="00DF08EF" w:rsidRPr="00922524" w:rsidRDefault="00DF08EF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</w:rPr>
        <w:t xml:space="preserve">СТРУКТУРА </w:t>
      </w:r>
      <w:r w:rsidR="00BE0FE0" w:rsidRPr="00922524">
        <w:rPr>
          <w:rFonts w:ascii="Times New Roman" w:hAnsi="Times New Roman"/>
          <w:sz w:val="30"/>
          <w:szCs w:val="30"/>
          <w:lang w:val="be-BY"/>
        </w:rPr>
        <w:t>І</w:t>
      </w:r>
      <w:r w:rsidRPr="00922524">
        <w:rPr>
          <w:rFonts w:ascii="Times New Roman" w:hAnsi="Times New Roman"/>
          <w:sz w:val="30"/>
          <w:szCs w:val="30"/>
        </w:rPr>
        <w:t xml:space="preserve"> П</w:t>
      </w:r>
      <w:r w:rsidR="00BE0FE0" w:rsidRPr="00922524">
        <w:rPr>
          <w:rFonts w:ascii="Times New Roman" w:hAnsi="Times New Roman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sz w:val="30"/>
          <w:szCs w:val="30"/>
        </w:rPr>
        <w:t>Р</w:t>
      </w:r>
      <w:r w:rsidR="00BE0FE0" w:rsidRPr="00922524">
        <w:rPr>
          <w:rFonts w:ascii="Times New Roman" w:hAnsi="Times New Roman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sz w:val="30"/>
          <w:szCs w:val="30"/>
        </w:rPr>
        <w:t>Д</w:t>
      </w:r>
      <w:r w:rsidR="00BE0FE0" w:rsidRPr="00922524">
        <w:rPr>
          <w:rFonts w:ascii="Times New Roman" w:hAnsi="Times New Roman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sz w:val="30"/>
          <w:szCs w:val="30"/>
        </w:rPr>
        <w:t xml:space="preserve">К </w:t>
      </w:r>
      <w:proofErr w:type="gramStart"/>
      <w:r w:rsidR="00BE0FE0" w:rsidRPr="00922524">
        <w:rPr>
          <w:rFonts w:ascii="Times New Roman" w:hAnsi="Times New Roman"/>
          <w:sz w:val="30"/>
          <w:szCs w:val="30"/>
          <w:lang w:val="be-BY"/>
        </w:rPr>
        <w:t>ФАРМ</w:t>
      </w:r>
      <w:proofErr w:type="gramEnd"/>
      <w:r w:rsidR="00BE0FE0" w:rsidRPr="00922524">
        <w:rPr>
          <w:rFonts w:ascii="Times New Roman" w:hAnsi="Times New Roman"/>
          <w:sz w:val="30"/>
          <w:szCs w:val="30"/>
          <w:lang w:val="be-BY"/>
        </w:rPr>
        <w:t>ІРАВАННЯ</w:t>
      </w:r>
    </w:p>
    <w:p w:rsidR="00DF08EF" w:rsidRDefault="00DF08EF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</w:rPr>
        <w:t>ОРГАН</w:t>
      </w:r>
      <w:r w:rsidR="00BE0FE0" w:rsidRPr="00922524">
        <w:rPr>
          <w:rFonts w:ascii="Times New Roman" w:hAnsi="Times New Roman"/>
          <w:sz w:val="30"/>
          <w:szCs w:val="30"/>
          <w:lang w:val="be-BY"/>
        </w:rPr>
        <w:t>АЎ</w:t>
      </w:r>
      <w:r w:rsidRPr="00922524">
        <w:rPr>
          <w:rFonts w:ascii="Times New Roman" w:hAnsi="Times New Roman"/>
          <w:sz w:val="30"/>
          <w:szCs w:val="30"/>
        </w:rPr>
        <w:t xml:space="preserve"> </w:t>
      </w:r>
      <w:r w:rsidR="00BE0FE0" w:rsidRPr="00922524">
        <w:rPr>
          <w:rFonts w:ascii="Times New Roman" w:hAnsi="Times New Roman"/>
          <w:sz w:val="30"/>
          <w:szCs w:val="30"/>
          <w:lang w:val="be-BY"/>
        </w:rPr>
        <w:t>КІРАВАННЯ І САМАКІРАВАННЯ</w:t>
      </w:r>
    </w:p>
    <w:p w:rsidR="00766DA4" w:rsidRPr="00922524" w:rsidRDefault="00766DA4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DF08EF" w:rsidRPr="00922524" w:rsidRDefault="00DF08EF" w:rsidP="00B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34EA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7.</w:t>
      </w:r>
      <w:r w:rsidR="005217F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іраванне дзейнасцю Установы ажыццяўляецца ў адпаведнасці</w:t>
      </w:r>
      <w:r w:rsidR="00BB21A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5217F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 Кодэксам </w:t>
      </w:r>
      <w:r w:rsidR="0029048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эспублікі Беларусь </w:t>
      </w:r>
      <w:r w:rsidR="005217F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 адукацыі, іншымі актамі заканадаўства Рэспублікі Беларусь, у тым ліку Палажэннем аб устан</w:t>
      </w:r>
      <w:r w:rsidR="00AF10F0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ве агульнай сярэдняй адукацыі</w:t>
      </w:r>
      <w:r w:rsidR="005217F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Палажэннем аб установе дашкольнай адукацыі, сапраўдным Статутам і грунтуецца на спалучэнні прынцыпаў адзінаначалля і самакіравання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14561C" w:rsidRPr="00922524" w:rsidRDefault="00DF08EF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58.</w:t>
      </w:r>
      <w:r w:rsidR="005217FC" w:rsidRPr="00922524">
        <w:rPr>
          <w:rFonts w:ascii="Times New Roman" w:hAnsi="Times New Roman"/>
          <w:sz w:val="30"/>
          <w:szCs w:val="30"/>
          <w:lang w:val="be-BY"/>
        </w:rPr>
        <w:t xml:space="preserve"> Непасрэднае кіраўніцт</w:t>
      </w:r>
      <w:r w:rsidR="00973FE4" w:rsidRPr="00922524">
        <w:rPr>
          <w:rFonts w:ascii="Times New Roman" w:hAnsi="Times New Roman"/>
          <w:sz w:val="30"/>
          <w:szCs w:val="30"/>
          <w:lang w:val="be-BY"/>
        </w:rPr>
        <w:t>ва Установай ажыццяўляе кіраўнік</w:t>
      </w:r>
      <w:r w:rsidR="005217FC" w:rsidRPr="00922524">
        <w:rPr>
          <w:rFonts w:ascii="Times New Roman" w:hAnsi="Times New Roman"/>
          <w:sz w:val="30"/>
          <w:szCs w:val="30"/>
          <w:lang w:val="be-BY"/>
        </w:rPr>
        <w:t>, які прызначаецца на пасаду і вызваляецца ад пасады начальнікам упраўлення па адукацыі, спорце і турызме Дзяржынскага раённага выканаўчага камітэта па ўзгадненні з Дзяржынскім раённым выканаўчым камітэтам</w:t>
      </w:r>
      <w:r w:rsidR="00F435F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5217FC" w:rsidRPr="00922524">
        <w:rPr>
          <w:rFonts w:ascii="Times New Roman" w:hAnsi="Times New Roman"/>
          <w:sz w:val="30"/>
          <w:szCs w:val="30"/>
          <w:lang w:val="be-BY"/>
        </w:rPr>
        <w:t>і галоўным упраўленнем па адукацыі Мінскага абласнога выканаўчага камітэта</w:t>
      </w:r>
      <w:r w:rsidR="00417E8C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14561C" w:rsidRPr="00922524" w:rsidRDefault="005217FC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 xml:space="preserve">З </w:t>
      </w:r>
      <w:r w:rsidR="00973FE4" w:rsidRPr="00922524">
        <w:rPr>
          <w:rFonts w:ascii="Times New Roman" w:hAnsi="Times New Roman"/>
          <w:sz w:val="30"/>
          <w:szCs w:val="30"/>
          <w:lang w:val="be-BY"/>
        </w:rPr>
        <w:t>кіраўніком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заключаецца кантракт у адпаведнасці з дзеючым заканадаўствам Рэспублікі Беларусь</w:t>
      </w:r>
      <w:r w:rsidR="00DF08EF" w:rsidRPr="00922524">
        <w:rPr>
          <w:rFonts w:ascii="Times New Roman" w:hAnsi="Times New Roman"/>
          <w:sz w:val="30"/>
          <w:szCs w:val="30"/>
        </w:rPr>
        <w:t>.</w:t>
      </w:r>
    </w:p>
    <w:p w:rsidR="00DF08EF" w:rsidRPr="00922524" w:rsidRDefault="005217FC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 xml:space="preserve">Пры прадаўжэнні кантракта з </w:t>
      </w:r>
      <w:r w:rsidR="00973FE4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кіраўніком</w:t>
      </w:r>
      <w:r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 xml:space="preserve"> альбо заключэнні з </w:t>
      </w:r>
      <w:r w:rsidR="00973FE4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кіраўніком</w:t>
      </w:r>
      <w:r w:rsidR="00EA5D05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 xml:space="preserve"> кантракта на новы тэрмін</w:t>
      </w:r>
      <w:r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 xml:space="preserve"> </w:t>
      </w:r>
      <w:r w:rsidR="00EA5D05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упраўленнем</w:t>
      </w:r>
      <w:r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 xml:space="preserve"> па адукацыі, спор</w:t>
      </w:r>
      <w:r w:rsidR="00EA5D05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це</w:t>
      </w:r>
      <w:r w:rsidR="00D2415B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і турызм</w:t>
      </w:r>
      <w:r w:rsidR="00EA5D05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е</w:t>
      </w:r>
      <w:r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 xml:space="preserve"> Дзяржынскага раённага выканаўчага камітэта праводзіцца ацэнка выканання </w:t>
      </w:r>
      <w:r w:rsidR="0006257E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 xml:space="preserve">кіраўніком </w:t>
      </w:r>
      <w:r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крытэрыяў, вызначаных у пункце 1 Дэкрэта Прэзідэнта Рэспублікі Бел</w:t>
      </w:r>
      <w:r w:rsidR="00EA5D05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 xml:space="preserve">арусь ад 15 снежня 2014 г. № 5 </w:t>
      </w:r>
      <w:r w:rsidR="00EF1924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«</w:t>
      </w:r>
      <w:r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Аб узмацненні патрабаванняў да кіруючых кадраў і р</w:t>
      </w:r>
      <w:r w:rsidR="00EF1924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аботнікаў арганізацый</w:t>
      </w:r>
      <w:r w:rsidR="00936FC6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 xml:space="preserve">» </w:t>
      </w:r>
      <w:r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і ўлічваецца пры прыняцці кадравых рашэнняў</w:t>
      </w:r>
      <w:r w:rsidR="00DF08EF" w:rsidRPr="00922524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59. </w:t>
      </w:r>
      <w:r w:rsidR="00973FE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Кіраўнік</w:t>
      </w:r>
      <w:r w:rsidR="00EF192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Установы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:</w:t>
      </w:r>
    </w:p>
    <w:p w:rsidR="00973FE4" w:rsidRPr="00922524" w:rsidRDefault="00EF192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дзейнічае ад імя Установы </w:t>
      </w:r>
      <w:r w:rsidR="00936FC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без даверанасці</w:t>
      </w:r>
      <w:r w:rsidR="00973FE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і нясе адказнасць за вынікі сваёй дзейнасці;</w:t>
      </w:r>
    </w:p>
    <w:p w:rsidR="00973FE4" w:rsidRPr="00922524" w:rsidRDefault="00973FE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ыдае загады, заключае дагаворы ў межах сваіх паўнамоцтваў;</w:t>
      </w:r>
    </w:p>
    <w:p w:rsidR="00973FE4" w:rsidRPr="00922524" w:rsidRDefault="00973FE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жыццяўляе прыём і звальненне работнікаў, зацвярджае іх службовыя (рабочыя) інструкцыі;</w:t>
      </w:r>
    </w:p>
    <w:p w:rsidR="00DF08EF" w:rsidRPr="00922524" w:rsidRDefault="00EF192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абяспечвае выкананне патрабаванняў Дэкрэта Прэзідэнта Рэспублікі Беларусь ад 15 снежня 2014 г. № 5 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«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б узмацненні патрабаванняў да кіруючых 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адраў і работнікаў арганізацый»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EF1924" w:rsidRPr="00922524" w:rsidRDefault="00EF192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цвярджае структуру i штатны расклад Установы згодна з тыпавымі штатамі і зацверджаным нарматывам колькасцi работнiкаў у межах сродкаў, якія вылучаюцца на аплату працы;</w:t>
      </w:r>
    </w:p>
    <w:p w:rsidR="00EF1924" w:rsidRPr="00922524" w:rsidRDefault="00EF192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ганізуе работу Установы па разглядзе зваротаў грамадзян</w:t>
      </w:r>
      <w:r w:rsidR="009861C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юрыдычных асоб, вядзенні кнігі заўваг і прапаноў, ажыццяўленні адміністрацыйных працэдур. Пры неабходнасцi ўносiць прапановы</w:t>
      </w:r>
      <w:r w:rsidR="009861C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зваротах на разгляд Заснавальніка;</w:t>
      </w:r>
    </w:p>
    <w:p w:rsidR="00EF1924" w:rsidRPr="00922524" w:rsidRDefault="00EF192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жыццяўляе асабісты прыём грамадзян і прадстаўнікоў юрыдычных асоб;</w:t>
      </w:r>
    </w:p>
    <w:p w:rsidR="00EF1924" w:rsidRPr="00922524" w:rsidRDefault="00EF1924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жыццяўляе iншыя паўнамоцтвы, прадугледжаныя заканадаўствам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60.</w:t>
      </w:r>
      <w:r w:rsidR="00EF192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сноўным о</w:t>
      </w:r>
      <w:r w:rsidR="00EA7F8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ганам самакіравання Установы з’</w:t>
      </w:r>
      <w:r w:rsidR="00EF192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ўляецца </w:t>
      </w:r>
      <w:r w:rsidR="00973FE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едагагічны </w:t>
      </w:r>
      <w:r w:rsidR="00EF192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</w:t>
      </w:r>
      <w:r w:rsidR="00973FE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установы адукацыі, </w:t>
      </w:r>
      <w:r w:rsidR="00EF192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кі ўзначальвае кіраўнік Установы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1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6D28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а Установе могуць стварацца папячыцельскі савет, бацькоўскі камітэт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2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6D28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едагагічны савет ажыццяўляе сваю дзейнасць у адпаведнасці</w:t>
      </w:r>
      <w:r w:rsidR="00F435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6D28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 Кодэксам </w:t>
      </w:r>
      <w:r w:rsidR="0029048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эспублікі Беларусь </w:t>
      </w:r>
      <w:r w:rsidR="006D28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 адукацыі, Палажэннем аб педагагічным савеце ўстан</w:t>
      </w:r>
      <w:r w:rsidR="007F324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вы агульнай сярэдняй адукацыі</w:t>
      </w:r>
      <w:r w:rsidR="006D28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іншымі актамі заканадаўства Рэспублікі Беларусь і гэтым Статутам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3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6D28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 кампетэнцыі педагагічнага савета адносяцц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F08EF" w:rsidRPr="00922524" w:rsidRDefault="006D289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дзел у кіраванні ўстановай адукацы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6D289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значэнне </w:t>
      </w:r>
      <w:r w:rsidR="00BC1D8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ярытэтных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прамкаў дзейнасці ўстановы адукацы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F3247" w:rsidRPr="00922524" w:rsidRDefault="006D289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дасканаленне </w:t>
      </w:r>
      <w:r w:rsidR="00BC1D8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касц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BC1D8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гульнай сярэдняй адукацыі;</w:t>
      </w:r>
    </w:p>
    <w:p w:rsidR="00BC1D81" w:rsidRPr="00922524" w:rsidRDefault="007F3247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меркаванне тэматыкі і вынікаў эксперыментальнай і ін</w:t>
      </w:r>
      <w:r w:rsidR="00BC1D8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вацыйнай дзейнасці ва Установе,</w:t>
      </w:r>
    </w:p>
    <w:p w:rsidR="00BC1D81" w:rsidRPr="00922524" w:rsidRDefault="00BC1D8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спрацоўка механізмаў удасканалення здароўезберага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ьн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а адукацыйнага асяроддзя;</w:t>
      </w:r>
    </w:p>
    <w:p w:rsidR="00BC1D81" w:rsidRPr="00922524" w:rsidRDefault="00BC1D8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араненне ў адукацыйны працэс эфектыўных сучасных адукацыйных тэхналогій і методык навучання і выхавання;</w:t>
      </w:r>
    </w:p>
    <w:p w:rsidR="00BC1D81" w:rsidRPr="00922524" w:rsidRDefault="00BC1D8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вядзенне работы па ўдасканаленні прафесійных кампетэнцый педагагічных работнікаў і развіцці іх ініцыятывы і творчасці;</w:t>
      </w:r>
    </w:p>
    <w:p w:rsidR="00BC1D81" w:rsidRPr="00922524" w:rsidRDefault="00BC1D8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вучэнне і ўкараненне ў практыку эфектыўнага педагагічнага вопыту;</w:t>
      </w:r>
    </w:p>
    <w:p w:rsidR="00DF08EF" w:rsidRPr="00922524" w:rsidRDefault="00C6744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згляд пытанняў</w:t>
      </w:r>
      <w:r w:rsidR="004852C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 прыём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="004852C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учняў у І клас,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тэстацыі вучняў, іх пераводу, у тым ліку ўмоўна, у наступны клас, пакіданне на паўторны год навучання, допуску</w:t>
      </w:r>
      <w:r w:rsidR="004852C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 выпускных экзаменаў, вызвалення ад здачы выпускных экзаменаў, арганізацыі выпускных экзаменаў, завяршэння навучання на II ступен</w:t>
      </w:r>
      <w:r w:rsidR="00D2415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агульнай сярэдняй адукацы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C6744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згляд </w:t>
      </w:r>
      <w:r w:rsidR="004852C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вядзення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ыніковай атэстацыі замежных грамадзян і асоб без грамадзянства, грамадзян Рэспублікі Беларусь, якія жылі на тэрыторыі замежных дзяржаў, для вырашэння пытання аб працягу </w:t>
      </w:r>
      <w:r w:rsidR="004852C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трымання агульнай сярэдняй адукацыі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 ўстановах адукацыі Рэспублікі Беларусь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4852C1" w:rsidRPr="00922524" w:rsidRDefault="004852C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 пераводзе ў наступны клас па выніках выніковай атэстацыі датэрмінова;</w:t>
      </w:r>
    </w:p>
    <w:p w:rsidR="004852C1" w:rsidRPr="00922524" w:rsidRDefault="004852C1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шыя пытанні адукацыйнай дзейнасці Установы.</w:t>
      </w:r>
    </w:p>
    <w:p w:rsidR="00DF08EF" w:rsidRPr="00922524" w:rsidRDefault="00723DD8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4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2F77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клад педагагічнага савета зацвярджаецца </w:t>
      </w:r>
      <w:r w:rsidR="000625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ом</w:t>
      </w:r>
      <w:r w:rsidR="002F77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эрмінам на адзін навучальны год. У яго ўключаюцца </w:t>
      </w:r>
      <w:r w:rsidR="008170F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ўсе </w:t>
      </w:r>
      <w:r w:rsidR="002F77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дагагічныя работнікі Установ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65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2F7793" w:rsidRPr="00922524">
        <w:rPr>
          <w:rFonts w:ascii="Roboto" w:hAnsi="Roboto"/>
          <w:color w:val="777777"/>
          <w:lang w:val="be-BY"/>
        </w:rPr>
        <w:t xml:space="preserve"> </w:t>
      </w:r>
      <w:r w:rsidR="002F77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епасрэднае кіраўніцтва дзейнасцю педагагічнага савета ажыццяўляе старшыня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="000625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, якім з’</w:t>
      </w:r>
      <w:r w:rsidR="002F77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ўляецца </w:t>
      </w:r>
      <w:r w:rsidR="000625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</w:t>
      </w:r>
      <w:r w:rsidR="002F77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2F77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 ў выпадку яго адсутнасці – упаўнаважаная </w:t>
      </w:r>
      <w:r w:rsidR="000625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ом</w:t>
      </w:r>
      <w:r w:rsidR="002F77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соба</w:t>
      </w:r>
      <w:r w:rsidR="00417E8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6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  <w:r w:rsidR="002F779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ўнамоцтвы старшыні педагагічнага савета</w:t>
      </w:r>
      <w:r w:rsidR="00417E8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</w:p>
    <w:p w:rsidR="002F7793" w:rsidRPr="00922524" w:rsidRDefault="002F779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ганізацыя дзейнасці педагагічнага савета;</w:t>
      </w:r>
    </w:p>
    <w:p w:rsidR="002F7793" w:rsidRPr="00922524" w:rsidRDefault="002F779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значэнне часу і месца пасяджэння педагагічнага савета;</w:t>
      </w:r>
    </w:p>
    <w:p w:rsidR="002F7793" w:rsidRPr="00922524" w:rsidRDefault="002F779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вядзенне пасяджэння педагагічнага савета;</w:t>
      </w:r>
    </w:p>
    <w:p w:rsidR="002F7793" w:rsidRPr="00922524" w:rsidRDefault="002F779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цвярджэнне рэгламенту выступленняў</w:t>
      </w:r>
      <w:r w:rsidR="002B71C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2B71CE" w:rsidRPr="00922524" w:rsidRDefault="002B71C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ганізацыя работы членаў педагагічнай рады па падрыхтоўцы матэрыялаў да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азнаямленн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 імі;</w:t>
      </w:r>
    </w:p>
    <w:p w:rsidR="002F7793" w:rsidRPr="00922524" w:rsidRDefault="002B71C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жыццяўленне сістэматычнага кантролю за выкананнем прынятых рашэнняў, аналіз іх выканання, вынясенне вынікаў на чарговае пасяджэнне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7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B71C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едагагічны савет выбiрае са свайго складу сакратара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="002B71C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 тэрмінам на адзін год</w:t>
      </w:r>
      <w:r w:rsidR="00417E8C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8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2B71C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ўнамоцтвы сакратара педагагічнага савет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F08EF" w:rsidRPr="00922524" w:rsidRDefault="002B71C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беспячэнне падрыхтоўкі пасяджэнняў педагагічнага савета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арганізацыйна-тэхнічнае суправаджэнне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2B71C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ганізацыя метадычнай работы па падрыхтоўцы матэрыялаў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 пасяджэння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2B71C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фармаванне членаў педагагічнага савета і запрошаных асоб аб часе і месцы пасяджэнняў</w:t>
      </w:r>
      <w:r w:rsidR="00417E8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2B71C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ядзенне пратаколаў пасяджэнняў педагагічнага савет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2B71C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беспячэнне азнаямлення ўсіх членаў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 матэрыяламі пасяджэнняў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, пратаколам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9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Члены </w:t>
      </w:r>
      <w:r w:rsidR="002B71C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дагагічнага савета маюць прав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1E45A3" w:rsidRPr="00922524" w:rsidRDefault="002B71C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носіць на разгляд педагагічнага савета пытанні, якія адносяцца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 кампетэнцыі педагагічнага савета, у тым ліку прапановы</w:t>
      </w:r>
    </w:p>
    <w:p w:rsidR="00DF08EF" w:rsidRPr="00922524" w:rsidRDefault="002B71CE" w:rsidP="009F6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 ўдасканаленні і развіцці адукацыйнага працэсу ва Установе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61684F" w:rsidRDefault="002B71C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дзельнічаць у абмеркаванні ўсіх пытанняў, якія разглядаюцца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педагагічным савеце, уносіць прапановы па іх</w:t>
      </w:r>
      <w:r w:rsidR="00DF08EF" w:rsidRP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F6ED7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0</w:t>
      </w:r>
      <w:r w:rsidR="00DF08EF" w:rsidRP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Члены </w:t>
      </w:r>
      <w:r w:rsidR="002B71C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дагагічнага савета абавязаны</w:t>
      </w:r>
      <w:r w:rsidR="00DF08EF" w:rsidRP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</w:p>
    <w:p w:rsidR="00DF08EF" w:rsidRPr="009F6ED7" w:rsidRDefault="002B71C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ведваць пасяджэнні педагагічнага савета, прымаць актыўны ўдзел у яго рабоце і </w:t>
      </w:r>
      <w:r w:rsidR="00671D06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конваць прынятыя рашэнні</w:t>
      </w:r>
      <w:r w:rsidR="00DF08EF" w:rsidRP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F6ED7" w:rsidRDefault="00671D06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бяспечваць своечасовую падрыхтоўку матэрыялаў да чарговага пасяджэння педагагічнага савета</w:t>
      </w:r>
      <w:r w:rsidR="00DF08EF" w:rsidRP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F6ED7" w:rsidRDefault="00671D06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наёміцца з пратаколам шляхам прастаўлення адпаведных адзнак (подпісы і даты азнаямлення) у выпадку адсутнасці на пасяджэнні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</w:t>
      </w:r>
      <w:r w:rsidR="00DF08EF" w:rsidRP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1</w:t>
      </w:r>
      <w:r w:rsidR="00DF08EF" w:rsidRP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C27B9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едагагічны савет </w:t>
      </w:r>
      <w:r w:rsidR="008170F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’яўляецца калегіяльным органам Установы і </w:t>
      </w:r>
      <w:r w:rsidR="00C27B9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жыццяўляе сваю работу ў форме пасяджэнняў,</w:t>
      </w:r>
      <w:r w:rsidR="008170F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якія</w:t>
      </w:r>
      <w:r w:rsidR="00C27B9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8170F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аводзяцца не </w:t>
      </w:r>
      <w:r w:rsidR="008170F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радзей за адзін раз на чвэрць у адпаведнасці з планам работы або па меры неабходнасці для вырашэння пытанняў, якія адносяцца да кампетэнцыі педагагічнага савета.</w:t>
      </w:r>
      <w:r w:rsidR="007915F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8170F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зейнасць педагагічнага савета ажыццяўляецца ў адпаведнасці з асноўнымі напрамкамі развіцця агульнай сярэдняй адукацыі з улікам спецыфікі Установы, </w:t>
      </w:r>
      <w:r w:rsidR="00C27B9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лан</w:t>
      </w:r>
      <w:r w:rsidR="008170F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 работы</w:t>
      </w:r>
      <w:r w:rsidR="00C27B9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якi зацвярджаецца </w:t>
      </w:r>
      <w:r w:rsidR="008170F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ом</w:t>
      </w:r>
      <w:r w:rsidR="00C27B9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е пазней за 1 верасня бягучага года на навучальны год пасля разгляду на пасяджэнні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="008170F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2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пасяджэнне педагагічнага савета могуць запрашацца прадстаўнікі дзяржаўных </w:t>
      </w:r>
      <w:r w:rsidR="00124D0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рганізацый 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грамадскіх</w:t>
      </w:r>
      <w:r w:rsidR="00124D0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б’яднанняў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="00124D0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конныя прадстаўнікі непаўналетніх навучэнцаў і іншыя за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цікаўленыя асоб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124D02" w:rsidRPr="00922524" w:rsidRDefault="00124D0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пасяджэн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х педагагічнага савета могут быць заслуханы пытанні:</w:t>
      </w:r>
    </w:p>
    <w:p w:rsidR="00124D02" w:rsidRPr="00922524" w:rsidRDefault="00124D0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канання рашэнняў мінулых пасяджэнняў педагагічнага савета;</w:t>
      </w:r>
    </w:p>
    <w:p w:rsidR="00124D02" w:rsidRPr="00922524" w:rsidRDefault="00124D0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варэння бяспечных умоў навучання і выхавання;</w:t>
      </w:r>
    </w:p>
    <w:p w:rsidR="00124D02" w:rsidRPr="00922524" w:rsidRDefault="00124D0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ганізацыі развіва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ьн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а і здароўезберага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ьн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а адукацыйнага асяроддзя;</w:t>
      </w:r>
    </w:p>
    <w:p w:rsidR="00124D02" w:rsidRPr="00922524" w:rsidRDefault="00124D0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рыятыўнасці атрымання агульнай сярэдняй адукацыі вучнямі з асаблівымі індывідуальнымі адукацыйнымі патрэбамі і індывідуальнымі магчымасцямі;</w:t>
      </w:r>
    </w:p>
    <w:p w:rsidR="00124D02" w:rsidRPr="00922524" w:rsidRDefault="00124D0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дасканалення зместу і выбару педагагічна абгрунтаваных форм, метадаў і сродкаў навучання і выхавання;</w:t>
      </w:r>
    </w:p>
    <w:p w:rsidR="00124D02" w:rsidRPr="00922524" w:rsidRDefault="00124D0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аранення эфектыўных адукацыйных тэхналогій, сучасных інфармацыйных камунікацыйных тэхналогій у адукацыйны працэс;</w:t>
      </w:r>
    </w:p>
    <w:p w:rsidR="00124D02" w:rsidRPr="00922524" w:rsidRDefault="00124D0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варэнне ўмоў для ўдасканалення прафесійных кампетэнцый педагагічных работнікаў установы адукацыі;</w:t>
      </w:r>
    </w:p>
    <w:p w:rsidR="00124D02" w:rsidRPr="00922524" w:rsidRDefault="00124D0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значэнне шляхоў супрацоўніцтва Установы з сям’ёй, </w:t>
      </w:r>
      <w:r w:rsidR="00357B4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становамі адукацыі, якія рэалізуюць адукацыйныя праграмы прафесійна-тэхнічнай, сярэдняй спецыяльнай і вышэйшай адукацы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="00357B4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становамі аховы здароўя, 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</w:t>
      </w:r>
      <w:r w:rsidR="00357B4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ш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м</w:t>
      </w:r>
      <w:r w:rsidR="00357B4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357B4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ган</w:t>
      </w:r>
      <w:r w:rsidR="00357B4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ц</w:t>
      </w:r>
      <w:r w:rsidR="00357B4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м</w:t>
      </w:r>
      <w:r w:rsidR="00357B4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124D02" w:rsidRPr="00922524" w:rsidRDefault="00357B4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 тэматы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цы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выніках эксперыментальнай і інавацыйнай дзейнасці ў сферы адукацыі</w:t>
      </w:r>
      <w:r w:rsidR="00124D0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124D02" w:rsidRPr="00922524" w:rsidRDefault="00357B4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шыя пытанні дзейнасці Установы</w:t>
      </w:r>
      <w:r w:rsidR="00124D0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3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 пытаннях, якія абмяркоўваюцца на пасяджэннях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, прымаюцца рашэнні з указаннем тэрмінаў выканання і асоб, адказных за выкананне. Рашэнні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 прымаюцца простай большасцю галасоў пры наяўнасцi на пасяджэннi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 не менш як дзв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рэці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яго спісачнага складу. Пры роўнай </w:t>
      </w:r>
      <w:r w:rsidR="000625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лькасці галасоў вырашальным з’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ўляецца голас старшыні. Рашэнні 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авета пасля зацвярджэння іх загадам </w:t>
      </w:r>
      <w:r w:rsidR="000625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а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</w:t>
      </w:r>
      <w:r w:rsidR="000625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’</w:t>
      </w:r>
      <w:r w:rsidR="00877CB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ўляюцца абавязковымі для выканання ўсімі педагагічнымі работнікамі і навучэнцамі Установы, іх законнымі прадстаўнікам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4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сяджэнні педагагічнага савета афармляюцца сакратаром 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пед</w:t>
      </w:r>
      <w:r w:rsidR="0003711A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гагічнага 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 пратаколам на працягу пяці дзён пасля яго правядзення</w:t>
      </w:r>
      <w:r w:rsidR="00AA2E3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5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пячыцельскі савет ствараецца ў мэтах аказання садзейнічання ў забеспячэнні дзейнасці і развіцця Установы.</w:t>
      </w:r>
    </w:p>
    <w:p w:rsidR="002E7031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6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шэнне аб стварэнні папячыцельскага савета прымаецца ініцыятыўнай групай, у склад якой могуць уваходзіць законныя прадстаўнікі навучэнцаў, педагагічныя работн</w:t>
      </w:r>
      <w:r w:rsidR="00D517A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кі, прадстаўнікі грамадскіх аб’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днанняў і </w:t>
      </w:r>
      <w:r w:rsidR="002E70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шых арганізацый, іншыя асобы.</w:t>
      </w:r>
    </w:p>
    <w:p w:rsidR="00DF08EF" w:rsidRPr="00922524" w:rsidRDefault="000E55B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шэнне ініцыятыўнай групы ўзгадняецца з </w:t>
      </w:r>
      <w:r w:rsidR="000625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ом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7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пячыцельскі савет арганізуе сваю работу ў адпаведнасц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 Кодэксам аб адукацыі</w:t>
      </w:r>
      <w:r w:rsidR="001B4E3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эспублікі Беларусь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Палажэннем</w:t>
      </w:r>
      <w:r w:rsidR="00F342B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 папячыцельскім савеце ўстановы адукацыі, іншымі актамі заканадаўства, сапраўдным Статутам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8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пячыцельскі савет распрацоўвае, прымае і арганізуе рэалізацыю планаў сваёй дзейнасці ў інтарэсах Установ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2E7031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9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Папячыцельскі савет узаемадзейнічае з </w:t>
      </w:r>
      <w:r w:rsidR="000625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ом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іншымі органамі самакіравання Установы па пытаннях функ</w:t>
      </w:r>
      <w:r w:rsidR="002E70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цыянавання і развіцця Установы.</w:t>
      </w:r>
    </w:p>
    <w:p w:rsidR="000E55BF" w:rsidRPr="00922524" w:rsidRDefault="000E55B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дстаўнік папячыцельскага савета можа ўдзельнічаць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рабоце іншых органаў самакіравання.</w:t>
      </w:r>
    </w:p>
    <w:p w:rsidR="000E55B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0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Рашэнні папячыцельскага савета носяць кансультатыўны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0E55B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рэкамендацыйны характар.</w:t>
      </w:r>
    </w:p>
    <w:p w:rsidR="000E55BF" w:rsidRPr="00922524" w:rsidRDefault="000E55B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кананне членамі </w:t>
      </w:r>
      <w:r w:rsidR="00853ED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пячыцельскаг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авета сваіх функцый ажыццяўляецца выключна на бязвыплатнай аснове.</w:t>
      </w:r>
    </w:p>
    <w:p w:rsidR="001E45A3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1</w:t>
      </w:r>
      <w:r w:rsidR="00853ED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Дзейнасць папячыцельскага савета можа быць спынена</w:t>
      </w:r>
      <w:r w:rsidR="00F435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853ED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 ініцыятыве і (або) рашэнні агульнага сходу папячыцельскага савета.</w:t>
      </w:r>
    </w:p>
    <w:p w:rsidR="000E55BF" w:rsidRPr="00922524" w:rsidRDefault="00853EDC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выпадку парушэння папячыцельскім саветам патрабаванняў заканадаўства яго дзейнасць можа быць спынена па ініцыятыве </w:t>
      </w:r>
      <w:r w:rsidR="000625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2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  <w:r w:rsidR="00853ED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дачамі дзейнасці папячыцельскага савета з’яўляюцц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</w:p>
    <w:p w:rsidR="00DF08EF" w:rsidRPr="00922524" w:rsidRDefault="00853EDC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дзейнічанне Установе ў развіцці матэрыяльна-тэхнічнай базы, забеспячэнні якасці адукацыі, прыцягненні грашовых сродкаў</w:t>
      </w:r>
      <w:r w:rsidR="00F435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ля забеспячэння дзейнасц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853EDC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спрацоўка і рэалізацыя планаў сваёй дзейнасці ў інтарэсах Установ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853EDC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дзейнічанне ў паляпшэнні ўмоў працы педагагічных і іншых</w:t>
      </w:r>
      <w:r w:rsidR="003C3BE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ботнікаў Установ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3C3BE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значэнне напрамкаў, памераў і парадку выкарыстання сродкаў папячыцельскага савета па ўзгадненні з </w:t>
      </w:r>
      <w:r w:rsidR="00D517A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ом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бацькоўскім камітэтам Установ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3C3BE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дзейнічанне ва ўсталяванні і развіцці міжнароднага супрацоўніцтва ў сферы адукацы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3C3BE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мэтавае выкарыстанне сродкаў апякунскага савет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3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C3BE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У склад папячыцельскага савета могуць уваходзіць законныя прадстаўнікі навучэнцаў, педагагічныя работнікі, прадстаўнікі грамадскіх аб'яднанняў і іншыя асоб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4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C3BE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шэнне пра ўключэнне ў склад папячыцельскага савета прымаецца агульным сходам папячыцельскага савет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5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Член </w:t>
      </w:r>
      <w:r w:rsidR="003C3BE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пячыцельскага савета </w:t>
      </w:r>
      <w:proofErr w:type="gramStart"/>
      <w:r w:rsidR="003C3BE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е</w:t>
      </w:r>
      <w:proofErr w:type="gramEnd"/>
      <w:r w:rsidR="003C3BE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рав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F08EF" w:rsidRPr="00922524" w:rsidRDefault="003C3BE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носіць прапановы па ўсіх напрамках дзейнасці папячыцельскага савета на сходах папячыцельскага савет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3C3BE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трымліваць інфармацыю, наяўную ў распараджэнні папячыцельскага савет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F84130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дзельнічаць ва ўсіх мерапрыемствах, якія праводзяцца папячыцельскім саветам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6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Член </w:t>
      </w:r>
      <w:r w:rsidR="00F84130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пячыцельскага савета абавязан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F08EF" w:rsidRPr="00922524" w:rsidRDefault="00DC4FC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конваць патрабаванні заканадаўства Рэспублікі Беларусь</w:t>
      </w:r>
      <w:r w:rsidR="00FC103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сапраўднага Статут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DC4FC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маць актыўны ўдзел у дзейнасці папячыцельскага савет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DC4FC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конваць рашэнні папячыцельскага савет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2E7031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7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DC4FC3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DC4FC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шэйшым органам кіравання папячыцельскім с</w:t>
      </w:r>
      <w:r w:rsidR="00ED333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ветам з’</w:t>
      </w:r>
      <w:r w:rsidR="002E70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ўляецца агульны сход.</w:t>
      </w:r>
    </w:p>
    <w:p w:rsidR="00DF08EF" w:rsidRPr="00F435F4" w:rsidRDefault="00DC4FC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значальвае агульны сход папячыцельскага савета старшыня </w:t>
      </w:r>
      <w:r w:rsidR="00A86D36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пячыцельскаг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авета, які выбіраецца на 3 гады</w:t>
      </w:r>
      <w:r w:rsidR="00F435F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F6ED7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8</w:t>
      </w:r>
      <w:r w:rsidR="00DF08EF" w:rsidRP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DC4FC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Установа забяспечвае ўмовы для дзейнасці папячыцельскага савета, у тым ліку шляхам прадастаўлення месца для захоўвання дакументацыі папячыцельскага савета</w:t>
      </w:r>
      <w:r w:rsidR="00DF08EF" w:rsidRP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2E7031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9</w:t>
      </w:r>
      <w:r w:rsidR="00DF08EF" w:rsidRP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DC4FC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гульны сход мае права прымаць рашэнні, калі ў ім удзельнічаюць больш за палову</w:t>
      </w:r>
      <w:r w:rsidR="002E70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членаў папячыцельскага савета.</w:t>
      </w:r>
    </w:p>
    <w:p w:rsidR="002E7031" w:rsidRDefault="00DC4FC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шэнні прымаюцца </w:t>
      </w:r>
      <w:r w:rsidR="006F49E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дкрытым галасаваннем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остай большасцю прысутных</w:t>
      </w:r>
      <w:r w:rsidR="002E70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членаў папячыцельскага савета.</w:t>
      </w:r>
    </w:p>
    <w:p w:rsidR="002E7031" w:rsidRDefault="00DC4FC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шэнні па пытаннях, якія адносяцца да выключнай кампетэнцыі агульнага сходу, прымаюцца кваліфікаванай большасцю (не менш як дзве трэці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 галасоў прысутных членаў папяч</w:t>
      </w:r>
      <w:r w:rsidR="002E703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цельскага савета.</w:t>
      </w:r>
    </w:p>
    <w:p w:rsidR="00DF08EF" w:rsidRPr="00922524" w:rsidRDefault="00DC4FC3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шэнні агульнага сходу </w:t>
      </w:r>
      <w:r w:rsidR="00ED333B" w:rsidRPr="00ED333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пячыцельскага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вета даводзяцца да ведама ўсіх зацікаўленых асоб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Default="00723DD8" w:rsidP="009F6E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0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C9701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Бацькоўскі камітэт </w:t>
      </w:r>
      <w:r w:rsidR="006B371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’яўляецца органам самакіравання, ствараецца з ліку законных прадстаўнікоў непаўналетніх навучэнцаў Установы, </w:t>
      </w:r>
      <w:r w:rsidR="00C9701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жыццяўляе сваю дзейнасць у адпаведнасці з Кодэксам Рэспублікі Беларусь аб адукацыі, Палажэннем аб бацькоўскім камітэце ўстановы агульнай сярэдняй адукацы</w:t>
      </w:r>
      <w:r w:rsidR="006B371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C9701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іншымі актамі заканадаўства, сапраўдным Статутам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1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C9701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 кампетэнцыі бацькоўскага камітэта адносяцца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B3711" w:rsidRPr="00922524" w:rsidRDefault="008976F4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умацаванне сувязі паміж сям’</w:t>
      </w:r>
      <w:r w:rsidR="006B371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ёй і Установай, садзейнічанне забеспячэнню аптымальных умоў для навучання і выхавання навучэнцаў Установы;</w:t>
      </w:r>
    </w:p>
    <w:p w:rsidR="006B3711" w:rsidRPr="00922524" w:rsidRDefault="006B3711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лучэнне бацьк</w:t>
      </w:r>
      <w:r w:rsidR="00A778D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скай грамадскасці да актыўнага ўдзелу ў жыццядзейнасці Установы;</w:t>
      </w:r>
    </w:p>
    <w:p w:rsidR="00DF08EF" w:rsidRPr="00922524" w:rsidRDefault="00D70C01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авядзенне тлумачальнай работы сярод </w:t>
      </w:r>
      <w:r w:rsidR="006B371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конных прадстаўнікоў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6B371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епаўналетніх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вучэнцаў аб</w:t>
      </w:r>
      <w:r w:rsidR="00960B3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х правах і абавязках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960B39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спаўсюджванне лепшага вопыту сямейнага выхавання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C5F4B" w:rsidRPr="00922524" w:rsidRDefault="001C5F4B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заемадзеянне з іншымі органамі самакіравання Установы па пытаннях, якія адносяцца да кампетэнцыі бацькоўскага камітэта;</w:t>
      </w:r>
    </w:p>
    <w:p w:rsidR="001C5F4B" w:rsidRPr="00922524" w:rsidRDefault="001C5F4B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заемадзеянне з грамадскімі арганізацыямі ў пытанні захавання традыцый Установы;</w:t>
      </w:r>
    </w:p>
    <w:p w:rsidR="001C5F4B" w:rsidRPr="00922524" w:rsidRDefault="001C5F4B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заемадзеянне з педагагічным калектывам Установы па пытаннях прафілактыкі правапарушэнняў сярод непаўналетніх навучэнцаў.</w:t>
      </w:r>
    </w:p>
    <w:p w:rsidR="00DF08EF" w:rsidRPr="00922524" w:rsidRDefault="001C5F4B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 кампетэнцыі бацькоўскага камітэта не могут быць аднесены пытанні, якія</w:t>
      </w:r>
      <w:r w:rsidR="00960B3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чацца прыцягнення грашовых сродкаў для забеспячэння дзейнасці Установы.</w:t>
      </w:r>
    </w:p>
    <w:p w:rsidR="00DF08EF" w:rsidRPr="00922524" w:rsidRDefault="00723DD8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2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552504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55250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ацькоўскі камітэт складаецца з законных прадстаўнікоў навучэнцаў. Структура і парадак фарміравання бацькоўскага камітэта вызначаецца ў адпаведнасці з Палажэннем аб бацькоўскім камітэце ўстановы агульнай сярэдняй адукацы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552504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клад бацькоўскага камітэта вызначаецца на агульным бацькоўскім сходзе Установы з </w:t>
      </w:r>
      <w:r w:rsidR="001C5F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лькасці законных прадстаўнікоў непаўналетніх навучэнцаў Установы па іх жаданні або прапанове большай колькасці агульнага сходу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па адным</w:t>
      </w:r>
      <w:r w:rsidR="001C5F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5F252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 кожнага класа) тэрмінам на адзін год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723DD8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3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5250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шэнні бацькоўскага камітэта носяць рэкамендацыйны характар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723DD8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4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5250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ля каардынацыі дзейнасці ў рабоце бацькоўскага камітэта </w:t>
      </w:r>
      <w:r w:rsidR="0049268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прашаецца кіраўнік Установы, могут запрашацца</w:t>
      </w:r>
      <w:r w:rsidR="0055250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меснік</w:t>
      </w:r>
      <w:r w:rsidR="0049268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55250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іраўніка Установы</w:t>
      </w:r>
      <w:r w:rsidR="0049268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педагагічныя работнікі, законныя прадстаўнікі непаўналетніх навучэнцаў, якія не з’яўляюцца членамі бацькоўскага камітэта, іншыя зацікаўленыя асобы.</w:t>
      </w:r>
    </w:p>
    <w:p w:rsidR="00DF08EF" w:rsidRPr="00922524" w:rsidRDefault="00723DD8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5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552504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55250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а свайго складу бацькоўскі камітэт на першым пасяджэнні </w:t>
      </w:r>
      <w:r w:rsidR="001C5F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дкрытым галасаваннем простай большасцю галасоў </w:t>
      </w:r>
      <w:r w:rsidR="0055250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бірае старшыню</w:t>
      </w:r>
      <w:r w:rsidR="001C5F4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сакратара.</w:t>
      </w:r>
    </w:p>
    <w:p w:rsidR="00DF08EF" w:rsidRPr="00922524" w:rsidRDefault="00723DD8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6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552504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У мэтах забеспячэння правоў навучэнцаў у кіраванні Установай могуць стварацца і дзейнічаць органы вучнёўскага самакіравання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F08EF" w:rsidRPr="00922524" w:rsidRDefault="00552504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Установа прызнае прадстаўнікоў органаў </w:t>
      </w:r>
      <w:r w:rsidR="007819C5" w:rsidRPr="00922524">
        <w:rPr>
          <w:rFonts w:ascii="Times New Roman" w:hAnsi="Times New Roman" w:cs="Times New Roman"/>
          <w:sz w:val="30"/>
          <w:szCs w:val="30"/>
          <w:lang w:val="be-BY"/>
        </w:rPr>
        <w:t>вучнёўскага самакіравання, прад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стаўляе ім неабходную інфармацыю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52504" w:rsidRPr="00922524" w:rsidRDefault="00723DD8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lastRenderedPageBreak/>
        <w:t>97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552504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рафесійныя саюзы, якія дзейнічаюць ва Установе, удзельнічаюць у кіраванні Установай у адпаведнасці з дзеючым заканадаўствам Рэспублікі Беларусь, лакальнымі актамі Установы.</w:t>
      </w:r>
    </w:p>
    <w:p w:rsidR="00552504" w:rsidRPr="00922524" w:rsidRDefault="00552504" w:rsidP="00552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DF08EF" w:rsidRPr="00922524" w:rsidRDefault="00DF08EF" w:rsidP="00552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 6</w:t>
      </w:r>
    </w:p>
    <w:p w:rsidR="00DF08EF" w:rsidRPr="00922524" w:rsidRDefault="00DF08EF" w:rsidP="0065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552504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552504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="00552504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 К</w:t>
      </w:r>
      <w:r w:rsidR="00552504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ТРОЛ</w:t>
      </w:r>
      <w:r w:rsidR="00552504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Ю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А </w:t>
      </w:r>
      <w:r w:rsidR="00552504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ДЗЕЙНАСЦЮ ЎСТАНОВЫ</w:t>
      </w:r>
    </w:p>
    <w:p w:rsidR="006501F6" w:rsidRPr="00922524" w:rsidRDefault="006501F6" w:rsidP="0065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561C" w:rsidRPr="00922524" w:rsidRDefault="00723DD8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98</w:t>
      </w:r>
      <w:r w:rsidR="00DF08EF" w:rsidRPr="00922524">
        <w:rPr>
          <w:rFonts w:ascii="Times New Roman" w:hAnsi="Times New Roman"/>
          <w:sz w:val="30"/>
          <w:szCs w:val="30"/>
        </w:rPr>
        <w:t>.</w:t>
      </w:r>
      <w:r w:rsidR="007D0E1B" w:rsidRPr="00922524">
        <w:rPr>
          <w:rFonts w:ascii="Roboto" w:hAnsi="Roboto"/>
          <w:color w:val="777777"/>
          <w:lang w:val="be-BY"/>
        </w:rPr>
        <w:t xml:space="preserve"> </w:t>
      </w:r>
      <w:r w:rsidR="007D0E1B" w:rsidRPr="00922524">
        <w:rPr>
          <w:rFonts w:ascii="Times New Roman" w:hAnsi="Times New Roman"/>
          <w:sz w:val="30"/>
          <w:szCs w:val="30"/>
          <w:lang w:val="be-BY"/>
        </w:rPr>
        <w:t>Кантроль за дзейнасцю Установы ажыццяўляе Упраўленне</w:t>
      </w:r>
      <w:r w:rsidR="0061684F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D0E1B" w:rsidRPr="00922524">
        <w:rPr>
          <w:rFonts w:ascii="Times New Roman" w:hAnsi="Times New Roman"/>
          <w:sz w:val="30"/>
          <w:szCs w:val="30"/>
          <w:lang w:val="be-BY"/>
        </w:rPr>
        <w:t>і іншыя ўпаўнаважаныя дзяржаўныя органы ў адпаведнасці</w:t>
      </w:r>
      <w:r w:rsidR="0061684F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D0E1B" w:rsidRPr="00922524">
        <w:rPr>
          <w:rFonts w:ascii="Times New Roman" w:hAnsi="Times New Roman"/>
          <w:sz w:val="30"/>
          <w:szCs w:val="30"/>
          <w:lang w:val="be-BY"/>
        </w:rPr>
        <w:t>з заканадаўствам Рэспублікі Беларусь</w:t>
      </w:r>
      <w:r w:rsidR="0014561C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14561C" w:rsidRPr="00922524" w:rsidRDefault="00146D23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Рэвізія (праверка) фінансава-гаспадарчай дзейнасці Установы праводзіцца дзяржаўнымі кантралюючымі органамі, упаўнаважанымі</w:t>
      </w:r>
      <w:r w:rsidR="0061684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ў адпаведнасці з актамі заканадаўства Рэспублікі Беларусь ажыццяўляць рэвізіі (праверкі) фінансава-гаспадарчай дзейнасці юрыдычных асоб</w:t>
      </w:r>
      <w:r w:rsidR="0014561C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14561C" w:rsidRPr="00922524" w:rsidRDefault="00146D23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Дзяржаўныя органы, упаўнаважаныя ажыццяўляць кантроль</w:t>
      </w:r>
      <w:r w:rsidR="0061684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за забеспячэннем якасці адукацыі, ажыццяўляюць дзейнасць па праверцы адпаведнасці адукацыі адукацыйнаму стандарту, вучэбна-праграмнай дакументацыі адукацыйных праграм, адукацыйнай дзейнасці</w:t>
      </w:r>
      <w:r w:rsidR="007819C5" w:rsidRPr="00922524">
        <w:rPr>
          <w:rFonts w:ascii="Times New Roman" w:hAnsi="Times New Roman"/>
          <w:sz w:val="30"/>
          <w:szCs w:val="30"/>
          <w:lang w:val="be-BY"/>
        </w:rPr>
        <w:t>,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патрабаванням</w:t>
      </w:r>
      <w:r w:rsidR="0014561C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D52DE3" w:rsidRDefault="00723DD8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99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.</w:t>
      </w:r>
      <w:r w:rsidR="00D77E68" w:rsidRPr="00922524">
        <w:rPr>
          <w:rFonts w:ascii="Times New Roman" w:hAnsi="Times New Roman"/>
          <w:sz w:val="30"/>
          <w:szCs w:val="30"/>
          <w:lang w:val="be-BY"/>
        </w:rPr>
        <w:t xml:space="preserve"> Установа ажыццяўляе самакантроль за забеспячэннем якасці адукацыі (комплексны аналіз адукацыйнай дзейнасці, які ўключае самаправерку, самаацэнку адукацыйнай дзейнасці)</w:t>
      </w:r>
      <w:r w:rsidR="001A6FDF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DF08EF" w:rsidRPr="00922524" w:rsidRDefault="00D77E68" w:rsidP="009F6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Парадак і перыядычнасць правядзення самакантролю</w:t>
      </w:r>
      <w:r w:rsidR="0061684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за забеспячэннем якасці адукацыі вызначаецца </w:t>
      </w:r>
      <w:r w:rsidR="008976F4">
        <w:rPr>
          <w:rFonts w:ascii="Times New Roman" w:hAnsi="Times New Roman"/>
          <w:sz w:val="30"/>
          <w:szCs w:val="30"/>
          <w:lang w:val="be-BY"/>
        </w:rPr>
        <w:t>кіраўніком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Установы</w:t>
      </w:r>
      <w:r w:rsidR="001A6FDF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C51BF0" w:rsidRPr="00922524" w:rsidRDefault="00C51BF0" w:rsidP="00D7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DF08EF" w:rsidRPr="00922524" w:rsidRDefault="00DF08EF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 7</w:t>
      </w:r>
    </w:p>
    <w:p w:rsidR="00DF08EF" w:rsidRPr="00922524" w:rsidRDefault="00DF08EF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651A7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651A7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="00651A7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</w:t>
      </w:r>
      <w:proofErr w:type="gramStart"/>
      <w:r w:rsidR="00651A7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ФАРМ</w:t>
      </w:r>
      <w:proofErr w:type="gramEnd"/>
      <w:r w:rsidR="00651A7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РАВАННЯ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УКТУРЫ</w:t>
      </w:r>
    </w:p>
    <w:p w:rsidR="00DF08EF" w:rsidRPr="00922524" w:rsidRDefault="00651A7E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 ШТАТНАГА РАСКЛАДУ ЎСТАНОВЫ</w:t>
      </w:r>
    </w:p>
    <w:p w:rsidR="00DF08EF" w:rsidRPr="00922524" w:rsidRDefault="00DF08EF" w:rsidP="00DF0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0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51A7E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651A7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труктура i штатны расклад Установы зацвярджаюцца </w:t>
      </w:r>
      <w:r w:rsidR="008976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ом</w:t>
      </w:r>
      <w:r w:rsidR="00651A7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 ўзгадненні з Упраўленнем і Заснавальнікам на падставе тыпавых штатаў і зацверджанымі нарматывамі колькасці работнікаў,</w:t>
      </w:r>
      <w:r w:rsid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651A7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межах сродкаў, выдзеленых на аплату працы, калі іншае</w:t>
      </w:r>
      <w:r w:rsidR="00F435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651A7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е прадугледжана заканадаўствам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01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  <w:r w:rsidR="00651A7E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Да структурных падраздзялення</w:t>
      </w:r>
      <w:r w:rsidR="00A86D3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ў</w:t>
      </w:r>
      <w:r w:rsidR="00651A7E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Установы адносяцца </w:t>
      </w:r>
      <w:r w:rsidR="0021622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слі-сад</w:t>
      </w:r>
      <w:r w:rsidR="00350FF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, </w:t>
      </w:r>
      <w:r w:rsidR="00651A7E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бібліятэка, вучэбна-д</w:t>
      </w:r>
      <w:r w:rsidR="007819C5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следчы</w:t>
      </w:r>
      <w:r w:rsidR="00651A7E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ўчастак, пункт карэкцыйна-п</w:t>
      </w:r>
      <w:r w:rsidR="00417E8C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едагагічнай дапамогі, вучэбная </w:t>
      </w:r>
      <w:r w:rsidR="00651A7E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майстэрня, </w:t>
      </w:r>
      <w:r w:rsidR="008C33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харчблок</w:t>
      </w:r>
      <w:r w:rsidR="00651A7E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D52DE3" w:rsidRDefault="00651A7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Могуць стварацца іншыя структурныя падраздзяленні: рэсурсны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цэнтр, лагер, сацыяльна-педагагічная і псіхалагічная служба, іншыя падраздзяленні</w:t>
      </w:r>
      <w:r w:rsidR="001A6FD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52DE3" w:rsidRDefault="00651A7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труктурныя падраздзяленні ствараюцца і ажыццяўляюць сваю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lastRenderedPageBreak/>
        <w:t xml:space="preserve">дзейнасць у адпаведнасці з </w:t>
      </w:r>
      <w:r w:rsidR="00350FF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ктамі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аканадаўства, дадзеным Статутам, палажэннем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DF08EF" w:rsidRPr="00922524" w:rsidRDefault="00651A7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лажэнне аб адпаведным структурным падраздзяленні зацвярджаецца </w:t>
      </w:r>
      <w:r w:rsidR="0074404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іраўніком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Установы, калі іншае не зацверджана іншымі заканадаўчымі актам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032C3E" w:rsidRDefault="00DF08EF" w:rsidP="009F6ED7">
      <w:pPr>
        <w:tabs>
          <w:tab w:val="num" w:pos="-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 w:cs="Times New Roman"/>
          <w:sz w:val="30"/>
          <w:szCs w:val="30"/>
          <w:lang w:val="be-BY"/>
        </w:rPr>
        <w:t>02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651A7E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Прыём на работу ва Установу педагагічных і іншых работнікаў, за выключэннем намеснікаў </w:t>
      </w:r>
      <w:r w:rsidR="008976F4">
        <w:rPr>
          <w:rFonts w:ascii="Times New Roman" w:hAnsi="Times New Roman" w:cs="Times New Roman"/>
          <w:sz w:val="30"/>
          <w:szCs w:val="30"/>
          <w:lang w:val="be-BY"/>
        </w:rPr>
        <w:t>кіраўніка</w:t>
      </w:r>
      <w:r w:rsidR="00651A7E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па </w:t>
      </w:r>
      <w:r w:rsidR="00744042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651A7E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сноўнай дзейнасці, ажыццяўляе </w:t>
      </w:r>
      <w:r w:rsidR="008976F4">
        <w:rPr>
          <w:rFonts w:ascii="Times New Roman" w:hAnsi="Times New Roman" w:cs="Times New Roman"/>
          <w:sz w:val="30"/>
          <w:szCs w:val="30"/>
          <w:lang w:val="be-BY"/>
        </w:rPr>
        <w:t>кіраўнік</w:t>
      </w:r>
      <w:r w:rsidR="00651A7E"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F08EF" w:rsidRPr="00922524" w:rsidRDefault="008976F4" w:rsidP="009F6ED7">
      <w:pPr>
        <w:tabs>
          <w:tab w:val="num" w:pos="-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іраўнік</w:t>
      </w:r>
      <w:r w:rsidR="00651A7E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Установы ажыццяўляе прыём на работу педагагічных работнікаў па ўзгадненні з упраўленнем па адукацыі, спорце і турызме</w:t>
      </w:r>
      <w:r w:rsidR="00BB21A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F08EF" w:rsidRPr="00922524" w:rsidRDefault="00651A7E" w:rsidP="009F6ED7">
      <w:pPr>
        <w:tabs>
          <w:tab w:val="num" w:pos="-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Начальнік Упраўлення ажыццяўляе прыё</w:t>
      </w:r>
      <w:r w:rsidR="008976F4">
        <w:rPr>
          <w:rFonts w:ascii="Times New Roman" w:hAnsi="Times New Roman" w:cs="Times New Roman"/>
          <w:sz w:val="30"/>
          <w:szCs w:val="30"/>
          <w:lang w:val="be-BY"/>
        </w:rPr>
        <w:t>м на работу намеснікаў кіраўніка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па асноўнай дзейнасці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52DE3" w:rsidRDefault="00651A7E" w:rsidP="009F6ED7">
      <w:pPr>
        <w:tabs>
          <w:tab w:val="num" w:pos="-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</w:rPr>
        <w:t>1</w:t>
      </w:r>
      <w:r w:rsidR="00723DD8" w:rsidRPr="00922524">
        <w:rPr>
          <w:rFonts w:ascii="Times New Roman" w:hAnsi="Times New Roman" w:cs="Times New Roman"/>
          <w:sz w:val="30"/>
          <w:szCs w:val="30"/>
          <w:lang w:val="be-BY"/>
        </w:rPr>
        <w:t>03</w:t>
      </w:r>
      <w:r w:rsidRPr="00922524">
        <w:rPr>
          <w:rFonts w:ascii="Times New Roman" w:hAnsi="Times New Roman" w:cs="Times New Roman"/>
          <w:sz w:val="30"/>
          <w:szCs w:val="30"/>
        </w:rPr>
        <w:t xml:space="preserve">. 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На педагагічную работу прымаюцца асобы, якія маюць вышэйшую або сярэднюю </w:t>
      </w:r>
      <w:r w:rsidR="00D52DE3">
        <w:rPr>
          <w:rFonts w:ascii="Times New Roman" w:hAnsi="Times New Roman" w:cs="Times New Roman"/>
          <w:sz w:val="30"/>
          <w:szCs w:val="30"/>
          <w:lang w:val="be-BY"/>
        </w:rPr>
        <w:t>спецыяльную адукацыю.</w:t>
      </w:r>
    </w:p>
    <w:p w:rsidR="00D52DE3" w:rsidRDefault="00651A7E" w:rsidP="009F6ED7">
      <w:pPr>
        <w:tabs>
          <w:tab w:val="num" w:pos="-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Пры неабходнасці</w:t>
      </w:r>
      <w:r w:rsidR="009F6ED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на педагагічную работу могуць быць прыняты асобы, якія маюць вышэйшую або сярэднюю спецыяльную непедагагічную адукацыю</w:t>
      </w:r>
      <w:r w:rsidR="0061684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з умовай праходжання курсаў перападрыхтоўкі па в</w:t>
      </w:r>
      <w:r w:rsidR="00D52DE3">
        <w:rPr>
          <w:rFonts w:ascii="Times New Roman" w:hAnsi="Times New Roman" w:cs="Times New Roman"/>
          <w:sz w:val="30"/>
          <w:szCs w:val="30"/>
          <w:lang w:val="be-BY"/>
        </w:rPr>
        <w:t>ызначаным педагагічным профілі.</w:t>
      </w:r>
    </w:p>
    <w:p w:rsidR="00DF08EF" w:rsidRPr="00922524" w:rsidRDefault="00651A7E" w:rsidP="009F6ED7">
      <w:pPr>
        <w:tabs>
          <w:tab w:val="num" w:pos="-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Спецыяльнасць педагагічнага профілю</w:t>
      </w:r>
      <w:r w:rsidR="0061684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F252C" w:rsidRPr="00922524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праходжанне перападрыхтоўкі павінна пацвярджацца адпаведнымі дакументамі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4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5813E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а іншых работнікаў Установы адносяцца асобы, якія ажыццяўляюць адміністратыўна-гаспадарчыя, абслугоўваючыя і іншыя дапаможныя функцыі.</w:t>
      </w:r>
    </w:p>
    <w:p w:rsidR="0014561C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5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5813E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рацоўныя адносіны, правы і абавязкі педагагічных і іншых работнікаў Установы вызначаюцца і рэгулююцца Дэкрэтам Прэзідэнта Рэспублікі Беларусь ад 15 снежня 2014 г. № 5 </w:t>
      </w:r>
      <w:r w:rsidR="00103A3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="005813E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 узмацненні патрабаванняў</w:t>
      </w:r>
      <w:r w:rsidR="00C51BF0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а кіруючых кадраў і работнікаў</w:t>
      </w:r>
      <w:r w:rsidR="005813E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рганізацый», Працоўным Кодэксам Рэспублікі Беларусь, калектыўным дагаворам, </w:t>
      </w:r>
      <w:r w:rsidR="00C51BF0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цоўным дагаворам (кантрактам</w:t>
      </w:r>
      <w:r w:rsidR="005813E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, сапраўдным Статутам, Правіламі ўнутранага працоўнага распарадку, службовымі (працоўнымі) інструкцыямі работнікаў Установы, іншымі нарматыўнымі прававымі актамі</w:t>
      </w:r>
      <w:r w:rsidR="001A6FD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30550B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Службовыя (рабочыя) інструкцыі работнікаў распрацоўваюцца</w:t>
      </w:r>
      <w:r w:rsidR="0061684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B0E66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і 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цца </w:t>
      </w:r>
      <w:r w:rsidR="008976F4">
        <w:rPr>
          <w:rFonts w:ascii="Times New Roman" w:hAnsi="Times New Roman" w:cs="Times New Roman"/>
          <w:sz w:val="30"/>
          <w:szCs w:val="30"/>
          <w:lang w:val="be-BY"/>
        </w:rPr>
        <w:t>кіраўніком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Установы на аснове тыпавых квалiфiкацыйных характарыстык i ўзгадняюцца з прафсаюзным камітэтам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6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30550B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30550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ўныя патрабаванні, што прад</w:t>
      </w:r>
      <w:r w:rsidR="008976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’</w:t>
      </w:r>
      <w:r w:rsidR="0030550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ўляюцца да педагагічных работнікаў, вызначаюцца кваліфікацыйнымі характарыстыкамі, зацверджанымі ў парадку, устаноўленым заканадаўствам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8" w:name="Par358"/>
      <w:bookmarkEnd w:id="18"/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30550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дагагічную дзейнасць не могуць ажыццяўляць асобы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F08EF" w:rsidRPr="00922524" w:rsidRDefault="0030550B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збаўленыя права займацца педагагічнай дзейнасцю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30550B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кія маюць судзімасць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A67B5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знаныя недзеяздольнымі або абмежавана дзеяздольнымi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501F6" w:rsidRPr="00922524" w:rsidRDefault="00A67B5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якія не маюць права займацца педагагічнай дзейнасцю ў выпадках, прадугледжаных заканадаўствам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A67B5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 ўзнікненні ў перыяд ажыццяўлення педагагічнай дзейнасці абставінаў, якія перашкаджаюць яе ажыццяўленню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абставінаў, якія прадугледжаны часткай першай гэтага пункта, ажыццяўленне педагагічнай дзейнасці спыняецца ў адпаведнасці з заканадаўствам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DF08EF" w:rsidP="009F6ED7">
      <w:pPr>
        <w:tabs>
          <w:tab w:val="num" w:pos="-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2524">
        <w:rPr>
          <w:rFonts w:ascii="Times New Roman" w:hAnsi="Times New Roman" w:cs="Times New Roman"/>
          <w:sz w:val="30"/>
          <w:szCs w:val="30"/>
        </w:rPr>
        <w:t>1</w:t>
      </w:r>
      <w:r w:rsidR="00723DD8" w:rsidRPr="00922524">
        <w:rPr>
          <w:rFonts w:ascii="Times New Roman" w:hAnsi="Times New Roman" w:cs="Times New Roman"/>
          <w:sz w:val="30"/>
          <w:szCs w:val="30"/>
          <w:lang w:val="be-BY"/>
        </w:rPr>
        <w:t>08</w:t>
      </w:r>
      <w:r w:rsidRPr="00922524">
        <w:rPr>
          <w:rFonts w:ascii="Times New Roman" w:hAnsi="Times New Roman" w:cs="Times New Roman"/>
          <w:sz w:val="30"/>
          <w:szCs w:val="30"/>
        </w:rPr>
        <w:t>.</w:t>
      </w:r>
      <w:r w:rsidR="00A67B5F" w:rsidRPr="00922524">
        <w:rPr>
          <w:rFonts w:ascii="Roboto" w:hAnsi="Roboto"/>
          <w:color w:val="777777"/>
          <w:lang w:val="be-BY"/>
        </w:rPr>
        <w:t xml:space="preserve"> </w:t>
      </w:r>
      <w:r w:rsidR="00A67B5F" w:rsidRPr="00922524">
        <w:rPr>
          <w:rFonts w:ascii="Times New Roman" w:hAnsi="Times New Roman" w:cs="Times New Roman"/>
          <w:sz w:val="30"/>
          <w:szCs w:val="30"/>
          <w:lang w:val="be-BY"/>
        </w:rPr>
        <w:t>Педагагічныя, іншыя работнікі Установы маюць права</w:t>
      </w:r>
      <w:r w:rsidR="0061684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67B5F" w:rsidRPr="00922524">
        <w:rPr>
          <w:rFonts w:ascii="Times New Roman" w:hAnsi="Times New Roman" w:cs="Times New Roman"/>
          <w:sz w:val="30"/>
          <w:szCs w:val="30"/>
          <w:lang w:val="be-BY"/>
        </w:rPr>
        <w:t>на абарону прафесійнай і асабістай годнасці</w:t>
      </w:r>
      <w:r w:rsidRPr="00922524">
        <w:rPr>
          <w:rFonts w:ascii="Times New Roman" w:hAnsi="Times New Roman" w:cs="Times New Roman"/>
          <w:sz w:val="30"/>
          <w:szCs w:val="30"/>
        </w:rPr>
        <w:t>.</w:t>
      </w:r>
    </w:p>
    <w:p w:rsidR="00DF08EF" w:rsidRPr="00922524" w:rsidRDefault="00DF08EF" w:rsidP="009F6ED7">
      <w:pPr>
        <w:tabs>
          <w:tab w:val="num" w:pos="-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</w:rPr>
        <w:t>1</w:t>
      </w:r>
      <w:r w:rsidR="00723DD8" w:rsidRPr="00922524">
        <w:rPr>
          <w:rFonts w:ascii="Times New Roman" w:hAnsi="Times New Roman" w:cs="Times New Roman"/>
          <w:sz w:val="30"/>
          <w:szCs w:val="30"/>
          <w:lang w:val="be-BY"/>
        </w:rPr>
        <w:t>09</w:t>
      </w:r>
      <w:r w:rsidRPr="00922524">
        <w:rPr>
          <w:rFonts w:ascii="Times New Roman" w:hAnsi="Times New Roman" w:cs="Times New Roman"/>
          <w:sz w:val="30"/>
          <w:szCs w:val="30"/>
        </w:rPr>
        <w:t>.</w:t>
      </w:r>
      <w:r w:rsidR="0014561C" w:rsidRPr="00922524">
        <w:rPr>
          <w:rFonts w:ascii="Times New Roman" w:hAnsi="Times New Roman" w:cs="Times New Roman"/>
          <w:sz w:val="30"/>
          <w:szCs w:val="30"/>
        </w:rPr>
        <w:t xml:space="preserve"> </w:t>
      </w:r>
      <w:r w:rsidR="00A67B5F" w:rsidRPr="00922524">
        <w:rPr>
          <w:rFonts w:ascii="Times New Roman" w:hAnsi="Times New Roman" w:cs="Times New Roman"/>
          <w:sz w:val="30"/>
          <w:szCs w:val="30"/>
          <w:lang w:val="be-BY"/>
        </w:rPr>
        <w:t>Аплата працы работнікаў Установы ажыццяўляецца</w:t>
      </w:r>
      <w:r w:rsidR="0061684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67B5F" w:rsidRPr="00922524">
        <w:rPr>
          <w:rFonts w:ascii="Times New Roman" w:hAnsi="Times New Roman" w:cs="Times New Roman"/>
          <w:sz w:val="30"/>
          <w:szCs w:val="30"/>
          <w:lang w:val="be-BY"/>
        </w:rPr>
        <w:t>ў адпаведнасці з дзеючым заканадаўствам, дзеючымі ва Установе палажэннямі аб прэміраванні, надбаўках і даплатах.</w:t>
      </w:r>
    </w:p>
    <w:p w:rsidR="00DF08EF" w:rsidRDefault="00DF08EF" w:rsidP="00A67B5F">
      <w:pPr>
        <w:tabs>
          <w:tab w:val="num" w:pos="-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 w:cs="Times New Roman"/>
          <w:sz w:val="30"/>
          <w:szCs w:val="30"/>
          <w:lang w:val="be-BY"/>
        </w:rPr>
        <w:t>10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A67B5F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A67B5F" w:rsidRPr="00922524">
        <w:rPr>
          <w:rFonts w:ascii="Times New Roman" w:hAnsi="Times New Roman" w:cs="Times New Roman"/>
          <w:sz w:val="30"/>
          <w:szCs w:val="30"/>
          <w:lang w:val="be-BY"/>
        </w:rPr>
        <w:t>Атэстацыя педагагічных работнікаў Установы ажыццяўляецца ў парадку, вызначаным Міністэрствам адукацыі Рэспублікі Беларусь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32C3E" w:rsidRPr="00922524" w:rsidRDefault="00032C3E" w:rsidP="00A67B5F">
      <w:pPr>
        <w:tabs>
          <w:tab w:val="num" w:pos="-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08EF" w:rsidRPr="00922524" w:rsidRDefault="00DF08EF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 8</w:t>
      </w:r>
    </w:p>
    <w:p w:rsidR="00DF08EF" w:rsidRPr="00922524" w:rsidRDefault="00A67B5F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КАМПЕТЭНЦЫЯ ЗАСНАВАЛЬНІКА</w:t>
      </w:r>
    </w:p>
    <w:p w:rsidR="00DF08EF" w:rsidRPr="00922524" w:rsidRDefault="00DF08EF" w:rsidP="00DF0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1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67B5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EB0E66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 выключнай кампетэнцыі З</w:t>
      </w:r>
      <w:r w:rsidR="00A67B5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авальніка ставіцца прыняцце рашэнняў па наступных пытаннях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F08EF" w:rsidRPr="00922524" w:rsidRDefault="004245A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стварэнне Установы, зацвярджэнне </w:t>
      </w:r>
      <w:r w:rsidR="007819C5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е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татута, унясенне змяненняў і (або) дапаўненняў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4245A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арганізацыя і ліквідацыя Установ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4245A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варэнне і спыненне дзейнасці адасобленых падраздзяленняў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7819C5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аць </w:t>
      </w:r>
      <w:r w:rsidR="004245A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год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</w:t>
      </w:r>
      <w:r w:rsidR="004245A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стан</w:t>
      </w:r>
      <w:r w:rsidR="0098277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ве на распараджэнне замацаванай</w:t>
      </w:r>
      <w:r w:rsidR="004245A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а ёй маёмасцю і маёмасцю</w:t>
      </w:r>
      <w:r w:rsidR="0098277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набытай за кошт выдзеленых </w:t>
      </w:r>
      <w:r w:rsidR="004245A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снавальнікам сродкаў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F252C" w:rsidRPr="00922524" w:rsidRDefault="004245A2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няцце мер па пераводзе навучэнцаў у іншыя ўстановы адукацыі</w:t>
      </w:r>
    </w:p>
    <w:p w:rsidR="00DF08EF" w:rsidRPr="00922524" w:rsidRDefault="004245A2" w:rsidP="009F6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выпадку спынення дзейнасці Установы, ануляванне, спыненне дзеяння спецыяльнага дазволу (лiцэнзii) на адукацыйную дзейнасць Установы</w:t>
      </w:r>
      <w:r w:rsidR="0041227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па яго адасобленых падраздзяленнях, у адносінах да адной або некалькіх работ і (або) паслуг, якія складаюць адукацыйную дзейнасць)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DF08EF" w:rsidRPr="00922524" w:rsidRDefault="006C239D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</w:t>
      </w:r>
      <w:r w:rsidR="0098277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ыняцце рашэння аб змене віду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Установ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6C239D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шыя пытанні ў адпаведнасці з заканадаўствам Рэспублікі Беларусь і сапраўдным Статутам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6C239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 кампетэнцыі Упраўлення адносяцца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F08EF" w:rsidRPr="00922524" w:rsidRDefault="00110967" w:rsidP="009F6E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прызначэнне (вызваленне) кіраўніка Установы, яго намеснікаў</w:t>
      </w:r>
      <w:r w:rsidR="0061684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па асноўнай дзейнасці, заключэнне, змяненне і спыненне з імі працоўных дагавораў (кантрактаў), матэрыяльнае стымуляванне іх працы</w:t>
      </w:r>
      <w:r w:rsidR="00DF08E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DF08EF" w:rsidRPr="00922524" w:rsidRDefault="00110967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жыццяўленне кантролю за забеспячэннем якасці адукацыі</w:t>
      </w:r>
      <w:r w:rsidR="0061684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і дзейнасцю Установы, выкарыстаннем і захаванасцю яго маёмасці, выкананнем Установай заканадаўства Рэспублікі Беларусь у галіне адукацыі</w:t>
      </w:r>
      <w:r w:rsidR="00DF08E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9D4220" w:rsidRPr="00922524" w:rsidRDefault="009D4220" w:rsidP="009F6ED7">
      <w:pPr>
        <w:spacing w:after="0" w:line="240" w:lineRule="auto"/>
        <w:ind w:firstLine="708"/>
        <w:jc w:val="both"/>
        <w:rPr>
          <w:rFonts w:ascii="Roboto" w:hAnsi="Roboto"/>
          <w:color w:val="777777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узгадненне прызначэння (вызвалення) педагагічных кадраў Установы;</w:t>
      </w:r>
      <w:r w:rsidRPr="00922524">
        <w:rPr>
          <w:rFonts w:ascii="Roboto" w:hAnsi="Roboto"/>
          <w:color w:val="777777"/>
          <w:lang w:val="be-BY"/>
        </w:rPr>
        <w:t xml:space="preserve"> </w:t>
      </w:r>
    </w:p>
    <w:p w:rsidR="00110967" w:rsidRPr="00922524" w:rsidRDefault="009D4220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рганізацыя павышэння кваліфікацыі і перападрыхтоўкі педагагічных кадраў Установы;</w:t>
      </w:r>
    </w:p>
    <w:p w:rsidR="00DF08EF" w:rsidRPr="00922524" w:rsidRDefault="009D4220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устанаўленне броні для прадастаўлення працоўных месцаў ва Установе ў адпаведнасці з рашэннямі Дзяржынскага раённага выканаўчага камітэта;</w:t>
      </w:r>
    </w:p>
    <w:p w:rsidR="009D4220" w:rsidRPr="00922524" w:rsidRDefault="009D4220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узгадненне плана работы Установы на навучальны год, вучэбных планаў Установы;</w:t>
      </w:r>
    </w:p>
    <w:p w:rsidR="009D4220" w:rsidRPr="00922524" w:rsidRDefault="009D4220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абеспячэнне Установы фінансавымі сродкамі ў межах выдзеленых фінансавых сродкаў раённым бюджэтам;</w:t>
      </w:r>
    </w:p>
    <w:p w:rsidR="00DF08EF" w:rsidRPr="00922524" w:rsidRDefault="00D83954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абеспячэнне Установы падручнікамі, ву</w:t>
      </w:r>
      <w:r w:rsidR="003B7FE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чэбнымі планамі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і вучэбна-праграмнай дакументацыяй, вучэбна-метадычнай і мастацкай літаратурай, бланкамі дакументаў аб адукацыі</w:t>
      </w:r>
      <w:r w:rsidR="00DF08E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DF08EF" w:rsidRPr="00922524" w:rsidRDefault="00D83954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дмена загадаў, рашэнняў Установы, якія супярэчаць дзеючаму заканадаўству</w:t>
      </w:r>
      <w:r w:rsidR="00DF08EF" w:rsidRPr="00922524">
        <w:rPr>
          <w:rFonts w:ascii="Times New Roman" w:eastAsia="Calibri" w:hAnsi="Times New Roman" w:cs="Times New Roman"/>
          <w:sz w:val="30"/>
          <w:szCs w:val="30"/>
        </w:rPr>
        <w:t>;</w:t>
      </w:r>
    </w:p>
    <w:p w:rsidR="00DF08EF" w:rsidRPr="00922524" w:rsidRDefault="00D83954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прыняцце рашэння аб атрыманні навучэнцамі агульнай сярэдняй адукацыі на даму</w:t>
      </w:r>
      <w:r w:rsidR="00DF08EF" w:rsidRPr="00922524">
        <w:rPr>
          <w:rFonts w:ascii="Times New Roman" w:eastAsia="Calibri" w:hAnsi="Times New Roman" w:cs="Times New Roman"/>
          <w:sz w:val="30"/>
          <w:szCs w:val="30"/>
        </w:rPr>
        <w:t>;</w:t>
      </w:r>
    </w:p>
    <w:p w:rsidR="00DF08EF" w:rsidRPr="00922524" w:rsidRDefault="00D83954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прыняцце рашэння аб вызваленні вучняў</w:t>
      </w:r>
      <w:r w:rsidR="00417E8C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д выпускных экзаменаў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DF08EF" w:rsidRPr="00922524" w:rsidRDefault="00D83954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фарміраванне, абнаўленне, развіццё матэрыяльна-тэхнічнай базы Установы</w:t>
      </w:r>
      <w:r w:rsidR="00DF08E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DF08EF" w:rsidRPr="00922524" w:rsidRDefault="00D83954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правядзенне не радзей за 1 раз на 5 гадоў комплекснага вывучэння дзейнасці Установы па забеспячэнні якасці адукацыі, правядзенне вывучэння дзейнасці Установы па асобных пытаннях у адпаведнасці</w:t>
      </w:r>
      <w:r w:rsidR="0061684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з гадавым планам работы Дзяржынскага раённага выканаўчага камітэта, упраўлення па адукацыі, спорце і турызме Дзяржынскага раённага выканаўчага камітэта</w:t>
      </w:r>
      <w:r w:rsidR="00DF08EF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25368E" w:rsidRPr="00922524" w:rsidRDefault="00D83954" w:rsidP="009F6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ажыццяўленне іншых правоў і абавязкаў, прадугледжаных заканадаўствам Рэспублікі Беларусь, Палажэннем аб упраўленні</w:t>
      </w:r>
      <w:r w:rsidR="0061684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па адукацыі, спорце і турызме Дзяржынскага раённага выканаўчага камітэта</w:t>
      </w:r>
      <w:r w:rsidR="0025368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13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праўленне аказвае садзейнічанне Установе ў ажыццяўленні статутнай дзейнасці, выкананн</w:t>
      </w:r>
      <w:r w:rsidR="009F6ED7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абот на аб</w:t>
      </w:r>
      <w:r w:rsidR="008976F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ектах капітальнага будаўніцтва і рамонту Установы, захаванн</w:t>
      </w:r>
      <w:r w:rsidR="009F6ED7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авіл і нормаў аховы працы, пажарнай бяспекі, укараненн</w:t>
      </w:r>
      <w:r w:rsidR="009F6ED7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энергазберагальных тэхналогій, матэр</w:t>
      </w:r>
      <w:r w:rsidR="009F6ED7">
        <w:rPr>
          <w:rFonts w:ascii="Times New Roman" w:eastAsia="Calibri" w:hAnsi="Times New Roman" w:cs="Times New Roman"/>
          <w:sz w:val="30"/>
          <w:szCs w:val="30"/>
          <w:lang w:val="be-BY"/>
        </w:rPr>
        <w:t>ыяльна-тэхнічны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м забеспячэнн</w:t>
      </w:r>
      <w:r w:rsidR="009F6ED7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, арганізацыі завозу прадуктаў</w:t>
      </w:r>
      <w:r w:rsidR="0061684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для арганізац</w:t>
      </w:r>
      <w:r w:rsidR="009F6ED7">
        <w:rPr>
          <w:rFonts w:ascii="Times New Roman" w:eastAsia="Calibri" w:hAnsi="Times New Roman" w:cs="Times New Roman"/>
          <w:sz w:val="30"/>
          <w:szCs w:val="30"/>
          <w:lang w:val="be-BY"/>
        </w:rPr>
        <w:t>ыі харчавання навучэнцаў; рамонце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і эксплуатацыі камп’ютарнай тэхнікі; выкарыстанн</w:t>
      </w:r>
      <w:r w:rsidR="009F6ED7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агчымасцяў Дзяржынскай рэгіянальнай адукацыйнай сеткі.</w:t>
      </w:r>
    </w:p>
    <w:p w:rsidR="00595B5E" w:rsidRDefault="00DF08EF" w:rsidP="009F6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>14</w:t>
      </w:r>
      <w:r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праўленне арганізуе ўзаемадзеянне Установы з арганізацыямі Дзяржынскага раённага выканаўчага камітэта, ажыццяўляе каардынацыю вытворчага, матэрыяльна-тэхнічнага і гаспадарчага забеспячэння </w:t>
      </w:r>
      <w:r w:rsidR="00595B5E" w:rsidRPr="00922524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Установы ў інтарэсах стварэння належных умоў для забеспячэння адукацыйнага працэсу ва Установе.</w:t>
      </w:r>
    </w:p>
    <w:p w:rsidR="009F6ED7" w:rsidRPr="00922524" w:rsidRDefault="009F6ED7" w:rsidP="009F6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115. Фінансава-гаспадарчая дзейнасць Установы ажыццяўляецца дзяржаўнай установай “</w:t>
      </w:r>
      <w:r w:rsidRPr="009F6ED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Цэнтр </w:t>
      </w:r>
      <w:r w:rsidR="00BB21A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а </w:t>
      </w:r>
      <w:r w:rsidRPr="009F6ED7">
        <w:rPr>
          <w:rFonts w:ascii="Times New Roman" w:eastAsia="Calibri" w:hAnsi="Times New Roman" w:cs="Times New Roman"/>
          <w:sz w:val="30"/>
          <w:szCs w:val="30"/>
          <w:lang w:val="be-BY"/>
        </w:rPr>
        <w:t>забеспячэнн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9F6ED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зейнасці бюджэтных арганізацый Дзяржынскага раён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” н</w:t>
      </w:r>
      <w:r w:rsidRPr="009F6ED7">
        <w:rPr>
          <w:rFonts w:ascii="Times New Roman" w:eastAsia="Calibri" w:hAnsi="Times New Roman" w:cs="Times New Roman"/>
          <w:sz w:val="30"/>
          <w:szCs w:val="30"/>
          <w:lang w:val="be-BY"/>
        </w:rPr>
        <w:t>а дагаворнай аснове</w:t>
      </w:r>
      <w:r w:rsidR="00900C2C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8A5A06" w:rsidRDefault="008A5A06" w:rsidP="00DF08EF">
      <w:pPr>
        <w:spacing w:after="0" w:line="240" w:lineRule="auto"/>
        <w:ind w:left="709"/>
        <w:rPr>
          <w:rFonts w:ascii="Times New Roman" w:hAnsi="Times New Roman"/>
          <w:b/>
          <w:sz w:val="30"/>
          <w:szCs w:val="30"/>
          <w:lang w:val="be-BY"/>
        </w:rPr>
      </w:pPr>
    </w:p>
    <w:p w:rsidR="00DF08EF" w:rsidRPr="00922524" w:rsidRDefault="00DF08EF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ГЛАВА 9</w:t>
      </w:r>
    </w:p>
    <w:p w:rsidR="00DF08EF" w:rsidRPr="00922524" w:rsidRDefault="00DF08EF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</w:t>
      </w:r>
      <w:r w:rsidR="00595B5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Р</w:t>
      </w:r>
      <w:r w:rsidR="00595B5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Д</w:t>
      </w:r>
      <w:r w:rsidR="00595B5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К </w:t>
      </w:r>
      <w:r w:rsidR="00595B5E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РГАНІЗАЦЫІ АДУКАЦЫЙНАГА</w:t>
      </w:r>
    </w:p>
    <w:p w:rsidR="00DF08EF" w:rsidRDefault="00595B5E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 ВЫХАВАЎЧАГА ПРАЦЭСАЎ</w:t>
      </w:r>
    </w:p>
    <w:p w:rsidR="00BB21A1" w:rsidRPr="00922524" w:rsidRDefault="00BB21A1" w:rsidP="00DF0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95B5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дукацыйны працэс </w:t>
      </w:r>
      <w:r w:rsidR="00B30C7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ганізуецца на аснове</w:t>
      </w: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F08EF" w:rsidRPr="00922524" w:rsidRDefault="006F27F8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B30C7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ынцыпаў дзяржаўнай палі</w:t>
      </w:r>
      <w:proofErr w:type="gramStart"/>
      <w:r w:rsidR="00B30C7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ык</w:t>
      </w:r>
      <w:proofErr w:type="gramEnd"/>
      <w:r w:rsidR="00B30C7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ў сферы адукацыі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B30C79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цыйных стандартаў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B30C79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сягненняў у галіне навукі і тэхнікі, што рэалізуюцца ў галінах эканомікі і сацыяльнай сферы інавацыйных праектаў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B30C79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дагагічна абгрунтаванага выбару формаў, метадаў і сродкаў навучання і выхавання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B30C79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ультурных традыцый i каштоўнасцяў беларускага народа, дасягненняў сусветнай культуры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F08EF" w:rsidRPr="00922524" w:rsidRDefault="00B30C79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учасных адукацыйных і інфармацыйных тэхналогій.</w:t>
      </w:r>
    </w:p>
    <w:p w:rsidR="0014561C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sz w:val="30"/>
          <w:szCs w:val="30"/>
          <w:lang w:val="be-BY"/>
        </w:rPr>
        <w:t>1</w:t>
      </w:r>
      <w:r w:rsidR="009F6ED7">
        <w:rPr>
          <w:rFonts w:ascii="Times New Roman" w:hAnsi="Times New Roman"/>
          <w:sz w:val="30"/>
          <w:szCs w:val="30"/>
          <w:lang w:val="be-BY"/>
        </w:rPr>
        <w:t>7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  <w:r w:rsidR="00B30C79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B30C79" w:rsidRPr="00922524">
        <w:rPr>
          <w:rFonts w:ascii="Times New Roman" w:hAnsi="Times New Roman"/>
          <w:sz w:val="30"/>
          <w:szCs w:val="30"/>
          <w:lang w:val="be-BY"/>
        </w:rPr>
        <w:t>Арганізацыя адукацыйнага працэсу ажыццяўляецца</w:t>
      </w:r>
      <w:r w:rsidR="0041227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B30C79" w:rsidRPr="00922524">
        <w:rPr>
          <w:rFonts w:ascii="Times New Roman" w:hAnsi="Times New Roman"/>
          <w:sz w:val="30"/>
          <w:szCs w:val="30"/>
          <w:lang w:val="be-BY"/>
        </w:rPr>
        <w:t>ў адпаведнасці з патрабаваннямі Кодэкса Рэспублікі Беларусь аб адукацыі, Палажэннем аб установе агульнай сярэдняй адукацыі, вучэбна-праграмнай дакументацыі адукацыйных праграм агульнай сярэдняй адукацыі і іншых нарматыўных прававых актаў, якія рэгламентуюць дзейнасць устаноў агульнай сярэдняй адукацыі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hAnsi="Times New Roman"/>
          <w:sz w:val="30"/>
          <w:szCs w:val="30"/>
        </w:rPr>
        <w:t>1</w:t>
      </w:r>
      <w:r w:rsidR="00723DD8" w:rsidRPr="00922524">
        <w:rPr>
          <w:rFonts w:ascii="Times New Roman" w:hAnsi="Times New Roman"/>
          <w:sz w:val="30"/>
          <w:szCs w:val="30"/>
          <w:lang w:val="be-BY"/>
        </w:rPr>
        <w:t>1</w:t>
      </w:r>
      <w:r w:rsidR="009F6ED7">
        <w:rPr>
          <w:rFonts w:ascii="Times New Roman" w:hAnsi="Times New Roman"/>
          <w:sz w:val="30"/>
          <w:szCs w:val="30"/>
          <w:lang w:val="be-BY"/>
        </w:rPr>
        <w:t>8</w:t>
      </w:r>
      <w:r w:rsidRPr="00922524">
        <w:rPr>
          <w:rFonts w:ascii="Times New Roman" w:hAnsi="Times New Roman"/>
          <w:sz w:val="30"/>
          <w:szCs w:val="30"/>
        </w:rPr>
        <w:t xml:space="preserve">. </w:t>
      </w:r>
      <w:r w:rsidR="00B30C79" w:rsidRPr="00922524">
        <w:rPr>
          <w:rFonts w:ascii="Times New Roman" w:hAnsi="Times New Roman"/>
          <w:sz w:val="30"/>
          <w:szCs w:val="30"/>
          <w:lang w:val="be-BY"/>
        </w:rPr>
        <w:t>Асноўныя патрабаванні да арганізацыі адукацыйнага працэсу</w:t>
      </w:r>
      <w:r w:rsidRPr="00922524">
        <w:rPr>
          <w:rFonts w:ascii="Times New Roman" w:hAnsi="Times New Roman"/>
          <w:sz w:val="30"/>
          <w:szCs w:val="30"/>
        </w:rPr>
        <w:t>:</w:t>
      </w:r>
    </w:p>
    <w:p w:rsidR="00DF08EF" w:rsidRPr="00922524" w:rsidRDefault="00B30C79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забеспячэнне якасці адукацыі</w:t>
      </w:r>
      <w:r w:rsidR="00DF08EF" w:rsidRPr="00922524">
        <w:rPr>
          <w:rFonts w:ascii="Times New Roman" w:hAnsi="Times New Roman"/>
          <w:sz w:val="30"/>
          <w:szCs w:val="30"/>
        </w:rPr>
        <w:t>;</w:t>
      </w:r>
    </w:p>
    <w:p w:rsidR="00DF08EF" w:rsidRPr="00922524" w:rsidRDefault="00B30C79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кампетэнтнасны падыход</w:t>
      </w:r>
      <w:r w:rsidR="00DF08EF" w:rsidRPr="00922524">
        <w:rPr>
          <w:rFonts w:ascii="Times New Roman" w:hAnsi="Times New Roman"/>
          <w:sz w:val="30"/>
          <w:szCs w:val="30"/>
        </w:rPr>
        <w:t>;</w:t>
      </w:r>
    </w:p>
    <w:p w:rsidR="00DF08EF" w:rsidRPr="00922524" w:rsidRDefault="00B30C79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 xml:space="preserve">ахова </w:t>
      </w:r>
      <w:r w:rsidR="00D611C6" w:rsidRPr="00922524">
        <w:rPr>
          <w:rFonts w:ascii="Times New Roman" w:hAnsi="Times New Roman"/>
          <w:sz w:val="30"/>
          <w:szCs w:val="30"/>
          <w:lang w:val="be-BY"/>
        </w:rPr>
        <w:t xml:space="preserve">жыцця і 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здароўя </w:t>
      </w:r>
      <w:r w:rsidR="00D611C6" w:rsidRPr="00922524">
        <w:rPr>
          <w:rFonts w:ascii="Times New Roman" w:hAnsi="Times New Roman"/>
          <w:sz w:val="30"/>
          <w:szCs w:val="30"/>
          <w:lang w:val="be-BY"/>
        </w:rPr>
        <w:t>навучэнцаў</w:t>
      </w:r>
      <w:r w:rsidR="00DF08EF" w:rsidRPr="00922524">
        <w:rPr>
          <w:rFonts w:ascii="Times New Roman" w:hAnsi="Times New Roman"/>
          <w:sz w:val="30"/>
          <w:szCs w:val="30"/>
        </w:rPr>
        <w:t>;</w:t>
      </w:r>
    </w:p>
    <w:p w:rsidR="00DF08EF" w:rsidRPr="00922524" w:rsidRDefault="00B30C79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выкананне ўстаноўленай працягласці навучальнага года</w:t>
      </w:r>
      <w:r w:rsidR="00D611C6" w:rsidRPr="00922524">
        <w:rPr>
          <w:rFonts w:ascii="Times New Roman" w:hAnsi="Times New Roman"/>
          <w:sz w:val="30"/>
          <w:szCs w:val="30"/>
          <w:lang w:val="be-BY"/>
        </w:rPr>
        <w:t>,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канікул, тэрмінаў і форм атэстацыі</w:t>
      </w:r>
      <w:r w:rsidR="00D611C6" w:rsidRPr="00922524">
        <w:rPr>
          <w:rFonts w:ascii="Times New Roman" w:hAnsi="Times New Roman"/>
          <w:sz w:val="30"/>
          <w:szCs w:val="30"/>
          <w:lang w:val="be-BY"/>
        </w:rPr>
        <w:t xml:space="preserve"> вучняў</w:t>
      </w:r>
      <w:r w:rsidR="00DF08EF" w:rsidRPr="00922524">
        <w:rPr>
          <w:rFonts w:ascii="Times New Roman" w:hAnsi="Times New Roman"/>
          <w:sz w:val="30"/>
          <w:szCs w:val="30"/>
        </w:rPr>
        <w:t>;</w:t>
      </w:r>
    </w:p>
    <w:p w:rsidR="00DF08EF" w:rsidRPr="00922524" w:rsidRDefault="00B30C79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захаванне санітарн</w:t>
      </w:r>
      <w:r w:rsidR="00D611C6" w:rsidRPr="00922524">
        <w:rPr>
          <w:rFonts w:ascii="Times New Roman" w:hAnsi="Times New Roman"/>
          <w:sz w:val="30"/>
          <w:szCs w:val="30"/>
          <w:lang w:val="be-BY"/>
        </w:rPr>
        <w:t>а-эпідэміялагічных патрабаванняў</w:t>
      </w:r>
      <w:r w:rsidR="00DF08EF" w:rsidRPr="00922524">
        <w:rPr>
          <w:rFonts w:ascii="Times New Roman" w:hAnsi="Times New Roman"/>
          <w:sz w:val="30"/>
          <w:szCs w:val="30"/>
        </w:rPr>
        <w:t>;</w:t>
      </w:r>
    </w:p>
    <w:p w:rsidR="007915FE" w:rsidRDefault="00B30C79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стварэнне бяспечных умоў пры арганізацыі адукацыйнага працэсу</w:t>
      </w:r>
      <w:r w:rsidR="00D611C6" w:rsidRPr="00922524">
        <w:rPr>
          <w:rFonts w:ascii="Times New Roman" w:hAnsi="Times New Roman"/>
          <w:sz w:val="30"/>
          <w:szCs w:val="30"/>
          <w:lang w:val="be-BY"/>
        </w:rPr>
        <w:t>, у тым ліку пры правядзенні мерапрыемстваў плана выхаваўчай работы ўстановы адукацыі</w:t>
      </w:r>
      <w:r w:rsidR="007915FE">
        <w:rPr>
          <w:rFonts w:ascii="Times New Roman" w:hAnsi="Times New Roman"/>
          <w:sz w:val="30"/>
          <w:szCs w:val="30"/>
          <w:lang w:val="be-BY"/>
        </w:rPr>
        <w:t>.</w:t>
      </w:r>
    </w:p>
    <w:p w:rsidR="007915FE" w:rsidRDefault="00D611C6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Правіл</w:t>
      </w:r>
      <w:r w:rsidR="003B7FE8" w:rsidRPr="00922524">
        <w:rPr>
          <w:rFonts w:ascii="Times New Roman" w:hAnsi="Times New Roman"/>
          <w:sz w:val="30"/>
          <w:szCs w:val="30"/>
          <w:lang w:val="be-BY"/>
        </w:rPr>
        <w:t>ы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3B7FE8" w:rsidRPr="00922524">
        <w:rPr>
          <w:rFonts w:ascii="Times New Roman" w:hAnsi="Times New Roman"/>
          <w:sz w:val="30"/>
          <w:szCs w:val="30"/>
          <w:lang w:val="be-BY"/>
        </w:rPr>
        <w:t>бяспекі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3B7FE8" w:rsidRPr="00922524">
        <w:rPr>
          <w:rFonts w:ascii="Times New Roman" w:hAnsi="Times New Roman"/>
          <w:sz w:val="30"/>
          <w:szCs w:val="30"/>
          <w:lang w:val="be-BY"/>
        </w:rPr>
        <w:t>а</w:t>
      </w:r>
      <w:r w:rsidRPr="00922524">
        <w:rPr>
          <w:rFonts w:ascii="Times New Roman" w:hAnsi="Times New Roman"/>
          <w:sz w:val="30"/>
          <w:szCs w:val="30"/>
          <w:lang w:val="be-BY"/>
        </w:rPr>
        <w:t>рганізаціі адукацыйнага працэсу, ар</w:t>
      </w:r>
      <w:r w:rsidR="003B7FE8" w:rsidRPr="00922524">
        <w:rPr>
          <w:rFonts w:ascii="Times New Roman" w:hAnsi="Times New Roman"/>
          <w:sz w:val="30"/>
          <w:szCs w:val="30"/>
          <w:lang w:val="be-BY"/>
        </w:rPr>
        <w:t>ганізацыі выхаваўчага працэсу, п</w:t>
      </w:r>
      <w:r w:rsidRPr="00922524">
        <w:rPr>
          <w:rFonts w:ascii="Times New Roman" w:hAnsi="Times New Roman"/>
          <w:sz w:val="30"/>
          <w:szCs w:val="30"/>
          <w:lang w:val="be-BY"/>
        </w:rPr>
        <w:t>равіл</w:t>
      </w:r>
      <w:r w:rsidR="003B7FE8" w:rsidRPr="00922524">
        <w:rPr>
          <w:rFonts w:ascii="Times New Roman" w:hAnsi="Times New Roman"/>
          <w:sz w:val="30"/>
          <w:szCs w:val="30"/>
          <w:lang w:val="be-BY"/>
        </w:rPr>
        <w:t>ы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расследавання і ўліку няшчасных выпадкаў, якія адбыліся з навучэнцамі пры засваенні зместу адукацыйных праграм</w:t>
      </w:r>
      <w:r w:rsidR="004408F7" w:rsidRPr="00922524">
        <w:rPr>
          <w:rFonts w:ascii="Times New Roman" w:hAnsi="Times New Roman"/>
          <w:sz w:val="30"/>
          <w:szCs w:val="30"/>
          <w:lang w:val="be-BY"/>
        </w:rPr>
        <w:t xml:space="preserve">, з выхаванцамі пры рэалізацыі праграм выхавання, зацвярджаюцца </w:t>
      </w:r>
      <w:r w:rsidR="00B30C79" w:rsidRPr="00922524">
        <w:rPr>
          <w:rFonts w:ascii="Times New Roman" w:hAnsi="Times New Roman"/>
          <w:sz w:val="30"/>
          <w:szCs w:val="30"/>
          <w:lang w:val="be-BY"/>
        </w:rPr>
        <w:t>Міністэрствам адукацыі Рэспублікі Беларусь</w:t>
      </w:r>
      <w:r w:rsidR="007915FE">
        <w:rPr>
          <w:rFonts w:ascii="Times New Roman" w:hAnsi="Times New Roman"/>
          <w:sz w:val="30"/>
          <w:szCs w:val="30"/>
          <w:lang w:val="be-BY"/>
        </w:rPr>
        <w:t>.</w:t>
      </w:r>
    </w:p>
    <w:p w:rsidR="00DF08EF" w:rsidRPr="00922524" w:rsidRDefault="004408F7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lastRenderedPageBreak/>
        <w:t>Арганізацыя бяспекі правядзення заняткаў фізічнай культур</w:t>
      </w:r>
      <w:r w:rsidR="003B7FE8" w:rsidRPr="00922524">
        <w:rPr>
          <w:rFonts w:ascii="Times New Roman" w:hAnsi="Times New Roman"/>
          <w:sz w:val="30"/>
          <w:szCs w:val="30"/>
          <w:lang w:val="be-BY"/>
        </w:rPr>
        <w:t>ы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і спорт</w:t>
      </w:r>
      <w:r w:rsidR="003B7FE8" w:rsidRPr="00922524">
        <w:rPr>
          <w:rFonts w:ascii="Times New Roman" w:hAnsi="Times New Roman"/>
          <w:sz w:val="30"/>
          <w:szCs w:val="30"/>
          <w:lang w:val="be-BY"/>
        </w:rPr>
        <w:t>у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з навучэнцамі ажыццяўляецца ў адпаведнасці з Правіламі бяспекі правядзення заняткаў фізічнай культур</w:t>
      </w:r>
      <w:r w:rsidR="003B7FE8" w:rsidRPr="00922524">
        <w:rPr>
          <w:rFonts w:ascii="Times New Roman" w:hAnsi="Times New Roman"/>
          <w:sz w:val="30"/>
          <w:szCs w:val="30"/>
          <w:lang w:val="be-BY"/>
        </w:rPr>
        <w:t>ы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і спорт</w:t>
      </w:r>
      <w:r w:rsidR="003B7FE8" w:rsidRPr="00922524">
        <w:rPr>
          <w:rFonts w:ascii="Times New Roman" w:hAnsi="Times New Roman"/>
          <w:sz w:val="30"/>
          <w:szCs w:val="30"/>
          <w:lang w:val="be-BY"/>
        </w:rPr>
        <w:t>у</w:t>
      </w:r>
      <w:r w:rsidRPr="00922524">
        <w:rPr>
          <w:rFonts w:ascii="Times New Roman" w:hAnsi="Times New Roman"/>
          <w:sz w:val="30"/>
          <w:szCs w:val="30"/>
          <w:lang w:val="be-BY"/>
        </w:rPr>
        <w:t>, якія зацвярджаюцца Міністэрствам спорт</w:t>
      </w:r>
      <w:r w:rsidR="003B7FE8" w:rsidRPr="00922524">
        <w:rPr>
          <w:rFonts w:ascii="Times New Roman" w:hAnsi="Times New Roman"/>
          <w:sz w:val="30"/>
          <w:szCs w:val="30"/>
          <w:lang w:val="be-BY"/>
        </w:rPr>
        <w:t>у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і турызм</w:t>
      </w:r>
      <w:r w:rsidR="003B7FE8" w:rsidRPr="00922524">
        <w:rPr>
          <w:rFonts w:ascii="Times New Roman" w:hAnsi="Times New Roman"/>
          <w:sz w:val="30"/>
          <w:szCs w:val="30"/>
          <w:lang w:val="be-BY"/>
        </w:rPr>
        <w:t>у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;</w:t>
      </w:r>
    </w:p>
    <w:p w:rsidR="00DF08EF" w:rsidRPr="00922524" w:rsidRDefault="006A188F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стварэнне ўмоў для развіцця творчых здольнасцяў навучэнцаў, уцягванне іх у розныя віды сацыяльна знач</w:t>
      </w:r>
      <w:r w:rsidR="00D2430F" w:rsidRPr="00922524">
        <w:rPr>
          <w:rFonts w:ascii="Times New Roman" w:hAnsi="Times New Roman"/>
          <w:sz w:val="30"/>
          <w:szCs w:val="30"/>
          <w:lang w:val="be-BY"/>
        </w:rPr>
        <w:t>ым</w:t>
      </w:r>
      <w:r w:rsidRPr="00922524">
        <w:rPr>
          <w:rFonts w:ascii="Times New Roman" w:hAnsi="Times New Roman"/>
          <w:sz w:val="30"/>
          <w:szCs w:val="30"/>
          <w:lang w:val="be-BY"/>
        </w:rPr>
        <w:t>ай дзейнасц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;</w:t>
      </w:r>
    </w:p>
    <w:p w:rsidR="00DF08EF" w:rsidRPr="00922524" w:rsidRDefault="00D2430F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забеспячэнне сацыяльна-педагагічнай падтрымкі навучэнцаў</w:t>
      </w:r>
      <w:r w:rsidR="0061684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і аказання ім псіхалагічнай дапамогі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;</w:t>
      </w:r>
    </w:p>
    <w:p w:rsidR="00DF08EF" w:rsidRPr="00922524" w:rsidRDefault="00103D9E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педагагічная падтрымка дзіцячых і маладзёжных грамадскіх арганізацый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;</w:t>
      </w:r>
    </w:p>
    <w:p w:rsidR="00DF08EF" w:rsidRPr="00922524" w:rsidRDefault="00103D9E" w:rsidP="009F6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стварэнне спецыяльных умоў для атрымання адукацыі асобамі</w:t>
      </w:r>
      <w:r w:rsidR="0061684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з асаблівасцямі псіхафізічнага развіцця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8A5A06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1</w:t>
      </w:r>
      <w:r w:rsid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103D9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рыём ва Установу вызначаецца ў адпаведнасці з парадкам, вызначаным Палажэннем аб установе агульнай сярэдняй адукацыі</w:t>
      </w:r>
      <w:r w:rsidR="007F6BD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Палажэннем аб установе дашкольнай адукацыі</w:t>
      </w:r>
      <w:r w:rsidR="008A5A06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0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DC2A5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дукацыйны працэс пры рэалізацыі адукацыйнай праграмы дашкольнай адукацыі ажыццяўляецца ў групах, у тым ліку ў санаторных групах, у групах інтэграванага навучання і выхавання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 w:rsid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DC2A5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рганізацыя адукацыйнага працэсу пры рэалізацыі адукацыйнай праграмы дашкольнай адукацыі ажыццяўляецца на працягу цэлага года</w:t>
      </w:r>
      <w:r w:rsidR="007F6BD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 1 верасня па 31 жніўня.</w:t>
      </w:r>
    </w:p>
    <w:p w:rsidR="00E40A08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2</w:t>
      </w:r>
      <w:r w:rsidR="009F6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2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  <w:r w:rsidR="00DC2A5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E40A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дукацыйны працэс пры рэалізацыі адукацыйных праграм агульнай сярэдняй адукацыі ажыццяўляецца па класах, групах або індывідуальна. У клас аб’ядн</w:t>
      </w:r>
      <w:r w:rsidR="00F342B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оўваю</w:t>
      </w:r>
      <w:r w:rsidR="00E40A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цца вучні, </w:t>
      </w:r>
      <w:r w:rsidR="007F6BDC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ераважна</w:t>
      </w:r>
      <w:r w:rsidR="00E40A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 аднаго ўзросту.</w:t>
      </w:r>
    </w:p>
    <w:p w:rsidR="00DF08EF" w:rsidRPr="00922524" w:rsidRDefault="0021468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Адукацыйны працэс пры рэалізацыі адукацыйных праграм агульнай сярэдняй адукацыі можа ажыццяўляцца ў тым ліку ў класах інтэграванага навучання і выхавання, ці індывідуальна</w:t>
      </w:r>
      <w:r w:rsidR="001A6FDF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2</w:t>
      </w:r>
      <w:r w:rsidR="009F6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3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  <w:r w:rsidR="0021468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2821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дукацыйны працэс пры рэалізацыі адукацыйных праграм агульнай сярэдняй адукацыі арганізуецца па навучальных гадах. </w:t>
      </w:r>
      <w:r w:rsidR="00D51B5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Навучальны </w:t>
      </w:r>
      <w:r w:rsidR="007F6BDC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год дзеліцца на чвэрці.</w:t>
      </w:r>
    </w:p>
    <w:p w:rsidR="00282144" w:rsidRPr="00922524" w:rsidRDefault="00282144" w:rsidP="003A4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рацягласць навучальнага года, уключаючы к</w:t>
      </w:r>
      <w:r w:rsidR="00D51B5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нікулы, устанаўліва</w:t>
      </w:r>
      <w:r w:rsidR="003B7FE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е</w:t>
      </w:r>
      <w:r w:rsidR="00D51B5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цца з 1 ве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расня па 31 жніўня. </w:t>
      </w:r>
      <w:r w:rsidR="003B7FE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</w:t>
      </w:r>
      <w:r w:rsidR="007F6BDC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чэбныя заняткі праводзяцца</w:t>
      </w:r>
      <w:r w:rsidR="003A4F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D51B5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з 1 верасня па 31 мая ўключна, для вучняў </w:t>
      </w:r>
      <w:r w:rsidR="007F6BDC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Х класа з 1 верасня па 25 мая.</w:t>
      </w:r>
    </w:p>
    <w:p w:rsidR="00DF08EF" w:rsidRPr="00922524" w:rsidRDefault="0021468F" w:rsidP="009F6E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Для вучняў </w:t>
      </w:r>
      <w:r w:rsidR="00D51B5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танаўліваюцца канікулы на працягу навучальнага года і летнія канікулы</w:t>
      </w:r>
      <w:r w:rsidR="00DF08EF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21468F" w:rsidRPr="00922524" w:rsidRDefault="0021468F" w:rsidP="003A4F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 працягу навучальнага года ўстанаўліваюцца восеньскія, зімовыя</w:t>
      </w:r>
      <w:r w:rsidR="003A4F2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 вясновыя канікулы агульнай працягласцю не менш за 30 каляндарных дзён</w:t>
      </w:r>
      <w:r w:rsidR="00D51B5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д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ля навучэнцаў I і II класаў </w:t>
      </w:r>
      <w:r w:rsidR="00E40A0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– 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е менш за </w:t>
      </w:r>
      <w:r w:rsidR="00E40A0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3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7 каляндарных дзён.</w:t>
      </w:r>
    </w:p>
    <w:p w:rsidR="00DF08EF" w:rsidRPr="00922524" w:rsidRDefault="00AC7241" w:rsidP="002162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ацягласць летніх канікул павінна быць не меншай</w:t>
      </w:r>
      <w:r w:rsidR="00263A7D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за 12 каляндарных тыдняў.</w:t>
      </w:r>
      <w:r w:rsidR="0021622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ачатак і заканчэнне чвэрцяў, канікул </w:t>
      </w:r>
      <w:r w:rsidR="00E40A0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штогод д</w:t>
      </w:r>
      <w:r w:rsidR="003B7FE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="00E40A0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E40A0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 xml:space="preserve">пачатку навучальнага года 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ызначаюцца Міністэрствам адукацыі Рэспублікі Рэспублікі Беларусь</w:t>
      </w:r>
      <w:r w:rsidR="00DF08EF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DF08EF" w:rsidRPr="00922524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</w:t>
      </w:r>
      <w:r w:rsidR="009F6ED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4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="002F326A" w:rsidRPr="00922524">
        <w:rPr>
          <w:rFonts w:ascii="Roboto" w:eastAsia="Times New Roman" w:hAnsi="Roboto" w:cs="Times New Roman"/>
          <w:color w:val="000000" w:themeColor="text1"/>
          <w:sz w:val="24"/>
          <w:szCs w:val="24"/>
          <w:lang w:val="be-BY" w:eastAsia="ru-RU"/>
        </w:rPr>
        <w:t xml:space="preserve"> </w:t>
      </w:r>
      <w:r w:rsidR="002F326A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дукацыйны працэс </w:t>
      </w:r>
      <w:r w:rsidR="00E40A0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ры рэалізацыі адукацыйных праграм </w:t>
      </w:r>
      <w:r w:rsidR="002F326A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гульнай сярэдняй адукацыі</w:t>
      </w:r>
      <w:r w:rsidR="00E40A0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адукацыйныя мерапрыемствы, а таксама выхаваўчая работа з вучнямі ў пазаўрочны час </w:t>
      </w:r>
      <w:r w:rsidR="002F326A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рганізуецца ў рэжыме шасцідзённага школьнага тыдня, як</w:t>
      </w:r>
      <w:r w:rsidR="00E40A0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я</w:t>
      </w:r>
      <w:r w:rsidR="002F326A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ў</w:t>
      </w:r>
      <w:r w:rsidR="00E40A0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лючае ў сябе</w:t>
      </w:r>
      <w:r w:rsidR="002F326A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яцідзённ</w:t>
      </w:r>
      <w:r w:rsidR="007C0F4E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="002F326A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вучэбны тыдзень і </w:t>
      </w:r>
      <w:r w:rsidR="00F342B3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шосты школьны дзень</w:t>
      </w:r>
      <w:r w:rsidR="002F326A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для правядзення з навучэнцамі спартыўна-масавых, фізкультурна-аздараўленчых, іншых выхаваўчых мерапрыемстваў, а</w:t>
      </w:r>
      <w:r w:rsidR="001A6FDF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ганізацыі працоўнага навучання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7915FE" w:rsidRDefault="00DF08EF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9F6ED7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="007C0F4E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сноўнай формай арганізацыі адукацыйнага працэсу</w:t>
      </w:r>
      <w:r w:rsidR="00F342B3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7C0F4E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ы рэалізацыі адукацыйных праграм агу</w:t>
      </w:r>
      <w:r w:rsidR="006E195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льнай сярэдняй адукацыі з’</w:t>
      </w:r>
      <w:r w:rsidR="007C0F4E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ўляюцца вучэбныя заняткі: урок, назіра</w:t>
      </w:r>
      <w:r w:rsidR="007915F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не, экскурсія і іншыя заняткі.</w:t>
      </w:r>
    </w:p>
    <w:p w:rsidR="00DF08EF" w:rsidRPr="00922524" w:rsidRDefault="007C0F4E" w:rsidP="009F6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адаткова праводзяцца факультатыўныя, стымулюючыя, падтрымліваючыя заняткі, практыка, грамадска карысная праца</w:t>
      </w:r>
      <w:r w:rsidR="007F6BDC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DF08EF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</w:t>
      </w:r>
      <w:r w:rsidR="009F6ED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 w:rsidR="007C0F4E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Вучэбныя заняткі пры рэалізацыі адукацыйных праграм агульнай сярэдняй адукацыі праводз</w:t>
      </w:r>
      <w:r w:rsidR="00417E8C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</w:t>
      </w:r>
      <w:r w:rsidR="007C0F4E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цца </w:t>
      </w:r>
      <w:r w:rsidR="00417E8C" w:rsidRPr="00922524">
        <w:rPr>
          <w:rFonts w:ascii="Times New Roman" w:hAnsi="Times New Roman" w:cs="Times New Roman"/>
          <w:sz w:val="30"/>
          <w:szCs w:val="30"/>
          <w:lang w:val="be-BY"/>
        </w:rPr>
        <w:t>ў адну змену</w:t>
      </w:r>
      <w:r w:rsidR="007C0F4E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17E8C" w:rsidRPr="00922524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7C0F4E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адпаведнасці з санітарн</w:t>
      </w:r>
      <w:r w:rsidR="00032F18">
        <w:rPr>
          <w:rFonts w:ascii="Times New Roman" w:hAnsi="Times New Roman" w:cs="Times New Roman"/>
          <w:sz w:val="30"/>
          <w:szCs w:val="30"/>
          <w:lang w:val="be-BY"/>
        </w:rPr>
        <w:t>а-эпідэміялагічнымі патрабаваннямі</w:t>
      </w:r>
      <w:r w:rsidR="007C0F4E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032F18">
        <w:rPr>
          <w:rFonts w:ascii="Times New Roman" w:hAnsi="Times New Roman" w:cs="Times New Roman"/>
          <w:sz w:val="30"/>
          <w:szCs w:val="30"/>
          <w:lang w:val="be-BY"/>
        </w:rPr>
        <w:t xml:space="preserve">санітарнымі нормамі і </w:t>
      </w:r>
      <w:r w:rsidR="007C0F4E" w:rsidRPr="00922524">
        <w:rPr>
          <w:rFonts w:ascii="Times New Roman" w:hAnsi="Times New Roman" w:cs="Times New Roman"/>
          <w:sz w:val="30"/>
          <w:szCs w:val="30"/>
          <w:lang w:val="be-BY"/>
        </w:rPr>
        <w:t>правіла</w:t>
      </w:r>
      <w:r w:rsidR="00032F18">
        <w:rPr>
          <w:rFonts w:ascii="Times New Roman" w:hAnsi="Times New Roman" w:cs="Times New Roman"/>
          <w:sz w:val="30"/>
          <w:szCs w:val="30"/>
          <w:lang w:val="be-BY"/>
        </w:rPr>
        <w:t>мі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F08EF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 w:rsid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7C0F4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вучэнцы з улікам меркавання іх законных прадстаўнікоў, зыходзячы са схільнасцяў, жаданняў і стану здароўя могуць вывучаць асобныя вучэбныя прадметы на павышаным узроўні на факультатыўных занятках у межах колькасці вучэбных гадзін на правядзенне факультатыўных заняткаў, устаноўленай тыпавым вучэбным планам установы агульнай сярэдняй адукацыі адпаведнага віду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F342B3" w:rsidRPr="00922524" w:rsidRDefault="007C0F4E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Факультатыўныя заняткі могуць быць прыродазнаўча-навуковай, матэматычнай, гуманітарнай, грамадазнаўчай, экалагічнай, ваенна-патрыятычнай, музычнай, харэаграфічнай, мастацкай, тэатральнай, спартыўнай</w:t>
      </w:r>
      <w:r w:rsidR="000A3B27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 профарыентацыйнай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і іншай накіраванасці</w:t>
      </w:r>
      <w:r w:rsidR="00F342B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7C0F4E" w:rsidRPr="00922524" w:rsidRDefault="007C0F4E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акультатыўныя заняткі музычнай, харэаграфічнай і тэатральнай накіраванасці могуць праводзіцца сумесна настаўнікамі, якія рэалізуюць змест адпаведнай вучэбнай праграмы факультатыўных заняткаў, і канцэртмайстрам (акампаніятарам).</w:t>
      </w:r>
    </w:p>
    <w:p w:rsidR="007C0F4E" w:rsidRPr="00922524" w:rsidRDefault="003313DC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акультатыўныя заняткі, як правіла, праводзяцца да пачатку</w:t>
      </w:r>
      <w:r w:rsidR="00F342B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о пасля завяршэння ўрокаў. Факультатыўныя заняткі ў IX клас</w:t>
      </w:r>
      <w:r w:rsidR="001A6FD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огуць праводзіцца ў шосты школьны дзень.</w:t>
      </w:r>
    </w:p>
    <w:p w:rsidR="00DF08EF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9F6ED7">
        <w:rPr>
          <w:rFonts w:ascii="Times New Roman" w:hAnsi="Times New Roman" w:cs="Times New Roman"/>
          <w:sz w:val="30"/>
          <w:szCs w:val="30"/>
          <w:lang w:val="be-BY"/>
        </w:rPr>
        <w:t>8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3313DC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На II ступен</w:t>
      </w:r>
      <w:r w:rsidR="001A6FDF" w:rsidRPr="00922524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3313DC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</w:t>
      </w:r>
      <w:r w:rsidR="003313DC"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дукацыі ва Установе могуць стварацца класы (групы) з вывучэннем асобных вучэбных прадметаў на павышаным узроўні</w:t>
      </w:r>
      <w:r w:rsidRPr="0092252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834238" w:rsidRPr="00922524" w:rsidRDefault="003313DC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ералік вучэбных прадметаў, якія могуць вывучацца на павышаным узроўні, вызначаецца кіраўніком Установы па ўзгадненні з </w:t>
      </w:r>
      <w:r w:rsidR="0016457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снавальнікам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6457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становы</w:t>
      </w:r>
      <w:r w:rsidR="00D42092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Упраўленнем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6457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адпаведнасці з</w:t>
      </w:r>
      <w:r w:rsidR="00164574" w:rsidRPr="00922524">
        <w:rPr>
          <w:rFonts w:ascii="Roboto" w:hAnsi="Roboto"/>
          <w:color w:val="777777"/>
          <w:lang w:val="be-BY"/>
        </w:rPr>
        <w:t xml:space="preserve"> </w:t>
      </w:r>
      <w:r w:rsidR="0016457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ыпавым вучэбным планам </w:t>
      </w:r>
      <w:r w:rsidR="0016457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установы агульнай сярэдняй адукацыі адпаведнага віду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 w:rsid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582596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базе Установы можа ажыццяўляцца рэалізацыя дапрафесійнай падрыхтоўкі вучняў VIII-IX класаў</w:t>
      </w:r>
      <w:r w:rsidR="001A6FD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6970F7" w:rsidRPr="00922524" w:rsidRDefault="00582596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прафесійная падрыхтоўка вучняў ажыццяўляецца ў групах, якія фарміруюцца ў адпаведнасці з Палажэннем аб установе агульнай сярэдняй адукацыі</w:t>
      </w:r>
      <w:r w:rsidR="006970F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9F6ED7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30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D8448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ля арганізацыі факультатыўных, стымулюючых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D8448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падтрымліваючых заняткаў навучэнцы, як правіла, аднаго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D84488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о паралельных класаў аб'ядноўваюцца ў групу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C001C9" w:rsidRPr="00922524" w:rsidRDefault="00C001C9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паўняльнасць групы для арганізацыі заняткаў, названых у частцы першай гэтага пункта, вызначана Палажэннем аб уста</w:t>
      </w:r>
      <w:r w:rsidR="007F6BD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ве агульнай сярэдняй адукацы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C001C9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3</w:t>
      </w:r>
      <w:r w:rsidR="009F6E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  <w:r w:rsidR="00C001C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цыйны працэс пры рэалізацыі адукацыйных праграм агульнай сярэдняй адукацыі для адораных і таленавітых вучняў, а таксама для навучэнцаў, якія па ўважлівых прычынах пастаянна або часова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C001C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працягу навучальнага года не могуць наведваць вучэбныя заняткі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C001C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праходзіць ва ўстаноўленыя тэрміны атэстацыю, можа ажыццяўляцца індывідуальна ў адпаведнасці з індывідуальным вучэбным планам.</w:t>
      </w:r>
    </w:p>
    <w:p w:rsidR="006970F7" w:rsidRPr="00922524" w:rsidRDefault="00304810" w:rsidP="00791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 арганізацыі адукацыйнага працэсу індывідуальна</w:t>
      </w:r>
      <w:r w:rsidR="00801F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адпаведнасці з індывідуальным вучэбным планам навучэнец можа засвойваць самастойна змест адукацыйнай праграмы агульнай сярэдняй адукацыі часткова або цалкам.</w:t>
      </w:r>
      <w:r w:rsidR="002162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арадак арганізацыі адукацыйнага працэсу індывідуальна</w:t>
      </w:r>
      <w:r w:rsidR="00F342B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ў адпаведнасці з індывідуальным вучэбным планам вызнача</w:t>
      </w:r>
      <w:r w:rsidR="00880990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ецца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алажэннем аб установе агульнай сярэдняй адукацыі</w:t>
      </w:r>
      <w:r w:rsidR="007F6BDC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DF08EF" w:rsidRPr="00922524" w:rsidRDefault="00DF08EF" w:rsidP="0080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3</w:t>
      </w:r>
      <w:r w:rsidR="009F6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2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  <w:r w:rsidR="00704ED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Для </w:t>
      </w:r>
      <w:r w:rsidR="00880990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учняў</w:t>
      </w:r>
      <w:r w:rsidR="00704ED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 якія па медыцынскіх паказчыках часова</w:t>
      </w:r>
      <w:r w:rsidR="007F6BDC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704ED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бо пастаянна не могу</w:t>
      </w:r>
      <w:r w:rsidR="00F342B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т</w:t>
      </w:r>
      <w:r w:rsidR="00704ED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наведваць Установу, ствараюцца ўмовы</w:t>
      </w:r>
      <w:r w:rsidR="007F6BDC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704ED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для </w:t>
      </w:r>
      <w:r w:rsidR="00880990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асваення зместу</w:t>
      </w:r>
      <w:r w:rsidR="00F342B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880990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дукацыйных праграм агульн</w:t>
      </w:r>
      <w:r w:rsidR="00704ED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й сярэдняй адукацыі на даму</w:t>
      </w:r>
      <w:r w:rsidR="00526952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DF08EF" w:rsidRPr="00922524" w:rsidRDefault="00704ED6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ералік медыцынскіх паказанняў для атрымання агульнай сярэдняй адукацыі дома вызначаецца Міністэрствам аховы здароўя Рэспублікі Беларусь</w:t>
      </w:r>
      <w:r w:rsidR="007F6BDC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3F1195" w:rsidRPr="00922524" w:rsidRDefault="003F1195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bookmarkStart w:id="19" w:name="OLE_LINK66"/>
      <w:bookmarkStart w:id="20" w:name="OLE_LINK67"/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Рашэнне аб атрыманні </w:t>
      </w:r>
      <w:r w:rsidR="00880990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зместу адпаведнай адукацыйнай праграмы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гульнай сярэдняй адукацыі </w:t>
      </w:r>
      <w:r w:rsidR="00880990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на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д</w:t>
      </w:r>
      <w:r w:rsidR="00880990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</w:t>
      </w:r>
      <w:r w:rsidR="00880990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, арганізацыі вучэбных заняткаў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рымаецца Упраўленнем на падставе заявы вучня (законнага прадстаўніка непаўналетняга вучня) і заключэння ўрачэбна-кансультацыйнай камісіі.</w:t>
      </w:r>
    </w:p>
    <w:p w:rsidR="003F1195" w:rsidRPr="00922524" w:rsidRDefault="003F1195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Парадак арганізацыі </w:t>
      </w:r>
      <w:r w:rsidR="00880990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засваення зместу адукацыйных праграм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гульнай сярэдняй адукацыі </w:t>
      </w:r>
      <w:r w:rsidR="00880990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на даму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ызначаецца Міністэрствам адукацыі Рэспублікі Беларусь па ўзгадненні</w:t>
      </w:r>
      <w:r w:rsidR="00880990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 Міністэрствам аховы здароўя Рэспублікі Беларусь.</w:t>
      </w:r>
    </w:p>
    <w:p w:rsidR="00801CA2" w:rsidRPr="00922524" w:rsidRDefault="00DF08EF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3</w:t>
      </w:r>
      <w:r w:rsidR="009F6E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3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. </w:t>
      </w:r>
      <w:bookmarkEnd w:id="19"/>
      <w:bookmarkEnd w:id="20"/>
      <w:r w:rsidR="00801CA2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У мэтах аказання дапамогі сям'і ў навучанні і выхаванні </w:t>
      </w:r>
      <w:r w:rsidR="009F601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вучняў, </w:t>
      </w:r>
      <w:r w:rsidR="00801CA2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развіцця </w:t>
      </w:r>
      <w:r w:rsidR="003B7FE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ў </w:t>
      </w:r>
      <w:r w:rsidR="009F601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іх </w:t>
      </w:r>
      <w:r w:rsidR="00801CA2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творчых здольнасцяў ва Установе могуць адкрывацца групы падоўжанага дня</w:t>
      </w:r>
      <w:r w:rsidR="009F601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для вучняў І – ІХ класаў.</w:t>
      </w:r>
    </w:p>
    <w:p w:rsidR="00DF08EF" w:rsidRPr="00922524" w:rsidRDefault="00801CA2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lastRenderedPageBreak/>
        <w:t>Дзейнасць груп падоўжанага дня ажыццяўляецца ў адпаведнасці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з Кодэксам Рэспублікі Беларусь аб адукацыі, 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лаж</w:t>
      </w:r>
      <w:r w:rsidR="007F6BDC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эннем аб групе падоўжанага дня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, іншымі актамі заканадаўства Рэспублікі Беларусь.</w:t>
      </w:r>
    </w:p>
    <w:p w:rsidR="00975D34" w:rsidRPr="00922524" w:rsidRDefault="00DF08EF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3</w:t>
      </w:r>
      <w:r w:rsidR="009F6ED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4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. </w:t>
      </w:r>
      <w:r w:rsidR="00353CE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дукацыйны працэс пры рэалізацыі адукацыйнай праграмы дадатковай адукацыі дзяцей і моладзі арганізуецца па навучальных гадах.</w:t>
      </w:r>
    </w:p>
    <w:p w:rsidR="00975D34" w:rsidRPr="00922524" w:rsidRDefault="00975D34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сноўнай формай арганізацыі адукацыйнага працэсу пры рэалізацыі адукацыйнай праграмы дадатко</w:t>
      </w:r>
      <w:r w:rsidR="006E195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ай адукацыі дзяцей і моладзі з’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яўляецца</w:t>
      </w:r>
      <w:r w:rsidR="00373717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занятак (урок).</w:t>
      </w:r>
    </w:p>
    <w:p w:rsidR="00DF08EF" w:rsidRPr="00922524" w:rsidRDefault="00353CE8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дукацыйны працэс пры рэалізацыі адукацыйнай праграмы дадатковай адукацыі дзяцей і моладзі ажыццяўляецца ў аб</w:t>
      </w:r>
      <w:r w:rsidR="00EA2B9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’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яднаннях</w:t>
      </w:r>
      <w:r w:rsidR="0061684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 інтарэсах або індывідуальна.</w:t>
      </w:r>
    </w:p>
    <w:p w:rsidR="007915FE" w:rsidRDefault="006E1951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б’</w:t>
      </w:r>
      <w:r w:rsidR="00854D53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яднанне па інтарэсах ствараецца з ліку навучэнцаў на аснове агульнага інтарэсу да</w:t>
      </w:r>
      <w:r w:rsidR="007915F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канкрэтнага кірунку дзейнасці.</w:t>
      </w:r>
    </w:p>
    <w:p w:rsidR="007915FE" w:rsidRDefault="006E1951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а аб’</w:t>
      </w:r>
      <w:r w:rsidR="00854D53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яднанняў</w:t>
      </w:r>
      <w:r w:rsidR="0061684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854D53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 інтарэсах адносяцца гурток, клуб, секцыя, студыя, майстэрня, лабараторыя, аркестр, хор, ансамбль, тэатр, навуковае таварыства</w:t>
      </w:r>
      <w:r w:rsidR="007915F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навучэнцаў і іншыя аб'яднанні.</w:t>
      </w:r>
    </w:p>
    <w:p w:rsidR="00854D53" w:rsidRPr="00922524" w:rsidRDefault="006E1951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б’</w:t>
      </w:r>
      <w:r w:rsidR="00854D53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яднанні па інтарэсах могуць быць адна- i рознаўзроставыя. Аб'яднанні па інтарэсах могуць ствараюцца для працы з пераменным складам навучэнцаў.</w:t>
      </w:r>
    </w:p>
    <w:p w:rsidR="0014561C" w:rsidRPr="00922524" w:rsidRDefault="00854D53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рганізацыя адукацыйнага працэсу пры рэалізацыі адукацыйнай праграмы дадатковай адукацыі дзяцей і моладзі ажыццяўляецца</w:t>
      </w:r>
      <w:r w:rsidR="0061684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ў адпаведнасці з Кодэксам Рэспублікі Беларусь аб адукацыі, іншымі актамі заканадаўства Рэспублікі Беларусь.</w:t>
      </w:r>
    </w:p>
    <w:p w:rsidR="00DF08EF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3</w:t>
      </w:r>
      <w:r w:rsidR="00801F8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5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</w:t>
      </w:r>
      <w:r w:rsidR="00D900C6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Бягучая і выніковая атэстацыя навучэнцаў Установы праводзіцца ў адпаведнасці з Кодэксам аб адукацыі і Правіламі правядзення атэстацыі вучняў пры засваенні зместу адукацыйных праграм агульнай сярэдняй адукацыі, зацверджанымі Міністэрствам адукацыі Рэспублікі Беларусь</w:t>
      </w:r>
      <w:r w:rsidR="00526952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</w:t>
      </w:r>
    </w:p>
    <w:p w:rsidR="00DF08EF" w:rsidRPr="00922524" w:rsidRDefault="00DF08EF" w:rsidP="00801F88">
      <w:pPr>
        <w:tabs>
          <w:tab w:val="left" w:pos="2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801F88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9154E2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Выхаваўчы працэс ва Установе арганізуецца ў адпаведнасці</w:t>
      </w:r>
      <w:r w:rsidR="0061684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154E2" w:rsidRPr="00922524">
        <w:rPr>
          <w:rFonts w:ascii="Times New Roman" w:hAnsi="Times New Roman" w:cs="Times New Roman"/>
          <w:sz w:val="30"/>
          <w:szCs w:val="30"/>
          <w:lang w:val="be-BY"/>
        </w:rPr>
        <w:t>з Кодэксам Рэспублікі Беларусь аб адукацыі</w:t>
      </w:r>
      <w:r w:rsidR="00526952"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63468" w:rsidRPr="00922524" w:rsidRDefault="00F63468" w:rsidP="00801F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 xml:space="preserve">Мэты, задачы, формы і метады выхаваўчай работы вызначае Праграма выхаваўчай работы Установы, якая распрацоўваецца тэрмінам на пяць гадоў на аснове адпаведнай комплекснай праграмы выхавання дзяцей і вучнёўскай моладзі і зацвярджаецца </w:t>
      </w:r>
      <w:r w:rsidR="006E1951">
        <w:rPr>
          <w:rFonts w:ascii="Times New Roman" w:hAnsi="Times New Roman"/>
          <w:sz w:val="30"/>
          <w:szCs w:val="30"/>
          <w:lang w:val="be-BY"/>
        </w:rPr>
        <w:t>кіраўніком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Установы.</w:t>
      </w:r>
    </w:p>
    <w:p w:rsidR="00DF08EF" w:rsidRPr="00922524" w:rsidRDefault="00F63468" w:rsidP="00801F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План выхаваўчай работы Установы распрацоўваецца на бягучы навучальны год на аснове праграмы выхаваўчай работы Установы, уста</w:t>
      </w:r>
      <w:r w:rsidR="00A86D36" w:rsidRPr="00922524">
        <w:rPr>
          <w:rFonts w:ascii="Times New Roman" w:hAnsi="Times New Roman"/>
          <w:sz w:val="30"/>
          <w:szCs w:val="30"/>
          <w:lang w:val="be-BY"/>
        </w:rPr>
        <w:t>на</w:t>
      </w:r>
      <w:r w:rsidRPr="00922524">
        <w:rPr>
          <w:rFonts w:ascii="Times New Roman" w:hAnsi="Times New Roman"/>
          <w:sz w:val="30"/>
          <w:szCs w:val="30"/>
          <w:lang w:val="be-BY"/>
        </w:rPr>
        <w:t>ў</w:t>
      </w:r>
      <w:r w:rsidR="00A86D36" w:rsidRPr="00922524">
        <w:rPr>
          <w:rFonts w:ascii="Times New Roman" w:hAnsi="Times New Roman"/>
          <w:sz w:val="30"/>
          <w:szCs w:val="30"/>
          <w:lang w:val="be-BY"/>
        </w:rPr>
        <w:t>лі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вае мерапрыемствы па рэалізацыі асноўных напрамкаў выхавання навучэнцаў, тэрміны, месца іх правядзення, удзельнікаў, асоб, адказных за іх правядзенне, і зацвярджаецца </w:t>
      </w:r>
      <w:r w:rsidR="006E1951">
        <w:rPr>
          <w:rFonts w:ascii="Times New Roman" w:hAnsi="Times New Roman"/>
          <w:sz w:val="30"/>
          <w:szCs w:val="30"/>
          <w:lang w:val="be-BY"/>
        </w:rPr>
        <w:t>кіраўніком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Установы.</w:t>
      </w:r>
    </w:p>
    <w:p w:rsidR="00DF08EF" w:rsidRPr="00922524" w:rsidRDefault="00DF08EF" w:rsidP="00801F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sz w:val="30"/>
          <w:szCs w:val="30"/>
          <w:lang w:val="be-BY"/>
        </w:rPr>
        <w:t>3</w:t>
      </w:r>
      <w:r w:rsidR="00801F88">
        <w:rPr>
          <w:rFonts w:ascii="Times New Roman" w:hAnsi="Times New Roman"/>
          <w:sz w:val="30"/>
          <w:szCs w:val="30"/>
          <w:lang w:val="be-BY"/>
        </w:rPr>
        <w:t>7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  <w:r w:rsidR="00F63468" w:rsidRPr="00922524">
        <w:rPr>
          <w:rFonts w:ascii="Roboto" w:hAnsi="Roboto"/>
          <w:color w:val="777777"/>
          <w:lang w:val="be-BY"/>
        </w:rPr>
        <w:t xml:space="preserve"> </w:t>
      </w:r>
      <w:r w:rsidR="00F63468" w:rsidRPr="00922524">
        <w:rPr>
          <w:rFonts w:ascii="Times New Roman" w:hAnsi="Times New Roman"/>
          <w:sz w:val="30"/>
          <w:szCs w:val="30"/>
          <w:lang w:val="be-BY"/>
        </w:rPr>
        <w:t>Выхаванне навучэнцаў ажыццяўляецца ў працэсе навучання, пазаўрочнай і пазашкольнай</w:t>
      </w:r>
      <w:r w:rsidR="00815911" w:rsidRPr="00922524">
        <w:rPr>
          <w:rFonts w:ascii="Times New Roman" w:hAnsi="Times New Roman"/>
          <w:sz w:val="30"/>
          <w:szCs w:val="30"/>
          <w:lang w:val="be-BY"/>
        </w:rPr>
        <w:t xml:space="preserve"> дзейнасці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14561C" w:rsidRPr="00922524" w:rsidRDefault="00DF08EF" w:rsidP="00801F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lastRenderedPageBreak/>
        <w:t>1</w:t>
      </w:r>
      <w:r w:rsidR="00723DD8" w:rsidRPr="00922524">
        <w:rPr>
          <w:rFonts w:ascii="Times New Roman" w:hAnsi="Times New Roman"/>
          <w:sz w:val="30"/>
          <w:szCs w:val="30"/>
          <w:lang w:val="be-BY"/>
        </w:rPr>
        <w:t>3</w:t>
      </w:r>
      <w:r w:rsidR="00801F88">
        <w:rPr>
          <w:rFonts w:ascii="Times New Roman" w:hAnsi="Times New Roman"/>
          <w:sz w:val="30"/>
          <w:szCs w:val="30"/>
          <w:lang w:val="be-BY"/>
        </w:rPr>
        <w:t>8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.</w:t>
      </w:r>
      <w:r w:rsidR="00815911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r w:rsidR="009F601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Выхаваўчая работа</w:t>
      </w:r>
      <w:r w:rsidR="00815911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r w:rsidR="009F601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ў пазаўрочны час з вучнямі</w:t>
      </w:r>
      <w:r w:rsidR="00815911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ажыццяўля</w:t>
      </w:r>
      <w:r w:rsidR="009F601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е</w:t>
      </w:r>
      <w:r w:rsidR="00815911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ц</w:t>
      </w:r>
      <w:r w:rsidR="009F601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ца</w:t>
      </w:r>
      <w:r w:rsidR="00527963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r w:rsidR="00815911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педагагічны</w:t>
      </w:r>
      <w:r w:rsidR="009F601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мі</w:t>
      </w:r>
      <w:r w:rsidR="00815911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работнік</w:t>
      </w:r>
      <w:r w:rsidR="009F601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амі</w:t>
      </w:r>
      <w:r w:rsidR="00815911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, </w:t>
      </w:r>
      <w:r w:rsidR="009F6016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у тым ліку якія</w:t>
      </w:r>
      <w:r w:rsidR="00815911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выконваюць функцыі класнага кіраўніка.</w:t>
      </w:r>
    </w:p>
    <w:p w:rsidR="00DF08EF" w:rsidRDefault="00DF08EF" w:rsidP="003A4F2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sz w:val="30"/>
          <w:szCs w:val="30"/>
          <w:lang w:val="be-BY"/>
        </w:rPr>
        <w:t>3</w:t>
      </w:r>
      <w:r w:rsidR="00801F88">
        <w:rPr>
          <w:rFonts w:ascii="Times New Roman" w:hAnsi="Times New Roman"/>
          <w:sz w:val="30"/>
          <w:szCs w:val="30"/>
          <w:lang w:val="be-BY"/>
        </w:rPr>
        <w:t>9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  <w:r w:rsidR="00747124" w:rsidRPr="00922524">
        <w:rPr>
          <w:rFonts w:ascii="Roboto" w:eastAsia="Times New Roman" w:hAnsi="Roboto" w:cs="Times New Roman"/>
          <w:color w:val="777777"/>
          <w:sz w:val="24"/>
          <w:szCs w:val="24"/>
          <w:lang w:val="be-BY" w:eastAsia="ru-RU"/>
        </w:rPr>
        <w:t xml:space="preserve"> </w:t>
      </w:r>
      <w:r w:rsidR="00747124" w:rsidRPr="00922524">
        <w:rPr>
          <w:rFonts w:ascii="Times New Roman" w:hAnsi="Times New Roman"/>
          <w:sz w:val="30"/>
          <w:szCs w:val="30"/>
          <w:lang w:val="be-BY"/>
        </w:rPr>
        <w:t>Ва Установе ў мэтах сацыяльнай адаптацыі навучэнцаў</w:t>
      </w:r>
      <w:r w:rsidR="006970F7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47124" w:rsidRPr="00922524">
        <w:rPr>
          <w:rFonts w:ascii="Times New Roman" w:hAnsi="Times New Roman"/>
          <w:sz w:val="30"/>
          <w:szCs w:val="30"/>
          <w:lang w:val="be-BY"/>
        </w:rPr>
        <w:t>і аптымізацыі адукацыйнага працэсу ажыццяўляецца сацыяльна-педагагічная падтрымка навучэнцам і аказанне ім псіхалагічнай дапамогі</w:t>
      </w:r>
      <w:r w:rsidR="003A4F2E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47124" w:rsidRPr="00922524">
        <w:rPr>
          <w:rFonts w:ascii="Times New Roman" w:hAnsi="Times New Roman"/>
          <w:sz w:val="30"/>
          <w:szCs w:val="30"/>
          <w:lang w:val="be-BY"/>
        </w:rPr>
        <w:t>ў адпаведнасці з нарматыўнымі актамі Рэспублікі Беларусь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8C33C7" w:rsidRPr="00922524" w:rsidRDefault="008C33C7" w:rsidP="003A4F2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DF08EF" w:rsidRPr="00922524" w:rsidRDefault="00DF08EF" w:rsidP="00FF0422">
      <w:pPr>
        <w:keepNext/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 10</w:t>
      </w:r>
    </w:p>
    <w:p w:rsidR="00DF08EF" w:rsidRPr="00922524" w:rsidRDefault="00DF08EF" w:rsidP="00FF0422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АВ</w:t>
      </w:r>
      <w:r w:rsidR="00747124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Ы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47124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 АБАВЯЗКІ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УБ</w:t>
      </w:r>
      <w:r w:rsidR="00747124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’ЕКТАЎ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47124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ДУКАЦЫЙНЫХ АДНОСІН</w:t>
      </w:r>
    </w:p>
    <w:p w:rsidR="003A4F2E" w:rsidRDefault="003A4F2E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</w:p>
    <w:p w:rsidR="00DF08EF" w:rsidRPr="003A4F2E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3A4F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40</w:t>
      </w:r>
      <w:r w:rsidRPr="003A4F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  <w:r w:rsidR="00761BA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Суб’</w:t>
      </w:r>
      <w:r w:rsidR="0074712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ектам</w:t>
      </w:r>
      <w:r w:rsidR="002137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 адукацыйных адносін з’</w:t>
      </w:r>
      <w:r w:rsidR="0074712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ўляюцца навучэнцы, законныя прадстаўнікі непаўналетніх навучэнцаў, педагагічныя работнікі, Установа</w:t>
      </w:r>
      <w:r w:rsidRPr="003A4F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DF08EF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4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74712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Установа </w:t>
      </w:r>
      <w:r w:rsidR="00C12B45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дукацыі ў адпаведнасці з актамі заканадаўства </w:t>
      </w:r>
      <w:r w:rsidR="0074712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ае права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DF08EF" w:rsidRPr="00922524" w:rsidRDefault="00747124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жыццяўляць адукацыйную дзейнасць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DF08EF" w:rsidRPr="00922524" w:rsidRDefault="00747124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фарміраваць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труктуру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 штатны расклад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тановы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DF08EF" w:rsidRPr="00922524" w:rsidRDefault="008D46EF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жыццяўляць дзейнасць, якая прыносіць даходы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DF08EF" w:rsidRPr="00922524" w:rsidRDefault="008D46EF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удзельнічаць у эксперыментальнай і інавацыйнай дзейнасці, дзейнасці па </w:t>
      </w:r>
      <w:r w:rsidR="00F232B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авукова-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етадычным забеспячэнні адукацыі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DF08EF" w:rsidRPr="00922524" w:rsidRDefault="008D46EF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жыццяўляць праверку сапраўднасці дакументаў аб адукацыі</w:t>
      </w:r>
      <w:r w:rsidR="0008676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шляхам накіравання запытаў у Міністэрства адукацыі Рэспублікі Беларусь аб пацвярдж</w:t>
      </w:r>
      <w:r w:rsidR="00F342B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э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ні фактаў іх выдачы</w:t>
      </w:r>
      <w:r w:rsidR="00F232B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ры наяўнасці сумненняў у іх сапраўднасці, пры прыёме (залічэнні) асоб для атрымання адукацыі;</w:t>
      </w:r>
    </w:p>
    <w:p w:rsidR="00DF08EF" w:rsidRPr="00922524" w:rsidRDefault="00CB3A4E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ваходзіць у скла</w:t>
      </w:r>
      <w:r w:rsidR="00761BA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д асацыяцый (саюзаў) і іншых аб’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днанняў некамерцыйных арганізацый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DF08EF" w:rsidRPr="00922524" w:rsidRDefault="00CB3A4E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жыццяўляць міжнароднае супрацоўніцтва ў сферы адукацыі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DF08EF" w:rsidRPr="00922524" w:rsidRDefault="00CB3A4E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ншыя правы Установы ўстанаўліваюцца Кодэксам Рэспублікі Беларусь аб адукацыі, іншымі актамі заканадаўства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DF08EF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4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2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CB3A4E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станова аб</w:t>
      </w:r>
      <w:r w:rsidR="00F92BB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="00CB3A4E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язана забяспечваць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DF08EF" w:rsidRPr="00922524" w:rsidRDefault="00CB3A4E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касць адукацыі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DF08EF" w:rsidRPr="00922524" w:rsidRDefault="00CB3A4E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аспрацоўку і зацвярджэнне ва ўстаноўленым парадку структурных элементаў навукова-метадычнага забеспячэння адпаведнай адукацыі</w:t>
      </w:r>
      <w:r w:rsidR="00F232B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 яго ўдасканалення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DF08EF" w:rsidRPr="00922524" w:rsidRDefault="00CB3A4E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адбор, прыём на працу і расстаноўку кадраў, павышэнне іх кваліфікацыі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F232BB" w:rsidRPr="00922524" w:rsidRDefault="00F232BB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ыкананне санітарна-эпідэміялагічных умоў пры арганізацыі адукацыйнага і выхаваўчага працэсаў;</w:t>
      </w:r>
    </w:p>
    <w:p w:rsidR="00F232BB" w:rsidRPr="00922524" w:rsidRDefault="00F232BB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тварэнне бяспечных умоў пры арганізацыі адукацыйнага і выхаваўчага працэсаў;</w:t>
      </w:r>
    </w:p>
    <w:p w:rsidR="00F232BB" w:rsidRPr="00922524" w:rsidRDefault="00F232BB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lastRenderedPageBreak/>
        <w:t>распрацоўку і прыняцце правілаў унутранага распарадку для навучэнцаў;</w:t>
      </w:r>
    </w:p>
    <w:p w:rsidR="00F232BB" w:rsidRPr="00922524" w:rsidRDefault="00F232BB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аральнае і матэрыяльнае стымуляванне навучэнцаў, педагагічных і іншых работнікаў установы адукацыі;</w:t>
      </w:r>
    </w:p>
    <w:p w:rsidR="00F232BB" w:rsidRPr="00922524" w:rsidRDefault="00F232BB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еры сацыяльнай абароны навучэнцаў;</w:t>
      </w:r>
    </w:p>
    <w:p w:rsidR="00F232BB" w:rsidRPr="00922524" w:rsidRDefault="00F232BB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тварэнне неабходных умоў для арганізацыі харчавання</w:t>
      </w:r>
      <w:r w:rsidR="001164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 медыцынскай дапамогі навучэнцам;</w:t>
      </w:r>
    </w:p>
    <w:p w:rsidR="005F0830" w:rsidRPr="00922524" w:rsidRDefault="005F0830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знаямленне асоб, законных прадстаўнікоў непаўналетніх асоб пры прыёме (залічэнні) ва ўстанову адукацыі з пасведчаннем аб дзяржаўнай рэгістрацыі, спецыяльным </w:t>
      </w:r>
      <w:r w:rsidR="003B7FE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дазволам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(ліцэнзіяй) на адукацыйную дзейнасць, сертыфіка</w:t>
      </w:r>
      <w:r w:rsidR="001164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т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мі аб дзяржаўнай акрэдытацыі, статутам, правіламі ўнутранага распарадку для навучэнцаў, іншымі лакальнымі прававымі актамі </w:t>
      </w:r>
      <w:r w:rsidR="001164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становы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 якія змяшчаюць прав</w:t>
      </w:r>
      <w:r w:rsidR="003B7FE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ы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і абавязкі навучэнцаў, а па іх запыту – таксама з вучэбна-праграмнай дакументацыяй;</w:t>
      </w:r>
    </w:p>
    <w:p w:rsidR="005F0830" w:rsidRPr="00922524" w:rsidRDefault="005F0830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атранат асоб з асаблівасцямі псіхафізічнага развіцця на працягу двух год пасля атрымання адукацыі ў дадзенай установе ў адпаведнасці з Палажэннем аб патранаце асоб з асаблівасцямі псіхафізічнага развіцця, якое зацверджана Міністэрствам адукацы</w:t>
      </w:r>
      <w:r w:rsidR="001164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;</w:t>
      </w:r>
    </w:p>
    <w:p w:rsidR="00DF08EF" w:rsidRPr="00922524" w:rsidRDefault="00CB3A4E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адзейнічанне ўпаўнаважаным дзяржаўным органам у правядзенні кантролю за забеспячэннем</w:t>
      </w:r>
      <w:r w:rsidR="002D6D2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якасці адукацыі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  <w:bookmarkStart w:id="21" w:name="OLE_LINK145"/>
      <w:bookmarkStart w:id="22" w:name="OLE_LINK146"/>
    </w:p>
    <w:bookmarkEnd w:id="21"/>
    <w:bookmarkEnd w:id="22"/>
    <w:p w:rsidR="00DF08EF" w:rsidRPr="00922524" w:rsidRDefault="002D6D23" w:rsidP="00801F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ншыя абавязкі ўстановы адукацыi ўстанаўлiваюцца Кодэксам Рэспублікі Беларусь аб адукацыі, іншымі актамі заканадаўства</w:t>
      </w:r>
      <w:r w:rsidR="001A6FD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DF08EF" w:rsidRPr="00922524" w:rsidRDefault="00DF08EF" w:rsidP="00801F88">
      <w:pPr>
        <w:tabs>
          <w:tab w:val="left" w:pos="60"/>
          <w:tab w:val="num" w:pos="1320"/>
          <w:tab w:val="right" w:pos="952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sz w:val="30"/>
          <w:szCs w:val="30"/>
          <w:lang w:val="be-BY"/>
        </w:rPr>
        <w:t>4</w:t>
      </w:r>
      <w:r w:rsidR="00801F88">
        <w:rPr>
          <w:rFonts w:ascii="Times New Roman" w:hAnsi="Times New Roman"/>
          <w:sz w:val="30"/>
          <w:szCs w:val="30"/>
          <w:lang w:val="be-BY"/>
        </w:rPr>
        <w:t>3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2D6D23" w:rsidRPr="00922524">
        <w:rPr>
          <w:rFonts w:ascii="Times New Roman" w:hAnsi="Times New Roman"/>
          <w:sz w:val="30"/>
          <w:szCs w:val="30"/>
          <w:lang w:val="be-BY"/>
        </w:rPr>
        <w:t>Навучэнцы маюць права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на:</w:t>
      </w:r>
    </w:p>
    <w:p w:rsidR="006B5D86" w:rsidRPr="00922524" w:rsidRDefault="006B5D86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атрыманне адукацыі ў адпаведнасці з адукацыйнымі праграмамі;</w:t>
      </w:r>
    </w:p>
    <w:p w:rsidR="001E3DE5" w:rsidRPr="00922524" w:rsidRDefault="001E3DE5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перавод у іншую ўстанову адукацыі ў парадку, які ўстанаўліваецца Урадам Рэспублікі Беларусь;</w:t>
      </w:r>
    </w:p>
    <w:p w:rsidR="001E3DE5" w:rsidRPr="00922524" w:rsidRDefault="001E3DE5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навучанне і выхаванне ў адпаведнасці з Кодэксам у межах зместу адукацыйнай праграмы па індывідуальн</w:t>
      </w:r>
      <w:r w:rsidR="003B7FE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ым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вучэбн</w:t>
      </w:r>
      <w:r w:rsidR="003B7FE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ым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план</w:t>
      </w:r>
      <w:r w:rsidR="003B7FE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е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, індывідуальнай вучэбнай праграме ў тых выпадках, якія прадугледжаны Кодэксам;</w:t>
      </w:r>
    </w:p>
    <w:p w:rsidR="001E3DE5" w:rsidRPr="00922524" w:rsidRDefault="001E3DE5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стварэнне спецыяльных умоў для атрымання адукацыі з улікам асаблівасцей іх псіхафізічнага развіцця;</w:t>
      </w:r>
    </w:p>
    <w:p w:rsidR="001E3DE5" w:rsidRPr="00922524" w:rsidRDefault="00152495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павагу</w:t>
      </w:r>
      <w:r w:rsidR="001E3DE5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ч</w:t>
      </w:r>
      <w:r w:rsidR="00DD62A3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алавечай</w:t>
      </w:r>
      <w:r w:rsidR="001E3DE5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r w:rsidR="00DD62A3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годнасці</w:t>
      </w:r>
      <w:r w:rsidR="001E3DE5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, абарону ад усіх форм фізічнага і псіхічнага насілля, </w:t>
      </w:r>
      <w:r w:rsidR="0011640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зняважання</w:t>
      </w:r>
      <w:r w:rsidR="001E3DE5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асобы, абарону жыцця і здароўя пад час адукацыйнага працэс</w:t>
      </w:r>
      <w:r w:rsidR="003B7FE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у</w:t>
      </w:r>
      <w:r w:rsidR="001E3DE5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;</w:t>
      </w:r>
    </w:p>
    <w:p w:rsidR="001E3DE5" w:rsidRPr="00922524" w:rsidRDefault="001E3DE5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бясплатную карэкцыю парушэнняў у фізічным і (або) псіхічным развіцці;</w:t>
      </w:r>
    </w:p>
    <w:p w:rsidR="00ED59B8" w:rsidRPr="00922524" w:rsidRDefault="00ED59B8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карыстанне падручнікамі і вучэбнымі дапаможнікамі;</w:t>
      </w:r>
    </w:p>
    <w:p w:rsidR="00ED59B8" w:rsidRPr="00922524" w:rsidRDefault="00ED59B8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атрыманне платных паслуг у сферы адукацыі;</w:t>
      </w:r>
    </w:p>
    <w:p w:rsidR="00ED59B8" w:rsidRPr="00922524" w:rsidRDefault="00ED59B8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бясплатнае карыстанне бібліятэкай, вучэбнай і культурна-спартыўнай базай Установы;</w:t>
      </w:r>
    </w:p>
    <w:p w:rsidR="00ED59B8" w:rsidRPr="00922524" w:rsidRDefault="00ED59B8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lastRenderedPageBreak/>
        <w:t>канікулы;</w:t>
      </w:r>
    </w:p>
    <w:p w:rsidR="00ED59B8" w:rsidRPr="00922524" w:rsidRDefault="00ED59B8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бясплатнае карыстанне бібліятэкай, фізкультурна-спартыўнымі збудаваннямі;</w:t>
      </w:r>
    </w:p>
    <w:p w:rsidR="00ED59B8" w:rsidRPr="00922524" w:rsidRDefault="00ED59B8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атрыманне сацыяльна-педагагічнай і псіхалагічнай дапамогі з боку спецыялістаў установы адукацыі;</w:t>
      </w:r>
    </w:p>
    <w:p w:rsidR="00ED59B8" w:rsidRPr="00922524" w:rsidRDefault="00ED59B8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 а таксама ў адукацыйных мерапрыемствах;</w:t>
      </w:r>
    </w:p>
    <w:p w:rsidR="00ED59B8" w:rsidRPr="00922524" w:rsidRDefault="00ED59B8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удзел у кіраванні Установай адукацыі;</w:t>
      </w:r>
    </w:p>
    <w:p w:rsidR="00ED59B8" w:rsidRPr="00922524" w:rsidRDefault="00ED59B8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удзел у алімпіядах, конкурсах, турнірах, фестывалях, канферэнцыях, сімпозіумах, кангрэсах, семінарах, святах і іншых адукацыйных і і</w:t>
      </w:r>
      <w:r w:rsidR="003B7FE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ншых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мерапрыемствах, спартыўна-масавых мерапрыемствах, грамадскай, эксперыментальнай, інавацыйнай, культурнай дзейнасці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;</w:t>
      </w:r>
    </w:p>
    <w:p w:rsidR="00ED59B8" w:rsidRPr="00922524" w:rsidRDefault="00ED59B8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азнаямленне з пасведчаннем аб дзяржаўнай рэгістрацыі, спецыяльным </w:t>
      </w:r>
      <w:r w:rsidR="003B7FE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дазволам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(ліцэнзіяй) на адукацыйную дзейнасць, сертыфіка</w:t>
      </w:r>
      <w:r w:rsidR="0011640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тамі аб дзяржаўнай акрэдытацыі, С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татутам, правіламі ўнутранага распарадку для навучэнцаў, іншымі лакальнымі прававымі актамі </w:t>
      </w:r>
      <w:r w:rsidR="0011640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Установы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, якія змяшчаюць права і абавязкі навучэнцаў, а таксама з вучэбна-праграмнай дакументацыяй;</w:t>
      </w:r>
    </w:p>
    <w:p w:rsidR="00ED59B8" w:rsidRPr="00922524" w:rsidRDefault="00ED59B8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дзел у дз</w:t>
      </w:r>
      <w:r w:rsidR="001164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цячых і мо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ладзё</w:t>
      </w:r>
      <w:r w:rsidR="001164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ы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х грамадскіх аб'яднаннях, дзейнасць якіх не супярэчыць заканадаўству;</w:t>
      </w:r>
    </w:p>
    <w:p w:rsidR="00ED59B8" w:rsidRPr="00922524" w:rsidRDefault="003B7FE8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зварот</w:t>
      </w:r>
      <w:r w:rsidR="00ED59B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у</w:t>
      </w:r>
      <w:r w:rsidR="00ED59B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камісію па </w:t>
      </w:r>
      <w:r w:rsidR="0011640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вы</w:t>
      </w:r>
      <w:r w:rsidR="00ED59B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рашэнн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і</w:t>
      </w:r>
      <w:r w:rsidR="00ED59B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канфлікт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у</w:t>
      </w:r>
      <w:r w:rsidR="00ED59B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інтарэсаў педагагічнага работніка ў выпадку ўзнікнення </w:t>
      </w:r>
      <w:r w:rsidR="00FC1034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нязгоды</w:t>
      </w:r>
      <w:r w:rsidR="00ED59B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паміж удзельнікамі адукацыйных зносін;</w:t>
      </w:r>
    </w:p>
    <w:p w:rsidR="006B5D86" w:rsidRPr="00922524" w:rsidRDefault="00753887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атрыманне дадатковых адукацыйных </w:t>
      </w:r>
      <w:r w:rsidRPr="00922524">
        <w:rPr>
          <w:rFonts w:ascii="Times New Roman" w:hAnsi="Times New Roman"/>
          <w:sz w:val="30"/>
          <w:szCs w:val="30"/>
          <w:lang w:val="be-BY"/>
        </w:rPr>
        <w:t>паслуг у парадку, прадугледжаным заканадаўствам Рэспублікі Беларусь;</w:t>
      </w:r>
    </w:p>
    <w:p w:rsidR="00753887" w:rsidRPr="00922524" w:rsidRDefault="00753887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выбар факультатыўных заняткаў у межах устаноўленай тыпавым вучэбным планам колькасці гадзін факультатыўных заняткаў;</w:t>
      </w:r>
    </w:p>
    <w:p w:rsidR="00753887" w:rsidRPr="00922524" w:rsidRDefault="00753887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своечасовае атрыманне інфармацыі аб ацэнцы вынікаў уласнай вучэбнай дзейнасці, тэрмінах атэстацыі;</w:t>
      </w:r>
    </w:p>
    <w:p w:rsidR="00753887" w:rsidRPr="00922524" w:rsidRDefault="00753887" w:rsidP="00801F88">
      <w:pPr>
        <w:tabs>
          <w:tab w:val="left" w:pos="720"/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атрыманне харчавання ва Установе ў парадку і на ўмовах, якiя вызначаюцца Урадам Рэспублікі Беларусь;</w:t>
      </w:r>
    </w:p>
    <w:p w:rsidR="0066754C" w:rsidRPr="00922524" w:rsidRDefault="00F92BBB" w:rsidP="00801F88">
      <w:pPr>
        <w:tabs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Іншыя правы навучэнцаў у</w:t>
      </w:r>
      <w:r w:rsidR="0066754C" w:rsidRPr="00922524">
        <w:rPr>
          <w:rFonts w:ascii="Times New Roman" w:hAnsi="Times New Roman"/>
          <w:sz w:val="30"/>
          <w:szCs w:val="30"/>
          <w:lang w:val="be-BY"/>
        </w:rPr>
        <w:t>ста</w:t>
      </w:r>
      <w:r w:rsidR="00A86D36" w:rsidRPr="00922524">
        <w:rPr>
          <w:rFonts w:ascii="Times New Roman" w:hAnsi="Times New Roman"/>
          <w:sz w:val="30"/>
          <w:szCs w:val="30"/>
          <w:lang w:val="be-BY"/>
        </w:rPr>
        <w:t>наўлі</w:t>
      </w:r>
      <w:r w:rsidR="0066754C" w:rsidRPr="00922524">
        <w:rPr>
          <w:rFonts w:ascii="Times New Roman" w:hAnsi="Times New Roman"/>
          <w:sz w:val="30"/>
          <w:szCs w:val="30"/>
          <w:lang w:val="be-BY"/>
        </w:rPr>
        <w:t>ваюцца ў адпаведнасці з Кодэксам Рэспублікі Беларусь аб адукацыі, іншымі актамі заканадаўства, сапраўдным Статутам.</w:t>
      </w:r>
    </w:p>
    <w:p w:rsidR="00DF08EF" w:rsidRPr="00922524" w:rsidRDefault="00DF08EF" w:rsidP="00801F88">
      <w:pPr>
        <w:tabs>
          <w:tab w:val="num" w:pos="13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sz w:val="30"/>
          <w:szCs w:val="30"/>
          <w:lang w:val="be-BY"/>
        </w:rPr>
        <w:t>4</w:t>
      </w:r>
      <w:r w:rsidR="00801F88">
        <w:rPr>
          <w:rFonts w:ascii="Times New Roman" w:hAnsi="Times New Roman"/>
          <w:sz w:val="30"/>
          <w:szCs w:val="30"/>
          <w:lang w:val="be-BY"/>
        </w:rPr>
        <w:t>4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66754C" w:rsidRPr="00922524">
        <w:rPr>
          <w:rFonts w:ascii="Times New Roman" w:hAnsi="Times New Roman"/>
          <w:sz w:val="30"/>
          <w:szCs w:val="30"/>
          <w:lang w:val="be-BY"/>
        </w:rPr>
        <w:t>Навучэнцы абавязаны</w:t>
      </w:r>
      <w:r w:rsidRPr="00922524">
        <w:rPr>
          <w:rFonts w:ascii="Times New Roman" w:hAnsi="Times New Roman"/>
          <w:sz w:val="30"/>
          <w:szCs w:val="30"/>
          <w:lang w:val="be-BY"/>
        </w:rPr>
        <w:t>:</w:t>
      </w:r>
    </w:p>
    <w:p w:rsidR="00DF08EF" w:rsidRPr="00922524" w:rsidRDefault="00976E2B" w:rsidP="0080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bookmarkStart w:id="23" w:name="OLE_LINK160"/>
      <w:bookmarkStart w:id="24" w:name="OLE_LINK161"/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добрасумленна і адказна адносіцца да засваення зместу адукацыйных праграм, праграм выхавання</w:t>
      </w:r>
      <w:r w:rsidR="001A6FD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DF08EF" w:rsidRPr="00922524" w:rsidRDefault="00976E2B" w:rsidP="003A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клапаціцца пра сваё здароўе, імкнуцца да маральнага, духоўнага</w:t>
      </w:r>
      <w:r w:rsidR="003A4F2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і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фізічнага развіцця</w:t>
      </w:r>
      <w:r w:rsidR="00ED59B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і самаўдасканалення</w:t>
      </w:r>
      <w:r w:rsidR="001A6FD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;</w:t>
      </w:r>
    </w:p>
    <w:p w:rsidR="00DF08EF" w:rsidRPr="00922524" w:rsidRDefault="00976E2B" w:rsidP="0080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lastRenderedPageBreak/>
        <w:t>выконваць патрабаванні гэтага Статута, правілаў унутранага распарадку для навучэнцаў Установы</w:t>
      </w:r>
      <w:r w:rsidR="001A6FD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;</w:t>
      </w:r>
    </w:p>
    <w:p w:rsidR="002808F9" w:rsidRPr="00922524" w:rsidRDefault="004C75F8" w:rsidP="0080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аважаць гонар і годнасць іншых удзельнікаў адукацыйнага працэсу</w:t>
      </w:r>
      <w:r w:rsidR="001A6FD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;</w:t>
      </w:r>
      <w:r w:rsidR="002808F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</w:p>
    <w:p w:rsidR="002808F9" w:rsidRPr="00922524" w:rsidRDefault="002808F9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е дапускаць дзеянняў, якія перашкаджаюць іншым удзельнікам адукацыйнага працэс</w:t>
      </w:r>
      <w:r w:rsidR="003B7FE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выконваць іх абавязкі і рэалізо</w:t>
      </w:r>
      <w:r w:rsidR="003B7FE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ў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аць іх правы ў сферы адукацыі;</w:t>
      </w:r>
    </w:p>
    <w:p w:rsidR="002808F9" w:rsidRPr="00922524" w:rsidRDefault="002808F9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беражліва адносіцца да маёмасці Установы;</w:t>
      </w:r>
    </w:p>
    <w:p w:rsidR="00DF08EF" w:rsidRPr="00922524" w:rsidRDefault="00AA02CA" w:rsidP="0080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насіць у вучэбны час класічны, дзелавы стыль адзення</w:t>
      </w:r>
      <w:r w:rsidR="001A6FD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;</w:t>
      </w:r>
    </w:p>
    <w:p w:rsidR="00DF08EF" w:rsidRPr="00922524" w:rsidRDefault="00AA02CA" w:rsidP="0080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дпарадкоўвацца рашэнням органаў кіравання і самакіравання Установы, пр</w:t>
      </w:r>
      <w:r w:rsidR="00F92BBB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ынятым у межах іх кампетэнцыі, 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якія не супярэчаць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аканадаўству Рэспублікі Беларусь</w:t>
      </w:r>
      <w:r w:rsidR="00DF08E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DF08EF" w:rsidRPr="00922524" w:rsidRDefault="00F92BBB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ншыя абавязкi навучэнцаў у</w:t>
      </w:r>
      <w:r w:rsidR="001164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тана</w:t>
      </w:r>
      <w:r w:rsidR="0037254A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ў</w:t>
      </w:r>
      <w:r w:rsidR="001164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лі</w:t>
      </w:r>
      <w:r w:rsidR="0037254A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ваюцца ў адпаведнасці з Кодэксам Рэспублікі Беларусь аб адукацыі, іншымі актамі </w:t>
      </w:r>
      <w:r w:rsidR="002808F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аканадаўства, устаноўчым дакументам і іншымі лакальнымі прававымі актамі Установы</w:t>
      </w:r>
      <w:r w:rsidR="001A6FD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DF08EF" w:rsidRPr="00922524" w:rsidRDefault="00DF08EF" w:rsidP="00801F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801F88">
        <w:rPr>
          <w:rFonts w:ascii="Times New Roman" w:hAnsi="Times New Roman"/>
          <w:color w:val="000000" w:themeColor="text1"/>
          <w:sz w:val="30"/>
          <w:szCs w:val="30"/>
          <w:lang w:val="be-BY"/>
        </w:rPr>
        <w:t>45</w:t>
      </w:r>
      <w:r w:rsidRPr="00922524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37254A" w:rsidRPr="00922524">
        <w:rPr>
          <w:rFonts w:ascii="Roboto" w:eastAsia="Times New Roman" w:hAnsi="Roboto" w:cs="Times New Roman"/>
          <w:color w:val="000000" w:themeColor="text1"/>
          <w:sz w:val="24"/>
          <w:szCs w:val="24"/>
          <w:lang w:val="be-BY" w:eastAsia="ru-RU"/>
        </w:rPr>
        <w:t xml:space="preserve"> </w:t>
      </w:r>
      <w:r w:rsidR="0037254A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Меры сацыяльнай абароны навучэнцаў вызначаны Кодэксам Рэспублікі Беларусь аб адукацыі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.</w:t>
      </w:r>
    </w:p>
    <w:bookmarkEnd w:id="23"/>
    <w:bookmarkEnd w:id="24"/>
    <w:p w:rsidR="00DF08EF" w:rsidRPr="00922524" w:rsidRDefault="00DF08EF" w:rsidP="00801F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</w:rPr>
        <w:t>1</w:t>
      </w:r>
      <w:r w:rsidR="00723DD8" w:rsidRPr="00922524">
        <w:rPr>
          <w:rFonts w:ascii="Times New Roman" w:hAnsi="Times New Roman"/>
          <w:sz w:val="30"/>
          <w:szCs w:val="30"/>
          <w:lang w:val="be-BY"/>
        </w:rPr>
        <w:t>4</w:t>
      </w:r>
      <w:r w:rsidR="00801F88">
        <w:rPr>
          <w:rFonts w:ascii="Times New Roman" w:hAnsi="Times New Roman"/>
          <w:sz w:val="30"/>
          <w:szCs w:val="30"/>
          <w:lang w:val="be-BY"/>
        </w:rPr>
        <w:t>6</w:t>
      </w:r>
      <w:r w:rsidRPr="00922524">
        <w:rPr>
          <w:rFonts w:ascii="Times New Roman" w:hAnsi="Times New Roman"/>
          <w:sz w:val="30"/>
          <w:szCs w:val="30"/>
        </w:rPr>
        <w:t>.</w:t>
      </w:r>
      <w:bookmarkStart w:id="25" w:name="OLE_LINK10"/>
      <w:bookmarkStart w:id="26" w:name="OLE_LINK11"/>
      <w:r w:rsidR="00E6734F" w:rsidRPr="00922524">
        <w:rPr>
          <w:rFonts w:ascii="Times New Roman" w:hAnsi="Times New Roman"/>
          <w:sz w:val="30"/>
          <w:szCs w:val="30"/>
          <w:lang w:val="be-BY"/>
        </w:rPr>
        <w:t xml:space="preserve"> Навучэнцы Установы прыцягваюцца да дысцыплінарнай адказнасці ў парадку, якi вызначаецца Кодэксам Рэспублікі Беларусь</w:t>
      </w:r>
      <w:r w:rsidR="0061684F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6734F" w:rsidRPr="00922524">
        <w:rPr>
          <w:rFonts w:ascii="Times New Roman" w:hAnsi="Times New Roman"/>
          <w:sz w:val="30"/>
          <w:szCs w:val="30"/>
          <w:lang w:val="be-BY"/>
        </w:rPr>
        <w:t>аб адукацыі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</w:p>
    <w:bookmarkEnd w:id="25"/>
    <w:bookmarkEnd w:id="26"/>
    <w:p w:rsidR="0021622C" w:rsidRDefault="00DF08EF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sz w:val="30"/>
          <w:szCs w:val="30"/>
          <w:lang w:val="be-BY"/>
        </w:rPr>
        <w:t>4</w:t>
      </w:r>
      <w:r w:rsidR="00801F88">
        <w:rPr>
          <w:rFonts w:ascii="Times New Roman" w:hAnsi="Times New Roman"/>
          <w:sz w:val="30"/>
          <w:szCs w:val="30"/>
          <w:lang w:val="be-BY"/>
        </w:rPr>
        <w:t>7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.</w:t>
      </w:r>
      <w:r w:rsidR="00B150E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Педагагічнымі работнікамі прызнаюцца асобы, якія ажыццяўляюць педагагічную дзейнасць</w:t>
      </w:r>
      <w:r w:rsidR="00847CF9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(рэалізуюць змест адукацыйных праграм, праграм выхавання, аказваюць карэкцыйна-педагагічную дапамогу, ажыццяўляюць навукова-метадычнае забеспячэнне і (або) кіраўніцтва адукацыйнай дзейнасцю </w:t>
      </w:r>
      <w:r w:rsidR="0011640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Установы</w:t>
      </w:r>
      <w:r w:rsidR="00847CF9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, яго адасобленых структурных падраздзяленняў)</w:t>
      </w:r>
      <w:r w:rsidR="007915FE">
        <w:rPr>
          <w:rFonts w:ascii="Times New Roman" w:hAnsi="Times New Roman"/>
          <w:color w:val="000000" w:themeColor="text1"/>
          <w:sz w:val="30"/>
          <w:szCs w:val="30"/>
          <w:lang w:val="be-BY"/>
        </w:rPr>
        <w:t>.</w:t>
      </w:r>
    </w:p>
    <w:p w:rsidR="00DF08EF" w:rsidRPr="00922524" w:rsidRDefault="0087416F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be-BY"/>
        </w:rPr>
        <w:t>Асноўныя патрабаванні, што прад’</w:t>
      </w:r>
      <w:r w:rsidR="00B150E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яўляюцца да педагагічных работнікаў, вызначаюцца кваліфікацыйнымі характарыстыкамі, зацверджанымі ў парадку, устаноўленым заканадаўствам</w:t>
      </w:r>
      <w:r w:rsidR="00DF08EF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.</w:t>
      </w:r>
    </w:p>
    <w:p w:rsidR="00B87226" w:rsidRPr="00922524" w:rsidRDefault="00B87226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4</w:t>
      </w:r>
      <w:r w:rsidR="00801F88">
        <w:rPr>
          <w:rFonts w:ascii="Times New Roman" w:hAnsi="Times New Roman"/>
          <w:color w:val="000000" w:themeColor="text1"/>
          <w:sz w:val="30"/>
          <w:szCs w:val="30"/>
          <w:lang w:val="be-BY"/>
        </w:rPr>
        <w:t>8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. Педагагічную дзейнасць не могуць ажыццяўляць асобы: пазбаўленыя права займацца педагагічнай дзейнасцю; якія маюць судзімасць, якая не знята ці не </w:t>
      </w:r>
      <w:r w:rsidR="003B7FE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згашана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; не маюць права займацца педагагічнай дзейнасцю ў выпадках, якія прадугледжаны заканадаўчымі актамі; прызнаныя недзеяздольнымі або абмежавана дзеяздольнымі; маюць медыцыннскія супрацьпаказанні да ажыццяўлення педагагічнай дзейнасці.</w:t>
      </w:r>
    </w:p>
    <w:p w:rsidR="00B87226" w:rsidRPr="00922524" w:rsidRDefault="00B87226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4</w:t>
      </w:r>
      <w:r w:rsidR="00801F88">
        <w:rPr>
          <w:rFonts w:ascii="Times New Roman" w:hAnsi="Times New Roman"/>
          <w:color w:val="000000" w:themeColor="text1"/>
          <w:sz w:val="30"/>
          <w:szCs w:val="30"/>
          <w:lang w:val="be-BY"/>
        </w:rPr>
        <w:t>9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. Пры ўзнікненні ў перыяд ажыццяўлення педагагічнай дзейнасці абставін, якія прадугледжаны пунктам 1</w:t>
      </w:r>
      <w:r w:rsidR="00723DD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4</w:t>
      </w:r>
      <w:r w:rsidR="007915FE">
        <w:rPr>
          <w:rFonts w:ascii="Times New Roman" w:hAnsi="Times New Roman"/>
          <w:color w:val="000000" w:themeColor="text1"/>
          <w:sz w:val="30"/>
          <w:szCs w:val="30"/>
          <w:lang w:val="be-BY"/>
        </w:rPr>
        <w:t>8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Ста</w:t>
      </w:r>
      <w:r w:rsidR="003B7FE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т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ута</w:t>
      </w:r>
      <w:r w:rsidR="00C07785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,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ажыццяўленне педагагічнай дзейнасці спыняецца ў адпаведнасці з актамі заканадаўства.</w:t>
      </w:r>
    </w:p>
    <w:p w:rsidR="00626EAB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50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626EA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едагагічныя работнікі ў адпаведнасці з </w:t>
      </w:r>
      <w:r w:rsidR="00B8722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ктамі </w:t>
      </w:r>
      <w:r w:rsidR="00B8722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канадаўства</w:t>
      </w:r>
      <w:r w:rsidR="00626EA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аюць права </w:t>
      </w:r>
      <w:proofErr w:type="gramStart"/>
      <w:r w:rsidR="00626EA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</w:t>
      </w:r>
      <w:proofErr w:type="gramEnd"/>
      <w:r w:rsidR="00626EA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626EAB" w:rsidRPr="00922524" w:rsidRDefault="00626EAB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барону прафесійнага гонару і годнасці;</w:t>
      </w:r>
    </w:p>
    <w:p w:rsidR="00626EAB" w:rsidRPr="00922524" w:rsidRDefault="00626EAB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забеспячэнне ўмоў для ажыццяўлення прафесійнай дзейнасці;</w:t>
      </w:r>
    </w:p>
    <w:p w:rsidR="00626EAB" w:rsidRPr="00922524" w:rsidRDefault="00626EAB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ворчую ініцыятыву, свабоду выбару педагагічна абгрунтаваных формаў і метадаў навучання і выхавання, </w:t>
      </w:r>
      <w:r w:rsidR="00B8722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вучэбных выданняў і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родкаў навучання</w:t>
      </w:r>
      <w:r w:rsidR="00B8722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і выхавання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DF08EF" w:rsidRPr="00922524" w:rsidRDefault="00626EAB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ступ да вучэбна-праграмнай, вучэбна-метадычнай дакументацыі, інфармацыйна-аналітычных матэрыялаў;</w:t>
      </w:r>
    </w:p>
    <w:p w:rsidR="007B3BFE" w:rsidRPr="00922524" w:rsidRDefault="007B3BFE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дзел у эксперыментальнай, інавацыйнай, міжнароднай дзейнасці Установы адукацыі;</w:t>
      </w:r>
    </w:p>
    <w:p w:rsidR="00B87226" w:rsidRPr="00922524" w:rsidRDefault="00B87226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дзел у кіраванні Установай;</w:t>
      </w:r>
    </w:p>
    <w:p w:rsidR="00B87226" w:rsidRPr="00922524" w:rsidRDefault="00B87226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авышэнне кваліфікацыі;</w:t>
      </w:r>
    </w:p>
    <w:p w:rsidR="00B87226" w:rsidRPr="00922524" w:rsidRDefault="00B87226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аральнае і матэрыяльнае заахвочванне за поспехі ў педагагічнай дзейнасці</w:t>
      </w:r>
      <w:r w:rsidR="000175DD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 эксперыментальнай і інавацыйнай дзейнасці ў сістэме адукацыі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;</w:t>
      </w:r>
    </w:p>
    <w:p w:rsidR="00B87226" w:rsidRPr="00922524" w:rsidRDefault="0087416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б’</w:t>
      </w:r>
      <w:r w:rsidR="00B8722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днанне ў прафесі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йныя саюзы, іншыя грамадскія аб’</w:t>
      </w:r>
      <w:r w:rsidR="00B87226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днанні, дзейнасць якіх не супярэчыць заканадаўству;</w:t>
      </w:r>
    </w:p>
    <w:p w:rsidR="002E7031" w:rsidRDefault="000175DD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штомесячную кампенсацыю расходаў на набыццё вучэбнай</w:t>
      </w:r>
      <w:r w:rsidR="001164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7915F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 метадычнай літаратуры.</w:t>
      </w:r>
    </w:p>
    <w:p w:rsidR="000175DD" w:rsidRPr="00922524" w:rsidRDefault="000175DD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арадак</w:t>
      </w:r>
      <w:r w:rsidR="00C07785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 умовы і памер штомесячнай кам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енсацыі расходаў на набыццё вучэбнай і метадычнай літаратуры педагагічным работнікам, пералік пасад педагагічных работнікаў, якім выплачваецца штомесячная кампенсацыя расходаў на набыццё вучэбнай і метадычнай літаратуры, вызначаюцца Міністэрствам адукацыі Рэспублiкi Беларусь.</w:t>
      </w:r>
    </w:p>
    <w:p w:rsidR="007B3BFE" w:rsidRPr="00922524" w:rsidRDefault="007B3BFE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Іншыя правы педагагічных работнікаў устанаўліваюцца </w:t>
      </w:r>
      <w:r w:rsidR="000175DD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ктамі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заканадаўства, </w:t>
      </w:r>
      <w:r w:rsidR="000175DD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устаноўчымі дакументамі і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н</w:t>
      </w:r>
      <w:r w:rsidR="00404497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ш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ымі лакальнымі прававымі актамі Установы, працоўнымі дагаворамі (кантрактамі).</w:t>
      </w:r>
    </w:p>
    <w:p w:rsidR="007B3BFE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5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. </w:t>
      </w:r>
      <w:r w:rsidR="007B3BFE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едагагічныя работнікі абавязаны:</w:t>
      </w:r>
    </w:p>
    <w:p w:rsidR="007B3BFE" w:rsidRPr="00922524" w:rsidRDefault="007B3BFE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жыццяўляць сваю дзейнасць на прафесійным узроўні, які забяспечвае рэалізацыю адукацыйных праграм, праграм выхавання;</w:t>
      </w:r>
    </w:p>
    <w:p w:rsidR="007B3BFE" w:rsidRPr="00922524" w:rsidRDefault="007B3BFE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конваць прававыя, маральныя і этычныя нормы;</w:t>
      </w:r>
    </w:p>
    <w:p w:rsidR="007B3BFE" w:rsidRPr="00922524" w:rsidRDefault="007B3BFE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аважаць гонар і годнасць навучэнцаў і іншых у</w:t>
      </w:r>
      <w:r w:rsidR="009C2F3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зельнікаў адукацыйнага працэсу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7B3BFE" w:rsidRPr="00922524" w:rsidRDefault="007B3BFE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авышаць свой прафесійны ўзровень, праходзіць атэстацыю;</w:t>
      </w:r>
    </w:p>
    <w:p w:rsidR="00DF08EF" w:rsidRPr="00922524" w:rsidRDefault="009C2F39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рапагандаваць</w:t>
      </w:r>
      <w:r w:rsidR="007B3BFE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даровы лад жыцця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сярод навучэнцаў;</w:t>
      </w:r>
    </w:p>
    <w:p w:rsidR="00C361EB" w:rsidRPr="00922524" w:rsidRDefault="009C2F39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абяспечваць выкананне спецыяльных</w:t>
      </w:r>
      <w:r w:rsidR="00C361E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</w:t>
      </w:r>
      <w:r w:rsidR="00C361E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о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ў</w:t>
      </w:r>
      <w:r w:rsidR="00C361E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,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кія неабходны</w:t>
      </w:r>
      <w:r w:rsidR="00C361E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для атрымання адукацыі асобамі з асаблівасцямі псіхафізічнага развіцця;</w:t>
      </w:r>
    </w:p>
    <w:p w:rsidR="00C361EB" w:rsidRPr="00922524" w:rsidRDefault="00C361EB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праходзіць папярэдні </w:t>
      </w:r>
      <w:r w:rsidR="009C2F3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(пры паступленні на працу) і перыядычны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едыцынскі</w:t>
      </w:r>
      <w:r w:rsidR="009C2F3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агляд</w:t>
      </w:r>
      <w:r w:rsidR="009C2F3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ы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ў парадку, якi ўстанаўлiваецца Мiнiстэрствам аховы здароўя Рэспублiкi Беларусь</w:t>
      </w:r>
      <w:r w:rsidR="009C2F3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а ўзгадненні з Міністэрствам працы і сацыяльнай абароны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;</w:t>
      </w:r>
    </w:p>
    <w:p w:rsidR="00C361EB" w:rsidRPr="00922524" w:rsidRDefault="00C361EB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сці прафілактычную і тлумачальную працу па папярэджанні правапарушэнняў сярод навучэнцаў Установы;</w:t>
      </w:r>
    </w:p>
    <w:p w:rsidR="00C361EB" w:rsidRPr="00922524" w:rsidRDefault="00C361EB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выконваць правілы ўнутранага працоўнага распарадку.</w:t>
      </w:r>
    </w:p>
    <w:p w:rsidR="00C361EB" w:rsidRPr="00922524" w:rsidRDefault="00C361EB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Іншыя абавязкі педагагічных работнікаў устанаўліваюцца </w:t>
      </w:r>
      <w:r w:rsidR="009C2F3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ктамі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заканадаўства, </w:t>
      </w:r>
      <w:r w:rsidR="009C2F3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устаноўчымі дакументамі і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нымі лакальнымі прававымі актамі Установы, працоўнымі дагаворамі (кантрактамі).</w:t>
      </w:r>
    </w:p>
    <w:p w:rsidR="009D3AB1" w:rsidRPr="00922524" w:rsidRDefault="00C361EB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5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2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. 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Ва 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танове ствараецца камісія па </w:t>
      </w:r>
      <w:r w:rsidR="001164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ы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ашэнні канфлікт</w:t>
      </w:r>
      <w:r w:rsidR="00C07785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інтарэсаў педагагічнага работніка, якая ствараецца ў мэтах урэгуліравання </w:t>
      </w:r>
      <w:r w:rsidR="00FC103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язгоды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аміж удзельнікамі адукацыйных зносін у выпадку ўзнікнення кан</w:t>
      </w:r>
      <w:r w:rsidR="0011640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ф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лікт</w:t>
      </w:r>
      <w:r w:rsidR="00001EF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інтарэсаў педагагічнага работніка.</w:t>
      </w:r>
      <w:r w:rsidR="0021622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0647C5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ашэнне к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місі</w:t>
      </w:r>
      <w:r w:rsidR="000647C5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а </w:t>
      </w:r>
      <w:r w:rsidR="005F10D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ы</w:t>
      </w:r>
      <w:r w:rsidR="006168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ашэнні канфлікту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інтарэсаў педагагічнага </w:t>
      </w:r>
      <w:r w:rsidR="000647C5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ботніка </w:t>
      </w:r>
      <w:r w:rsidR="000647C5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’яўляецца абавязковым для ўсіх удзельнікаў адукацыйных зносін і падляжыць выкананню ў тэрміны, якія прадугледжаны ўказаным рашэннем.</w:t>
      </w:r>
    </w:p>
    <w:p w:rsidR="00C361EB" w:rsidRPr="00922524" w:rsidRDefault="009D3AB1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6168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723DD8" w:rsidRPr="006168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5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3</w:t>
      </w:r>
      <w:r w:rsidRPr="006168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. </w:t>
      </w:r>
      <w:r w:rsidR="00C361E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едагагічным работнікам забараняецца выкарыстоўваць адукацыйны і выхаваўчы працэсы ў палітычных мэтах або для прымушэння навучэнцаў да дзеянняў, якiя супярэчаць Канстытуцыi Рэспублiкi Беларусь i заканадаўству.</w:t>
      </w:r>
    </w:p>
    <w:p w:rsidR="00C361EB" w:rsidRPr="00922524" w:rsidRDefault="00C361EB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723DD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5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4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 Законнымі прадстаўнікамі непаўналетніх навучэнцаў Установы з'яўляюцца іх бацькі, усынавіцелі (удачарыцелі), апекуны, папячыцелі.</w:t>
      </w:r>
    </w:p>
    <w:p w:rsidR="00C361EB" w:rsidRPr="00922524" w:rsidRDefault="00C361EB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аконныя прадстаўнікі</w:t>
      </w:r>
      <w:r w:rsidR="009C2F3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непаўналетніх навучэнцаў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радстаўляюць правы і інтарэсы непаўналетніх навучэнцаў у грамадскіх адносінах у сферы адукацыі</w:t>
      </w:r>
      <w:r w:rsidR="009C2F3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без спецыяльных паўнамоцтваў.</w:t>
      </w:r>
    </w:p>
    <w:p w:rsidR="007879FF" w:rsidRPr="00922524" w:rsidRDefault="00DF08EF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723DD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5</w:t>
      </w:r>
      <w:r w:rsidR="00801F88">
        <w:rPr>
          <w:rFonts w:ascii="Times New Roman" w:hAnsi="Times New Roman"/>
          <w:color w:val="000000" w:themeColor="text1"/>
          <w:sz w:val="30"/>
          <w:szCs w:val="30"/>
          <w:lang w:val="be-BY"/>
        </w:rPr>
        <w:t>5</w:t>
      </w:r>
      <w:r w:rsidRPr="00922524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14561C" w:rsidRPr="0092252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7879FF" w:rsidRPr="00922524">
        <w:rPr>
          <w:rFonts w:ascii="Times New Roman" w:hAnsi="Times New Roman"/>
          <w:color w:val="000000" w:themeColor="text1"/>
          <w:sz w:val="30"/>
          <w:szCs w:val="30"/>
        </w:rPr>
        <w:t xml:space="preserve">Законныя прадстаўнікі непаўналетніх навучэнцаў маюць права </w:t>
      </w:r>
      <w:proofErr w:type="gramStart"/>
      <w:r w:rsidR="007879FF" w:rsidRPr="00922524">
        <w:rPr>
          <w:rFonts w:ascii="Times New Roman" w:hAnsi="Times New Roman"/>
          <w:color w:val="000000" w:themeColor="text1"/>
          <w:sz w:val="30"/>
          <w:szCs w:val="30"/>
        </w:rPr>
        <w:t>на</w:t>
      </w:r>
      <w:proofErr w:type="gramEnd"/>
      <w:r w:rsidR="007879FF" w:rsidRPr="00922524">
        <w:rPr>
          <w:rFonts w:ascii="Times New Roman" w:hAnsi="Times New Roman"/>
          <w:color w:val="000000" w:themeColor="text1"/>
          <w:sz w:val="30"/>
          <w:szCs w:val="30"/>
        </w:rPr>
        <w:t>:</w:t>
      </w:r>
    </w:p>
    <w:p w:rsidR="007879FF" w:rsidRPr="00922524" w:rsidRDefault="007879FF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</w:rPr>
        <w:t>азнаямленне з пасведчаннем аб дзяржаўнай рэгістрацыі, устаноўчым дакументам, спецыяльным дазволам (ліцэнзіяй) на адукацыйную дзейнасць, сертыфікатамі аб дзяржаўнай акрэдытацыі,</w:t>
      </w:r>
      <w:r w:rsidR="00077CE8" w:rsidRPr="0092252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2808F9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правіламі ўнутранага распарадка для навучэнцаў, іншымі лакальнымі прававымі актамі, якія змяшчаюць </w:t>
      </w:r>
      <w:proofErr w:type="gramStart"/>
      <w:r w:rsidR="002808F9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правы</w:t>
      </w:r>
      <w:proofErr w:type="gramEnd"/>
      <w:r w:rsidR="002808F9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і абавязкі навучэнцаў, </w:t>
      </w:r>
      <w:r w:rsidRPr="00922524">
        <w:rPr>
          <w:rFonts w:ascii="Times New Roman" w:hAnsi="Times New Roman"/>
          <w:color w:val="000000" w:themeColor="text1"/>
          <w:sz w:val="30"/>
          <w:szCs w:val="30"/>
        </w:rPr>
        <w:t>а таксама з вучэбна-праграмнай дакументацыяй;</w:t>
      </w:r>
    </w:p>
    <w:p w:rsidR="007879FF" w:rsidRPr="00922524" w:rsidRDefault="007879FF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</w:rPr>
        <w:t xml:space="preserve">удзел </w:t>
      </w:r>
      <w:proofErr w:type="gramStart"/>
      <w:r w:rsidRPr="00922524">
        <w:rPr>
          <w:rFonts w:ascii="Times New Roman" w:hAnsi="Times New Roman"/>
          <w:color w:val="000000" w:themeColor="text1"/>
          <w:sz w:val="30"/>
          <w:szCs w:val="30"/>
        </w:rPr>
        <w:t>у</w:t>
      </w:r>
      <w:proofErr w:type="gramEnd"/>
      <w:r w:rsidRPr="00922524">
        <w:rPr>
          <w:rFonts w:ascii="Times New Roman" w:hAnsi="Times New Roman"/>
          <w:color w:val="000000" w:themeColor="text1"/>
          <w:sz w:val="30"/>
          <w:szCs w:val="30"/>
        </w:rPr>
        <w:t xml:space="preserve"> кіраванні Установай праз адпаведныя органы самакіравання;</w:t>
      </w:r>
    </w:p>
    <w:p w:rsidR="00DF08EF" w:rsidRPr="00922524" w:rsidRDefault="007879FF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</w:rPr>
        <w:t>абарону правоў і законных інтарэсаў навучэнца</w:t>
      </w:r>
      <w:r w:rsidR="002808F9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ў, уключаючы зварот у камісію па</w:t>
      </w:r>
      <w:r w:rsidR="005F10D3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вы</w:t>
      </w:r>
      <w:r w:rsidR="002808F9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рашэнн</w:t>
      </w:r>
      <w:r w:rsidR="005F10D3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і</w:t>
      </w:r>
      <w:r w:rsidR="002808F9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канфлікта інтарэсаў педагагічнага работніка ў выпадку ўзнікнення </w:t>
      </w:r>
      <w:r w:rsidR="00FC1034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нязгоды</w:t>
      </w:r>
      <w:r w:rsidR="002808F9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паміж удзельнікамі адукацыйнагых зносін;</w:t>
      </w:r>
    </w:p>
    <w:p w:rsidR="009D3AB1" w:rsidRPr="00922524" w:rsidRDefault="002808F9" w:rsidP="0080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трыманне інфармацыі аб ходзе і змес</w:t>
      </w:r>
      <w:r w:rsidR="00C07785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це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дукацыйнага працэсу, метадах навучання і выхавання</w:t>
      </w:r>
      <w:r w:rsidR="00C07785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 якія выкарыстоўваюцца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, выніках вучэбнай дзейнасці навучэнцаў у парадку, які вызначаецца кіраўніком </w:t>
      </w:r>
      <w:r w:rsidR="005F10D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Установы </w:t>
      </w:r>
      <w:r w:rsidR="009D3AB1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 удзелам органа самакіравання, у які ўваходзяць асобы з ліку законных прадстанікоў непаўналетніх навучэнцаў;</w:t>
      </w:r>
    </w:p>
    <w:p w:rsidR="002808F9" w:rsidRPr="00922524" w:rsidRDefault="009D3AB1" w:rsidP="0080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трыманне інфармацыі аб </w:t>
      </w:r>
      <w:r w:rsidR="002808F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сіх відах абследаванняў (медыцынскіх, псіхалаг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чных, педагагічных) навучэнцаў.</w:t>
      </w:r>
    </w:p>
    <w:p w:rsidR="007879FF" w:rsidRPr="00922524" w:rsidRDefault="007879FF" w:rsidP="0080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Іншыя правы законных прадстаўнікоў непаўналетніх навучэнцаў устанаўліваюцца Кодэксам </w:t>
      </w:r>
      <w:r w:rsidR="00077CE8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Рэспублікі Беларусь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б адукацыі, іншымі 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lastRenderedPageBreak/>
        <w:t>актамі заканадаўства, устаноўчымі дакументамі і іншымі лакальнымі прававымі актамі Установы.</w:t>
      </w:r>
    </w:p>
    <w:p w:rsidR="00FB1820" w:rsidRPr="00922524" w:rsidRDefault="00DF08EF" w:rsidP="00801F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5</w:t>
      </w:r>
      <w:r w:rsidR="00801F88">
        <w:rPr>
          <w:rFonts w:ascii="Times New Roman" w:hAnsi="Times New Roman"/>
          <w:color w:val="000000" w:themeColor="text1"/>
          <w:sz w:val="30"/>
          <w:szCs w:val="30"/>
          <w:lang w:val="be-BY"/>
        </w:rPr>
        <w:t>6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. </w:t>
      </w:r>
      <w:r w:rsidR="00FB1820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Законныя прадстаўнікі непаўналетніх навучэнцаў абавязаны:</w:t>
      </w:r>
    </w:p>
    <w:p w:rsidR="00FB1820" w:rsidRPr="00922524" w:rsidRDefault="00FB1820" w:rsidP="00801F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забяспечваць умовы для атрымання адукацыі і развіцця навучэнцаў;</w:t>
      </w:r>
    </w:p>
    <w:p w:rsidR="009D3AB1" w:rsidRPr="00922524" w:rsidRDefault="00FB1820" w:rsidP="0080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паважаць гонар і годнасць іншых удзельнікаў адукацыйнага працэсу;</w:t>
      </w:r>
    </w:p>
    <w:p w:rsidR="00FB1820" w:rsidRPr="00922524" w:rsidRDefault="009D3AB1" w:rsidP="00801F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забяспечваць 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выкананне навучэнцамі, законнымі прадстаўнікамі якіх яны з’яўляюцца, </w:t>
      </w:r>
      <w:r w:rsidR="00FB1820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патрабаванн</w:t>
      </w: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яў</w:t>
      </w:r>
      <w:r w:rsidR="00FB1820"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гэтага Статута, правілаў унутранага распарадку для навучэнцаў;</w:t>
      </w:r>
    </w:p>
    <w:p w:rsidR="00FB1820" w:rsidRPr="00922524" w:rsidRDefault="00FB1820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22524">
        <w:rPr>
          <w:rFonts w:ascii="Times New Roman" w:hAnsi="Times New Roman"/>
          <w:sz w:val="30"/>
          <w:szCs w:val="30"/>
        </w:rPr>
        <w:t>ажыццяўляць пераемнасць у выхаванні дзяцей у сям</w:t>
      </w:r>
      <w:r w:rsidR="0087416F">
        <w:rPr>
          <w:rFonts w:ascii="Times New Roman" w:hAnsi="Times New Roman"/>
          <w:sz w:val="30"/>
          <w:szCs w:val="30"/>
          <w:lang w:val="be-BY"/>
        </w:rPr>
        <w:t>’</w:t>
      </w:r>
      <w:r w:rsidRPr="00922524">
        <w:rPr>
          <w:rFonts w:ascii="Times New Roman" w:hAnsi="Times New Roman"/>
          <w:sz w:val="30"/>
          <w:szCs w:val="30"/>
        </w:rPr>
        <w:t xml:space="preserve">і і 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ва </w:t>
      </w:r>
      <w:r w:rsidRPr="00922524">
        <w:rPr>
          <w:rFonts w:ascii="Times New Roman" w:hAnsi="Times New Roman"/>
          <w:sz w:val="30"/>
          <w:szCs w:val="30"/>
        </w:rPr>
        <w:t>Установе;</w:t>
      </w:r>
    </w:p>
    <w:p w:rsidR="00FB1820" w:rsidRPr="00922524" w:rsidRDefault="00FB1820" w:rsidP="0080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2524">
        <w:rPr>
          <w:rFonts w:ascii="Times New Roman" w:hAnsi="Times New Roman"/>
          <w:sz w:val="30"/>
          <w:szCs w:val="30"/>
        </w:rPr>
        <w:t>пастаянна клапаціцца аб фізічным і псіхічным здароўі дзяцей, прывіваць ім санітарна-гі</w:t>
      </w:r>
      <w:proofErr w:type="gramStart"/>
      <w:r w:rsidRPr="00922524">
        <w:rPr>
          <w:rFonts w:ascii="Times New Roman" w:hAnsi="Times New Roman"/>
          <w:sz w:val="30"/>
          <w:szCs w:val="30"/>
        </w:rPr>
        <w:t>гіен</w:t>
      </w:r>
      <w:proofErr w:type="gramEnd"/>
      <w:r w:rsidRPr="00922524">
        <w:rPr>
          <w:rFonts w:ascii="Times New Roman" w:hAnsi="Times New Roman"/>
          <w:sz w:val="30"/>
          <w:szCs w:val="30"/>
        </w:rPr>
        <w:t>ічныя навыкі, далучаць да здаровага ладу жыцця;</w:t>
      </w:r>
    </w:p>
    <w:p w:rsidR="00FB1820" w:rsidRPr="00922524" w:rsidRDefault="00FB1820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кантраляваць бягучую і выніковую паспяховасць дзіцяці, выкананне ім дамашніх заданняў;</w:t>
      </w:r>
    </w:p>
    <w:p w:rsidR="00FB1820" w:rsidRPr="00922524" w:rsidRDefault="00FB1820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ствараць неабходныя ўмовы для вучобы, адпачынку, умацавання здароўя дз</w:t>
      </w:r>
      <w:r w:rsidRPr="00922524">
        <w:rPr>
          <w:rFonts w:ascii="Times New Roman" w:hAnsi="Times New Roman"/>
          <w:sz w:val="30"/>
          <w:szCs w:val="30"/>
        </w:rPr>
        <w:t>i</w:t>
      </w:r>
      <w:r w:rsidRPr="00922524">
        <w:rPr>
          <w:rFonts w:ascii="Times New Roman" w:hAnsi="Times New Roman"/>
          <w:sz w:val="30"/>
          <w:szCs w:val="30"/>
          <w:lang w:val="be-BY"/>
        </w:rPr>
        <w:t>цяц</w:t>
      </w:r>
      <w:r w:rsidRPr="00922524">
        <w:rPr>
          <w:rFonts w:ascii="Times New Roman" w:hAnsi="Times New Roman"/>
          <w:sz w:val="30"/>
          <w:szCs w:val="30"/>
        </w:rPr>
        <w:t>i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766DA4" w:rsidRDefault="00FB1820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Не дапускаецца ўмяшанне законных прадстаўнікоў непаўналетніх навучэнцаў у выбар педагагічным работнікам метадаў навучання, адпаведных зак</w:t>
      </w:r>
      <w:r w:rsidR="00766DA4">
        <w:rPr>
          <w:rFonts w:ascii="Times New Roman" w:hAnsi="Times New Roman"/>
          <w:sz w:val="30"/>
          <w:szCs w:val="30"/>
          <w:lang w:val="be-BY"/>
        </w:rPr>
        <w:t>анадаўству Рэспублікі Беларусь.</w:t>
      </w:r>
    </w:p>
    <w:p w:rsidR="007915FE" w:rsidRDefault="00FB1820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Выхаванне навучэнцаў забяспечваецца ва ўзаемадзеянні іх законных прадстаўнікоў</w:t>
      </w:r>
      <w:r w:rsidR="0061684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з педагагічнымі работнікамі.</w:t>
      </w:r>
    </w:p>
    <w:p w:rsidR="007915FE" w:rsidRDefault="00EB2A89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Законныя прадстаўнікі навучэнцаў у</w:t>
      </w:r>
      <w:r w:rsidR="00FB1820" w:rsidRPr="00922524">
        <w:rPr>
          <w:rFonts w:ascii="Times New Roman" w:hAnsi="Times New Roman"/>
          <w:sz w:val="30"/>
          <w:szCs w:val="30"/>
          <w:lang w:val="be-BY"/>
        </w:rPr>
        <w:t xml:space="preserve"> адпаведнасці з заканадаўствам Рэспублікі Беларусь нясуць адказнасць за неналежнае выхаванне дзіцяці.</w:t>
      </w:r>
    </w:p>
    <w:p w:rsidR="00FB1820" w:rsidRPr="00922524" w:rsidRDefault="00FB1820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922524">
        <w:rPr>
          <w:rFonts w:ascii="Times New Roman" w:hAnsi="Times New Roman"/>
          <w:color w:val="000000" w:themeColor="text1"/>
          <w:sz w:val="30"/>
          <w:szCs w:val="30"/>
          <w:lang w:val="be-BY"/>
        </w:rPr>
        <w:t>Іншыя абавязкі законных прадстаўнікоў непаўналетніх навучэнцаў устанаўліваюцца Кодэксам аб адукацыі, іншымі актамі заканадаўства, Статутам і іншымі лакальнымі прававымі актамі Установы.</w:t>
      </w:r>
    </w:p>
    <w:p w:rsidR="00DF08EF" w:rsidRDefault="00DF08EF" w:rsidP="003A4F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sz w:val="30"/>
          <w:szCs w:val="30"/>
          <w:lang w:val="be-BY"/>
        </w:rPr>
        <w:t>5</w:t>
      </w:r>
      <w:r w:rsidR="00801F88">
        <w:rPr>
          <w:rFonts w:ascii="Times New Roman" w:hAnsi="Times New Roman"/>
          <w:sz w:val="30"/>
          <w:szCs w:val="30"/>
          <w:lang w:val="be-BY"/>
        </w:rPr>
        <w:t>7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  <w:r w:rsidR="0014561C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D2216" w:rsidRPr="00922524">
        <w:rPr>
          <w:rFonts w:ascii="Times New Roman" w:hAnsi="Times New Roman"/>
          <w:sz w:val="30"/>
          <w:szCs w:val="30"/>
          <w:lang w:val="be-BY"/>
        </w:rPr>
        <w:t xml:space="preserve">Педагагічныя работнікі, </w:t>
      </w:r>
      <w:r w:rsidR="008B7517" w:rsidRPr="00922524">
        <w:rPr>
          <w:rFonts w:ascii="Times New Roman" w:hAnsi="Times New Roman"/>
          <w:sz w:val="30"/>
          <w:szCs w:val="30"/>
          <w:lang w:val="be-BY"/>
        </w:rPr>
        <w:t>навучэнцы</w:t>
      </w:r>
      <w:r w:rsidR="004D2216" w:rsidRPr="00922524">
        <w:rPr>
          <w:rFonts w:ascii="Times New Roman" w:hAnsi="Times New Roman"/>
          <w:sz w:val="30"/>
          <w:szCs w:val="30"/>
          <w:lang w:val="be-BY"/>
        </w:rPr>
        <w:t>, іх законныя прадстаўнікі</w:t>
      </w:r>
      <w:r w:rsidR="003A4F2E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D2216" w:rsidRPr="00922524">
        <w:rPr>
          <w:rFonts w:ascii="Times New Roman" w:hAnsi="Times New Roman"/>
          <w:sz w:val="30"/>
          <w:szCs w:val="30"/>
          <w:lang w:val="be-BY"/>
        </w:rPr>
        <w:t>ў адпаведнасці з заканадаўствам Рэспублікі Беларусь нясуць адказнасць</w:t>
      </w:r>
      <w:r w:rsidR="003A4F2E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D2216" w:rsidRPr="00922524">
        <w:rPr>
          <w:rFonts w:ascii="Times New Roman" w:hAnsi="Times New Roman"/>
          <w:sz w:val="30"/>
          <w:szCs w:val="30"/>
          <w:lang w:val="be-BY"/>
        </w:rPr>
        <w:t>за пашкоджанне памяшканняў і будынкаў Установы, вучэбнага абсталявання, інвентар</w:t>
      </w:r>
      <w:r w:rsidR="00C07785" w:rsidRPr="00922524">
        <w:rPr>
          <w:rFonts w:ascii="Times New Roman" w:hAnsi="Times New Roman"/>
          <w:sz w:val="30"/>
          <w:szCs w:val="30"/>
          <w:lang w:val="be-BY"/>
        </w:rPr>
        <w:t>у</w:t>
      </w:r>
      <w:r w:rsidR="004D2216" w:rsidRPr="00922524">
        <w:rPr>
          <w:rFonts w:ascii="Times New Roman" w:hAnsi="Times New Roman"/>
          <w:sz w:val="30"/>
          <w:szCs w:val="30"/>
          <w:lang w:val="be-BY"/>
        </w:rPr>
        <w:t xml:space="preserve"> і іншай маёмасці і кампенсуюць нанесеную шкоду</w:t>
      </w:r>
      <w:r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21622C" w:rsidRPr="00922524" w:rsidRDefault="0021622C" w:rsidP="003A4F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DF08EF" w:rsidRPr="00922524" w:rsidRDefault="00DF08EF" w:rsidP="00DF08E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ГЛАВА 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</w:t>
      </w:r>
    </w:p>
    <w:p w:rsidR="00DF08EF" w:rsidRPr="00922524" w:rsidRDefault="00DF08EF" w:rsidP="00DF08E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ВЫДАЧА </w:t>
      </w:r>
      <w:r w:rsidR="00EB2A89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АВУЧЭНЦАМ ДАКУМЕНТАЎ</w:t>
      </w:r>
    </w:p>
    <w:p w:rsidR="00DF08EF" w:rsidRPr="00922524" w:rsidRDefault="008B7517" w:rsidP="00DF08E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Б АДУКАЦЫІ</w:t>
      </w:r>
      <w:r w:rsidR="00DF08EF"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, </w:t>
      </w:r>
      <w:r w:rsidRPr="00922524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АВУЧАННІ</w:t>
      </w:r>
    </w:p>
    <w:p w:rsidR="00DF08EF" w:rsidRPr="00922524" w:rsidRDefault="00DF08EF" w:rsidP="00801F88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8C33C7" w:rsidRDefault="00723DD8" w:rsidP="00801F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5</w:t>
      </w:r>
      <w:r w:rsidR="00801F88">
        <w:rPr>
          <w:rFonts w:ascii="Times New Roman" w:hAnsi="Times New Roman"/>
          <w:sz w:val="30"/>
          <w:szCs w:val="30"/>
          <w:lang w:val="be-BY"/>
        </w:rPr>
        <w:t>8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1D6C58" w:rsidRPr="00922524">
        <w:rPr>
          <w:rFonts w:ascii="Times New Roman" w:hAnsi="Times New Roman"/>
          <w:sz w:val="30"/>
          <w:szCs w:val="30"/>
          <w:lang w:val="be-BY"/>
        </w:rPr>
        <w:t>Навучэнцы пры засваенні зместу адукацыйных праграм агульнай сярэдняй адукацыі, за выключэннем экстэрнаў, праходзяць бягучую, прамежкавую і выніковую атэстацыю.</w:t>
      </w:r>
    </w:p>
    <w:p w:rsidR="008C33C7" w:rsidRDefault="001D6C58" w:rsidP="00801F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Парадак атэстацыі ў парадку экстэрнату вызначаецца Міністэрствам адукацыі Рэспублікі Беларусь.</w:t>
      </w:r>
    </w:p>
    <w:p w:rsidR="00DF08EF" w:rsidRPr="00922524" w:rsidRDefault="001D6C58" w:rsidP="00801F8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lastRenderedPageBreak/>
        <w:t>Парадак правядзення выніковай атэстацыі вучняў пры засваенні зместу адукацыйных праграм агульнай сярэдняй адукацыі вызначаецца Правіламі правядзення атэстацыі вучняў пры засваенні зместу адукацыйных праграм агульнай сярэдняй адукацыі.</w:t>
      </w:r>
    </w:p>
    <w:p w:rsidR="008532A7" w:rsidRPr="00922524" w:rsidRDefault="00DF08EF" w:rsidP="00801F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922524">
        <w:rPr>
          <w:rFonts w:ascii="Times New Roman" w:hAnsi="Times New Roman"/>
          <w:bCs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bCs/>
          <w:sz w:val="30"/>
          <w:szCs w:val="30"/>
          <w:lang w:val="be-BY"/>
        </w:rPr>
        <w:t>5</w:t>
      </w:r>
      <w:r w:rsidR="00801F88">
        <w:rPr>
          <w:rFonts w:ascii="Times New Roman" w:hAnsi="Times New Roman"/>
          <w:bCs/>
          <w:sz w:val="30"/>
          <w:szCs w:val="30"/>
          <w:lang w:val="be-BY"/>
        </w:rPr>
        <w:t>9</w:t>
      </w:r>
      <w:r w:rsidRPr="00922524">
        <w:rPr>
          <w:rFonts w:ascii="Times New Roman" w:hAnsi="Times New Roman"/>
          <w:bCs/>
          <w:sz w:val="30"/>
          <w:szCs w:val="30"/>
          <w:lang w:val="be-BY"/>
        </w:rPr>
        <w:t>.</w:t>
      </w:r>
      <w:r w:rsidR="0014561C" w:rsidRPr="00922524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8532A7" w:rsidRPr="00922524">
        <w:rPr>
          <w:rFonts w:ascii="Times New Roman" w:hAnsi="Times New Roman"/>
          <w:bCs/>
          <w:sz w:val="30"/>
          <w:szCs w:val="30"/>
          <w:lang w:val="be-BY"/>
        </w:rPr>
        <w:t>Атрыманне агульнай базавай адукацыі завяршаецца выпускнымі экзаменамі, якія праводзяцца ў адпаведнасці</w:t>
      </w:r>
      <w:r w:rsidR="00ED476B" w:rsidRPr="00922524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8532A7" w:rsidRPr="00922524">
        <w:rPr>
          <w:rFonts w:ascii="Times New Roman" w:hAnsi="Times New Roman"/>
          <w:bCs/>
          <w:sz w:val="30"/>
          <w:szCs w:val="30"/>
          <w:lang w:val="be-BY"/>
        </w:rPr>
        <w:t>з парадкам, устаноўленым Міністэрствам адукацыі Рэспублікі Беларусь.</w:t>
      </w:r>
    </w:p>
    <w:p w:rsidR="008C33C7" w:rsidRDefault="008532A7" w:rsidP="00791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bCs/>
          <w:sz w:val="30"/>
          <w:szCs w:val="30"/>
          <w:lang w:val="be-BY"/>
        </w:rPr>
        <w:t>1</w:t>
      </w:r>
      <w:r w:rsidR="00801F88">
        <w:rPr>
          <w:rFonts w:ascii="Times New Roman" w:hAnsi="Times New Roman"/>
          <w:bCs/>
          <w:sz w:val="30"/>
          <w:szCs w:val="30"/>
          <w:lang w:val="be-BY"/>
        </w:rPr>
        <w:t>60</w:t>
      </w:r>
      <w:r w:rsidRPr="00922524">
        <w:rPr>
          <w:rFonts w:ascii="Times New Roman" w:hAnsi="Times New Roman"/>
          <w:bCs/>
          <w:sz w:val="30"/>
          <w:szCs w:val="30"/>
          <w:lang w:val="be-BY"/>
        </w:rPr>
        <w:t xml:space="preserve">. Навучэнцам Установы, </w:t>
      </w:r>
      <w:r w:rsidR="00EB2A89" w:rsidRPr="00922524">
        <w:rPr>
          <w:rFonts w:ascii="Times New Roman" w:hAnsi="Times New Roman"/>
          <w:bCs/>
          <w:sz w:val="30"/>
          <w:szCs w:val="30"/>
          <w:lang w:val="be-BY"/>
        </w:rPr>
        <w:t xml:space="preserve">якія </w:t>
      </w:r>
      <w:r w:rsidRPr="00922524">
        <w:rPr>
          <w:rFonts w:ascii="Times New Roman" w:hAnsi="Times New Roman"/>
          <w:bCs/>
          <w:sz w:val="30"/>
          <w:szCs w:val="30"/>
          <w:lang w:val="be-BY"/>
        </w:rPr>
        <w:t>паспяхова засвоілі змест адукацыйнай праграмы базавай адукацыі, выдаецца</w:t>
      </w:r>
      <w:r w:rsidRPr="00922524">
        <w:rPr>
          <w:rFonts w:ascii="Roboto" w:hAnsi="Roboto"/>
          <w:color w:val="777777"/>
          <w:lang w:val="be-BY"/>
        </w:rPr>
        <w:t xml:space="preserve"> </w:t>
      </w:r>
      <w:r w:rsidRPr="00922524">
        <w:rPr>
          <w:rFonts w:ascii="Times New Roman" w:hAnsi="Times New Roman"/>
          <w:bCs/>
          <w:sz w:val="30"/>
          <w:szCs w:val="30"/>
          <w:lang w:val="be-BY"/>
        </w:rPr>
        <w:t>пасведчанне</w:t>
      </w:r>
      <w:r w:rsidR="0061684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bCs/>
          <w:sz w:val="30"/>
          <w:szCs w:val="30"/>
          <w:lang w:val="be-BY"/>
        </w:rPr>
        <w:t>аб агульнай базавай адукацыi (пасведчанне аб агульнай базавай адукацыі</w:t>
      </w:r>
      <w:r w:rsidR="00801F88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з адзнакай</w:t>
      </w:r>
      <w:r w:rsidR="009C1769" w:rsidRPr="00922524">
        <w:rPr>
          <w:rFonts w:ascii="Times New Roman" w:hAnsi="Times New Roman"/>
          <w:sz w:val="30"/>
          <w:szCs w:val="30"/>
          <w:lang w:val="be-BY"/>
        </w:rPr>
        <w:t>).</w:t>
      </w:r>
    </w:p>
    <w:p w:rsidR="00F141E3" w:rsidRPr="00922524" w:rsidRDefault="00F141E3" w:rsidP="00791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дача пасведчання аб агульнай базавай адукацыі (пасведчання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 адзнакай) рэгламентуецца Кодэксам </w:t>
      </w:r>
      <w:r w:rsidR="00ED476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эспублікі Беларусь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 адукацыі, Правіламі правядзення атэстацыі вучняў пры засваенні зместу адукацыйных праграм агульнай сярэдняй адукацыі, зацверджанымі Міністэрствам адукацыі Рэспублікі Беларусь.</w:t>
      </w:r>
    </w:p>
    <w:p w:rsidR="00F65CFD" w:rsidRPr="00922524" w:rsidRDefault="00F65CFD" w:rsidP="003A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зваленне навучэнца ад вывучэння асобнага вучэбнага </w:t>
      </w:r>
      <w:r w:rsidR="00527963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дмета</w:t>
      </w:r>
      <w:r w:rsidR="003A4F2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D5A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е з’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ўляецца перашкодай для выдачы пасведчання аб агульнай базавай адукацыі з адзнакай пры выкананні імі патрабаванняў, прадугледжаны</w:t>
      </w:r>
      <w:r w:rsidR="008C33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 часткай другой гэтага пункта.</w:t>
      </w:r>
      <w:r w:rsidR="002162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вучэнцам, якія былі вызваленыя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 выпускнога экзамену па вучэбным прадмеце, пры выдачы пасведчання аб агульнай базавай адукацыі з адзнакай у якасці выніковай адзнакі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 гэтым вучэбным прадмеце ўлічваецца гадавая адзнака.</w:t>
      </w:r>
    </w:p>
    <w:p w:rsidR="00DF08EF" w:rsidRPr="00922524" w:rsidRDefault="00DF08EF" w:rsidP="0080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</w:t>
      </w:r>
      <w:r w:rsidR="00723DD8" w:rsidRPr="00922524">
        <w:rPr>
          <w:rFonts w:ascii="Times New Roman" w:hAnsi="Times New Roman"/>
          <w:sz w:val="30"/>
          <w:szCs w:val="30"/>
          <w:lang w:val="be-BY"/>
        </w:rPr>
        <w:t>6</w:t>
      </w:r>
      <w:r w:rsidR="00801F88">
        <w:rPr>
          <w:rFonts w:ascii="Times New Roman" w:hAnsi="Times New Roman"/>
          <w:sz w:val="30"/>
          <w:szCs w:val="30"/>
          <w:lang w:val="be-BY"/>
        </w:rPr>
        <w:t>1</w:t>
      </w:r>
      <w:r w:rsidR="001A6FDF" w:rsidRPr="00922524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2E602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зоры, апісанне дакументаў аб адукацыі, дадаткаў да іх, парадак запаўнення дакументаў</w:t>
      </w:r>
      <w:r w:rsidR="001A6FD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2E602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б адукацыі, дадаткаў да іх, уліку і выдачы дакументаў аб адукацыі, </w:t>
      </w:r>
      <w:r w:rsidR="003A0B8C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даткаў</w:t>
      </w:r>
      <w:r w:rsidR="002E6024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а іх, зацвярджаюцца Урадам Рэспублікі Беларусь або ўпаўнаважанымі ім органамі.</w:t>
      </w:r>
    </w:p>
    <w:p w:rsidR="00DF08EF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5F54C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801F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6A0E3B" w:rsidRPr="00922524">
        <w:rPr>
          <w:lang w:val="be-BY"/>
        </w:rPr>
        <w:t xml:space="preserve"> </w:t>
      </w:r>
      <w:r w:rsidR="006A0E3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кумент аб навучанні – дакумент дзяржаўнага ўзору, які пацвярджае засваенне навучэнцамі зместу адпаведнай адукацыйнай праграмы, незавершанае засваенне зместу адукацыйных праграм, навучанне ва ўстанове адукацыі, якая не прайшла дзяржаўн</w:t>
      </w:r>
      <w:r w:rsidR="00E115C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й</w:t>
      </w:r>
      <w:r w:rsidR="006A0E3B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крэдытацы</w:t>
      </w:r>
      <w:r w:rsidR="00E115C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E115C7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5F54C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801F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  <w:r w:rsidR="001D5A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кументамі аб навучанні з’</w:t>
      </w:r>
      <w:r w:rsidR="00E115C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ўляюцца: пасведчанне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E115C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 спецыяльнай адукацыі</w:t>
      </w:r>
      <w:r w:rsidR="00E833D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E115C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сведчанне аб дадат</w:t>
      </w:r>
      <w:r w:rsidR="00E833D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вай адукацыі дзяцей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E833D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моладзі,</w:t>
      </w:r>
      <w:r w:rsidR="00E115C7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аведка аб навучанні, інш.</w:t>
      </w:r>
    </w:p>
    <w:p w:rsidR="00E115C7" w:rsidRPr="00922524" w:rsidRDefault="00E115C7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5F54C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801F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4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Пасведчанне аб спецыяльнай адукацыі выдаецца навучэнцам, якія засвоілі змест адукацыйнай праграмы спецыяльнай адукацыі</w:t>
      </w:r>
      <w:r w:rsidR="0061684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ўзроўні агульнай сярэдняй адукацыі для асоб з інтэлектуальнай недастатковасцю.</w:t>
      </w:r>
    </w:p>
    <w:p w:rsidR="00DF08EF" w:rsidRPr="00922524" w:rsidRDefault="00E115C7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5F54C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801F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Даведка аб навучанні выдаецца навучэнцам, якiя не завяршылi засва</w:t>
      </w:r>
      <w:r w:rsidR="00E833D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нне зместу адукацыйных праграм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бо якія навучаліся ва ўстанове 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адукацыі, што не прайшла дзяржаўнай акрэдытацыі.</w:t>
      </w:r>
    </w:p>
    <w:p w:rsidR="00973E2D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5F54C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801F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  <w:r w:rsidR="005C5CF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зоры, апісанні</w:t>
      </w:r>
      <w:r w:rsidR="00973E2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акументаў аб навучанні, парадак іх </w:t>
      </w:r>
      <w:r w:rsidR="005C5CF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паўнення, у</w:t>
      </w:r>
      <w:r w:rsidR="00973E2D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іку і выдачы зацвярджаюцца Урадам Рэспублікі Беларусь.</w:t>
      </w:r>
    </w:p>
    <w:p w:rsidR="00DF08EF" w:rsidRPr="00922524" w:rsidRDefault="00973E2D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5F54C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801F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Пры датэрміновым спыненні адукацыйных адносін выдаецца даведка аб навучанні ў парадку, якi ўстанаўлiваецца Урадам Рэспублiкi Беларусь</w:t>
      </w:r>
      <w:r w:rsidR="00DF08E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F08EF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5F54C9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801F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  <w:r w:rsidR="000D4D5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тэрміновае спыненне адукацыйных адносін па ініцыятыве Установы з непаўналетнім</w:t>
      </w:r>
      <w:r w:rsidR="00EC282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0D4D5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вучэнцам</w:t>
      </w:r>
      <w:r w:rsidR="00EC282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0D4D5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які</w:t>
      </w:r>
      <w:r w:rsidR="00EC282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="000D4D5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асвойва</w:t>
      </w:r>
      <w:r w:rsidR="00EC282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юць</w:t>
      </w:r>
      <w:r w:rsidR="000D4D5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мест адукацыйнай праграмы сярэдняй адукацыі, адукацыйнай праграмы спецыяльнай адукацыі на ўзроўні агульнай сярэдняй адукацыі, адукацыйнай праграмы спецыяльнай адукацыі на ўзроўні агульнай сярэдняй адукацыі для асоб з інтэлектуальнай недастатковасцю, дапускаецца толькі з паведамлення камісіі па справах непаўналетніх Дзяржынскага раённага выканаўчага камітэта, а з непаўналетнім</w:t>
      </w:r>
      <w:r w:rsidR="00EC282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0D4D5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вучэнцам</w:t>
      </w:r>
      <w:r w:rsidR="00EC282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0D4D5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якія </w:t>
      </w:r>
      <w:r w:rsidR="00125E6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="000D4D5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свойваюць змест аднаго з відаў адукацыйных праграм агульнай сярэдняй адукацыі і не засвоілі змест адукацыйнай праграмы базавай адукацыі, датэрміновае спыненне адукацыйных адносін па ініцыятыве ўстановы адукацыі дапускаецца толькі са згоды камісіі па справах непаўналетніх Дзяржынскага </w:t>
      </w:r>
      <w:r w:rsidR="00125E6E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ённага </w:t>
      </w:r>
      <w:r w:rsidR="000D4D51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канаўчага камітэта.</w:t>
      </w:r>
    </w:p>
    <w:p w:rsidR="00DF08EF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DF08EF" w:rsidRPr="00922524" w:rsidRDefault="00DF08EF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t>ГЛАВА 12</w:t>
      </w:r>
    </w:p>
    <w:p w:rsidR="00DF08EF" w:rsidRPr="00922524" w:rsidRDefault="00125E6E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t>МІЖНАРОДНАЯ ДЗЕЙНАСЦЬ</w:t>
      </w:r>
    </w:p>
    <w:p w:rsidR="00DF08EF" w:rsidRPr="00922524" w:rsidRDefault="00DF08EF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0"/>
          <w:szCs w:val="30"/>
          <w:lang w:val="be-BY"/>
        </w:rPr>
      </w:pPr>
    </w:p>
    <w:p w:rsidR="00CE6E00" w:rsidRPr="00922524" w:rsidRDefault="001A6FDF" w:rsidP="0080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1</w:t>
      </w:r>
      <w:r w:rsidR="005F54C9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6</w:t>
      </w:r>
      <w:r w:rsidR="00801F8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9</w:t>
      </w:r>
      <w:r w:rsidR="00DF08EF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. </w:t>
      </w:r>
      <w:r w:rsidR="00CE6E00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станова па ўзгадненні з Заснавальнікам мае права</w:t>
      </w:r>
      <w:r w:rsidR="00801F8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CE6E00"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ў адпаведнасці з заканадаўствам Рэспублікі Беларусь:</w:t>
      </w:r>
    </w:p>
    <w:p w:rsidR="00CE6E00" w:rsidRPr="00922524" w:rsidRDefault="00CE6E00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рымаць удзел у міжнароднай дзейнасці па пытаннях адукацыі</w:t>
      </w:r>
      <w:r w:rsidR="0061684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і выхавання, сацыяльнай працы, павышэння кваліфікацыі педагагічных работнікаў, практычнай падрыхто</w:t>
      </w:r>
      <w:r w:rsidR="0061684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ўкі педагогаў, узаемадзейнічаць</w:t>
      </w:r>
      <w:r w:rsidR="00801F8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 дзяржаўнымі, грамадскімі, вытворчымі арганізацыямі і ўстановамі,</w:t>
      </w:r>
      <w:r w:rsidR="00801F88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 тым ліку замежнымі;</w:t>
      </w:r>
    </w:p>
    <w:p w:rsidR="00DF08EF" w:rsidRPr="00922524" w:rsidRDefault="00CE6E00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дзельнічаць у міжнароднай дзейнасці па лініі Міністэрства адукацыі Рэспублікі Беларусь, іншых міністэрстваў, устанаўліваць прамыя сувязі з органамі ўпраўлення адукацыі і агульнаадукацыйнымі ўстановамі, фондамі замежных краін;</w:t>
      </w:r>
    </w:p>
    <w:p w:rsidR="00CE6E00" w:rsidRPr="00922524" w:rsidRDefault="00CE6E00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ключаць пагадненні з замежнымі агульнаадукацыйнымі ўстановамі па абмене навучэнцамі і педагогамі, правядзенні сумесных мерапрыемстваў, стажыро</w:t>
      </w:r>
      <w:r w:rsidR="00EC282F"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к і практык</w:t>
      </w: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стаўнікаў;</w:t>
      </w:r>
    </w:p>
    <w:p w:rsidR="00CE6E00" w:rsidRPr="00922524" w:rsidRDefault="00CE6E00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кіроўваць вучняў для ўдзелу ў міжнародных алімпіядах, выставах, конкурсах, спаборніцтвах і іншых мерапрыемствах з пазабюджэтных сродкаў.</w:t>
      </w:r>
    </w:p>
    <w:p w:rsidR="00DF08EF" w:rsidRPr="00922524" w:rsidRDefault="001A6FDF" w:rsidP="0080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lastRenderedPageBreak/>
        <w:t>1</w:t>
      </w:r>
      <w:r w:rsidR="00801F88">
        <w:rPr>
          <w:rFonts w:ascii="Times New Roman" w:hAnsi="Times New Roman" w:cs="Times New Roman"/>
          <w:color w:val="000000"/>
          <w:sz w:val="30"/>
          <w:szCs w:val="30"/>
          <w:lang w:val="be-BY"/>
        </w:rPr>
        <w:t>70</w:t>
      </w:r>
      <w:r w:rsidR="00DF08EF"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  <w:r w:rsidR="00CE6E00" w:rsidRPr="00922524">
        <w:rPr>
          <w:rFonts w:ascii="Times New Roman" w:hAnsi="Times New Roman"/>
          <w:sz w:val="30"/>
          <w:szCs w:val="30"/>
          <w:lang w:val="be-BY"/>
        </w:rPr>
        <w:t xml:space="preserve"> Міжнароднае супрацоўніцтва ў сферы адукацыі ажыццяўляецца </w:t>
      </w:r>
      <w:r w:rsidR="009E539F" w:rsidRPr="00922524">
        <w:rPr>
          <w:rFonts w:ascii="Times New Roman" w:hAnsi="Times New Roman"/>
          <w:sz w:val="30"/>
          <w:szCs w:val="30"/>
          <w:lang w:val="be-BY"/>
        </w:rPr>
        <w:t xml:space="preserve">ў адпаведнасці з </w:t>
      </w:r>
      <w:r w:rsidR="009E539F">
        <w:rPr>
          <w:rFonts w:ascii="Times New Roman" w:hAnsi="Times New Roman"/>
          <w:sz w:val="30"/>
          <w:szCs w:val="30"/>
          <w:lang w:val="be-BY"/>
        </w:rPr>
        <w:t xml:space="preserve">актамі </w:t>
      </w:r>
      <w:r w:rsidR="009E539F" w:rsidRPr="00922524">
        <w:rPr>
          <w:rFonts w:ascii="Times New Roman" w:hAnsi="Times New Roman"/>
          <w:sz w:val="30"/>
          <w:szCs w:val="30"/>
          <w:lang w:val="be-BY"/>
        </w:rPr>
        <w:t xml:space="preserve">заканадаўства </w:t>
      </w:r>
      <w:r w:rsidR="00CE6E00" w:rsidRPr="00922524">
        <w:rPr>
          <w:rFonts w:ascii="Times New Roman" w:hAnsi="Times New Roman"/>
          <w:sz w:val="30"/>
          <w:szCs w:val="30"/>
          <w:lang w:val="be-BY"/>
        </w:rPr>
        <w:t>на прынцыпах незалежнасці, роўнасці, узаемнай выгады, узаемнай павагі і не павінна наносіць шкоду суверэнітэту Рэспублікі Беларусь, нацыянальнай бяспе</w:t>
      </w:r>
      <w:r w:rsidR="00EC282F" w:rsidRPr="00922524">
        <w:rPr>
          <w:rFonts w:ascii="Times New Roman" w:hAnsi="Times New Roman"/>
          <w:sz w:val="30"/>
          <w:szCs w:val="30"/>
          <w:lang w:val="be-BY"/>
        </w:rPr>
        <w:t>цы</w:t>
      </w:r>
      <w:r w:rsidR="00CE6E00" w:rsidRPr="00922524">
        <w:rPr>
          <w:rFonts w:ascii="Times New Roman" w:hAnsi="Times New Roman"/>
          <w:sz w:val="30"/>
          <w:szCs w:val="30"/>
          <w:lang w:val="be-BY"/>
        </w:rPr>
        <w:t xml:space="preserve"> і інтарэсам асобы, грамадства і дзяржавы</w:t>
      </w:r>
      <w:r w:rsidR="00DF08EF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9E539F" w:rsidRDefault="009E539F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</w:p>
    <w:p w:rsidR="00DF08EF" w:rsidRPr="00922524" w:rsidRDefault="00DF08EF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2252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ЛАВА 13</w:t>
      </w:r>
    </w:p>
    <w:p w:rsidR="00DF08EF" w:rsidRPr="00922524" w:rsidRDefault="00CE6E00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ПАРАДАК РЭАРГАНІЗАЦЫІ</w:t>
      </w:r>
      <w:r w:rsidR="00DF08EF" w:rsidRPr="0092252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92252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І ЛІКВІДАЦЫІ ЎСТАНОВЫ</w:t>
      </w:r>
    </w:p>
    <w:p w:rsidR="00DF08EF" w:rsidRPr="00922524" w:rsidRDefault="00DF08EF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4B2B44" w:rsidRPr="00922524" w:rsidRDefault="00DF08EF" w:rsidP="00801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5F54C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7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4B2B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Рэар</w:t>
      </w:r>
      <w:r w:rsidR="005C5CFD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ганізацыя і ліквідацыя Установы </w:t>
      </w:r>
      <w:r w:rsidR="004B2B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жыццяўляецца ў парадку, устаноўленым Кодэксам</w:t>
      </w:r>
      <w:r w:rsidR="00ED476B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Рэспублікі Беларусь</w:t>
      </w:r>
      <w:r w:rsidR="004B2B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аб адукацыі і іншымі актамі заканадаўства.</w:t>
      </w:r>
    </w:p>
    <w:p w:rsidR="004B2B44" w:rsidRPr="00922524" w:rsidRDefault="004B2B44" w:rsidP="00722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арганізацыя і ліквідацыя Установы ажыццяўляецца, як правіла, пасля заканчэння навучальнага года.</w:t>
      </w:r>
    </w:p>
    <w:p w:rsidR="00DF08EF" w:rsidRPr="00922524" w:rsidRDefault="005C5CFD" w:rsidP="00722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5F54C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7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2</w:t>
      </w:r>
      <w:r w:rsidR="004B2B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 Рашэнне аб ліквідацыі Установы прымаецца Заснавальнікам</w:t>
      </w:r>
      <w:r w:rsidR="005F10D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4B2B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а падставе ацэнкі наступстваў такой ліквідацыі з улікам колькасці асоб, якія падлягаюць навучанню на ўзроўні агульнай сярэдняй адукацыі</w:t>
      </w:r>
      <w:r w:rsidR="005F10D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4B2B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а тэрыторыі адпаведнай адміністрацыйна-тэрытарыяльнай адзінкі,</w:t>
      </w:r>
      <w:r w:rsidR="005F10D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52796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</w:t>
      </w:r>
      <w:r w:rsidR="004B2B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колькасці дзяржаўных устаноў, якія рэалізуюць адукацыйныя праграмы агульнай сярэдняй адукацыі на гэтай тэрыторыі.</w:t>
      </w:r>
    </w:p>
    <w:p w:rsidR="00DF08EF" w:rsidRPr="00922524" w:rsidRDefault="00DF08EF" w:rsidP="00722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</w:t>
      </w:r>
      <w:r w:rsidR="005F54C9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7</w:t>
      </w:r>
      <w:r w:rsidR="00801F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3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  <w:r w:rsidR="004B2B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У выпадку спынення дзейнасцi </w:t>
      </w:r>
      <w:r w:rsidR="005F10D3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становы</w:t>
      </w:r>
      <w:r w:rsidR="004B2B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 анулявання, спынення дзеяння спецыяльнага дазволу (лiцэнзii) на адукацыйную дзейнасць установы адукацыі Упраўленне прымае меры па перавод</w:t>
      </w:r>
      <w:r w:rsidR="00EC282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е</w:t>
      </w:r>
      <w:r w:rsidR="004B2B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навучэнцаў з іх згоды, згоды законных прадстаўнікоў непаўналетніх навучэнцаў у іншыя ўстановы адукацыі, якія рэалізуюць адпаведныя адукацыйныя праграмы, у парадку, </w:t>
      </w:r>
      <w:r w:rsidR="00EC282F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кі ў</w:t>
      </w:r>
      <w:r w:rsidR="004B2B44"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танаўлiвае Урад Рэспублiкi Беларусь</w:t>
      </w:r>
      <w:r w:rsidRPr="0092252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DF08EF" w:rsidRDefault="00DF08EF" w:rsidP="00DF08E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DF08EF" w:rsidRPr="00922524" w:rsidRDefault="00DF08EF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2524">
        <w:rPr>
          <w:rFonts w:ascii="Times New Roman" w:hAnsi="Times New Roman" w:cs="Times New Roman"/>
          <w:sz w:val="30"/>
          <w:szCs w:val="30"/>
        </w:rPr>
        <w:t>ГЛАВА 14</w:t>
      </w:r>
    </w:p>
    <w:p w:rsidR="00DF08EF" w:rsidRPr="00922524" w:rsidRDefault="004B2B44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ПАРАДАК УНЯСЕННЯ ЗМЯНЕННЯ</w:t>
      </w:r>
      <w:r w:rsidR="005C5CFD" w:rsidRPr="00922524">
        <w:rPr>
          <w:rFonts w:ascii="Times New Roman" w:hAnsi="Times New Roman" w:cs="Times New Roman"/>
          <w:sz w:val="30"/>
          <w:szCs w:val="30"/>
          <w:lang w:val="be-BY"/>
        </w:rPr>
        <w:t>Ў</w:t>
      </w:r>
    </w:p>
    <w:p w:rsidR="00DF08EF" w:rsidRDefault="004B2B44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ЦІ</w:t>
      </w:r>
      <w:r w:rsidR="00DF08EF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) 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ДАПАЎНЕННЯЎ У СТАТУТ</w:t>
      </w:r>
    </w:p>
    <w:p w:rsidR="0021622C" w:rsidRPr="00922524" w:rsidRDefault="0021622C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C54E8D" w:rsidRPr="00922524" w:rsidRDefault="00DF08EF" w:rsidP="00722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F54C9" w:rsidRPr="00922524"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801F88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54E8D" w:rsidRPr="00922524">
        <w:rPr>
          <w:lang w:val="be-BY"/>
        </w:rPr>
        <w:t xml:space="preserve"> </w:t>
      </w:r>
      <w:r w:rsidR="005C5CFD" w:rsidRPr="00922524">
        <w:rPr>
          <w:rFonts w:ascii="Times New Roman" w:hAnsi="Times New Roman" w:cs="Times New Roman"/>
          <w:sz w:val="30"/>
          <w:szCs w:val="30"/>
          <w:lang w:val="be-BY"/>
        </w:rPr>
        <w:t>Змяненні</w:t>
      </w:r>
      <w:r w:rsidR="00C54E8D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і (або) дапаўненні ў</w:t>
      </w:r>
      <w:r w:rsidR="005C5CFD" w:rsidRPr="00922524">
        <w:rPr>
          <w:rFonts w:ascii="Times New Roman" w:hAnsi="Times New Roman" w:cs="Times New Roman"/>
          <w:sz w:val="30"/>
          <w:szCs w:val="30"/>
          <w:lang w:val="be-BY"/>
        </w:rPr>
        <w:t xml:space="preserve"> Статут у</w:t>
      </w:r>
      <w:r w:rsidR="00EC282F" w:rsidRPr="00922524">
        <w:rPr>
          <w:rFonts w:ascii="Times New Roman" w:hAnsi="Times New Roman" w:cs="Times New Roman"/>
          <w:sz w:val="30"/>
          <w:szCs w:val="30"/>
          <w:lang w:val="be-BY"/>
        </w:rPr>
        <w:t>носяцца ў парадку</w:t>
      </w:r>
      <w:r w:rsidR="00801F8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C282F" w:rsidRPr="00922524">
        <w:rPr>
          <w:rFonts w:ascii="Times New Roman" w:hAnsi="Times New Roman" w:cs="Times New Roman"/>
          <w:sz w:val="30"/>
          <w:szCs w:val="30"/>
          <w:lang w:val="be-BY"/>
        </w:rPr>
        <w:t>і на ў</w:t>
      </w:r>
      <w:r w:rsidR="00C54E8D" w:rsidRPr="00922524">
        <w:rPr>
          <w:rFonts w:ascii="Times New Roman" w:hAnsi="Times New Roman" w:cs="Times New Roman"/>
          <w:sz w:val="30"/>
          <w:szCs w:val="30"/>
          <w:lang w:val="be-BY"/>
        </w:rPr>
        <w:t>мовах, устаноўленых дзеючым заканадаўствам Рэспублікі Беларусь</w:t>
      </w:r>
      <w:r w:rsidR="00801F8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54E8D" w:rsidRPr="00922524">
        <w:rPr>
          <w:rFonts w:ascii="Times New Roman" w:hAnsi="Times New Roman" w:cs="Times New Roman"/>
          <w:sz w:val="30"/>
          <w:szCs w:val="30"/>
          <w:lang w:val="be-BY"/>
        </w:rPr>
        <w:t>і Палажэннем аб дзяржаўнай рэг</w:t>
      </w:r>
      <w:r w:rsidR="00ED476B" w:rsidRPr="00922524">
        <w:rPr>
          <w:rFonts w:ascii="Times New Roman" w:hAnsi="Times New Roman" w:cs="Times New Roman"/>
          <w:sz w:val="30"/>
          <w:szCs w:val="30"/>
          <w:lang w:val="be-BY"/>
        </w:rPr>
        <w:t>істрацыі суб</w:t>
      </w:r>
      <w:r w:rsidR="001D5AB1"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="00ED476B" w:rsidRPr="00922524">
        <w:rPr>
          <w:rFonts w:ascii="Times New Roman" w:hAnsi="Times New Roman" w:cs="Times New Roman"/>
          <w:sz w:val="30"/>
          <w:szCs w:val="30"/>
          <w:lang w:val="be-BY"/>
        </w:rPr>
        <w:t>ектаў гаспадарання, зацверджаным Дэкрэтам Прэзідэнта Рэспублікі Беларусь 16 студзеня</w:t>
      </w:r>
      <w:r w:rsidR="00801F88">
        <w:rPr>
          <w:rFonts w:ascii="Times New Roman" w:hAnsi="Times New Roman" w:cs="Times New Roman"/>
          <w:sz w:val="30"/>
          <w:szCs w:val="30"/>
          <w:lang w:val="be-BY"/>
        </w:rPr>
        <w:t xml:space="preserve"> 2009</w:t>
      </w:r>
      <w:r w:rsidR="00ED476B" w:rsidRPr="00922524">
        <w:rPr>
          <w:rFonts w:ascii="Times New Roman" w:hAnsi="Times New Roman" w:cs="Times New Roman"/>
          <w:sz w:val="30"/>
          <w:szCs w:val="30"/>
          <w:lang w:val="be-BY"/>
        </w:rPr>
        <w:t>г. № 1.</w:t>
      </w:r>
    </w:p>
    <w:p w:rsidR="00DF08EF" w:rsidRPr="00922524" w:rsidRDefault="00C54E8D" w:rsidP="00722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F54C9" w:rsidRPr="00922524"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801F88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922524">
        <w:rPr>
          <w:rFonts w:ascii="Times New Roman" w:hAnsi="Times New Roman" w:cs="Times New Roman"/>
          <w:sz w:val="30"/>
          <w:szCs w:val="30"/>
          <w:lang w:val="be-BY"/>
        </w:rPr>
        <w:t>. Змены і (або) дапаўненні, што ўносяцца ў Статут Установы адукацыі, лічацца зарэгістраванымі з даты прастаўлення штампа на такіх зменах і (або) дапаўненнях і ўнясення запісу аб іх дзяржаўнай рэгістрацыі ў Адзіны дзяржаўны рэгістр юрыдычных асоб.</w:t>
      </w:r>
    </w:p>
    <w:p w:rsidR="00DF08EF" w:rsidRPr="00922524" w:rsidRDefault="00DF08EF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lastRenderedPageBreak/>
        <w:t>ГЛАВА 15</w:t>
      </w:r>
    </w:p>
    <w:p w:rsidR="00DF08EF" w:rsidRPr="00922524" w:rsidRDefault="00C54E8D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r w:rsidRPr="00922524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ЗАКЛЮЧНЫЯ</w:t>
      </w:r>
      <w:r w:rsidR="00DF08EF" w:rsidRPr="00922524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ПАЛАЖЭННІ</w:t>
      </w:r>
    </w:p>
    <w:p w:rsidR="00DF08EF" w:rsidRPr="00922524" w:rsidRDefault="00DF08EF" w:rsidP="00DF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</w:p>
    <w:p w:rsidR="00C54E8D" w:rsidRPr="00922524" w:rsidRDefault="00DF08EF" w:rsidP="00722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1</w:t>
      </w:r>
      <w:r w:rsidR="005F54C9" w:rsidRPr="00922524">
        <w:rPr>
          <w:rFonts w:ascii="Times New Roman" w:hAnsi="Times New Roman"/>
          <w:sz w:val="30"/>
          <w:szCs w:val="30"/>
          <w:lang w:val="be-BY"/>
        </w:rPr>
        <w:t>7</w:t>
      </w:r>
      <w:r w:rsidR="00801F88">
        <w:rPr>
          <w:rFonts w:ascii="Times New Roman" w:hAnsi="Times New Roman"/>
          <w:sz w:val="30"/>
          <w:szCs w:val="30"/>
          <w:lang w:val="be-BY"/>
        </w:rPr>
        <w:t>6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54E8D" w:rsidRPr="00922524">
        <w:rPr>
          <w:rFonts w:ascii="Times New Roman" w:hAnsi="Times New Roman"/>
          <w:sz w:val="30"/>
          <w:szCs w:val="30"/>
          <w:lang w:val="be-BY"/>
        </w:rPr>
        <w:t>Установа абавязана пацвярджаць сваю дзяржаўную акрэдытацыю ў парадку, устаноўленым Кодэксам Рэспублікі Беларусь</w:t>
      </w:r>
      <w:r w:rsidR="00404497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54E8D" w:rsidRPr="00922524">
        <w:rPr>
          <w:rFonts w:ascii="Times New Roman" w:hAnsi="Times New Roman"/>
          <w:sz w:val="30"/>
          <w:szCs w:val="30"/>
          <w:lang w:val="be-BY"/>
        </w:rPr>
        <w:t>аб адукацыі, Палажэннем аб парадку правядзення дзяржаўнай акрэдытацыі ўстаноў адукацыі, іншых арганізацый, якім у адпаведнасці</w:t>
      </w:r>
      <w:r w:rsidR="00D2764D" w:rsidRPr="00922524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54E8D" w:rsidRPr="00922524">
        <w:rPr>
          <w:rFonts w:ascii="Times New Roman" w:hAnsi="Times New Roman"/>
          <w:sz w:val="30"/>
          <w:szCs w:val="30"/>
          <w:lang w:val="be-BY"/>
        </w:rPr>
        <w:t>з заканадаўствам прадастаўлена права ажыц</w:t>
      </w:r>
      <w:r w:rsidR="00722136">
        <w:rPr>
          <w:rFonts w:ascii="Times New Roman" w:hAnsi="Times New Roman"/>
          <w:sz w:val="30"/>
          <w:szCs w:val="30"/>
          <w:lang w:val="be-BY"/>
        </w:rPr>
        <w:t>цяўляць адукацыйную дзейнасць</w:t>
      </w:r>
      <w:r w:rsidR="00404497" w:rsidRPr="00922524">
        <w:rPr>
          <w:rFonts w:ascii="Times New Roman" w:hAnsi="Times New Roman"/>
          <w:sz w:val="30"/>
          <w:szCs w:val="30"/>
          <w:lang w:val="be-BY"/>
        </w:rPr>
        <w:t>.</w:t>
      </w:r>
    </w:p>
    <w:p w:rsidR="00DF08EF" w:rsidRPr="00922524" w:rsidRDefault="00C54E8D" w:rsidP="00722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hAnsi="Times New Roman"/>
          <w:sz w:val="30"/>
          <w:szCs w:val="30"/>
          <w:lang w:val="be-BY"/>
        </w:rPr>
        <w:t>Пацвяр</w:t>
      </w:r>
      <w:r w:rsidR="001D5AB1">
        <w:rPr>
          <w:rFonts w:ascii="Times New Roman" w:hAnsi="Times New Roman"/>
          <w:sz w:val="30"/>
          <w:szCs w:val="30"/>
          <w:lang w:val="be-BY"/>
        </w:rPr>
        <w:t>джэнне дзяржаўнай акрэдытацыі з’</w:t>
      </w:r>
      <w:r w:rsidRPr="00922524">
        <w:rPr>
          <w:rFonts w:ascii="Times New Roman" w:hAnsi="Times New Roman"/>
          <w:sz w:val="30"/>
          <w:szCs w:val="30"/>
          <w:lang w:val="be-BY"/>
        </w:rPr>
        <w:t>яўляецца падставай</w:t>
      </w:r>
      <w:r w:rsidR="00801F8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5C5CFD" w:rsidRPr="00922524">
        <w:rPr>
          <w:rFonts w:ascii="Times New Roman" w:hAnsi="Times New Roman"/>
          <w:sz w:val="30"/>
          <w:szCs w:val="30"/>
          <w:lang w:val="be-BY"/>
        </w:rPr>
        <w:t>для захавання за Установай права</w:t>
      </w:r>
      <w:r w:rsidRPr="00922524">
        <w:rPr>
          <w:rFonts w:ascii="Times New Roman" w:hAnsi="Times New Roman"/>
          <w:sz w:val="30"/>
          <w:szCs w:val="30"/>
          <w:lang w:val="be-BY"/>
        </w:rPr>
        <w:t xml:space="preserve"> на выдачу выпускн</w:t>
      </w:r>
      <w:r w:rsidRPr="00922524">
        <w:rPr>
          <w:rFonts w:ascii="Times New Roman" w:hAnsi="Times New Roman"/>
          <w:sz w:val="30"/>
          <w:szCs w:val="30"/>
        </w:rPr>
        <w:t>i</w:t>
      </w:r>
      <w:r w:rsidRPr="00922524">
        <w:rPr>
          <w:rFonts w:ascii="Times New Roman" w:hAnsi="Times New Roman"/>
          <w:sz w:val="30"/>
          <w:szCs w:val="30"/>
          <w:lang w:val="be-BY"/>
        </w:rPr>
        <w:t>кам дакументаў</w:t>
      </w:r>
      <w:r w:rsidR="00801F8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22524">
        <w:rPr>
          <w:rFonts w:ascii="Times New Roman" w:hAnsi="Times New Roman"/>
          <w:sz w:val="30"/>
          <w:szCs w:val="30"/>
          <w:lang w:val="be-BY"/>
        </w:rPr>
        <w:t>аб адукацыі.</w:t>
      </w:r>
    </w:p>
    <w:p w:rsidR="00DF08EF" w:rsidRPr="00C54E8D" w:rsidRDefault="00DF08EF" w:rsidP="00722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922524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5F54C9" w:rsidRPr="00922524">
        <w:rPr>
          <w:rFonts w:ascii="Times New Roman" w:hAnsi="Times New Roman" w:cs="Times New Roman"/>
          <w:color w:val="000000"/>
          <w:sz w:val="30"/>
          <w:szCs w:val="30"/>
          <w:lang w:val="be-BY"/>
        </w:rPr>
        <w:t>7</w:t>
      </w:r>
      <w:r w:rsidR="00801F88">
        <w:rPr>
          <w:rFonts w:ascii="Times New Roman" w:hAnsi="Times New Roman" w:cs="Times New Roman"/>
          <w:color w:val="000000"/>
          <w:sz w:val="30"/>
          <w:szCs w:val="30"/>
          <w:lang w:val="be-BY"/>
        </w:rPr>
        <w:t>7</w:t>
      </w:r>
      <w:r w:rsidRPr="00922524">
        <w:rPr>
          <w:rFonts w:ascii="Times New Roman" w:hAnsi="Times New Roman"/>
          <w:sz w:val="30"/>
          <w:szCs w:val="30"/>
        </w:rPr>
        <w:t>.</w:t>
      </w:r>
      <w:r w:rsidR="00C54E8D" w:rsidRPr="00922524">
        <w:rPr>
          <w:rFonts w:ascii="Times New Roman" w:hAnsi="Times New Roman"/>
          <w:sz w:val="30"/>
          <w:szCs w:val="30"/>
          <w:lang w:val="be-BY"/>
        </w:rPr>
        <w:t xml:space="preserve"> Від Установы адукацыі можа быць зменены. Рашэнне аб змене віду Установы адукацыі прымаецца Заснавальнікам па ўласнай ініцыятыве або па ініцыятыве Установы адукацыі пры сукупнасці умоў, якiя вызначаюцца пунктам 2 артыкула 2</w:t>
      </w:r>
      <w:r w:rsidR="00711168" w:rsidRPr="00922524">
        <w:rPr>
          <w:rFonts w:ascii="Times New Roman" w:hAnsi="Times New Roman"/>
          <w:sz w:val="30"/>
          <w:szCs w:val="30"/>
          <w:lang w:val="be-BY"/>
        </w:rPr>
        <w:t>3</w:t>
      </w:r>
      <w:r w:rsidR="00C54E8D" w:rsidRPr="00922524">
        <w:rPr>
          <w:rFonts w:ascii="Times New Roman" w:hAnsi="Times New Roman"/>
          <w:sz w:val="30"/>
          <w:szCs w:val="30"/>
          <w:lang w:val="be-BY"/>
        </w:rPr>
        <w:t xml:space="preserve"> Кодэкса Рэспублікі Беларусь</w:t>
      </w:r>
      <w:r w:rsidR="0072213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54E8D" w:rsidRPr="00922524">
        <w:rPr>
          <w:rFonts w:ascii="Times New Roman" w:hAnsi="Times New Roman"/>
          <w:sz w:val="30"/>
          <w:szCs w:val="30"/>
          <w:lang w:val="be-BY"/>
        </w:rPr>
        <w:t>аб адукацыі.</w:t>
      </w:r>
    </w:p>
    <w:sectPr w:rsidR="00DF08EF" w:rsidRPr="00C54E8D" w:rsidSect="00292C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7E" w:rsidRDefault="0006257E" w:rsidP="00DF08EF">
      <w:pPr>
        <w:spacing w:after="0" w:line="240" w:lineRule="auto"/>
      </w:pPr>
      <w:r>
        <w:separator/>
      </w:r>
    </w:p>
  </w:endnote>
  <w:endnote w:type="continuationSeparator" w:id="0">
    <w:p w:rsidR="0006257E" w:rsidRDefault="0006257E" w:rsidP="00DF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charset w:val="00"/>
    <w:family w:val="auto"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7E" w:rsidRDefault="0006257E" w:rsidP="00DF08EF">
      <w:pPr>
        <w:spacing w:after="0" w:line="240" w:lineRule="auto"/>
      </w:pPr>
      <w:r>
        <w:separator/>
      </w:r>
    </w:p>
  </w:footnote>
  <w:footnote w:type="continuationSeparator" w:id="0">
    <w:p w:rsidR="0006257E" w:rsidRDefault="0006257E" w:rsidP="00DF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07382"/>
      <w:docPartObj>
        <w:docPartGallery w:val="Page Numbers (Top of Page)"/>
        <w:docPartUnique/>
      </w:docPartObj>
    </w:sdtPr>
    <w:sdtEndPr/>
    <w:sdtContent>
      <w:p w:rsidR="0006257E" w:rsidRDefault="000625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6F">
          <w:rPr>
            <w:noProof/>
          </w:rPr>
          <w:t>38</w:t>
        </w:r>
        <w:r>
          <w:fldChar w:fldCharType="end"/>
        </w:r>
      </w:p>
    </w:sdtContent>
  </w:sdt>
  <w:p w:rsidR="0006257E" w:rsidRDefault="000625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EF"/>
    <w:rsid w:val="00001EF2"/>
    <w:rsid w:val="000136FE"/>
    <w:rsid w:val="000175DD"/>
    <w:rsid w:val="00032C3E"/>
    <w:rsid w:val="00032F18"/>
    <w:rsid w:val="000333C6"/>
    <w:rsid w:val="0003682E"/>
    <w:rsid w:val="0003711A"/>
    <w:rsid w:val="00047883"/>
    <w:rsid w:val="0006257E"/>
    <w:rsid w:val="000647C5"/>
    <w:rsid w:val="00077510"/>
    <w:rsid w:val="00077CE8"/>
    <w:rsid w:val="000840FF"/>
    <w:rsid w:val="0008489C"/>
    <w:rsid w:val="0008676F"/>
    <w:rsid w:val="000A3B27"/>
    <w:rsid w:val="000B0857"/>
    <w:rsid w:val="000B2012"/>
    <w:rsid w:val="000B5FE6"/>
    <w:rsid w:val="000D4D51"/>
    <w:rsid w:val="000E55BF"/>
    <w:rsid w:val="000F1A6E"/>
    <w:rsid w:val="000F3DEB"/>
    <w:rsid w:val="000F4597"/>
    <w:rsid w:val="000F65F5"/>
    <w:rsid w:val="00103A3D"/>
    <w:rsid w:val="00103D9E"/>
    <w:rsid w:val="00103EFD"/>
    <w:rsid w:val="00110967"/>
    <w:rsid w:val="00116408"/>
    <w:rsid w:val="00120C8A"/>
    <w:rsid w:val="00123D18"/>
    <w:rsid w:val="00124D02"/>
    <w:rsid w:val="00125E6E"/>
    <w:rsid w:val="0013675A"/>
    <w:rsid w:val="0014301D"/>
    <w:rsid w:val="0014561C"/>
    <w:rsid w:val="00146D23"/>
    <w:rsid w:val="00152495"/>
    <w:rsid w:val="00164574"/>
    <w:rsid w:val="00166FC1"/>
    <w:rsid w:val="001960D9"/>
    <w:rsid w:val="001A22A4"/>
    <w:rsid w:val="001A6FDF"/>
    <w:rsid w:val="001B4E3F"/>
    <w:rsid w:val="001C2439"/>
    <w:rsid w:val="001C5F4B"/>
    <w:rsid w:val="001D5AB1"/>
    <w:rsid w:val="001D6C58"/>
    <w:rsid w:val="001E3DE5"/>
    <w:rsid w:val="001E45A3"/>
    <w:rsid w:val="002137FE"/>
    <w:rsid w:val="0021468F"/>
    <w:rsid w:val="0021580E"/>
    <w:rsid w:val="0021622C"/>
    <w:rsid w:val="00222880"/>
    <w:rsid w:val="00222963"/>
    <w:rsid w:val="0022515E"/>
    <w:rsid w:val="00252A3F"/>
    <w:rsid w:val="0025368E"/>
    <w:rsid w:val="0026239A"/>
    <w:rsid w:val="00263A7D"/>
    <w:rsid w:val="0028001D"/>
    <w:rsid w:val="002808F9"/>
    <w:rsid w:val="002814D6"/>
    <w:rsid w:val="00282144"/>
    <w:rsid w:val="0029048A"/>
    <w:rsid w:val="00292C50"/>
    <w:rsid w:val="002B0D52"/>
    <w:rsid w:val="002B71CE"/>
    <w:rsid w:val="002C20BE"/>
    <w:rsid w:val="002D2BEB"/>
    <w:rsid w:val="002D6D23"/>
    <w:rsid w:val="002E11B0"/>
    <w:rsid w:val="002E6024"/>
    <w:rsid w:val="002E7031"/>
    <w:rsid w:val="002F326A"/>
    <w:rsid w:val="002F6D13"/>
    <w:rsid w:val="002F7793"/>
    <w:rsid w:val="002F7A9B"/>
    <w:rsid w:val="00304810"/>
    <w:rsid w:val="0030550B"/>
    <w:rsid w:val="00315702"/>
    <w:rsid w:val="00322758"/>
    <w:rsid w:val="003313DC"/>
    <w:rsid w:val="00334EA0"/>
    <w:rsid w:val="00342837"/>
    <w:rsid w:val="00350FF1"/>
    <w:rsid w:val="00353CE8"/>
    <w:rsid w:val="003559F9"/>
    <w:rsid w:val="00357B4F"/>
    <w:rsid w:val="0036618E"/>
    <w:rsid w:val="00366754"/>
    <w:rsid w:val="0037254A"/>
    <w:rsid w:val="00373717"/>
    <w:rsid w:val="00374DC7"/>
    <w:rsid w:val="00384970"/>
    <w:rsid w:val="003867C0"/>
    <w:rsid w:val="00391054"/>
    <w:rsid w:val="00394A4C"/>
    <w:rsid w:val="003951DF"/>
    <w:rsid w:val="003A0B8C"/>
    <w:rsid w:val="003A2A09"/>
    <w:rsid w:val="003A4F2E"/>
    <w:rsid w:val="003A6534"/>
    <w:rsid w:val="003B075C"/>
    <w:rsid w:val="003B7FE8"/>
    <w:rsid w:val="003C3BE2"/>
    <w:rsid w:val="003F1107"/>
    <w:rsid w:val="003F1195"/>
    <w:rsid w:val="00404497"/>
    <w:rsid w:val="00412279"/>
    <w:rsid w:val="00417E8C"/>
    <w:rsid w:val="004245A2"/>
    <w:rsid w:val="0042654C"/>
    <w:rsid w:val="004408F7"/>
    <w:rsid w:val="00440F12"/>
    <w:rsid w:val="00444453"/>
    <w:rsid w:val="004620DD"/>
    <w:rsid w:val="004852C1"/>
    <w:rsid w:val="00492683"/>
    <w:rsid w:val="00493DA4"/>
    <w:rsid w:val="004A4998"/>
    <w:rsid w:val="004A7255"/>
    <w:rsid w:val="004B2B44"/>
    <w:rsid w:val="004C75F8"/>
    <w:rsid w:val="004C77BB"/>
    <w:rsid w:val="004D2216"/>
    <w:rsid w:val="004E04F7"/>
    <w:rsid w:val="004E2983"/>
    <w:rsid w:val="004F3AF5"/>
    <w:rsid w:val="004F734A"/>
    <w:rsid w:val="004F7CF2"/>
    <w:rsid w:val="00521001"/>
    <w:rsid w:val="005217FC"/>
    <w:rsid w:val="00526952"/>
    <w:rsid w:val="00527963"/>
    <w:rsid w:val="00530188"/>
    <w:rsid w:val="0053267B"/>
    <w:rsid w:val="00552504"/>
    <w:rsid w:val="0056018C"/>
    <w:rsid w:val="00563C50"/>
    <w:rsid w:val="005813EB"/>
    <w:rsid w:val="00582596"/>
    <w:rsid w:val="00595B5E"/>
    <w:rsid w:val="005A03B7"/>
    <w:rsid w:val="005C5CFD"/>
    <w:rsid w:val="005D1330"/>
    <w:rsid w:val="005D4161"/>
    <w:rsid w:val="005F0830"/>
    <w:rsid w:val="005F10D3"/>
    <w:rsid w:val="005F252C"/>
    <w:rsid w:val="005F4023"/>
    <w:rsid w:val="005F4052"/>
    <w:rsid w:val="005F54C9"/>
    <w:rsid w:val="005F5ABB"/>
    <w:rsid w:val="005F5E0A"/>
    <w:rsid w:val="0061684F"/>
    <w:rsid w:val="00626EAB"/>
    <w:rsid w:val="00634D67"/>
    <w:rsid w:val="006501F6"/>
    <w:rsid w:val="00651A7E"/>
    <w:rsid w:val="00653083"/>
    <w:rsid w:val="00661646"/>
    <w:rsid w:val="0066754C"/>
    <w:rsid w:val="00671D06"/>
    <w:rsid w:val="00684266"/>
    <w:rsid w:val="006970F7"/>
    <w:rsid w:val="006A0E3B"/>
    <w:rsid w:val="006A188F"/>
    <w:rsid w:val="006B307C"/>
    <w:rsid w:val="006B3711"/>
    <w:rsid w:val="006B5D86"/>
    <w:rsid w:val="006C239D"/>
    <w:rsid w:val="006D2631"/>
    <w:rsid w:val="006D2893"/>
    <w:rsid w:val="006D55F8"/>
    <w:rsid w:val="006E1951"/>
    <w:rsid w:val="006E7462"/>
    <w:rsid w:val="006F27F8"/>
    <w:rsid w:val="006F3C50"/>
    <w:rsid w:val="006F49E4"/>
    <w:rsid w:val="00704ED6"/>
    <w:rsid w:val="00711168"/>
    <w:rsid w:val="00713C5B"/>
    <w:rsid w:val="00722136"/>
    <w:rsid w:val="00723DD8"/>
    <w:rsid w:val="00724285"/>
    <w:rsid w:val="00744042"/>
    <w:rsid w:val="00747124"/>
    <w:rsid w:val="00753887"/>
    <w:rsid w:val="00755E61"/>
    <w:rsid w:val="00761BA3"/>
    <w:rsid w:val="00766DA4"/>
    <w:rsid w:val="007819C5"/>
    <w:rsid w:val="007879FF"/>
    <w:rsid w:val="007915FE"/>
    <w:rsid w:val="00795EBA"/>
    <w:rsid w:val="007A2187"/>
    <w:rsid w:val="007B301F"/>
    <w:rsid w:val="007B3BFE"/>
    <w:rsid w:val="007C0F4E"/>
    <w:rsid w:val="007C3D27"/>
    <w:rsid w:val="007D0E1B"/>
    <w:rsid w:val="007D6D96"/>
    <w:rsid w:val="007E1F6F"/>
    <w:rsid w:val="007E33D1"/>
    <w:rsid w:val="007F3247"/>
    <w:rsid w:val="007F6BDC"/>
    <w:rsid w:val="00801CA2"/>
    <w:rsid w:val="00801F88"/>
    <w:rsid w:val="00806C78"/>
    <w:rsid w:val="00815911"/>
    <w:rsid w:val="008170F7"/>
    <w:rsid w:val="00834238"/>
    <w:rsid w:val="0083749F"/>
    <w:rsid w:val="00847CF9"/>
    <w:rsid w:val="008532A7"/>
    <w:rsid w:val="00853EDC"/>
    <w:rsid w:val="00854D53"/>
    <w:rsid w:val="008554A0"/>
    <w:rsid w:val="0087416F"/>
    <w:rsid w:val="00877CB5"/>
    <w:rsid w:val="00880990"/>
    <w:rsid w:val="008870CC"/>
    <w:rsid w:val="008976F4"/>
    <w:rsid w:val="008A01AE"/>
    <w:rsid w:val="008A0BD3"/>
    <w:rsid w:val="008A31A7"/>
    <w:rsid w:val="008A33A2"/>
    <w:rsid w:val="008A5A06"/>
    <w:rsid w:val="008B2E3D"/>
    <w:rsid w:val="008B7517"/>
    <w:rsid w:val="008C33C7"/>
    <w:rsid w:val="008D46EF"/>
    <w:rsid w:val="008E231F"/>
    <w:rsid w:val="00900C2C"/>
    <w:rsid w:val="00913858"/>
    <w:rsid w:val="009154E2"/>
    <w:rsid w:val="00922524"/>
    <w:rsid w:val="00932249"/>
    <w:rsid w:val="00936FC6"/>
    <w:rsid w:val="00960B39"/>
    <w:rsid w:val="00971D43"/>
    <w:rsid w:val="00973E2D"/>
    <w:rsid w:val="00973FE4"/>
    <w:rsid w:val="00975D34"/>
    <w:rsid w:val="00976E2B"/>
    <w:rsid w:val="0098277C"/>
    <w:rsid w:val="009861C3"/>
    <w:rsid w:val="00990B14"/>
    <w:rsid w:val="009A0DCF"/>
    <w:rsid w:val="009A4E30"/>
    <w:rsid w:val="009A7EFE"/>
    <w:rsid w:val="009C1769"/>
    <w:rsid w:val="009C2F39"/>
    <w:rsid w:val="009C7F99"/>
    <w:rsid w:val="009D1470"/>
    <w:rsid w:val="009D3AB1"/>
    <w:rsid w:val="009D4220"/>
    <w:rsid w:val="009E12CD"/>
    <w:rsid w:val="009E2903"/>
    <w:rsid w:val="009E539F"/>
    <w:rsid w:val="009E6CFF"/>
    <w:rsid w:val="009F6016"/>
    <w:rsid w:val="009F66C3"/>
    <w:rsid w:val="009F6ED7"/>
    <w:rsid w:val="00A04099"/>
    <w:rsid w:val="00A051A2"/>
    <w:rsid w:val="00A4752D"/>
    <w:rsid w:val="00A61A1E"/>
    <w:rsid w:val="00A63304"/>
    <w:rsid w:val="00A67B5F"/>
    <w:rsid w:val="00A778D1"/>
    <w:rsid w:val="00A800E5"/>
    <w:rsid w:val="00A86D36"/>
    <w:rsid w:val="00A86D55"/>
    <w:rsid w:val="00A9264B"/>
    <w:rsid w:val="00AA02CA"/>
    <w:rsid w:val="00AA0F92"/>
    <w:rsid w:val="00AA2E3F"/>
    <w:rsid w:val="00AA3406"/>
    <w:rsid w:val="00AB3ED6"/>
    <w:rsid w:val="00AC7241"/>
    <w:rsid w:val="00AD451A"/>
    <w:rsid w:val="00AD4B4D"/>
    <w:rsid w:val="00AE309F"/>
    <w:rsid w:val="00AF10F0"/>
    <w:rsid w:val="00B122AC"/>
    <w:rsid w:val="00B150E8"/>
    <w:rsid w:val="00B255B6"/>
    <w:rsid w:val="00B30C79"/>
    <w:rsid w:val="00B411A4"/>
    <w:rsid w:val="00B51245"/>
    <w:rsid w:val="00B55504"/>
    <w:rsid w:val="00B67ADF"/>
    <w:rsid w:val="00B85DA1"/>
    <w:rsid w:val="00B87226"/>
    <w:rsid w:val="00BB06B4"/>
    <w:rsid w:val="00BB21A1"/>
    <w:rsid w:val="00BC13C4"/>
    <w:rsid w:val="00BC1D81"/>
    <w:rsid w:val="00BC25E0"/>
    <w:rsid w:val="00BC7962"/>
    <w:rsid w:val="00BD4498"/>
    <w:rsid w:val="00BE0FE0"/>
    <w:rsid w:val="00C001C9"/>
    <w:rsid w:val="00C01B2A"/>
    <w:rsid w:val="00C01CC4"/>
    <w:rsid w:val="00C07785"/>
    <w:rsid w:val="00C12B45"/>
    <w:rsid w:val="00C21E52"/>
    <w:rsid w:val="00C26518"/>
    <w:rsid w:val="00C27B92"/>
    <w:rsid w:val="00C361EB"/>
    <w:rsid w:val="00C368DB"/>
    <w:rsid w:val="00C368FB"/>
    <w:rsid w:val="00C36C05"/>
    <w:rsid w:val="00C37733"/>
    <w:rsid w:val="00C47AA8"/>
    <w:rsid w:val="00C51BF0"/>
    <w:rsid w:val="00C54E8D"/>
    <w:rsid w:val="00C61A75"/>
    <w:rsid w:val="00C66EE9"/>
    <w:rsid w:val="00C6744E"/>
    <w:rsid w:val="00C9701E"/>
    <w:rsid w:val="00C97567"/>
    <w:rsid w:val="00CA4767"/>
    <w:rsid w:val="00CB3A4E"/>
    <w:rsid w:val="00CD6B9F"/>
    <w:rsid w:val="00CE6E00"/>
    <w:rsid w:val="00D002B2"/>
    <w:rsid w:val="00D03085"/>
    <w:rsid w:val="00D06511"/>
    <w:rsid w:val="00D11E72"/>
    <w:rsid w:val="00D1412B"/>
    <w:rsid w:val="00D14203"/>
    <w:rsid w:val="00D2415B"/>
    <w:rsid w:val="00D2430F"/>
    <w:rsid w:val="00D2520E"/>
    <w:rsid w:val="00D2764D"/>
    <w:rsid w:val="00D309CE"/>
    <w:rsid w:val="00D37EF2"/>
    <w:rsid w:val="00D4133A"/>
    <w:rsid w:val="00D42092"/>
    <w:rsid w:val="00D443FC"/>
    <w:rsid w:val="00D4498C"/>
    <w:rsid w:val="00D517AF"/>
    <w:rsid w:val="00D51B58"/>
    <w:rsid w:val="00D52DE3"/>
    <w:rsid w:val="00D611C6"/>
    <w:rsid w:val="00D70C01"/>
    <w:rsid w:val="00D77522"/>
    <w:rsid w:val="00D77E68"/>
    <w:rsid w:val="00D83954"/>
    <w:rsid w:val="00D84488"/>
    <w:rsid w:val="00D8750B"/>
    <w:rsid w:val="00D900C6"/>
    <w:rsid w:val="00DA4DC7"/>
    <w:rsid w:val="00DB7F7E"/>
    <w:rsid w:val="00DC2A5B"/>
    <w:rsid w:val="00DC4022"/>
    <w:rsid w:val="00DC4FC3"/>
    <w:rsid w:val="00DC783B"/>
    <w:rsid w:val="00DD521F"/>
    <w:rsid w:val="00DD62A3"/>
    <w:rsid w:val="00DF08EF"/>
    <w:rsid w:val="00E115C7"/>
    <w:rsid w:val="00E15F67"/>
    <w:rsid w:val="00E3307A"/>
    <w:rsid w:val="00E40A08"/>
    <w:rsid w:val="00E51A7E"/>
    <w:rsid w:val="00E52368"/>
    <w:rsid w:val="00E667D2"/>
    <w:rsid w:val="00E6734F"/>
    <w:rsid w:val="00E82EC0"/>
    <w:rsid w:val="00E833DE"/>
    <w:rsid w:val="00E964F3"/>
    <w:rsid w:val="00EA0183"/>
    <w:rsid w:val="00EA2B91"/>
    <w:rsid w:val="00EA5D05"/>
    <w:rsid w:val="00EA7F85"/>
    <w:rsid w:val="00EB0E66"/>
    <w:rsid w:val="00EB2A89"/>
    <w:rsid w:val="00EB35C0"/>
    <w:rsid w:val="00EC282F"/>
    <w:rsid w:val="00ED333B"/>
    <w:rsid w:val="00ED38A3"/>
    <w:rsid w:val="00ED476B"/>
    <w:rsid w:val="00ED59B8"/>
    <w:rsid w:val="00ED68A9"/>
    <w:rsid w:val="00EE1FB9"/>
    <w:rsid w:val="00EE2007"/>
    <w:rsid w:val="00EF1424"/>
    <w:rsid w:val="00EF1924"/>
    <w:rsid w:val="00F141E3"/>
    <w:rsid w:val="00F232BB"/>
    <w:rsid w:val="00F30A12"/>
    <w:rsid w:val="00F33652"/>
    <w:rsid w:val="00F342B3"/>
    <w:rsid w:val="00F34585"/>
    <w:rsid w:val="00F36359"/>
    <w:rsid w:val="00F435F4"/>
    <w:rsid w:val="00F44C30"/>
    <w:rsid w:val="00F4559E"/>
    <w:rsid w:val="00F517E1"/>
    <w:rsid w:val="00F55F7A"/>
    <w:rsid w:val="00F568A3"/>
    <w:rsid w:val="00F63468"/>
    <w:rsid w:val="00F65CFD"/>
    <w:rsid w:val="00F82FF6"/>
    <w:rsid w:val="00F84130"/>
    <w:rsid w:val="00F916F2"/>
    <w:rsid w:val="00F92BBB"/>
    <w:rsid w:val="00FB17CE"/>
    <w:rsid w:val="00FB1820"/>
    <w:rsid w:val="00FB5F8B"/>
    <w:rsid w:val="00FC1034"/>
    <w:rsid w:val="00FC6881"/>
    <w:rsid w:val="00FD0393"/>
    <w:rsid w:val="00FE773D"/>
    <w:rsid w:val="00FF0422"/>
    <w:rsid w:val="00FF2739"/>
    <w:rsid w:val="00FF3282"/>
    <w:rsid w:val="00FF50CF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F08EF"/>
    <w:pPr>
      <w:keepNext/>
      <w:spacing w:after="0" w:line="240" w:lineRule="auto"/>
      <w:ind w:firstLine="4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08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08EF"/>
  </w:style>
  <w:style w:type="character" w:customStyle="1" w:styleId="a3">
    <w:name w:val="Основной текст_"/>
    <w:link w:val="21"/>
    <w:rsid w:val="00DF08E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DF08EF"/>
    <w:pPr>
      <w:shd w:val="clear" w:color="auto" w:fill="FFFFFF"/>
      <w:spacing w:after="0" w:line="322" w:lineRule="exact"/>
      <w:ind w:hanging="400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DF08EF"/>
    <w:rPr>
      <w:sz w:val="27"/>
      <w:szCs w:val="27"/>
      <w:shd w:val="clear" w:color="auto" w:fill="FFFFFF"/>
    </w:rPr>
  </w:style>
  <w:style w:type="character" w:customStyle="1" w:styleId="7pt">
    <w:name w:val="Основной текст + Интервал 7 pt"/>
    <w:rsid w:val="00DF08EF"/>
    <w:rPr>
      <w:rFonts w:ascii="Times New Roman" w:eastAsia="Times New Roman" w:hAnsi="Times New Roman" w:cs="Times New Roman"/>
      <w:spacing w:val="15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8EF"/>
    <w:pPr>
      <w:shd w:val="clear" w:color="auto" w:fill="FFFFFF"/>
      <w:spacing w:after="0" w:line="317" w:lineRule="exact"/>
    </w:pPr>
    <w:rPr>
      <w:sz w:val="27"/>
      <w:szCs w:val="27"/>
    </w:rPr>
  </w:style>
  <w:style w:type="paragraph" w:styleId="31">
    <w:name w:val="Body Text Indent 3"/>
    <w:basedOn w:val="a"/>
    <w:link w:val="32"/>
    <w:rsid w:val="00DF08EF"/>
    <w:pPr>
      <w:spacing w:after="0" w:line="240" w:lineRule="auto"/>
      <w:ind w:left="-180" w:firstLine="720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32">
    <w:name w:val="Основной текст с отступом 3 Знак"/>
    <w:basedOn w:val="a0"/>
    <w:link w:val="31"/>
    <w:rsid w:val="00DF08EF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10">
    <w:name w:val="Абзац списка1"/>
    <w:basedOn w:val="a"/>
    <w:rsid w:val="00DF08EF"/>
    <w:pPr>
      <w:spacing w:line="240" w:lineRule="auto"/>
      <w:ind w:left="720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F08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F0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F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F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F0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08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a6">
    <w:name w:val="Верхний колонтитул Знак"/>
    <w:basedOn w:val="a0"/>
    <w:link w:val="a5"/>
    <w:uiPriority w:val="99"/>
    <w:rsid w:val="00DF08EF"/>
    <w:rPr>
      <w:rFonts w:ascii="Times New Roman" w:hAnsi="Times New Roman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DF08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a8">
    <w:name w:val="Нижний колонтитул Знак"/>
    <w:basedOn w:val="a0"/>
    <w:link w:val="a7"/>
    <w:uiPriority w:val="99"/>
    <w:rsid w:val="00DF08EF"/>
    <w:rPr>
      <w:rFonts w:ascii="Times New Roman" w:hAnsi="Times New Roman"/>
      <w:sz w:val="30"/>
      <w:szCs w:val="30"/>
    </w:rPr>
  </w:style>
  <w:style w:type="paragraph" w:styleId="a9">
    <w:name w:val="No Spacing"/>
    <w:uiPriority w:val="1"/>
    <w:qFormat/>
    <w:rsid w:val="00EE200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F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79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8E231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E2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F08EF"/>
    <w:pPr>
      <w:keepNext/>
      <w:spacing w:after="0" w:line="240" w:lineRule="auto"/>
      <w:ind w:firstLine="4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08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08EF"/>
  </w:style>
  <w:style w:type="character" w:customStyle="1" w:styleId="a3">
    <w:name w:val="Основной текст_"/>
    <w:link w:val="21"/>
    <w:rsid w:val="00DF08E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DF08EF"/>
    <w:pPr>
      <w:shd w:val="clear" w:color="auto" w:fill="FFFFFF"/>
      <w:spacing w:after="0" w:line="322" w:lineRule="exact"/>
      <w:ind w:hanging="400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DF08EF"/>
    <w:rPr>
      <w:sz w:val="27"/>
      <w:szCs w:val="27"/>
      <w:shd w:val="clear" w:color="auto" w:fill="FFFFFF"/>
    </w:rPr>
  </w:style>
  <w:style w:type="character" w:customStyle="1" w:styleId="7pt">
    <w:name w:val="Основной текст + Интервал 7 pt"/>
    <w:rsid w:val="00DF08EF"/>
    <w:rPr>
      <w:rFonts w:ascii="Times New Roman" w:eastAsia="Times New Roman" w:hAnsi="Times New Roman" w:cs="Times New Roman"/>
      <w:spacing w:val="15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8EF"/>
    <w:pPr>
      <w:shd w:val="clear" w:color="auto" w:fill="FFFFFF"/>
      <w:spacing w:after="0" w:line="317" w:lineRule="exact"/>
    </w:pPr>
    <w:rPr>
      <w:sz w:val="27"/>
      <w:szCs w:val="27"/>
    </w:rPr>
  </w:style>
  <w:style w:type="paragraph" w:styleId="31">
    <w:name w:val="Body Text Indent 3"/>
    <w:basedOn w:val="a"/>
    <w:link w:val="32"/>
    <w:rsid w:val="00DF08EF"/>
    <w:pPr>
      <w:spacing w:after="0" w:line="240" w:lineRule="auto"/>
      <w:ind w:left="-180" w:firstLine="720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32">
    <w:name w:val="Основной текст с отступом 3 Знак"/>
    <w:basedOn w:val="a0"/>
    <w:link w:val="31"/>
    <w:rsid w:val="00DF08EF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10">
    <w:name w:val="Абзац списка1"/>
    <w:basedOn w:val="a"/>
    <w:rsid w:val="00DF08EF"/>
    <w:pPr>
      <w:spacing w:line="240" w:lineRule="auto"/>
      <w:ind w:left="720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F08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F0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F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F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F0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08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a6">
    <w:name w:val="Верхний колонтитул Знак"/>
    <w:basedOn w:val="a0"/>
    <w:link w:val="a5"/>
    <w:uiPriority w:val="99"/>
    <w:rsid w:val="00DF08EF"/>
    <w:rPr>
      <w:rFonts w:ascii="Times New Roman" w:hAnsi="Times New Roman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DF08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a8">
    <w:name w:val="Нижний колонтитул Знак"/>
    <w:basedOn w:val="a0"/>
    <w:link w:val="a7"/>
    <w:uiPriority w:val="99"/>
    <w:rsid w:val="00DF08EF"/>
    <w:rPr>
      <w:rFonts w:ascii="Times New Roman" w:hAnsi="Times New Roman"/>
      <w:sz w:val="30"/>
      <w:szCs w:val="30"/>
    </w:rPr>
  </w:style>
  <w:style w:type="paragraph" w:styleId="a9">
    <w:name w:val="No Spacing"/>
    <w:uiPriority w:val="1"/>
    <w:qFormat/>
    <w:rsid w:val="00EE200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F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79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8E231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E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98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48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8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023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4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58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36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84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891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3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97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9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90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109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50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3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0378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4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008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09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0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6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7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723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5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962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4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5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5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1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69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0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4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920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4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46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7336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979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4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19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06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5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790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8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494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7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51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536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99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0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56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6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322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2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1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0726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9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743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942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5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640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1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050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792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53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0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24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72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57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545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66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48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6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8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84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70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778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98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18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92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80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480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04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02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5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70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9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6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734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1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97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221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1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72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2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237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7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224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233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4339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86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52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2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35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4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1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988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490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90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0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32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4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57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02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776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43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5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855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7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80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299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5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83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008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104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0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8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5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7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028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89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33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1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9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227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4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2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920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405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32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279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33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5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93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785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54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9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42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2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79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1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12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306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24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63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4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38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5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58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81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73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6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702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0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013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05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719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02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44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4362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3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0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36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9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4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52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2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5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161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0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973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6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206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21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54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472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96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62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65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6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95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56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191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475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9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7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6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197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4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35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841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8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75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0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598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8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40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0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341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27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37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50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32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6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201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489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7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9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157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661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83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0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90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0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48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1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50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4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0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6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28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653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41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63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297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73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91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33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336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8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6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845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79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17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7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32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58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30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5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452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58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22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0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6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49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4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69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2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70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0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72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06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72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7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31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81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49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924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20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13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4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8270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5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156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157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3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1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60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7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7996-A9E3-4269-9305-24C92F7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649</Words>
  <Characters>6640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на</cp:lastModifiedBy>
  <cp:revision>2</cp:revision>
  <cp:lastPrinted>2022-12-01T05:42:00Z</cp:lastPrinted>
  <dcterms:created xsi:type="dcterms:W3CDTF">2023-07-09T11:47:00Z</dcterms:created>
  <dcterms:modified xsi:type="dcterms:W3CDTF">2023-07-09T11:47:00Z</dcterms:modified>
</cp:coreProperties>
</file>